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3F41" w14:textId="77777777" w:rsidR="000B7FED" w:rsidRDefault="000B7FED" w:rsidP="00C74FF5">
      <w:pPr>
        <w:pStyle w:val="Title"/>
        <w:rPr>
          <w:sz w:val="40"/>
          <w:szCs w:val="40"/>
        </w:rPr>
      </w:pPr>
      <w:r w:rsidRPr="00C74FF5">
        <w:rPr>
          <w:sz w:val="40"/>
          <w:szCs w:val="40"/>
        </w:rPr>
        <w:t>Customize the Genome Browsers produced by G-</w:t>
      </w:r>
      <w:proofErr w:type="spellStart"/>
      <w:r w:rsidRPr="00C74FF5">
        <w:rPr>
          <w:sz w:val="40"/>
          <w:szCs w:val="40"/>
        </w:rPr>
        <w:t>OnRamp</w:t>
      </w:r>
      <w:proofErr w:type="spellEnd"/>
    </w:p>
    <w:p w14:paraId="15ACD746" w14:textId="77777777" w:rsidR="00AD021C" w:rsidRDefault="00AD021C" w:rsidP="00AD021C"/>
    <w:p w14:paraId="22CB5474" w14:textId="367265A8" w:rsidR="00AD021C" w:rsidRDefault="00166D00" w:rsidP="00AD021C">
      <w:pPr>
        <w:jc w:val="center"/>
      </w:pPr>
      <w:proofErr w:type="spellStart"/>
      <w:r>
        <w:t>Yating</w:t>
      </w:r>
      <w:proofErr w:type="spellEnd"/>
      <w:r>
        <w:t xml:space="preserve"> Liu</w:t>
      </w:r>
    </w:p>
    <w:p w14:paraId="6BF88055" w14:textId="3F247772" w:rsidR="00166D00" w:rsidRPr="00AD021C" w:rsidRDefault="00D260D8" w:rsidP="00AD021C">
      <w:pPr>
        <w:jc w:val="center"/>
      </w:pPr>
      <w:r>
        <w:t>1</w:t>
      </w:r>
      <w:r w:rsidR="00985D0E">
        <w:t>2</w:t>
      </w:r>
      <w:r w:rsidR="006D10E6">
        <w:t>/2018</w:t>
      </w:r>
    </w:p>
    <w:p w14:paraId="327E2101" w14:textId="77777777" w:rsidR="00C74FF5" w:rsidRDefault="00C74FF5" w:rsidP="00C74FF5"/>
    <w:sdt>
      <w:sdtPr>
        <w:rPr>
          <w:rFonts w:asciiTheme="minorHAnsi" w:eastAsiaTheme="minorEastAsia" w:hAnsiTheme="minorHAnsi" w:cstheme="minorBidi"/>
          <w:b w:val="0"/>
          <w:bCs w:val="0"/>
          <w:color w:val="auto"/>
          <w:sz w:val="24"/>
          <w:szCs w:val="24"/>
          <w:lang w:eastAsia="zh-CN"/>
        </w:rPr>
        <w:id w:val="-465813095"/>
        <w:docPartObj>
          <w:docPartGallery w:val="Table of Contents"/>
          <w:docPartUnique/>
        </w:docPartObj>
      </w:sdtPr>
      <w:sdtEndPr>
        <w:rPr>
          <w:noProof/>
        </w:rPr>
      </w:sdtEndPr>
      <w:sdtContent>
        <w:p w14:paraId="27CD0943" w14:textId="4F1BA1E5" w:rsidR="006D10E6" w:rsidRDefault="006D10E6">
          <w:pPr>
            <w:pStyle w:val="TOCHeading"/>
          </w:pPr>
          <w:r>
            <w:t>Table of Contents</w:t>
          </w:r>
        </w:p>
        <w:p w14:paraId="3F84C6FE" w14:textId="6483362E" w:rsidR="004249FF" w:rsidRDefault="006D10E6">
          <w:pPr>
            <w:pStyle w:val="TOC1"/>
            <w:tabs>
              <w:tab w:val="right" w:leader="dot" w:pos="9350"/>
            </w:tabs>
            <w:rPr>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30579425" w:history="1">
            <w:r w:rsidR="004249FF" w:rsidRPr="00EE288B">
              <w:rPr>
                <w:rStyle w:val="Hyperlink"/>
                <w:noProof/>
              </w:rPr>
              <w:t>1. Introduction</w:t>
            </w:r>
            <w:r w:rsidR="004249FF">
              <w:rPr>
                <w:noProof/>
                <w:webHidden/>
              </w:rPr>
              <w:tab/>
            </w:r>
            <w:r w:rsidR="004249FF">
              <w:rPr>
                <w:noProof/>
                <w:webHidden/>
              </w:rPr>
              <w:fldChar w:fldCharType="begin"/>
            </w:r>
            <w:r w:rsidR="004249FF">
              <w:rPr>
                <w:noProof/>
                <w:webHidden/>
              </w:rPr>
              <w:instrText xml:space="preserve"> PAGEREF _Toc530579425 \h </w:instrText>
            </w:r>
            <w:r w:rsidR="004249FF">
              <w:rPr>
                <w:noProof/>
                <w:webHidden/>
              </w:rPr>
            </w:r>
            <w:r w:rsidR="004249FF">
              <w:rPr>
                <w:noProof/>
                <w:webHidden/>
              </w:rPr>
              <w:fldChar w:fldCharType="separate"/>
            </w:r>
            <w:r w:rsidR="004249FF">
              <w:rPr>
                <w:noProof/>
                <w:webHidden/>
              </w:rPr>
              <w:t>2</w:t>
            </w:r>
            <w:r w:rsidR="004249FF">
              <w:rPr>
                <w:noProof/>
                <w:webHidden/>
              </w:rPr>
              <w:fldChar w:fldCharType="end"/>
            </w:r>
          </w:hyperlink>
        </w:p>
        <w:p w14:paraId="63D2DCFB" w14:textId="6B3DF350" w:rsidR="004249FF" w:rsidRDefault="00F97AE1">
          <w:pPr>
            <w:pStyle w:val="TOC1"/>
            <w:tabs>
              <w:tab w:val="right" w:leader="dot" w:pos="9350"/>
            </w:tabs>
            <w:rPr>
              <w:b w:val="0"/>
              <w:bCs w:val="0"/>
              <w:i w:val="0"/>
              <w:iCs w:val="0"/>
              <w:noProof/>
              <w:lang w:eastAsia="en-US"/>
            </w:rPr>
          </w:pPr>
          <w:hyperlink w:anchor="_Toc530579426" w:history="1">
            <w:r w:rsidR="004249FF" w:rsidRPr="00EE288B">
              <w:rPr>
                <w:rStyle w:val="Hyperlink"/>
                <w:noProof/>
              </w:rPr>
              <w:t>2. Modify G-OnRamp workflow</w:t>
            </w:r>
            <w:r w:rsidR="004249FF">
              <w:rPr>
                <w:noProof/>
                <w:webHidden/>
              </w:rPr>
              <w:tab/>
            </w:r>
            <w:r w:rsidR="004249FF">
              <w:rPr>
                <w:noProof/>
                <w:webHidden/>
              </w:rPr>
              <w:fldChar w:fldCharType="begin"/>
            </w:r>
            <w:r w:rsidR="004249FF">
              <w:rPr>
                <w:noProof/>
                <w:webHidden/>
              </w:rPr>
              <w:instrText xml:space="preserve"> PAGEREF _Toc530579426 \h </w:instrText>
            </w:r>
            <w:r w:rsidR="004249FF">
              <w:rPr>
                <w:noProof/>
                <w:webHidden/>
              </w:rPr>
            </w:r>
            <w:r w:rsidR="004249FF">
              <w:rPr>
                <w:noProof/>
                <w:webHidden/>
              </w:rPr>
              <w:fldChar w:fldCharType="separate"/>
            </w:r>
            <w:r w:rsidR="004249FF">
              <w:rPr>
                <w:noProof/>
                <w:webHidden/>
              </w:rPr>
              <w:t>2</w:t>
            </w:r>
            <w:r w:rsidR="004249FF">
              <w:rPr>
                <w:noProof/>
                <w:webHidden/>
              </w:rPr>
              <w:fldChar w:fldCharType="end"/>
            </w:r>
          </w:hyperlink>
        </w:p>
        <w:p w14:paraId="2B7479CD" w14:textId="0E1D8D0C" w:rsidR="004249FF" w:rsidRDefault="00F97AE1">
          <w:pPr>
            <w:pStyle w:val="TOC2"/>
            <w:rPr>
              <w:b w:val="0"/>
              <w:bCs w:val="0"/>
              <w:noProof/>
              <w:sz w:val="24"/>
              <w:szCs w:val="24"/>
              <w:lang w:eastAsia="en-US"/>
            </w:rPr>
          </w:pPr>
          <w:hyperlink w:anchor="_Toc530579427" w:history="1">
            <w:r w:rsidR="004249FF" w:rsidRPr="00EE288B">
              <w:rPr>
                <w:rStyle w:val="Hyperlink"/>
                <w:noProof/>
              </w:rPr>
              <w:t>2.1 Big picture</w:t>
            </w:r>
            <w:r w:rsidR="004249FF">
              <w:rPr>
                <w:noProof/>
                <w:webHidden/>
              </w:rPr>
              <w:tab/>
            </w:r>
            <w:r w:rsidR="004249FF">
              <w:rPr>
                <w:noProof/>
                <w:webHidden/>
              </w:rPr>
              <w:fldChar w:fldCharType="begin"/>
            </w:r>
            <w:r w:rsidR="004249FF">
              <w:rPr>
                <w:noProof/>
                <w:webHidden/>
              </w:rPr>
              <w:instrText xml:space="preserve"> PAGEREF _Toc530579427 \h </w:instrText>
            </w:r>
            <w:r w:rsidR="004249FF">
              <w:rPr>
                <w:noProof/>
                <w:webHidden/>
              </w:rPr>
            </w:r>
            <w:r w:rsidR="004249FF">
              <w:rPr>
                <w:noProof/>
                <w:webHidden/>
              </w:rPr>
              <w:fldChar w:fldCharType="separate"/>
            </w:r>
            <w:r w:rsidR="004249FF">
              <w:rPr>
                <w:noProof/>
                <w:webHidden/>
              </w:rPr>
              <w:t>3</w:t>
            </w:r>
            <w:r w:rsidR="004249FF">
              <w:rPr>
                <w:noProof/>
                <w:webHidden/>
              </w:rPr>
              <w:fldChar w:fldCharType="end"/>
            </w:r>
          </w:hyperlink>
        </w:p>
        <w:p w14:paraId="2E71878A" w14:textId="0DA2C64E" w:rsidR="004249FF" w:rsidRDefault="00F97AE1">
          <w:pPr>
            <w:pStyle w:val="TOC2"/>
            <w:rPr>
              <w:b w:val="0"/>
              <w:bCs w:val="0"/>
              <w:noProof/>
              <w:sz w:val="24"/>
              <w:szCs w:val="24"/>
              <w:lang w:eastAsia="en-US"/>
            </w:rPr>
          </w:pPr>
          <w:hyperlink w:anchor="_Toc530579428" w:history="1">
            <w:r w:rsidR="004249FF" w:rsidRPr="00EE288B">
              <w:rPr>
                <w:rStyle w:val="Hyperlink"/>
                <w:noProof/>
              </w:rPr>
              <w:t>2.2 Modify tool parameters</w:t>
            </w:r>
            <w:r w:rsidR="004249FF">
              <w:rPr>
                <w:noProof/>
                <w:webHidden/>
              </w:rPr>
              <w:tab/>
            </w:r>
            <w:r w:rsidR="004249FF">
              <w:rPr>
                <w:noProof/>
                <w:webHidden/>
              </w:rPr>
              <w:fldChar w:fldCharType="begin"/>
            </w:r>
            <w:r w:rsidR="004249FF">
              <w:rPr>
                <w:noProof/>
                <w:webHidden/>
              </w:rPr>
              <w:instrText xml:space="preserve"> PAGEREF _Toc530579428 \h </w:instrText>
            </w:r>
            <w:r w:rsidR="004249FF">
              <w:rPr>
                <w:noProof/>
                <w:webHidden/>
              </w:rPr>
            </w:r>
            <w:r w:rsidR="004249FF">
              <w:rPr>
                <w:noProof/>
                <w:webHidden/>
              </w:rPr>
              <w:fldChar w:fldCharType="separate"/>
            </w:r>
            <w:r w:rsidR="004249FF">
              <w:rPr>
                <w:noProof/>
                <w:webHidden/>
              </w:rPr>
              <w:t>4</w:t>
            </w:r>
            <w:r w:rsidR="004249FF">
              <w:rPr>
                <w:noProof/>
                <w:webHidden/>
              </w:rPr>
              <w:fldChar w:fldCharType="end"/>
            </w:r>
          </w:hyperlink>
        </w:p>
        <w:p w14:paraId="54697958" w14:textId="1DDBB495" w:rsidR="004249FF" w:rsidRDefault="00F97AE1">
          <w:pPr>
            <w:pStyle w:val="TOC2"/>
            <w:rPr>
              <w:b w:val="0"/>
              <w:bCs w:val="0"/>
              <w:noProof/>
              <w:sz w:val="24"/>
              <w:szCs w:val="24"/>
              <w:lang w:eastAsia="en-US"/>
            </w:rPr>
          </w:pPr>
          <w:hyperlink w:anchor="_Toc530579429" w:history="1">
            <w:r w:rsidR="004249FF" w:rsidRPr="00EE288B">
              <w:rPr>
                <w:rStyle w:val="Hyperlink"/>
                <w:noProof/>
              </w:rPr>
              <w:t>2.3 Add an evidence track to the Hub Archive Creator</w:t>
            </w:r>
            <w:r w:rsidR="004249FF">
              <w:rPr>
                <w:noProof/>
                <w:webHidden/>
              </w:rPr>
              <w:tab/>
            </w:r>
            <w:r w:rsidR="004249FF">
              <w:rPr>
                <w:noProof/>
                <w:webHidden/>
              </w:rPr>
              <w:fldChar w:fldCharType="begin"/>
            </w:r>
            <w:r w:rsidR="004249FF">
              <w:rPr>
                <w:noProof/>
                <w:webHidden/>
              </w:rPr>
              <w:instrText xml:space="preserve"> PAGEREF _Toc530579429 \h </w:instrText>
            </w:r>
            <w:r w:rsidR="004249FF">
              <w:rPr>
                <w:noProof/>
                <w:webHidden/>
              </w:rPr>
            </w:r>
            <w:r w:rsidR="004249FF">
              <w:rPr>
                <w:noProof/>
                <w:webHidden/>
              </w:rPr>
              <w:fldChar w:fldCharType="separate"/>
            </w:r>
            <w:r w:rsidR="004249FF">
              <w:rPr>
                <w:noProof/>
                <w:webHidden/>
              </w:rPr>
              <w:t>5</w:t>
            </w:r>
            <w:r w:rsidR="004249FF">
              <w:rPr>
                <w:noProof/>
                <w:webHidden/>
              </w:rPr>
              <w:fldChar w:fldCharType="end"/>
            </w:r>
          </w:hyperlink>
        </w:p>
        <w:p w14:paraId="6D61185B" w14:textId="0623609A" w:rsidR="004249FF" w:rsidRDefault="00F97AE1">
          <w:pPr>
            <w:pStyle w:val="TOC2"/>
            <w:rPr>
              <w:b w:val="0"/>
              <w:bCs w:val="0"/>
              <w:noProof/>
              <w:sz w:val="24"/>
              <w:szCs w:val="24"/>
              <w:lang w:eastAsia="en-US"/>
            </w:rPr>
          </w:pPr>
          <w:hyperlink w:anchor="_Toc530579430" w:history="1">
            <w:r w:rsidR="004249FF" w:rsidRPr="00EE288B">
              <w:rPr>
                <w:rStyle w:val="Hyperlink"/>
                <w:noProof/>
              </w:rPr>
              <w:t>2.4 Show or hide an output dataset</w:t>
            </w:r>
            <w:r w:rsidR="004249FF">
              <w:rPr>
                <w:noProof/>
                <w:webHidden/>
              </w:rPr>
              <w:tab/>
            </w:r>
            <w:r w:rsidR="004249FF">
              <w:rPr>
                <w:noProof/>
                <w:webHidden/>
              </w:rPr>
              <w:fldChar w:fldCharType="begin"/>
            </w:r>
            <w:r w:rsidR="004249FF">
              <w:rPr>
                <w:noProof/>
                <w:webHidden/>
              </w:rPr>
              <w:instrText xml:space="preserve"> PAGEREF _Toc530579430 \h </w:instrText>
            </w:r>
            <w:r w:rsidR="004249FF">
              <w:rPr>
                <w:noProof/>
                <w:webHidden/>
              </w:rPr>
            </w:r>
            <w:r w:rsidR="004249FF">
              <w:rPr>
                <w:noProof/>
                <w:webHidden/>
              </w:rPr>
              <w:fldChar w:fldCharType="separate"/>
            </w:r>
            <w:r w:rsidR="004249FF">
              <w:rPr>
                <w:noProof/>
                <w:webHidden/>
              </w:rPr>
              <w:t>10</w:t>
            </w:r>
            <w:r w:rsidR="004249FF">
              <w:rPr>
                <w:noProof/>
                <w:webHidden/>
              </w:rPr>
              <w:fldChar w:fldCharType="end"/>
            </w:r>
          </w:hyperlink>
        </w:p>
        <w:p w14:paraId="40F050C5" w14:textId="6B2A86E0" w:rsidR="004249FF" w:rsidRDefault="00F97AE1">
          <w:pPr>
            <w:pStyle w:val="TOC2"/>
            <w:rPr>
              <w:b w:val="0"/>
              <w:bCs w:val="0"/>
              <w:noProof/>
              <w:sz w:val="24"/>
              <w:szCs w:val="24"/>
              <w:lang w:eastAsia="en-US"/>
            </w:rPr>
          </w:pPr>
          <w:hyperlink w:anchor="_Toc530579431" w:history="1">
            <w:r w:rsidR="004249FF" w:rsidRPr="00EE288B">
              <w:rPr>
                <w:rStyle w:val="Hyperlink"/>
                <w:noProof/>
              </w:rPr>
              <w:t>2.6 Save the changes to the workflow</w:t>
            </w:r>
            <w:r w:rsidR="004249FF">
              <w:rPr>
                <w:noProof/>
                <w:webHidden/>
              </w:rPr>
              <w:tab/>
            </w:r>
            <w:r w:rsidR="004249FF">
              <w:rPr>
                <w:noProof/>
                <w:webHidden/>
              </w:rPr>
              <w:fldChar w:fldCharType="begin"/>
            </w:r>
            <w:r w:rsidR="004249FF">
              <w:rPr>
                <w:noProof/>
                <w:webHidden/>
              </w:rPr>
              <w:instrText xml:space="preserve"> PAGEREF _Toc530579431 \h </w:instrText>
            </w:r>
            <w:r w:rsidR="004249FF">
              <w:rPr>
                <w:noProof/>
                <w:webHidden/>
              </w:rPr>
            </w:r>
            <w:r w:rsidR="004249FF">
              <w:rPr>
                <w:noProof/>
                <w:webHidden/>
              </w:rPr>
              <w:fldChar w:fldCharType="separate"/>
            </w:r>
            <w:r w:rsidR="004249FF">
              <w:rPr>
                <w:noProof/>
                <w:webHidden/>
              </w:rPr>
              <w:t>11</w:t>
            </w:r>
            <w:r w:rsidR="004249FF">
              <w:rPr>
                <w:noProof/>
                <w:webHidden/>
              </w:rPr>
              <w:fldChar w:fldCharType="end"/>
            </w:r>
          </w:hyperlink>
        </w:p>
        <w:p w14:paraId="5E577D31" w14:textId="3A77DDF5" w:rsidR="004249FF" w:rsidRDefault="00F97AE1">
          <w:pPr>
            <w:pStyle w:val="TOC1"/>
            <w:tabs>
              <w:tab w:val="right" w:leader="dot" w:pos="9350"/>
            </w:tabs>
            <w:rPr>
              <w:b w:val="0"/>
              <w:bCs w:val="0"/>
              <w:i w:val="0"/>
              <w:iCs w:val="0"/>
              <w:noProof/>
              <w:lang w:eastAsia="en-US"/>
            </w:rPr>
          </w:pPr>
          <w:hyperlink w:anchor="_Toc530579432" w:history="1">
            <w:r w:rsidR="004249FF" w:rsidRPr="00EE288B">
              <w:rPr>
                <w:rStyle w:val="Hyperlink"/>
                <w:noProof/>
              </w:rPr>
              <w:t>3. Exercise: edit the workflow to run RNA-Seq analysis on two different RNA-Seq samples</w:t>
            </w:r>
            <w:r w:rsidR="004249FF">
              <w:rPr>
                <w:noProof/>
                <w:webHidden/>
              </w:rPr>
              <w:tab/>
            </w:r>
            <w:r w:rsidR="004249FF">
              <w:rPr>
                <w:noProof/>
                <w:webHidden/>
              </w:rPr>
              <w:fldChar w:fldCharType="begin"/>
            </w:r>
            <w:r w:rsidR="004249FF">
              <w:rPr>
                <w:noProof/>
                <w:webHidden/>
              </w:rPr>
              <w:instrText xml:space="preserve"> PAGEREF _Toc530579432 \h </w:instrText>
            </w:r>
            <w:r w:rsidR="004249FF">
              <w:rPr>
                <w:noProof/>
                <w:webHidden/>
              </w:rPr>
            </w:r>
            <w:r w:rsidR="004249FF">
              <w:rPr>
                <w:noProof/>
                <w:webHidden/>
              </w:rPr>
              <w:fldChar w:fldCharType="separate"/>
            </w:r>
            <w:r w:rsidR="004249FF">
              <w:rPr>
                <w:noProof/>
                <w:webHidden/>
              </w:rPr>
              <w:t>12</w:t>
            </w:r>
            <w:r w:rsidR="004249FF">
              <w:rPr>
                <w:noProof/>
                <w:webHidden/>
              </w:rPr>
              <w:fldChar w:fldCharType="end"/>
            </w:r>
          </w:hyperlink>
        </w:p>
        <w:p w14:paraId="5D6AA2A8" w14:textId="18EA60D0" w:rsidR="004249FF" w:rsidRDefault="00F97AE1">
          <w:pPr>
            <w:pStyle w:val="TOC2"/>
            <w:rPr>
              <w:b w:val="0"/>
              <w:bCs w:val="0"/>
              <w:noProof/>
              <w:sz w:val="24"/>
              <w:szCs w:val="24"/>
              <w:lang w:eastAsia="en-US"/>
            </w:rPr>
          </w:pPr>
          <w:hyperlink w:anchor="_Toc530579433" w:history="1">
            <w:r w:rsidR="004249FF" w:rsidRPr="00EE288B">
              <w:rPr>
                <w:rStyle w:val="Hyperlink"/>
                <w:noProof/>
              </w:rPr>
              <w:t>3.1 Make a copy of the current workflow</w:t>
            </w:r>
            <w:r w:rsidR="004249FF">
              <w:rPr>
                <w:noProof/>
                <w:webHidden/>
              </w:rPr>
              <w:tab/>
            </w:r>
            <w:r w:rsidR="004249FF">
              <w:rPr>
                <w:noProof/>
                <w:webHidden/>
              </w:rPr>
              <w:fldChar w:fldCharType="begin"/>
            </w:r>
            <w:r w:rsidR="004249FF">
              <w:rPr>
                <w:noProof/>
                <w:webHidden/>
              </w:rPr>
              <w:instrText xml:space="preserve"> PAGEREF _Toc530579433 \h </w:instrText>
            </w:r>
            <w:r w:rsidR="004249FF">
              <w:rPr>
                <w:noProof/>
                <w:webHidden/>
              </w:rPr>
            </w:r>
            <w:r w:rsidR="004249FF">
              <w:rPr>
                <w:noProof/>
                <w:webHidden/>
              </w:rPr>
              <w:fldChar w:fldCharType="separate"/>
            </w:r>
            <w:r w:rsidR="004249FF">
              <w:rPr>
                <w:noProof/>
                <w:webHidden/>
              </w:rPr>
              <w:t>12</w:t>
            </w:r>
            <w:r w:rsidR="004249FF">
              <w:rPr>
                <w:noProof/>
                <w:webHidden/>
              </w:rPr>
              <w:fldChar w:fldCharType="end"/>
            </w:r>
          </w:hyperlink>
        </w:p>
        <w:p w14:paraId="5EEEE969" w14:textId="70303725" w:rsidR="004249FF" w:rsidRDefault="00F97AE1">
          <w:pPr>
            <w:pStyle w:val="TOC2"/>
            <w:rPr>
              <w:b w:val="0"/>
              <w:bCs w:val="0"/>
              <w:noProof/>
              <w:sz w:val="24"/>
              <w:szCs w:val="24"/>
              <w:lang w:eastAsia="en-US"/>
            </w:rPr>
          </w:pPr>
          <w:hyperlink w:anchor="_Toc530579434" w:history="1">
            <w:r w:rsidR="004249FF" w:rsidRPr="00EE288B">
              <w:rPr>
                <w:rStyle w:val="Hyperlink"/>
                <w:noProof/>
              </w:rPr>
              <w:t xml:space="preserve">3.2 Edit the </w:t>
            </w:r>
            <w:r w:rsidR="00D64C1B">
              <w:rPr>
                <w:rStyle w:val="Hyperlink"/>
                <w:noProof/>
              </w:rPr>
              <w:t>“</w:t>
            </w:r>
            <w:r w:rsidR="004249FF" w:rsidRPr="00EE288B">
              <w:rPr>
                <w:rStyle w:val="Hyperlink"/>
                <w:noProof/>
              </w:rPr>
              <w:t>G-OnRamp: Dbia3_RNA-Seq</w:t>
            </w:r>
            <w:r w:rsidR="00D64C1B">
              <w:rPr>
                <w:rStyle w:val="Hyperlink"/>
                <w:noProof/>
              </w:rPr>
              <w:t>”</w:t>
            </w:r>
            <w:r w:rsidR="004249FF" w:rsidRPr="00EE288B">
              <w:rPr>
                <w:rStyle w:val="Hyperlink"/>
                <w:noProof/>
              </w:rPr>
              <w:t xml:space="preserve"> workflow</w:t>
            </w:r>
            <w:r w:rsidR="004249FF">
              <w:rPr>
                <w:noProof/>
                <w:webHidden/>
              </w:rPr>
              <w:tab/>
            </w:r>
            <w:r w:rsidR="004249FF">
              <w:rPr>
                <w:noProof/>
                <w:webHidden/>
              </w:rPr>
              <w:fldChar w:fldCharType="begin"/>
            </w:r>
            <w:r w:rsidR="004249FF">
              <w:rPr>
                <w:noProof/>
                <w:webHidden/>
              </w:rPr>
              <w:instrText xml:space="preserve"> PAGEREF _Toc530579434 \h </w:instrText>
            </w:r>
            <w:r w:rsidR="004249FF">
              <w:rPr>
                <w:noProof/>
                <w:webHidden/>
              </w:rPr>
            </w:r>
            <w:r w:rsidR="004249FF">
              <w:rPr>
                <w:noProof/>
                <w:webHidden/>
              </w:rPr>
              <w:fldChar w:fldCharType="separate"/>
            </w:r>
            <w:r w:rsidR="004249FF">
              <w:rPr>
                <w:noProof/>
                <w:webHidden/>
              </w:rPr>
              <w:t>12</w:t>
            </w:r>
            <w:r w:rsidR="004249FF">
              <w:rPr>
                <w:noProof/>
                <w:webHidden/>
              </w:rPr>
              <w:fldChar w:fldCharType="end"/>
            </w:r>
          </w:hyperlink>
        </w:p>
        <w:p w14:paraId="0E7D4DF2" w14:textId="72132C16" w:rsidR="004249FF" w:rsidRDefault="00F97AE1">
          <w:pPr>
            <w:pStyle w:val="TOC2"/>
            <w:rPr>
              <w:b w:val="0"/>
              <w:bCs w:val="0"/>
              <w:noProof/>
              <w:sz w:val="24"/>
              <w:szCs w:val="24"/>
              <w:lang w:eastAsia="en-US"/>
            </w:rPr>
          </w:pPr>
          <w:hyperlink w:anchor="_Toc530579435" w:history="1">
            <w:r w:rsidR="004249FF" w:rsidRPr="00EE288B">
              <w:rPr>
                <w:rStyle w:val="Hyperlink"/>
                <w:noProof/>
              </w:rPr>
              <w:t>3.3 Upload your datasets and run the workflow</w:t>
            </w:r>
            <w:r w:rsidR="004249FF">
              <w:rPr>
                <w:noProof/>
                <w:webHidden/>
              </w:rPr>
              <w:tab/>
            </w:r>
            <w:r w:rsidR="004249FF">
              <w:rPr>
                <w:noProof/>
                <w:webHidden/>
              </w:rPr>
              <w:fldChar w:fldCharType="begin"/>
            </w:r>
            <w:r w:rsidR="004249FF">
              <w:rPr>
                <w:noProof/>
                <w:webHidden/>
              </w:rPr>
              <w:instrText xml:space="preserve"> PAGEREF _Toc530579435 \h </w:instrText>
            </w:r>
            <w:r w:rsidR="004249FF">
              <w:rPr>
                <w:noProof/>
                <w:webHidden/>
              </w:rPr>
            </w:r>
            <w:r w:rsidR="004249FF">
              <w:rPr>
                <w:noProof/>
                <w:webHidden/>
              </w:rPr>
              <w:fldChar w:fldCharType="separate"/>
            </w:r>
            <w:r w:rsidR="004249FF">
              <w:rPr>
                <w:noProof/>
                <w:webHidden/>
              </w:rPr>
              <w:t>18</w:t>
            </w:r>
            <w:r w:rsidR="004249FF">
              <w:rPr>
                <w:noProof/>
                <w:webHidden/>
              </w:rPr>
              <w:fldChar w:fldCharType="end"/>
            </w:r>
          </w:hyperlink>
        </w:p>
        <w:p w14:paraId="7823E67F" w14:textId="4686D59D" w:rsidR="004249FF" w:rsidRDefault="00F97AE1">
          <w:pPr>
            <w:pStyle w:val="TOC1"/>
            <w:tabs>
              <w:tab w:val="right" w:leader="dot" w:pos="9350"/>
            </w:tabs>
            <w:rPr>
              <w:b w:val="0"/>
              <w:bCs w:val="0"/>
              <w:i w:val="0"/>
              <w:iCs w:val="0"/>
              <w:noProof/>
              <w:lang w:eastAsia="en-US"/>
            </w:rPr>
          </w:pPr>
          <w:hyperlink w:anchor="_Toc530579436" w:history="1">
            <w:r w:rsidR="004249FF" w:rsidRPr="00EE288B">
              <w:rPr>
                <w:rStyle w:val="Hyperlink"/>
                <w:noProof/>
              </w:rPr>
              <w:t>4. Remove an evidence track from the Hub Archive Creator</w:t>
            </w:r>
            <w:r w:rsidR="004249FF">
              <w:rPr>
                <w:noProof/>
                <w:webHidden/>
              </w:rPr>
              <w:tab/>
            </w:r>
            <w:r w:rsidR="004249FF">
              <w:rPr>
                <w:noProof/>
                <w:webHidden/>
              </w:rPr>
              <w:fldChar w:fldCharType="begin"/>
            </w:r>
            <w:r w:rsidR="004249FF">
              <w:rPr>
                <w:noProof/>
                <w:webHidden/>
              </w:rPr>
              <w:instrText xml:space="preserve"> PAGEREF _Toc530579436 \h </w:instrText>
            </w:r>
            <w:r w:rsidR="004249FF">
              <w:rPr>
                <w:noProof/>
                <w:webHidden/>
              </w:rPr>
            </w:r>
            <w:r w:rsidR="004249FF">
              <w:rPr>
                <w:noProof/>
                <w:webHidden/>
              </w:rPr>
              <w:fldChar w:fldCharType="separate"/>
            </w:r>
            <w:r w:rsidR="004249FF">
              <w:rPr>
                <w:noProof/>
                <w:webHidden/>
              </w:rPr>
              <w:t>21</w:t>
            </w:r>
            <w:r w:rsidR="004249FF">
              <w:rPr>
                <w:noProof/>
                <w:webHidden/>
              </w:rPr>
              <w:fldChar w:fldCharType="end"/>
            </w:r>
          </w:hyperlink>
        </w:p>
        <w:p w14:paraId="144E8F13" w14:textId="37D3688F" w:rsidR="004249FF" w:rsidRDefault="00F97AE1">
          <w:pPr>
            <w:pStyle w:val="TOC1"/>
            <w:tabs>
              <w:tab w:val="right" w:leader="dot" w:pos="9350"/>
            </w:tabs>
            <w:rPr>
              <w:b w:val="0"/>
              <w:bCs w:val="0"/>
              <w:i w:val="0"/>
              <w:iCs w:val="0"/>
              <w:noProof/>
              <w:lang w:eastAsia="en-US"/>
            </w:rPr>
          </w:pPr>
          <w:hyperlink w:anchor="_Toc530579437" w:history="1">
            <w:r w:rsidR="004249FF" w:rsidRPr="00EE288B">
              <w:rPr>
                <w:rStyle w:val="Hyperlink"/>
                <w:noProof/>
              </w:rPr>
              <w:t>5. Add custom tracks to the Genome Browser</w:t>
            </w:r>
            <w:r w:rsidR="004249FF">
              <w:rPr>
                <w:noProof/>
                <w:webHidden/>
              </w:rPr>
              <w:tab/>
            </w:r>
            <w:r w:rsidR="004249FF">
              <w:rPr>
                <w:noProof/>
                <w:webHidden/>
              </w:rPr>
              <w:fldChar w:fldCharType="begin"/>
            </w:r>
            <w:r w:rsidR="004249FF">
              <w:rPr>
                <w:noProof/>
                <w:webHidden/>
              </w:rPr>
              <w:instrText xml:space="preserve"> PAGEREF _Toc530579437 \h </w:instrText>
            </w:r>
            <w:r w:rsidR="004249FF">
              <w:rPr>
                <w:noProof/>
                <w:webHidden/>
              </w:rPr>
            </w:r>
            <w:r w:rsidR="004249FF">
              <w:rPr>
                <w:noProof/>
                <w:webHidden/>
              </w:rPr>
              <w:fldChar w:fldCharType="separate"/>
            </w:r>
            <w:r w:rsidR="004249FF">
              <w:rPr>
                <w:noProof/>
                <w:webHidden/>
              </w:rPr>
              <w:t>22</w:t>
            </w:r>
            <w:r w:rsidR="004249FF">
              <w:rPr>
                <w:noProof/>
                <w:webHidden/>
              </w:rPr>
              <w:fldChar w:fldCharType="end"/>
            </w:r>
          </w:hyperlink>
        </w:p>
        <w:p w14:paraId="24D385F9" w14:textId="4AE424E8" w:rsidR="004249FF" w:rsidRDefault="00F97AE1">
          <w:pPr>
            <w:pStyle w:val="TOC2"/>
            <w:rPr>
              <w:b w:val="0"/>
              <w:bCs w:val="0"/>
              <w:noProof/>
              <w:sz w:val="24"/>
              <w:szCs w:val="24"/>
              <w:lang w:eastAsia="en-US"/>
            </w:rPr>
          </w:pPr>
          <w:hyperlink w:anchor="_Toc530579438" w:history="1">
            <w:r w:rsidR="004249FF" w:rsidRPr="00EE288B">
              <w:rPr>
                <w:rStyle w:val="Hyperlink"/>
                <w:noProof/>
              </w:rPr>
              <w:t xml:space="preserve">5.1 Upload the custom track file to the </w:t>
            </w:r>
            <w:r w:rsidR="00D64C1B">
              <w:rPr>
                <w:rStyle w:val="Hyperlink"/>
                <w:noProof/>
              </w:rPr>
              <w:t>“</w:t>
            </w:r>
            <w:r w:rsidR="004249FF" w:rsidRPr="00EE288B">
              <w:rPr>
                <w:rStyle w:val="Hyperlink"/>
                <w:noProof/>
              </w:rPr>
              <w:t>G-OnRamp: Dbia3_RNA-Seq</w:t>
            </w:r>
            <w:r w:rsidR="00D64C1B">
              <w:rPr>
                <w:rStyle w:val="Hyperlink"/>
                <w:noProof/>
              </w:rPr>
              <w:t>”</w:t>
            </w:r>
            <w:r w:rsidR="004249FF" w:rsidRPr="00EE288B">
              <w:rPr>
                <w:rStyle w:val="Hyperlink"/>
                <w:noProof/>
              </w:rPr>
              <w:t xml:space="preserve"> History</w:t>
            </w:r>
            <w:r w:rsidR="004249FF">
              <w:rPr>
                <w:noProof/>
                <w:webHidden/>
              </w:rPr>
              <w:tab/>
            </w:r>
            <w:r w:rsidR="004249FF">
              <w:rPr>
                <w:noProof/>
                <w:webHidden/>
              </w:rPr>
              <w:fldChar w:fldCharType="begin"/>
            </w:r>
            <w:r w:rsidR="004249FF">
              <w:rPr>
                <w:noProof/>
                <w:webHidden/>
              </w:rPr>
              <w:instrText xml:space="preserve"> PAGEREF _Toc530579438 \h </w:instrText>
            </w:r>
            <w:r w:rsidR="004249FF">
              <w:rPr>
                <w:noProof/>
                <w:webHidden/>
              </w:rPr>
            </w:r>
            <w:r w:rsidR="004249FF">
              <w:rPr>
                <w:noProof/>
                <w:webHidden/>
              </w:rPr>
              <w:fldChar w:fldCharType="separate"/>
            </w:r>
            <w:r w:rsidR="004249FF">
              <w:rPr>
                <w:noProof/>
                <w:webHidden/>
              </w:rPr>
              <w:t>23</w:t>
            </w:r>
            <w:r w:rsidR="004249FF">
              <w:rPr>
                <w:noProof/>
                <w:webHidden/>
              </w:rPr>
              <w:fldChar w:fldCharType="end"/>
            </w:r>
          </w:hyperlink>
        </w:p>
        <w:p w14:paraId="61C77287" w14:textId="74775775" w:rsidR="004249FF" w:rsidRDefault="00F97AE1">
          <w:pPr>
            <w:pStyle w:val="TOC2"/>
            <w:rPr>
              <w:b w:val="0"/>
              <w:bCs w:val="0"/>
              <w:noProof/>
              <w:sz w:val="24"/>
              <w:szCs w:val="24"/>
              <w:lang w:eastAsia="en-US"/>
            </w:rPr>
          </w:pPr>
          <w:hyperlink w:anchor="_Toc530579439" w:history="1">
            <w:r w:rsidR="004249FF" w:rsidRPr="00EE288B">
              <w:rPr>
                <w:rStyle w:val="Hyperlink"/>
                <w:noProof/>
              </w:rPr>
              <w:t>5.2 Run Hub Archive Creator to create a new UCSC Assembly Hub with the custom track</w:t>
            </w:r>
            <w:r w:rsidR="004249FF">
              <w:rPr>
                <w:noProof/>
                <w:webHidden/>
              </w:rPr>
              <w:tab/>
            </w:r>
            <w:r w:rsidR="004249FF">
              <w:rPr>
                <w:noProof/>
                <w:webHidden/>
              </w:rPr>
              <w:fldChar w:fldCharType="begin"/>
            </w:r>
            <w:r w:rsidR="004249FF">
              <w:rPr>
                <w:noProof/>
                <w:webHidden/>
              </w:rPr>
              <w:instrText xml:space="preserve"> PAGEREF _Toc530579439 \h </w:instrText>
            </w:r>
            <w:r w:rsidR="004249FF">
              <w:rPr>
                <w:noProof/>
                <w:webHidden/>
              </w:rPr>
            </w:r>
            <w:r w:rsidR="004249FF">
              <w:rPr>
                <w:noProof/>
                <w:webHidden/>
              </w:rPr>
              <w:fldChar w:fldCharType="separate"/>
            </w:r>
            <w:r w:rsidR="004249FF">
              <w:rPr>
                <w:noProof/>
                <w:webHidden/>
              </w:rPr>
              <w:t>24</w:t>
            </w:r>
            <w:r w:rsidR="004249FF">
              <w:rPr>
                <w:noProof/>
                <w:webHidden/>
              </w:rPr>
              <w:fldChar w:fldCharType="end"/>
            </w:r>
          </w:hyperlink>
        </w:p>
        <w:p w14:paraId="7FE927C0" w14:textId="694963C1" w:rsidR="006D10E6" w:rsidRDefault="006D10E6">
          <w:r>
            <w:rPr>
              <w:b/>
              <w:bCs/>
              <w:noProof/>
            </w:rPr>
            <w:fldChar w:fldCharType="end"/>
          </w:r>
        </w:p>
      </w:sdtContent>
    </w:sdt>
    <w:p w14:paraId="525DEB54" w14:textId="77777777" w:rsidR="006D10E6" w:rsidRDefault="006D10E6">
      <w:pPr>
        <w:rPr>
          <w:rFonts w:asciiTheme="majorHAnsi" w:eastAsiaTheme="majorEastAsia" w:hAnsiTheme="majorHAnsi" w:cstheme="majorBidi"/>
          <w:color w:val="2E74B5" w:themeColor="accent1" w:themeShade="BF"/>
          <w:sz w:val="32"/>
          <w:szCs w:val="32"/>
        </w:rPr>
      </w:pPr>
      <w:r>
        <w:br w:type="page"/>
      </w:r>
    </w:p>
    <w:p w14:paraId="386B8285" w14:textId="68DF1CBA" w:rsidR="00C74FF5" w:rsidRDefault="00C74FF5" w:rsidP="00C74FF5">
      <w:pPr>
        <w:pStyle w:val="Heading1"/>
      </w:pPr>
      <w:bookmarkStart w:id="0" w:name="_Toc530579425"/>
      <w:r w:rsidRPr="00C74FF5">
        <w:lastRenderedPageBreak/>
        <w:t>1.</w:t>
      </w:r>
      <w:r>
        <w:t xml:space="preserve"> Introduction</w:t>
      </w:r>
      <w:bookmarkEnd w:id="0"/>
    </w:p>
    <w:p w14:paraId="6792CF0F" w14:textId="77777777" w:rsidR="00B65314" w:rsidRDefault="00166D00" w:rsidP="00166D00">
      <w:r>
        <w:t xml:space="preserve">In addition to running the </w:t>
      </w:r>
      <w:r w:rsidR="005A7E8C">
        <w:t>G-</w:t>
      </w:r>
      <w:proofErr w:type="spellStart"/>
      <w:r w:rsidR="005A7E8C">
        <w:t>OnRamp</w:t>
      </w:r>
      <w:proofErr w:type="spellEnd"/>
      <w:r w:rsidR="005A7E8C">
        <w:t xml:space="preserve"> </w:t>
      </w:r>
      <w:r>
        <w:t>workflow with default settings, one of the key features of Galaxy is the ability to modify an existing workflow (</w:t>
      </w:r>
      <w:r w:rsidRPr="00B923B6">
        <w:rPr>
          <w:i/>
        </w:rPr>
        <w:t>e.g.</w:t>
      </w:r>
      <w:r>
        <w:t>, change tool parameters, add or remove tools)</w:t>
      </w:r>
      <w:r w:rsidR="007471FB">
        <w:t xml:space="preserve"> using the Workflow Canvas</w:t>
      </w:r>
      <w:r>
        <w:t xml:space="preserve">. </w:t>
      </w:r>
      <w:r w:rsidR="00B65314">
        <w:t>From this tutorial, you will learn how to:</w:t>
      </w:r>
    </w:p>
    <w:p w14:paraId="5A7CF3B3" w14:textId="47CF922B" w:rsidR="00B65314" w:rsidRDefault="00B65314" w:rsidP="00A13B22">
      <w:pPr>
        <w:pStyle w:val="ListParagraph"/>
        <w:numPr>
          <w:ilvl w:val="0"/>
          <w:numId w:val="6"/>
        </w:numPr>
      </w:pPr>
      <w:r>
        <w:t>M</w:t>
      </w:r>
      <w:r w:rsidR="00166D00">
        <w:t>odify tool parameters</w:t>
      </w:r>
    </w:p>
    <w:p w14:paraId="406CA681" w14:textId="43630C54" w:rsidR="00B65314" w:rsidRDefault="00FA38A8" w:rsidP="00A13B22">
      <w:pPr>
        <w:pStyle w:val="ListParagraph"/>
        <w:numPr>
          <w:ilvl w:val="0"/>
          <w:numId w:val="6"/>
        </w:numPr>
      </w:pPr>
      <w:r>
        <w:t>Modify the workflow by adding and removing tools</w:t>
      </w:r>
    </w:p>
    <w:p w14:paraId="2D75A94E" w14:textId="77777777" w:rsidR="007C498F" w:rsidRDefault="00B65314" w:rsidP="007C498F">
      <w:pPr>
        <w:pStyle w:val="ListParagraph"/>
        <w:numPr>
          <w:ilvl w:val="0"/>
          <w:numId w:val="6"/>
        </w:numPr>
      </w:pPr>
      <w:r>
        <w:t>A</w:t>
      </w:r>
      <w:r w:rsidR="00166D00">
        <w:t>dd or remove evidence tracks from the Hub Archive Creator</w:t>
      </w:r>
      <w:r w:rsidR="007C498F" w:rsidRPr="007C498F">
        <w:t xml:space="preserve"> </w:t>
      </w:r>
    </w:p>
    <w:p w14:paraId="6A7C6046" w14:textId="02FCEBDF" w:rsidR="00390058" w:rsidRDefault="007C498F" w:rsidP="007C498F">
      <w:pPr>
        <w:pStyle w:val="ListParagraph"/>
        <w:numPr>
          <w:ilvl w:val="0"/>
          <w:numId w:val="6"/>
        </w:numPr>
      </w:pPr>
      <w:r>
        <w:t>Customize the workflow to run RNA-</w:t>
      </w:r>
      <w:proofErr w:type="spellStart"/>
      <w:r>
        <w:t>Seq</w:t>
      </w:r>
      <w:proofErr w:type="spellEnd"/>
      <w:r>
        <w:t xml:space="preserve"> analysis on two samples</w:t>
      </w:r>
    </w:p>
    <w:p w14:paraId="3BF189ED" w14:textId="1550CE4F" w:rsidR="00323BE3" w:rsidRDefault="00323BE3" w:rsidP="007C498F">
      <w:pPr>
        <w:pStyle w:val="ListParagraph"/>
        <w:numPr>
          <w:ilvl w:val="0"/>
          <w:numId w:val="6"/>
        </w:numPr>
      </w:pPr>
      <w:r>
        <w:t>Add a custom track to the Hub Archive Creator</w:t>
      </w:r>
    </w:p>
    <w:p w14:paraId="5E0EA55F" w14:textId="77777777" w:rsidR="00B923B6" w:rsidRDefault="00B923B6" w:rsidP="00B923B6">
      <w:pPr>
        <w:pStyle w:val="ListParagraph"/>
      </w:pPr>
    </w:p>
    <w:p w14:paraId="2EF21CC0" w14:textId="69C4F1DE" w:rsidR="00390058" w:rsidRDefault="00C36A64" w:rsidP="00A83626">
      <w:r>
        <w:t>Note that t</w:t>
      </w:r>
      <w:r w:rsidR="00390058">
        <w:t xml:space="preserve">his tutorial assumes that the reader is </w:t>
      </w:r>
      <w:r w:rsidR="007A2D31">
        <w:t>already</w:t>
      </w:r>
      <w:r w:rsidR="0075015D">
        <w:t xml:space="preserve"> </w:t>
      </w:r>
      <w:r w:rsidR="00390058">
        <w:t>familiar with</w:t>
      </w:r>
      <w:r w:rsidR="00A83626">
        <w:t xml:space="preserve"> the basic concepts of </w:t>
      </w:r>
      <w:r w:rsidR="0075015D">
        <w:t xml:space="preserve">Galaxy and of </w:t>
      </w:r>
      <w:r w:rsidR="00A83626">
        <w:t>G-</w:t>
      </w:r>
      <w:proofErr w:type="spellStart"/>
      <w:r w:rsidR="00A83626">
        <w:t>OnRamp</w:t>
      </w:r>
      <w:proofErr w:type="spellEnd"/>
      <w:r w:rsidR="00C3243A">
        <w:t>. It</w:t>
      </w:r>
      <w:r w:rsidR="00A83626">
        <w:t xml:space="preserve"> will </w:t>
      </w:r>
      <w:r w:rsidR="00230594">
        <w:t>modify</w:t>
      </w:r>
      <w:r w:rsidR="00A83626">
        <w:t xml:space="preserve"> the </w:t>
      </w:r>
      <w:r w:rsidR="00D64C1B">
        <w:t>“</w:t>
      </w:r>
      <w:r w:rsidR="00887D32" w:rsidRPr="004E2642">
        <w:rPr>
          <w:b/>
        </w:rPr>
        <w:t>G-</w:t>
      </w:r>
      <w:proofErr w:type="spellStart"/>
      <w:r w:rsidR="00887D32" w:rsidRPr="004E2642">
        <w:rPr>
          <w:b/>
        </w:rPr>
        <w:t>OnRamp</w:t>
      </w:r>
      <w:proofErr w:type="spellEnd"/>
      <w:r w:rsidR="00887D32" w:rsidRPr="004E2642">
        <w:rPr>
          <w:b/>
        </w:rPr>
        <w:t>:</w:t>
      </w:r>
      <w:r w:rsidR="00DD5BD7" w:rsidRPr="004E2642">
        <w:rPr>
          <w:b/>
        </w:rPr>
        <w:t xml:space="preserve"> </w:t>
      </w:r>
      <w:r w:rsidR="00887D32" w:rsidRPr="004E2642">
        <w:rPr>
          <w:b/>
        </w:rPr>
        <w:t xml:space="preserve">D. </w:t>
      </w:r>
      <w:proofErr w:type="spellStart"/>
      <w:r w:rsidR="00887D32" w:rsidRPr="004E2642">
        <w:rPr>
          <w:b/>
        </w:rPr>
        <w:t>biarmipes</w:t>
      </w:r>
      <w:proofErr w:type="spellEnd"/>
      <w:r w:rsidR="00887D32" w:rsidRPr="004E2642">
        <w:rPr>
          <w:b/>
        </w:rPr>
        <w:t xml:space="preserve"> F element</w:t>
      </w:r>
      <w:r w:rsidR="00D64C1B">
        <w:t>”</w:t>
      </w:r>
      <w:r w:rsidR="00C3243A">
        <w:t xml:space="preserve"> </w:t>
      </w:r>
      <w:r w:rsidR="00A83626">
        <w:t>workflow</w:t>
      </w:r>
      <w:r w:rsidR="00C3243A">
        <w:t xml:space="preserve"> </w:t>
      </w:r>
      <w:r w:rsidR="00A1079A">
        <w:t xml:space="preserve">we have </w:t>
      </w:r>
      <w:r w:rsidR="00880465">
        <w:t xml:space="preserve">previously </w:t>
      </w:r>
      <w:r w:rsidR="00A83626">
        <w:t xml:space="preserve">created in the </w:t>
      </w:r>
      <w:r w:rsidR="00D64C1B">
        <w:t>“</w:t>
      </w:r>
      <w:r w:rsidR="00390058" w:rsidRPr="00390058">
        <w:t>Introduction to G-</w:t>
      </w:r>
      <w:proofErr w:type="spellStart"/>
      <w:r w:rsidR="00390058" w:rsidRPr="00390058">
        <w:t>OnRamp</w:t>
      </w:r>
      <w:proofErr w:type="spellEnd"/>
      <w:r w:rsidR="00390058" w:rsidRPr="00390058">
        <w:t xml:space="preserve"> Walkthrough</w:t>
      </w:r>
      <w:r w:rsidR="00D64C1B">
        <w:t>”</w:t>
      </w:r>
      <w:r w:rsidR="00390058">
        <w:t>.</w:t>
      </w:r>
    </w:p>
    <w:p w14:paraId="3DE5C075" w14:textId="77777777" w:rsidR="00F5609A" w:rsidRDefault="00F5609A" w:rsidP="00F5609A">
      <w:pPr>
        <w:rPr>
          <w:rStyle w:val="Strong"/>
          <w:b w:val="0"/>
        </w:rPr>
      </w:pPr>
    </w:p>
    <w:p w14:paraId="7E5D7FC6" w14:textId="0F9C13C6" w:rsidR="00F5609A" w:rsidRDefault="00F5609A" w:rsidP="00A83626">
      <w:r>
        <w:rPr>
          <w:rStyle w:val="Strong"/>
          <w:b w:val="0"/>
        </w:rPr>
        <w:t>We will use the G-</w:t>
      </w:r>
      <w:proofErr w:type="spellStart"/>
      <w:r>
        <w:rPr>
          <w:rStyle w:val="Strong"/>
          <w:b w:val="0"/>
        </w:rPr>
        <w:t>OnRamp</w:t>
      </w:r>
      <w:proofErr w:type="spellEnd"/>
      <w:r>
        <w:rPr>
          <w:rStyle w:val="Strong"/>
          <w:b w:val="0"/>
        </w:rPr>
        <w:t xml:space="preserve"> virtual machine to illustrate how you can modify the G-</w:t>
      </w:r>
      <w:proofErr w:type="spellStart"/>
      <w:r>
        <w:rPr>
          <w:rStyle w:val="Strong"/>
          <w:b w:val="0"/>
        </w:rPr>
        <w:t>OnRamp</w:t>
      </w:r>
      <w:proofErr w:type="spellEnd"/>
      <w:r>
        <w:rPr>
          <w:rStyle w:val="Strong"/>
          <w:b w:val="0"/>
        </w:rPr>
        <w:t xml:space="preserve"> workflow. Open VirtualBox and then launch the G-</w:t>
      </w:r>
      <w:proofErr w:type="spellStart"/>
      <w:r>
        <w:rPr>
          <w:rStyle w:val="Strong"/>
          <w:b w:val="0"/>
        </w:rPr>
        <w:t>OnRamp</w:t>
      </w:r>
      <w:proofErr w:type="spellEnd"/>
      <w:r>
        <w:rPr>
          <w:rStyle w:val="Strong"/>
          <w:b w:val="0"/>
        </w:rPr>
        <w:t xml:space="preserve"> virtual machine. (See the </w:t>
      </w:r>
      <w:r w:rsidR="00D64C1B">
        <w:t>“</w:t>
      </w:r>
      <w:r w:rsidRPr="003A3C81">
        <w:t>Virtual Machine Installation Walkthrough</w:t>
      </w:r>
      <w:r w:rsidR="00D64C1B">
        <w:t>”</w:t>
      </w:r>
      <w:r>
        <w:t xml:space="preserve"> for details on how to install and run the G-</w:t>
      </w:r>
      <w:proofErr w:type="spellStart"/>
      <w:r>
        <w:t>OnRamp</w:t>
      </w:r>
      <w:proofErr w:type="spellEnd"/>
      <w:r>
        <w:t xml:space="preserve"> virtual machine.) Once the startup process for the G-</w:t>
      </w:r>
      <w:proofErr w:type="spellStart"/>
      <w:r>
        <w:t>OnRamp</w:t>
      </w:r>
      <w:proofErr w:type="spellEnd"/>
      <w:r>
        <w:t xml:space="preserve"> virtual machine is complete, the G-</w:t>
      </w:r>
      <w:proofErr w:type="spellStart"/>
      <w:r>
        <w:t>OnRamp</w:t>
      </w:r>
      <w:proofErr w:type="spellEnd"/>
      <w:r>
        <w:t xml:space="preserve"> Galaxy instance will be available at </w:t>
      </w:r>
      <w:hyperlink r:id="rId8" w:history="1">
        <w:r w:rsidRPr="00543CBB">
          <w:rPr>
            <w:rStyle w:val="Hyperlink"/>
          </w:rPr>
          <w:t>http://192.168.56.18</w:t>
        </w:r>
      </w:hyperlink>
      <w:r>
        <w:t>.</w:t>
      </w:r>
    </w:p>
    <w:p w14:paraId="5EE3D3B3" w14:textId="77777777" w:rsidR="000F30D2" w:rsidRPr="00F5609A" w:rsidRDefault="000F30D2" w:rsidP="00A83626">
      <w:pPr>
        <w:rPr>
          <w:bCs/>
        </w:rPr>
      </w:pPr>
    </w:p>
    <w:p w14:paraId="00F28210" w14:textId="50013C1D" w:rsidR="00E92042" w:rsidRPr="00F5609A" w:rsidRDefault="00C74FF5" w:rsidP="00F5609A">
      <w:pPr>
        <w:pStyle w:val="Heading1"/>
        <w:rPr>
          <w:rStyle w:val="Strong"/>
          <w:b w:val="0"/>
          <w:bCs w:val="0"/>
        </w:rPr>
      </w:pPr>
      <w:bookmarkStart w:id="1" w:name="_Toc530579426"/>
      <w:r>
        <w:t>2. Modify G-</w:t>
      </w:r>
      <w:proofErr w:type="spellStart"/>
      <w:r>
        <w:t>OnRamp</w:t>
      </w:r>
      <w:proofErr w:type="spellEnd"/>
      <w:r>
        <w:t xml:space="preserve"> workflow</w:t>
      </w:r>
      <w:bookmarkEnd w:id="1"/>
    </w:p>
    <w:p w14:paraId="06DA9E20" w14:textId="6B59D7FB" w:rsidR="000C38D5" w:rsidRPr="004A487A" w:rsidRDefault="00C0347C" w:rsidP="00C0347C">
      <w:pPr>
        <w:rPr>
          <w:bCs/>
        </w:rPr>
      </w:pPr>
      <w:r>
        <w:rPr>
          <w:rStyle w:val="Strong"/>
          <w:b w:val="0"/>
        </w:rPr>
        <w:t>Log into your account on the G-</w:t>
      </w:r>
      <w:proofErr w:type="spellStart"/>
      <w:r>
        <w:rPr>
          <w:rStyle w:val="Strong"/>
          <w:b w:val="0"/>
        </w:rPr>
        <w:t>OnRamp</w:t>
      </w:r>
      <w:proofErr w:type="spellEnd"/>
      <w:r>
        <w:rPr>
          <w:rStyle w:val="Strong"/>
          <w:b w:val="0"/>
        </w:rPr>
        <w:t xml:space="preserve"> Galaxy instance</w:t>
      </w:r>
      <w:r w:rsidR="0075015D">
        <w:rPr>
          <w:rStyle w:val="Strong"/>
          <w:b w:val="0"/>
        </w:rPr>
        <w:t xml:space="preserve"> at</w:t>
      </w:r>
      <w:r w:rsidR="00275676">
        <w:rPr>
          <w:rStyle w:val="Strong"/>
          <w:b w:val="0"/>
        </w:rPr>
        <w:t xml:space="preserve"> </w:t>
      </w:r>
      <w:hyperlink r:id="rId9" w:history="1">
        <w:r w:rsidR="00275676" w:rsidRPr="00543CBB">
          <w:rPr>
            <w:rStyle w:val="Hyperlink"/>
          </w:rPr>
          <w:t>http://192.168.56.18</w:t>
        </w:r>
      </w:hyperlink>
      <w:r w:rsidR="00275676">
        <w:t xml:space="preserve">. </w:t>
      </w:r>
      <w:r>
        <w:rPr>
          <w:rStyle w:val="Strong"/>
          <w:b w:val="0"/>
        </w:rPr>
        <w:t xml:space="preserve">Click on </w:t>
      </w:r>
      <w:r w:rsidR="00932AE0">
        <w:rPr>
          <w:rStyle w:val="Strong"/>
          <w:b w:val="0"/>
        </w:rPr>
        <w:t xml:space="preserve">the </w:t>
      </w:r>
      <w:r w:rsidR="00D64C1B">
        <w:rPr>
          <w:rStyle w:val="Strong"/>
          <w:b w:val="0"/>
        </w:rPr>
        <w:t>“</w:t>
      </w:r>
      <w:r w:rsidR="00095B23" w:rsidRPr="00065876">
        <w:rPr>
          <w:rStyle w:val="Strong"/>
        </w:rPr>
        <w:t>Workflow</w:t>
      </w:r>
      <w:r w:rsidR="00D64C1B">
        <w:rPr>
          <w:rStyle w:val="Strong"/>
          <w:b w:val="0"/>
        </w:rPr>
        <w:t>”</w:t>
      </w:r>
      <w:r w:rsidR="00095B23" w:rsidRPr="00095B23">
        <w:rPr>
          <w:rStyle w:val="Strong"/>
          <w:b w:val="0"/>
        </w:rPr>
        <w:t xml:space="preserve"> </w:t>
      </w:r>
      <w:r w:rsidR="00932AE0">
        <w:rPr>
          <w:rStyle w:val="Strong"/>
          <w:b w:val="0"/>
        </w:rPr>
        <w:t xml:space="preserve">menu item </w:t>
      </w:r>
      <w:r w:rsidR="00FD0008">
        <w:rPr>
          <w:rStyle w:val="Strong"/>
          <w:b w:val="0"/>
        </w:rPr>
        <w:t xml:space="preserve">at </w:t>
      </w:r>
      <w:r w:rsidR="00095B23" w:rsidRPr="00095B23">
        <w:rPr>
          <w:rStyle w:val="Strong"/>
          <w:b w:val="0"/>
        </w:rPr>
        <w:t xml:space="preserve">the </w:t>
      </w:r>
      <w:r w:rsidR="00FD0008">
        <w:rPr>
          <w:rStyle w:val="Strong"/>
          <w:b w:val="0"/>
        </w:rPr>
        <w:t xml:space="preserve">top </w:t>
      </w:r>
      <w:r w:rsidR="00095B23" w:rsidRPr="00095B23">
        <w:rPr>
          <w:rStyle w:val="Strong"/>
          <w:b w:val="0"/>
        </w:rPr>
        <w:t>menu bar to acce</w:t>
      </w:r>
      <w:r w:rsidR="00095B23">
        <w:rPr>
          <w:rStyle w:val="Strong"/>
          <w:b w:val="0"/>
        </w:rPr>
        <w:t>ss the</w:t>
      </w:r>
      <w:r w:rsidR="00095B23" w:rsidRPr="00095B23">
        <w:rPr>
          <w:rStyle w:val="Strong"/>
          <w:b w:val="0"/>
        </w:rPr>
        <w:t xml:space="preserve"> </w:t>
      </w:r>
      <w:r w:rsidR="00F82620">
        <w:rPr>
          <w:rStyle w:val="Strong"/>
          <w:b w:val="0"/>
        </w:rPr>
        <w:t xml:space="preserve">list of available </w:t>
      </w:r>
      <w:r w:rsidR="00095B23" w:rsidRPr="00095B23">
        <w:rPr>
          <w:rStyle w:val="Strong"/>
          <w:b w:val="0"/>
        </w:rPr>
        <w:t>workflows. Click on the down</w:t>
      </w:r>
      <w:r w:rsidR="00095B23">
        <w:t xml:space="preserve"> arrow </w:t>
      </w:r>
      <w:r w:rsidR="00963DF8">
        <w:t>for the</w:t>
      </w:r>
      <w:r w:rsidR="00095B23">
        <w:t xml:space="preserve"> </w:t>
      </w:r>
      <w:r w:rsidR="00D64C1B">
        <w:t>“</w:t>
      </w:r>
      <w:r w:rsidR="0060079B" w:rsidRPr="000662F1">
        <w:rPr>
          <w:b/>
        </w:rPr>
        <w:t>G-</w:t>
      </w:r>
      <w:proofErr w:type="spellStart"/>
      <w:r w:rsidR="0060079B" w:rsidRPr="000662F1">
        <w:rPr>
          <w:b/>
        </w:rPr>
        <w:t>OnRamp</w:t>
      </w:r>
      <w:proofErr w:type="spellEnd"/>
      <w:r w:rsidR="0060079B" w:rsidRPr="000662F1">
        <w:rPr>
          <w:b/>
        </w:rPr>
        <w:t>:</w:t>
      </w:r>
      <w:r w:rsidR="00D10F84" w:rsidRPr="000662F1">
        <w:rPr>
          <w:b/>
        </w:rPr>
        <w:t xml:space="preserve"> </w:t>
      </w:r>
      <w:r w:rsidR="0060079B" w:rsidRPr="000662F1">
        <w:rPr>
          <w:b/>
        </w:rPr>
        <w:t xml:space="preserve">D. </w:t>
      </w:r>
      <w:proofErr w:type="spellStart"/>
      <w:r w:rsidR="0060079B" w:rsidRPr="000662F1">
        <w:rPr>
          <w:b/>
        </w:rPr>
        <w:t>biarmipes</w:t>
      </w:r>
      <w:proofErr w:type="spellEnd"/>
      <w:r w:rsidR="0060079B" w:rsidRPr="000662F1">
        <w:rPr>
          <w:b/>
        </w:rPr>
        <w:t xml:space="preserve"> F element</w:t>
      </w:r>
      <w:r w:rsidR="00D64C1B">
        <w:t>”</w:t>
      </w:r>
      <w:r w:rsidR="0060079B">
        <w:t xml:space="preserve"> </w:t>
      </w:r>
      <w:r w:rsidR="00D36119">
        <w:t xml:space="preserve">workflow and click on </w:t>
      </w:r>
      <w:r w:rsidR="00D64C1B">
        <w:t>“</w:t>
      </w:r>
      <w:r w:rsidR="00D36119" w:rsidRPr="000662F1">
        <w:rPr>
          <w:b/>
        </w:rPr>
        <w:t>Copy</w:t>
      </w:r>
      <w:r w:rsidR="00D64C1B">
        <w:t>”</w:t>
      </w:r>
      <w:r w:rsidR="00B17EF7">
        <w:t xml:space="preserve"> to </w:t>
      </w:r>
      <w:r w:rsidR="00BE6440">
        <w:t xml:space="preserve">create a </w:t>
      </w:r>
      <w:r w:rsidR="00B17EF7">
        <w:t>copy the G-</w:t>
      </w:r>
      <w:proofErr w:type="spellStart"/>
      <w:r w:rsidR="00B17EF7">
        <w:t>OnRamp</w:t>
      </w:r>
      <w:proofErr w:type="spellEnd"/>
      <w:r w:rsidR="00B17EF7">
        <w:t xml:space="preserve"> workflow f</w:t>
      </w:r>
      <w:r w:rsidR="00D36119">
        <w:t>o</w:t>
      </w:r>
      <w:r w:rsidR="00B17EF7">
        <w:t>r</w:t>
      </w:r>
      <w:r w:rsidR="00D36119">
        <w:t xml:space="preserve"> editing </w:t>
      </w:r>
      <w:r w:rsidR="00095B23">
        <w:t>(</w:t>
      </w:r>
      <w:r w:rsidR="00095B23">
        <w:fldChar w:fldCharType="begin"/>
      </w:r>
      <w:r w:rsidR="00095B23">
        <w:instrText xml:space="preserve"> REF _Ref456266556 \h </w:instrText>
      </w:r>
      <w:r w:rsidR="00095B23">
        <w:fldChar w:fldCharType="separate"/>
      </w:r>
      <w:r w:rsidR="004249FF">
        <w:t xml:space="preserve">Figure </w:t>
      </w:r>
      <w:r w:rsidR="004249FF">
        <w:rPr>
          <w:noProof/>
        </w:rPr>
        <w:t>1</w:t>
      </w:r>
      <w:r w:rsidR="00095B23">
        <w:fldChar w:fldCharType="end"/>
      </w:r>
      <w:r w:rsidR="00095B23">
        <w:t>).</w:t>
      </w:r>
    </w:p>
    <w:p w14:paraId="241D3E47" w14:textId="385272F3" w:rsidR="00095B23" w:rsidRDefault="00095B23" w:rsidP="00C0347C"/>
    <w:p w14:paraId="35B8AFCB" w14:textId="390494D3" w:rsidR="00095B23" w:rsidRDefault="008B6D6B" w:rsidP="00095B23">
      <w:pPr>
        <w:keepNext/>
      </w:pPr>
      <w:r>
        <w:rPr>
          <w:noProof/>
        </w:rPr>
        <w:drawing>
          <wp:inline distT="0" distB="0" distL="0" distR="0" wp14:anchorId="7FCE28DB" wp14:editId="482DF8E3">
            <wp:extent cx="2819400" cy="1765300"/>
            <wp:effectExtent l="12700" t="1270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23 at 12.14.28 PM.png"/>
                    <pic:cNvPicPr/>
                  </pic:nvPicPr>
                  <pic:blipFill>
                    <a:blip r:embed="rId10">
                      <a:extLst>
                        <a:ext uri="{28A0092B-C50C-407E-A947-70E740481C1C}">
                          <a14:useLocalDpi xmlns:a14="http://schemas.microsoft.com/office/drawing/2010/main" val="0"/>
                        </a:ext>
                      </a:extLst>
                    </a:blip>
                    <a:stretch>
                      <a:fillRect/>
                    </a:stretch>
                  </pic:blipFill>
                  <pic:spPr>
                    <a:xfrm>
                      <a:off x="0" y="0"/>
                      <a:ext cx="2819400" cy="1765300"/>
                    </a:xfrm>
                    <a:prstGeom prst="rect">
                      <a:avLst/>
                    </a:prstGeom>
                    <a:ln>
                      <a:solidFill>
                        <a:schemeClr val="tx1"/>
                      </a:solidFill>
                    </a:ln>
                  </pic:spPr>
                </pic:pic>
              </a:graphicData>
            </a:graphic>
          </wp:inline>
        </w:drawing>
      </w:r>
    </w:p>
    <w:p w14:paraId="2D501C5E" w14:textId="4BA87739" w:rsidR="00095B23" w:rsidRDefault="00095B23" w:rsidP="00095B23">
      <w:pPr>
        <w:pStyle w:val="Caption"/>
      </w:pPr>
      <w:bookmarkStart w:id="2" w:name="_Ref456266556"/>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1</w:t>
      </w:r>
      <w:r w:rsidR="00A26553">
        <w:rPr>
          <w:noProof/>
        </w:rPr>
        <w:fldChar w:fldCharType="end"/>
      </w:r>
      <w:bookmarkEnd w:id="2"/>
      <w:r w:rsidR="00D36119">
        <w:t xml:space="preserve">: </w:t>
      </w:r>
      <w:r w:rsidR="0076711C">
        <w:t xml:space="preserve">Use </w:t>
      </w:r>
      <w:r w:rsidR="003A4B8A">
        <w:t xml:space="preserve">the </w:t>
      </w:r>
      <w:r w:rsidR="00D64C1B">
        <w:t>“</w:t>
      </w:r>
      <w:r w:rsidR="00D36119">
        <w:t>Copy</w:t>
      </w:r>
      <w:r w:rsidR="00D64C1B">
        <w:t>”</w:t>
      </w:r>
      <w:r w:rsidR="003A4B8A">
        <w:t xml:space="preserve"> option</w:t>
      </w:r>
      <w:r w:rsidR="00D36119">
        <w:t xml:space="preserve"> to </w:t>
      </w:r>
      <w:r w:rsidR="00CD0044">
        <w:t xml:space="preserve">create a new copy of the </w:t>
      </w:r>
      <w:r w:rsidR="00D36119">
        <w:t>G-</w:t>
      </w:r>
      <w:proofErr w:type="spellStart"/>
      <w:r w:rsidR="00D36119">
        <w:t>OnRamp</w:t>
      </w:r>
      <w:proofErr w:type="spellEnd"/>
      <w:r w:rsidR="00D36119">
        <w:t xml:space="preserve"> workflow.</w:t>
      </w:r>
    </w:p>
    <w:p w14:paraId="1BD63ED9" w14:textId="0DF6EEDD" w:rsidR="001B20D8" w:rsidRDefault="001B20D8" w:rsidP="004E2642">
      <w:r>
        <w:t>Rename the new copy of the workflow (</w:t>
      </w:r>
      <w:r w:rsidRPr="00824248">
        <w:t>i.e.</w:t>
      </w:r>
      <w:r>
        <w:t xml:space="preserve"> </w:t>
      </w:r>
      <w:r w:rsidR="00D64C1B">
        <w:t>“</w:t>
      </w:r>
      <w:r>
        <w:t>Copy of G-</w:t>
      </w:r>
      <w:proofErr w:type="spellStart"/>
      <w:r>
        <w:t>OnRamp</w:t>
      </w:r>
      <w:proofErr w:type="spellEnd"/>
      <w:r>
        <w:t xml:space="preserve">: D. </w:t>
      </w:r>
      <w:proofErr w:type="spellStart"/>
      <w:r>
        <w:t>biarmipes</w:t>
      </w:r>
      <w:proofErr w:type="spellEnd"/>
      <w:r>
        <w:t xml:space="preserve"> F elem</w:t>
      </w:r>
      <w:r w:rsidR="00D3515B">
        <w:t>ent</w:t>
      </w:r>
      <w:r w:rsidR="00D64C1B">
        <w:t>”</w:t>
      </w:r>
      <w:r w:rsidR="00D3515B">
        <w:t xml:space="preserve">) to </w:t>
      </w:r>
      <w:r w:rsidR="00D64C1B">
        <w:t>“</w:t>
      </w:r>
      <w:r w:rsidR="00D3515B" w:rsidRPr="004D0DF5">
        <w:rPr>
          <w:b/>
        </w:rPr>
        <w:t>Customized G-</w:t>
      </w:r>
      <w:proofErr w:type="spellStart"/>
      <w:r w:rsidR="00D3515B" w:rsidRPr="004D0DF5">
        <w:rPr>
          <w:b/>
        </w:rPr>
        <w:t>OnRamp</w:t>
      </w:r>
      <w:proofErr w:type="spellEnd"/>
      <w:r w:rsidR="00D64C1B">
        <w:t>”</w:t>
      </w:r>
      <w:r w:rsidR="00D3515B">
        <w:t xml:space="preserve"> </w:t>
      </w:r>
      <w:r>
        <w:t xml:space="preserve">using the </w:t>
      </w:r>
      <w:r w:rsidR="00D64C1B">
        <w:t>“</w:t>
      </w:r>
      <w:r w:rsidRPr="004D0DF5">
        <w:rPr>
          <w:b/>
        </w:rPr>
        <w:t>Renam</w:t>
      </w:r>
      <w:r w:rsidR="00D3515B" w:rsidRPr="004D0DF5">
        <w:rPr>
          <w:b/>
        </w:rPr>
        <w:t>e</w:t>
      </w:r>
      <w:r w:rsidR="00D64C1B">
        <w:t>”</w:t>
      </w:r>
      <w:r w:rsidR="00D3515B">
        <w:t xml:space="preserve"> option in the drop-down menu</w:t>
      </w:r>
      <w:r>
        <w:t xml:space="preserve">. </w:t>
      </w:r>
      <w:r w:rsidRPr="00095B23">
        <w:rPr>
          <w:rStyle w:val="Strong"/>
          <w:b w:val="0"/>
        </w:rPr>
        <w:t>Click on the down</w:t>
      </w:r>
      <w:r>
        <w:t xml:space="preserve"> arrow for the </w:t>
      </w:r>
      <w:r w:rsidR="00D64C1B">
        <w:t>“</w:t>
      </w:r>
      <w:r>
        <w:t>Customized G-</w:t>
      </w:r>
      <w:proofErr w:type="spellStart"/>
      <w:r>
        <w:t>OnRamp</w:t>
      </w:r>
      <w:proofErr w:type="spellEnd"/>
      <w:r w:rsidR="00D64C1B">
        <w:t>”</w:t>
      </w:r>
      <w:r>
        <w:t xml:space="preserve"> workflow and click on </w:t>
      </w:r>
      <w:r w:rsidR="00D64C1B">
        <w:t>“</w:t>
      </w:r>
      <w:r w:rsidRPr="006733E8">
        <w:rPr>
          <w:b/>
        </w:rPr>
        <w:t>Edit</w:t>
      </w:r>
      <w:r w:rsidR="00D64C1B">
        <w:t>”</w:t>
      </w:r>
      <w:r>
        <w:t xml:space="preserve"> to open the Workflow Canvas (</w:t>
      </w:r>
      <w:r>
        <w:fldChar w:fldCharType="begin"/>
      </w:r>
      <w:r>
        <w:instrText xml:space="preserve"> REF _Ref484859143 \h </w:instrText>
      </w:r>
      <w:r>
        <w:fldChar w:fldCharType="separate"/>
      </w:r>
      <w:r w:rsidR="004249FF">
        <w:t xml:space="preserve">Figure </w:t>
      </w:r>
      <w:r w:rsidR="004249FF">
        <w:rPr>
          <w:noProof/>
        </w:rPr>
        <w:t>2</w:t>
      </w:r>
      <w:r>
        <w:fldChar w:fldCharType="end"/>
      </w:r>
      <w:r>
        <w:t>).</w:t>
      </w:r>
    </w:p>
    <w:p w14:paraId="64D6DD7D" w14:textId="34FFCA45" w:rsidR="005579AE" w:rsidRDefault="00EF6FEB" w:rsidP="005579AE">
      <w:pPr>
        <w:keepNext/>
      </w:pPr>
      <w:r>
        <w:rPr>
          <w:noProof/>
        </w:rPr>
        <w:lastRenderedPageBreak/>
        <w:drawing>
          <wp:inline distT="0" distB="0" distL="0" distR="0" wp14:anchorId="53FF8A83" wp14:editId="2D85947F">
            <wp:extent cx="3027680" cy="1626297"/>
            <wp:effectExtent l="12700" t="12700" r="762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23 at 12.20.06 PM.png"/>
                    <pic:cNvPicPr/>
                  </pic:nvPicPr>
                  <pic:blipFill>
                    <a:blip r:embed="rId11">
                      <a:extLst>
                        <a:ext uri="{28A0092B-C50C-407E-A947-70E740481C1C}">
                          <a14:useLocalDpi xmlns:a14="http://schemas.microsoft.com/office/drawing/2010/main" val="0"/>
                        </a:ext>
                      </a:extLst>
                    </a:blip>
                    <a:stretch>
                      <a:fillRect/>
                    </a:stretch>
                  </pic:blipFill>
                  <pic:spPr>
                    <a:xfrm>
                      <a:off x="0" y="0"/>
                      <a:ext cx="3073634" cy="1650981"/>
                    </a:xfrm>
                    <a:prstGeom prst="rect">
                      <a:avLst/>
                    </a:prstGeom>
                    <a:ln>
                      <a:solidFill>
                        <a:schemeClr val="tx1"/>
                      </a:solidFill>
                    </a:ln>
                  </pic:spPr>
                </pic:pic>
              </a:graphicData>
            </a:graphic>
          </wp:inline>
        </w:drawing>
      </w:r>
    </w:p>
    <w:p w14:paraId="5022F069" w14:textId="5B62B11A" w:rsidR="005579AE" w:rsidRPr="005579AE" w:rsidRDefault="005579AE" w:rsidP="005579AE">
      <w:pPr>
        <w:pStyle w:val="Caption"/>
      </w:pPr>
      <w:bookmarkStart w:id="3" w:name="_Ref484859143"/>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2</w:t>
      </w:r>
      <w:r w:rsidR="00A26553">
        <w:rPr>
          <w:noProof/>
        </w:rPr>
        <w:fldChar w:fldCharType="end"/>
      </w:r>
      <w:bookmarkEnd w:id="3"/>
      <w:r>
        <w:t xml:space="preserve">: Click on </w:t>
      </w:r>
      <w:r w:rsidR="004B1872">
        <w:t xml:space="preserve">the </w:t>
      </w:r>
      <w:r w:rsidR="00D64C1B">
        <w:t>“</w:t>
      </w:r>
      <w:r>
        <w:t>Edit</w:t>
      </w:r>
      <w:r w:rsidR="00D64C1B">
        <w:t>”</w:t>
      </w:r>
      <w:r>
        <w:t xml:space="preserve"> </w:t>
      </w:r>
      <w:r w:rsidR="0018633C">
        <w:t xml:space="preserve">option </w:t>
      </w:r>
      <w:r>
        <w:t xml:space="preserve">to open </w:t>
      </w:r>
      <w:r w:rsidR="007731C4">
        <w:t xml:space="preserve">the </w:t>
      </w:r>
      <w:r w:rsidR="00D64C1B">
        <w:t>“</w:t>
      </w:r>
      <w:r>
        <w:t>Customized G-</w:t>
      </w:r>
      <w:proofErr w:type="spellStart"/>
      <w:r>
        <w:t>OnRamp</w:t>
      </w:r>
      <w:proofErr w:type="spellEnd"/>
      <w:r w:rsidR="00D64C1B">
        <w:t>”</w:t>
      </w:r>
      <w:r>
        <w:t xml:space="preserve"> workflow in the Workflow Canvas.</w:t>
      </w:r>
    </w:p>
    <w:p w14:paraId="671E2B10" w14:textId="77D2D588" w:rsidR="004430F2" w:rsidRPr="004430F2" w:rsidRDefault="004430F2" w:rsidP="004430F2">
      <w:pPr>
        <w:pStyle w:val="Heading2"/>
      </w:pPr>
      <w:bookmarkStart w:id="4" w:name="_Toc530579427"/>
      <w:r>
        <w:t xml:space="preserve">2.1 </w:t>
      </w:r>
      <w:r w:rsidRPr="004430F2">
        <w:t>Big picture</w:t>
      </w:r>
      <w:bookmarkEnd w:id="4"/>
    </w:p>
    <w:p w14:paraId="395A4679" w14:textId="2F079C23" w:rsidR="004C0DD9" w:rsidRDefault="004430F2" w:rsidP="004430F2">
      <w:r>
        <w:t xml:space="preserve">The entire </w:t>
      </w:r>
      <w:r w:rsidR="009458D1">
        <w:t>w</w:t>
      </w:r>
      <w:r>
        <w:t xml:space="preserve">orkflow is shown in </w:t>
      </w:r>
      <w:r>
        <w:fldChar w:fldCharType="begin"/>
      </w:r>
      <w:r>
        <w:instrText xml:space="preserve"> REF _Ref456266755 \h </w:instrText>
      </w:r>
      <w:r>
        <w:fldChar w:fldCharType="separate"/>
      </w:r>
      <w:r w:rsidR="004249FF">
        <w:t xml:space="preserve">Figure </w:t>
      </w:r>
      <w:r w:rsidR="004249FF">
        <w:rPr>
          <w:noProof/>
        </w:rPr>
        <w:t>3</w:t>
      </w:r>
      <w:r>
        <w:fldChar w:fldCharType="end"/>
      </w:r>
      <w:r>
        <w:t xml:space="preserve">. Each box represents a tool. The </w:t>
      </w:r>
      <w:r w:rsidR="00D64C1B">
        <w:t>“</w:t>
      </w:r>
      <w:r>
        <w:t>&gt;</w:t>
      </w:r>
      <w:r w:rsidR="00D64C1B">
        <w:t>“</w:t>
      </w:r>
      <w:r>
        <w:t xml:space="preserve"> symbol on the left side of the box denotes an input dataset for the tool. The </w:t>
      </w:r>
      <w:r w:rsidR="00D64C1B">
        <w:t>“</w:t>
      </w:r>
      <w:r>
        <w:t>&gt;</w:t>
      </w:r>
      <w:r w:rsidR="00D64C1B">
        <w:t>“</w:t>
      </w:r>
      <w:r>
        <w:t xml:space="preserve"> symbol on the right side of the box denotes the output dataset produced by the tool. A tool could have multiple input datasets (</w:t>
      </w:r>
      <w:r w:rsidRPr="000B04E4">
        <w:rPr>
          <w:i/>
        </w:rPr>
        <w:t>e.g.</w:t>
      </w:r>
      <w:r>
        <w:t>, HISAT</w:t>
      </w:r>
      <w:r w:rsidR="000B04E4">
        <w:t>2</w:t>
      </w:r>
      <w:r>
        <w:t>) and output datasets (</w:t>
      </w:r>
      <w:r w:rsidRPr="000B04E4">
        <w:rPr>
          <w:i/>
        </w:rPr>
        <w:t>e.g.</w:t>
      </w:r>
      <w:r>
        <w:t xml:space="preserve">, Augustus). The </w:t>
      </w:r>
      <w:r w:rsidR="00D64C1B">
        <w:t>“</w:t>
      </w:r>
      <w:r>
        <w:t>noodles</w:t>
      </w:r>
      <w:r w:rsidR="00D64C1B">
        <w:t>”</w:t>
      </w:r>
      <w:r>
        <w:t xml:space="preserve"> between the tools </w:t>
      </w:r>
      <w:r w:rsidR="00377D4D">
        <w:t xml:space="preserve">correspond to </w:t>
      </w:r>
      <w:r>
        <w:t>how data are processed by the different tools within the workflow.</w:t>
      </w:r>
    </w:p>
    <w:p w14:paraId="525D6F0F" w14:textId="77777777" w:rsidR="004C0DD9" w:rsidRDefault="004C0DD9" w:rsidP="004430F2"/>
    <w:p w14:paraId="2162AC18" w14:textId="57DFF18C" w:rsidR="004430F2" w:rsidRDefault="00F24F22" w:rsidP="004430F2">
      <w:pPr>
        <w:keepNext/>
      </w:pPr>
      <w:r>
        <w:rPr>
          <w:noProof/>
        </w:rPr>
        <w:drawing>
          <wp:inline distT="0" distB="0" distL="0" distR="0" wp14:anchorId="45426DE9" wp14:editId="0F290131">
            <wp:extent cx="5943600" cy="3815715"/>
            <wp:effectExtent l="12700" t="12700" r="1270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23 at 12.51.19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5715"/>
                    </a:xfrm>
                    <a:prstGeom prst="rect">
                      <a:avLst/>
                    </a:prstGeom>
                    <a:ln>
                      <a:solidFill>
                        <a:schemeClr val="tx1"/>
                      </a:solidFill>
                    </a:ln>
                  </pic:spPr>
                </pic:pic>
              </a:graphicData>
            </a:graphic>
          </wp:inline>
        </w:drawing>
      </w:r>
    </w:p>
    <w:p w14:paraId="53ECA0BF" w14:textId="11EA19E8" w:rsidR="004430F2" w:rsidRDefault="004430F2" w:rsidP="004430F2">
      <w:pPr>
        <w:pStyle w:val="Caption"/>
      </w:pPr>
      <w:bookmarkStart w:id="5" w:name="_Ref456266755"/>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3</w:t>
      </w:r>
      <w:r w:rsidR="00A26553">
        <w:rPr>
          <w:noProof/>
        </w:rPr>
        <w:fldChar w:fldCharType="end"/>
      </w:r>
      <w:bookmarkEnd w:id="5"/>
      <w:r>
        <w:t>: The entire G-</w:t>
      </w:r>
      <w:proofErr w:type="spellStart"/>
      <w:r>
        <w:t>OnRamp</w:t>
      </w:r>
      <w:proofErr w:type="spellEnd"/>
      <w:r>
        <w:t xml:space="preserve"> workflow shown in the Workflow Canvas</w:t>
      </w:r>
    </w:p>
    <w:p w14:paraId="2F429DF9" w14:textId="17970F5F" w:rsidR="00FF403D" w:rsidRDefault="00FF403D" w:rsidP="00FF403D">
      <w:r>
        <w:t xml:space="preserve">Each noodle shows how the output dataset from one tool is used as the input dataset for another tool. For example, </w:t>
      </w:r>
      <w:r>
        <w:fldChar w:fldCharType="begin"/>
      </w:r>
      <w:r>
        <w:instrText xml:space="preserve"> REF _Ref456266855 \h </w:instrText>
      </w:r>
      <w:r>
        <w:fldChar w:fldCharType="separate"/>
      </w:r>
      <w:r w:rsidR="004249FF">
        <w:t xml:space="preserve">Figure </w:t>
      </w:r>
      <w:r w:rsidR="004249FF">
        <w:rPr>
          <w:noProof/>
        </w:rPr>
        <w:t>4</w:t>
      </w:r>
      <w:r>
        <w:fldChar w:fldCharType="end"/>
      </w:r>
      <w:r>
        <w:t xml:space="preserve"> shows the connection between the </w:t>
      </w:r>
      <w:r w:rsidR="00D64C1B">
        <w:t>“</w:t>
      </w:r>
      <w:r>
        <w:t>rename the scaffolds</w:t>
      </w:r>
      <w:r w:rsidR="00D64C1B">
        <w:t>”</w:t>
      </w:r>
      <w:r>
        <w:t xml:space="preserve"> </w:t>
      </w:r>
      <w:r>
        <w:lastRenderedPageBreak/>
        <w:t xml:space="preserve">tool and the </w:t>
      </w:r>
      <w:r w:rsidR="00D64C1B">
        <w:t>“</w:t>
      </w:r>
      <w:r>
        <w:t>Augustus</w:t>
      </w:r>
      <w:r w:rsidR="00D64C1B">
        <w:t>”</w:t>
      </w:r>
      <w:r>
        <w:t xml:space="preserve"> gene predictor. The output from the </w:t>
      </w:r>
      <w:r w:rsidR="00D64C1B">
        <w:t>“</w:t>
      </w:r>
      <w:r>
        <w:t>rename the scaffolds</w:t>
      </w:r>
      <w:r w:rsidR="00D64C1B">
        <w:t>”</w:t>
      </w:r>
      <w:r>
        <w:t xml:space="preserve"> tool serves as the </w:t>
      </w:r>
      <w:r w:rsidR="00D64C1B">
        <w:t>“</w:t>
      </w:r>
      <w:r>
        <w:t>Genome Sequence</w:t>
      </w:r>
      <w:r w:rsidR="00D64C1B">
        <w:t>”</w:t>
      </w:r>
      <w:r>
        <w:t xml:space="preserve"> input for Augustus.</w:t>
      </w:r>
    </w:p>
    <w:p w14:paraId="631C3DA5" w14:textId="77777777" w:rsidR="001F6C99" w:rsidRPr="00FF403D" w:rsidRDefault="001F6C99" w:rsidP="00FF403D"/>
    <w:p w14:paraId="76E9CDD0" w14:textId="13AB3418" w:rsidR="001A6CE3" w:rsidRDefault="00494931" w:rsidP="001A6CE3">
      <w:pPr>
        <w:keepNext/>
      </w:pPr>
      <w:r>
        <w:rPr>
          <w:noProof/>
        </w:rPr>
        <w:drawing>
          <wp:inline distT="0" distB="0" distL="0" distR="0" wp14:anchorId="29FA3BF6" wp14:editId="0B34E04A">
            <wp:extent cx="4458532" cy="1717040"/>
            <wp:effectExtent l="12700" t="12700" r="1206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3 at 12.59.35 PM.png"/>
                    <pic:cNvPicPr/>
                  </pic:nvPicPr>
                  <pic:blipFill>
                    <a:blip r:embed="rId13">
                      <a:extLst>
                        <a:ext uri="{28A0092B-C50C-407E-A947-70E740481C1C}">
                          <a14:useLocalDpi xmlns:a14="http://schemas.microsoft.com/office/drawing/2010/main" val="0"/>
                        </a:ext>
                      </a:extLst>
                    </a:blip>
                    <a:stretch>
                      <a:fillRect/>
                    </a:stretch>
                  </pic:blipFill>
                  <pic:spPr>
                    <a:xfrm>
                      <a:off x="0" y="0"/>
                      <a:ext cx="4465050" cy="1719550"/>
                    </a:xfrm>
                    <a:prstGeom prst="rect">
                      <a:avLst/>
                    </a:prstGeom>
                    <a:ln>
                      <a:solidFill>
                        <a:schemeClr val="tx1"/>
                      </a:solidFill>
                    </a:ln>
                  </pic:spPr>
                </pic:pic>
              </a:graphicData>
            </a:graphic>
          </wp:inline>
        </w:drawing>
      </w:r>
    </w:p>
    <w:p w14:paraId="0BB0E3A6" w14:textId="000F3C2F" w:rsidR="001A6CE3" w:rsidRPr="001A6CE3" w:rsidRDefault="001A6CE3" w:rsidP="001A6CE3">
      <w:pPr>
        <w:pStyle w:val="Caption"/>
      </w:pPr>
      <w:bookmarkStart w:id="6" w:name="_Ref456266855"/>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4</w:t>
      </w:r>
      <w:r w:rsidR="00A26553">
        <w:rPr>
          <w:noProof/>
        </w:rPr>
        <w:fldChar w:fldCharType="end"/>
      </w:r>
      <w:bookmarkEnd w:id="6"/>
      <w:r>
        <w:t xml:space="preserve">: </w:t>
      </w:r>
      <w:r w:rsidR="00345DE4">
        <w:t>The c</w:t>
      </w:r>
      <w:r w:rsidRPr="009D4987">
        <w:t xml:space="preserve">onnection between the </w:t>
      </w:r>
      <w:r w:rsidR="00521674">
        <w:t xml:space="preserve">output of the </w:t>
      </w:r>
      <w:r w:rsidR="00D64C1B">
        <w:t>“</w:t>
      </w:r>
      <w:r w:rsidR="00521674">
        <w:t>rename the scaffolds</w:t>
      </w:r>
      <w:r w:rsidR="00D64C1B">
        <w:t>”</w:t>
      </w:r>
      <w:r w:rsidR="00521674">
        <w:t xml:space="preserve"> tool and the </w:t>
      </w:r>
      <w:r w:rsidR="00D14009">
        <w:t xml:space="preserve">input of the </w:t>
      </w:r>
      <w:r w:rsidR="00D64C1B">
        <w:t>“</w:t>
      </w:r>
      <w:r w:rsidR="00521674">
        <w:t>Augustus</w:t>
      </w:r>
      <w:r w:rsidR="00D64C1B">
        <w:t>”</w:t>
      </w:r>
      <w:r w:rsidR="00521674">
        <w:t xml:space="preserve"> tool (red arrow).</w:t>
      </w:r>
    </w:p>
    <w:p w14:paraId="08702FAA" w14:textId="4BC20522" w:rsidR="00C74FF5" w:rsidRDefault="004430F2" w:rsidP="00C74FF5">
      <w:pPr>
        <w:pStyle w:val="Heading2"/>
      </w:pPr>
      <w:bookmarkStart w:id="7" w:name="_Toc530579428"/>
      <w:r>
        <w:t>2.2</w:t>
      </w:r>
      <w:r w:rsidR="00C74FF5">
        <w:t xml:space="preserve"> Modify tool parameters</w:t>
      </w:r>
      <w:bookmarkEnd w:id="7"/>
    </w:p>
    <w:p w14:paraId="60A7F667" w14:textId="49D69489" w:rsidR="009A6E2D" w:rsidRDefault="00E16FEB" w:rsidP="009A6E2D">
      <w:r>
        <w:t>You can c</w:t>
      </w:r>
      <w:r w:rsidR="009A6E2D">
        <w:t>lick on each tool in the Workflow Canvas to learn more about the tool (</w:t>
      </w:r>
      <w:r w:rsidR="009A6E2D" w:rsidRPr="00824248">
        <w:t>i.e.</w:t>
      </w:r>
      <w:r w:rsidR="009A6E2D">
        <w:t xml:space="preserve"> what it does and how to use it). You can use the </w:t>
      </w:r>
      <w:r w:rsidR="00D64C1B">
        <w:t>“</w:t>
      </w:r>
      <w:r w:rsidR="009A6E2D">
        <w:t>Details</w:t>
      </w:r>
      <w:r w:rsidR="00D64C1B">
        <w:t>”</w:t>
      </w:r>
      <w:r w:rsidR="009A6E2D">
        <w:t xml:space="preserve"> panel on the right to examine and change the</w:t>
      </w:r>
      <w:r w:rsidR="0065188B">
        <w:t xml:space="preserve"> tool</w:t>
      </w:r>
      <w:r w:rsidR="009A6E2D">
        <w:t xml:space="preserve"> parameter</w:t>
      </w:r>
      <w:r w:rsidR="0065188B">
        <w:t>s</w:t>
      </w:r>
      <w:r w:rsidR="009A6E2D">
        <w:t xml:space="preserve"> (</w:t>
      </w:r>
      <w:r w:rsidR="009A6E2D">
        <w:fldChar w:fldCharType="begin"/>
      </w:r>
      <w:r w:rsidR="009A6E2D">
        <w:instrText xml:space="preserve"> REF _Ref456267113 \h </w:instrText>
      </w:r>
      <w:r w:rsidR="009A6E2D">
        <w:fldChar w:fldCharType="separate"/>
      </w:r>
      <w:r w:rsidR="004249FF">
        <w:t xml:space="preserve">Figure </w:t>
      </w:r>
      <w:r w:rsidR="004249FF">
        <w:rPr>
          <w:noProof/>
        </w:rPr>
        <w:t>5</w:t>
      </w:r>
      <w:r w:rsidR="009A6E2D">
        <w:fldChar w:fldCharType="end"/>
      </w:r>
      <w:r w:rsidR="009A6E2D">
        <w:t xml:space="preserve">). If the analysis workflow was originally derived from a History, then the settings </w:t>
      </w:r>
      <w:r w:rsidR="0026763D">
        <w:t>for</w:t>
      </w:r>
      <w:r w:rsidR="009A6E2D">
        <w:t xml:space="preserve"> each tool within the workflow will reflect the parameters used in that analysis. </w:t>
      </w:r>
      <w:r w:rsidR="00E10EF3">
        <w:t>For example, because w</w:t>
      </w:r>
      <w:r w:rsidR="00140418">
        <w:t>e used paired-end RNA-</w:t>
      </w:r>
      <w:proofErr w:type="spellStart"/>
      <w:r w:rsidR="00140418">
        <w:t>Seq</w:t>
      </w:r>
      <w:proofErr w:type="spellEnd"/>
      <w:r w:rsidR="00140418">
        <w:t xml:space="preserve"> data </w:t>
      </w:r>
      <w:r w:rsidR="00640948">
        <w:t xml:space="preserve">in </w:t>
      </w:r>
      <w:r w:rsidR="00DE18CF">
        <w:t xml:space="preserve">the </w:t>
      </w:r>
      <w:r w:rsidR="00D64C1B">
        <w:t>“</w:t>
      </w:r>
      <w:r w:rsidR="00640948">
        <w:t>Introduction to G-</w:t>
      </w:r>
      <w:proofErr w:type="spellStart"/>
      <w:r w:rsidR="00640948">
        <w:t>OnRamp</w:t>
      </w:r>
      <w:proofErr w:type="spellEnd"/>
      <w:r w:rsidR="00640948">
        <w:t xml:space="preserve"> W</w:t>
      </w:r>
      <w:r w:rsidR="00640948" w:rsidRPr="00640948">
        <w:t>alkthrough</w:t>
      </w:r>
      <w:r w:rsidR="00D64C1B">
        <w:t>”</w:t>
      </w:r>
      <w:r w:rsidR="00C24774">
        <w:t xml:space="preserve">, </w:t>
      </w:r>
      <w:r w:rsidR="00E10EF3">
        <w:t xml:space="preserve">the </w:t>
      </w:r>
      <w:r w:rsidR="00D64C1B">
        <w:t>“</w:t>
      </w:r>
      <w:r w:rsidR="00C24774" w:rsidRPr="002D4CED">
        <w:rPr>
          <w:b/>
        </w:rPr>
        <w:t>Individual paired reads</w:t>
      </w:r>
      <w:r w:rsidR="00D64C1B">
        <w:t>”</w:t>
      </w:r>
      <w:r w:rsidR="00707799">
        <w:t xml:space="preserve"> </w:t>
      </w:r>
      <w:r w:rsidR="00E10EF3">
        <w:t>option is selected</w:t>
      </w:r>
      <w:r w:rsidR="00240F25">
        <w:t xml:space="preserve"> in the HISAT2 tool</w:t>
      </w:r>
      <w:r w:rsidR="00707799">
        <w:t>. If you have</w:t>
      </w:r>
      <w:r w:rsidR="00C24774">
        <w:t xml:space="preserve"> </w:t>
      </w:r>
      <w:r w:rsidR="00B6376B">
        <w:t xml:space="preserve">unpaired </w:t>
      </w:r>
      <w:r w:rsidR="00C24774">
        <w:t>RNA-</w:t>
      </w:r>
      <w:proofErr w:type="spellStart"/>
      <w:r w:rsidR="00C24774">
        <w:t>Seq</w:t>
      </w:r>
      <w:proofErr w:type="spellEnd"/>
      <w:r w:rsidR="00C24774">
        <w:t xml:space="preserve"> data, you </w:t>
      </w:r>
      <w:r w:rsidR="00135204">
        <w:t xml:space="preserve">will </w:t>
      </w:r>
      <w:r w:rsidR="00C24774">
        <w:t xml:space="preserve">need </w:t>
      </w:r>
      <w:r w:rsidR="007644EC">
        <w:t xml:space="preserve">to </w:t>
      </w:r>
      <w:r w:rsidR="00C24774">
        <w:t xml:space="preserve">select </w:t>
      </w:r>
      <w:r w:rsidR="00B47B39">
        <w:t xml:space="preserve">the </w:t>
      </w:r>
      <w:r w:rsidR="00D64C1B">
        <w:t>“</w:t>
      </w:r>
      <w:r w:rsidR="00C24774">
        <w:t>Individual unpaired reads</w:t>
      </w:r>
      <w:r w:rsidR="00D64C1B">
        <w:t>”</w:t>
      </w:r>
      <w:r w:rsidR="00C24774">
        <w:t xml:space="preserve"> </w:t>
      </w:r>
      <w:r w:rsidR="00B47B39">
        <w:t xml:space="preserve">option under the </w:t>
      </w:r>
      <w:r w:rsidR="00D64C1B">
        <w:t>“</w:t>
      </w:r>
      <w:r w:rsidR="00B47B39">
        <w:t>Single end or paired reads</w:t>
      </w:r>
      <w:r w:rsidR="00D64C1B">
        <w:t>”</w:t>
      </w:r>
      <w:r w:rsidR="00B47B39">
        <w:t xml:space="preserve"> field</w:t>
      </w:r>
      <w:r w:rsidR="00C24774">
        <w:t>.</w:t>
      </w:r>
      <w:r w:rsidR="00DE18CF">
        <w:t xml:space="preserve"> </w:t>
      </w:r>
      <w:r w:rsidR="00DE18CF" w:rsidRPr="008B5091">
        <w:rPr>
          <w:b/>
          <w:color w:val="FF0000"/>
        </w:rPr>
        <w:t>(</w:t>
      </w:r>
      <w:r w:rsidR="00F4731D" w:rsidRPr="008B5091">
        <w:rPr>
          <w:b/>
          <w:color w:val="FF0000"/>
        </w:rPr>
        <w:t>Note that y</w:t>
      </w:r>
      <w:r w:rsidR="00DE18CF" w:rsidRPr="008B5091">
        <w:rPr>
          <w:b/>
          <w:color w:val="FF0000"/>
        </w:rPr>
        <w:t>ou do</w:t>
      </w:r>
      <w:r w:rsidR="001C6166" w:rsidRPr="008B5091">
        <w:rPr>
          <w:b/>
          <w:color w:val="FF0000"/>
        </w:rPr>
        <w:t xml:space="preserve"> not</w:t>
      </w:r>
      <w:r w:rsidR="00DE18CF" w:rsidRPr="008B5091">
        <w:rPr>
          <w:b/>
          <w:color w:val="FF0000"/>
        </w:rPr>
        <w:t xml:space="preserve"> need to change the parameter here because we will us</w:t>
      </w:r>
      <w:r w:rsidR="00F63B6B" w:rsidRPr="008B5091">
        <w:rPr>
          <w:b/>
          <w:color w:val="FF0000"/>
        </w:rPr>
        <w:t>e paired-end RNA-</w:t>
      </w:r>
      <w:proofErr w:type="spellStart"/>
      <w:r w:rsidR="00F63B6B" w:rsidRPr="008B5091">
        <w:rPr>
          <w:b/>
          <w:color w:val="FF0000"/>
        </w:rPr>
        <w:t>Seq</w:t>
      </w:r>
      <w:proofErr w:type="spellEnd"/>
      <w:r w:rsidR="00F63B6B" w:rsidRPr="008B5091">
        <w:rPr>
          <w:b/>
          <w:color w:val="FF0000"/>
        </w:rPr>
        <w:t xml:space="preserve"> data </w:t>
      </w:r>
      <w:r w:rsidR="00DE18CF" w:rsidRPr="008B5091">
        <w:rPr>
          <w:b/>
          <w:color w:val="FF0000"/>
        </w:rPr>
        <w:t>in this walkthrough.</w:t>
      </w:r>
      <w:r w:rsidR="00796C4C" w:rsidRPr="008B5091">
        <w:rPr>
          <w:b/>
          <w:color w:val="FF0000"/>
        </w:rPr>
        <w:t>)</w:t>
      </w:r>
    </w:p>
    <w:p w14:paraId="669C36F9" w14:textId="77777777" w:rsidR="007C727D" w:rsidRDefault="007C727D" w:rsidP="009A6E2D"/>
    <w:p w14:paraId="0CF5F820" w14:textId="0008E45D" w:rsidR="009A6E2D" w:rsidRDefault="005F60EF" w:rsidP="009A6E2D">
      <w:pPr>
        <w:keepNext/>
      </w:pPr>
      <w:r>
        <w:rPr>
          <w:noProof/>
        </w:rPr>
        <w:drawing>
          <wp:inline distT="0" distB="0" distL="0" distR="0" wp14:anchorId="702D64AD" wp14:editId="137E0CE4">
            <wp:extent cx="3347357" cy="2743200"/>
            <wp:effectExtent l="12700" t="12700" r="1841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23 at 1.03.07 PM.png"/>
                    <pic:cNvPicPr/>
                  </pic:nvPicPr>
                  <pic:blipFill>
                    <a:blip r:embed="rId14">
                      <a:extLst>
                        <a:ext uri="{28A0092B-C50C-407E-A947-70E740481C1C}">
                          <a14:useLocalDpi xmlns:a14="http://schemas.microsoft.com/office/drawing/2010/main" val="0"/>
                        </a:ext>
                      </a:extLst>
                    </a:blip>
                    <a:stretch>
                      <a:fillRect/>
                    </a:stretch>
                  </pic:blipFill>
                  <pic:spPr>
                    <a:xfrm>
                      <a:off x="0" y="0"/>
                      <a:ext cx="3374004" cy="2765038"/>
                    </a:xfrm>
                    <a:prstGeom prst="rect">
                      <a:avLst/>
                    </a:prstGeom>
                    <a:ln>
                      <a:solidFill>
                        <a:schemeClr val="tx1"/>
                      </a:solidFill>
                    </a:ln>
                  </pic:spPr>
                </pic:pic>
              </a:graphicData>
            </a:graphic>
          </wp:inline>
        </w:drawing>
      </w:r>
    </w:p>
    <w:p w14:paraId="35149BEC" w14:textId="2369B02E" w:rsidR="009A6E2D" w:rsidRDefault="009A6E2D" w:rsidP="009A6E2D">
      <w:pPr>
        <w:pStyle w:val="Caption"/>
      </w:pPr>
      <w:bookmarkStart w:id="8" w:name="_Ref456267113"/>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5</w:t>
      </w:r>
      <w:r w:rsidR="00A26553">
        <w:rPr>
          <w:noProof/>
        </w:rPr>
        <w:fldChar w:fldCharType="end"/>
      </w:r>
      <w:bookmarkEnd w:id="8"/>
      <w:r>
        <w:t>:</w:t>
      </w:r>
      <w:r w:rsidR="00996206">
        <w:t xml:space="preserve"> Click on HISAT</w:t>
      </w:r>
      <w:r w:rsidR="005A54AF">
        <w:t>2</w:t>
      </w:r>
      <w:r w:rsidR="00996206">
        <w:t xml:space="preserve"> and</w:t>
      </w:r>
      <w:r>
        <w:t xml:space="preserve"> </w:t>
      </w:r>
      <w:r w:rsidR="00996206">
        <w:t>u</w:t>
      </w:r>
      <w:r w:rsidRPr="00ED53B3">
        <w:t xml:space="preserve">se the Details panel to edit the parameter settings for </w:t>
      </w:r>
      <w:r w:rsidR="00E87683">
        <w:t xml:space="preserve">the </w:t>
      </w:r>
      <w:r w:rsidR="00996206">
        <w:t>HISAT</w:t>
      </w:r>
      <w:r w:rsidR="0019365F">
        <w:t>2</w:t>
      </w:r>
      <w:r w:rsidR="00E87683">
        <w:t xml:space="preserve"> tool</w:t>
      </w:r>
      <w:r w:rsidR="00996206">
        <w:t>.</w:t>
      </w:r>
    </w:p>
    <w:p w14:paraId="2A7483D2" w14:textId="3F9AF66E" w:rsidR="0071452A" w:rsidRDefault="001500B6" w:rsidP="00E93B99">
      <w:r>
        <w:lastRenderedPageBreak/>
        <w:t xml:space="preserve">If there is an arrow on the left </w:t>
      </w:r>
      <w:r w:rsidR="00DC2403">
        <w:t xml:space="preserve">side </w:t>
      </w:r>
      <w:r>
        <w:t xml:space="preserve">of a parameter, </w:t>
      </w:r>
      <w:r w:rsidR="0002687D">
        <w:t xml:space="preserve">then </w:t>
      </w:r>
      <w:r>
        <w:t xml:space="preserve">the parameter </w:t>
      </w:r>
      <w:r w:rsidR="00FB65E6">
        <w:t xml:space="preserve">could be </w:t>
      </w:r>
      <w:r>
        <w:t xml:space="preserve">set </w:t>
      </w:r>
      <w:r w:rsidR="008500B1">
        <w:t>when you run the workflow</w:t>
      </w:r>
      <w:r w:rsidR="00B073D8">
        <w:t xml:space="preserve"> (i.e. </w:t>
      </w:r>
      <w:r w:rsidR="009B099C">
        <w:t xml:space="preserve">set </w:t>
      </w:r>
      <w:r w:rsidR="00866929">
        <w:t>at R</w:t>
      </w:r>
      <w:r w:rsidR="00B073D8">
        <w:t>untime)</w:t>
      </w:r>
      <w:r>
        <w:t xml:space="preserve">. For instance, if you open the Details panel of </w:t>
      </w:r>
      <w:r w:rsidR="00336623">
        <w:t xml:space="preserve">the </w:t>
      </w:r>
      <w:r>
        <w:t>Augustus tool, you</w:t>
      </w:r>
      <w:r w:rsidR="00DF3450">
        <w:t xml:space="preserve"> will </w:t>
      </w:r>
      <w:r w:rsidR="00447158">
        <w:t xml:space="preserve">see an up arrow </w:t>
      </w:r>
      <w:r w:rsidR="003B293D">
        <w:t xml:space="preserve">on the left side of the </w:t>
      </w:r>
      <w:r w:rsidR="00D64C1B">
        <w:t>“</w:t>
      </w:r>
      <w:r w:rsidR="008A0CAD" w:rsidRPr="00F1441C">
        <w:rPr>
          <w:b/>
        </w:rPr>
        <w:t>Model Organism</w:t>
      </w:r>
      <w:r w:rsidR="00D64C1B">
        <w:t>”</w:t>
      </w:r>
      <w:r w:rsidR="008A0CAD">
        <w:t xml:space="preserve"> parameter. </w:t>
      </w:r>
      <w:r w:rsidR="007C412C">
        <w:t>Click on th</w:t>
      </w:r>
      <w:r w:rsidR="00DC6348">
        <w:t>e</w:t>
      </w:r>
      <w:r w:rsidR="007C412C">
        <w:t xml:space="preserve"> </w:t>
      </w:r>
      <w:proofErr w:type="gramStart"/>
      <w:r w:rsidR="007C412C">
        <w:t>up arrow</w:t>
      </w:r>
      <w:proofErr w:type="gramEnd"/>
      <w:r w:rsidR="007C412C">
        <w:t xml:space="preserve"> </w:t>
      </w:r>
      <w:r w:rsidR="0022586E">
        <w:t xml:space="preserve">icon </w:t>
      </w:r>
      <w:r w:rsidR="007C412C">
        <w:t xml:space="preserve">to hide the field and to set this parameter at runtime </w:t>
      </w:r>
      <w:r w:rsidR="00AB0D4C">
        <w:t>(</w:t>
      </w:r>
      <w:r w:rsidR="00AB0D4C">
        <w:fldChar w:fldCharType="begin"/>
      </w:r>
      <w:r w:rsidR="00AB0D4C">
        <w:instrText xml:space="preserve"> REF _Ref485302219 \h </w:instrText>
      </w:r>
      <w:r w:rsidR="00AB0D4C">
        <w:fldChar w:fldCharType="separate"/>
      </w:r>
      <w:r w:rsidR="004249FF">
        <w:t xml:space="preserve">Figure </w:t>
      </w:r>
      <w:r w:rsidR="004249FF">
        <w:rPr>
          <w:noProof/>
        </w:rPr>
        <w:t>6</w:t>
      </w:r>
      <w:r w:rsidR="00AB0D4C">
        <w:fldChar w:fldCharType="end"/>
      </w:r>
      <w:r w:rsidR="00AB0D4C">
        <w:t>)</w:t>
      </w:r>
      <w:r w:rsidR="006810D6">
        <w:t>.</w:t>
      </w:r>
    </w:p>
    <w:p w14:paraId="5BBC70E1" w14:textId="248F7921" w:rsidR="00AB0D4C" w:rsidRDefault="00AB0D4C" w:rsidP="00E93B99"/>
    <w:p w14:paraId="6000B14B" w14:textId="54FA547D" w:rsidR="00AB0D4C" w:rsidRDefault="001500B6" w:rsidP="00AB0D4C">
      <w:pPr>
        <w:keepNext/>
      </w:pPr>
      <w:r>
        <w:t xml:space="preserve"> </w:t>
      </w:r>
      <w:r w:rsidR="001272E5">
        <w:rPr>
          <w:noProof/>
        </w:rPr>
        <w:drawing>
          <wp:inline distT="0" distB="0" distL="0" distR="0" wp14:anchorId="22882E3B" wp14:editId="5C93AABE">
            <wp:extent cx="5943600" cy="1100455"/>
            <wp:effectExtent l="12700" t="12700" r="1270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23 at 1.12.54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00455"/>
                    </a:xfrm>
                    <a:prstGeom prst="rect">
                      <a:avLst/>
                    </a:prstGeom>
                    <a:ln>
                      <a:solidFill>
                        <a:sysClr val="windowText" lastClr="000000"/>
                      </a:solidFill>
                    </a:ln>
                  </pic:spPr>
                </pic:pic>
              </a:graphicData>
            </a:graphic>
          </wp:inline>
        </w:drawing>
      </w:r>
    </w:p>
    <w:p w14:paraId="64ADA719" w14:textId="594159AA" w:rsidR="001500B6" w:rsidRPr="001500B6" w:rsidRDefault="00AB0D4C" w:rsidP="00AB0D4C">
      <w:pPr>
        <w:pStyle w:val="Caption"/>
      </w:pPr>
      <w:bookmarkStart w:id="9" w:name="_Ref485302219"/>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6</w:t>
      </w:r>
      <w:r w:rsidR="00A26553">
        <w:rPr>
          <w:noProof/>
        </w:rPr>
        <w:fldChar w:fldCharType="end"/>
      </w:r>
      <w:bookmarkEnd w:id="9"/>
      <w:r>
        <w:t xml:space="preserve">: Click on the </w:t>
      </w:r>
      <w:proofErr w:type="gramStart"/>
      <w:r>
        <w:t>up arrow</w:t>
      </w:r>
      <w:proofErr w:type="gramEnd"/>
      <w:r>
        <w:t xml:space="preserve"> </w:t>
      </w:r>
      <w:r w:rsidR="00446002">
        <w:t xml:space="preserve">icon </w:t>
      </w:r>
      <w:r>
        <w:t xml:space="preserve">on the left </w:t>
      </w:r>
      <w:r w:rsidR="00A02954">
        <w:t xml:space="preserve">side </w:t>
      </w:r>
      <w:r>
        <w:t xml:space="preserve">of </w:t>
      </w:r>
      <w:r w:rsidR="00A02954">
        <w:t xml:space="preserve">the </w:t>
      </w:r>
      <w:r w:rsidR="00D64C1B">
        <w:t>“</w:t>
      </w:r>
      <w:r>
        <w:t>Model Organism</w:t>
      </w:r>
      <w:r w:rsidR="00D64C1B">
        <w:t>”</w:t>
      </w:r>
      <w:r>
        <w:t xml:space="preserve"> </w:t>
      </w:r>
      <w:r w:rsidR="00A02954">
        <w:t xml:space="preserve">field </w:t>
      </w:r>
      <w:r>
        <w:t>to set this parameter at runtime</w:t>
      </w:r>
      <w:r w:rsidR="00390659">
        <w:t xml:space="preserve"> (red arrow)</w:t>
      </w:r>
      <w:r w:rsidR="00446002">
        <w:t>.</w:t>
      </w:r>
    </w:p>
    <w:p w14:paraId="2692E71E" w14:textId="77777777" w:rsidR="00EB3FEA" w:rsidRDefault="00EB3FEA" w:rsidP="00C74FF5">
      <w:pPr>
        <w:pStyle w:val="Heading2"/>
      </w:pPr>
    </w:p>
    <w:p w14:paraId="1855E4A1" w14:textId="281E1EDE" w:rsidR="00C74FF5" w:rsidRDefault="004430F2" w:rsidP="00C74FF5">
      <w:pPr>
        <w:pStyle w:val="Heading2"/>
      </w:pPr>
      <w:bookmarkStart w:id="10" w:name="_Toc530579429"/>
      <w:r>
        <w:t>2.3</w:t>
      </w:r>
      <w:r w:rsidR="00C74FF5">
        <w:t xml:space="preserve"> </w:t>
      </w:r>
      <w:r w:rsidR="00A504E6">
        <w:t>Add</w:t>
      </w:r>
      <w:r w:rsidR="0090457D">
        <w:t xml:space="preserve"> an evidence track to the Hub Archive Creator</w:t>
      </w:r>
      <w:bookmarkEnd w:id="10"/>
    </w:p>
    <w:p w14:paraId="3B2D7379" w14:textId="01B192E2" w:rsidR="00A504E6" w:rsidRDefault="00A504E6" w:rsidP="00A504E6">
      <w:r>
        <w:t xml:space="preserve">You can also use the Workflow Canvas to add or delete a tool. For example, if you want to add </w:t>
      </w:r>
      <w:r w:rsidR="000E7572">
        <w:t xml:space="preserve">the results from </w:t>
      </w:r>
      <w:proofErr w:type="spellStart"/>
      <w:r w:rsidR="000E7572">
        <w:t>WindowMasker</w:t>
      </w:r>
      <w:proofErr w:type="spellEnd"/>
      <w:r w:rsidR="000E7572">
        <w:t xml:space="preserve"> (which identifies simple repeats and low complexity sequences) </w:t>
      </w:r>
      <w:r>
        <w:t>to the G-</w:t>
      </w:r>
      <w:proofErr w:type="spellStart"/>
      <w:r>
        <w:t>OnRamp</w:t>
      </w:r>
      <w:proofErr w:type="spellEnd"/>
      <w:r>
        <w:t xml:space="preserve"> workflow, you can use the search field in the </w:t>
      </w:r>
      <w:r w:rsidR="00D64C1B">
        <w:t>“</w:t>
      </w:r>
      <w:r>
        <w:t>Too</w:t>
      </w:r>
      <w:r w:rsidR="003F00EC">
        <w:t>ls</w:t>
      </w:r>
      <w:r w:rsidR="00D64C1B">
        <w:t>”</w:t>
      </w:r>
      <w:r w:rsidR="003F00EC">
        <w:t xml:space="preserve"> panel to search for </w:t>
      </w:r>
      <w:r w:rsidR="00D64C1B">
        <w:t>“</w:t>
      </w:r>
      <w:proofErr w:type="spellStart"/>
      <w:r w:rsidR="003F00EC" w:rsidRPr="00E1147E">
        <w:rPr>
          <w:b/>
        </w:rPr>
        <w:t>WindowMasker</w:t>
      </w:r>
      <w:proofErr w:type="spellEnd"/>
      <w:r w:rsidR="00D64C1B">
        <w:t>”</w:t>
      </w:r>
      <w:r>
        <w:t>.</w:t>
      </w:r>
      <w:r w:rsidR="00864F02">
        <w:t xml:space="preserve"> </w:t>
      </w:r>
      <w:r>
        <w:t>The tool</w:t>
      </w:r>
      <w:r w:rsidR="004D1AB9">
        <w:t xml:space="preserve">s </w:t>
      </w:r>
      <w:proofErr w:type="spellStart"/>
      <w:r w:rsidR="004D1AB9">
        <w:t>WindowMasker_ustat</w:t>
      </w:r>
      <w:proofErr w:type="spellEnd"/>
      <w:r w:rsidR="004D1AB9">
        <w:t xml:space="preserve"> and </w:t>
      </w:r>
      <w:proofErr w:type="spellStart"/>
      <w:r w:rsidR="004D1AB9">
        <w:t>WindowMasker_mkcounts</w:t>
      </w:r>
      <w:proofErr w:type="spellEnd"/>
      <w:r>
        <w:t xml:space="preserve"> </w:t>
      </w:r>
      <w:r w:rsidR="0031001B">
        <w:t xml:space="preserve">will appear in </w:t>
      </w:r>
      <w:r w:rsidR="000B6553">
        <w:t xml:space="preserve">the </w:t>
      </w:r>
      <w:r w:rsidR="0031001B">
        <w:t xml:space="preserve">Tools panel </w:t>
      </w:r>
      <w:r w:rsidR="00DD0E0D">
        <w:t>(</w:t>
      </w:r>
      <w:r w:rsidR="00DD0E0D">
        <w:fldChar w:fldCharType="begin"/>
      </w:r>
      <w:r w:rsidR="00DD0E0D">
        <w:instrText xml:space="preserve"> REF _Ref456268164 \h </w:instrText>
      </w:r>
      <w:r w:rsidR="00DD0E0D">
        <w:fldChar w:fldCharType="separate"/>
      </w:r>
      <w:r w:rsidR="004249FF">
        <w:t xml:space="preserve">Figure </w:t>
      </w:r>
      <w:r w:rsidR="004249FF">
        <w:rPr>
          <w:noProof/>
        </w:rPr>
        <w:t>7</w:t>
      </w:r>
      <w:r w:rsidR="00DD0E0D">
        <w:fldChar w:fldCharType="end"/>
      </w:r>
      <w:r w:rsidR="00DD0E0D">
        <w:t>)</w:t>
      </w:r>
      <w:r>
        <w:t xml:space="preserve">. </w:t>
      </w:r>
      <w:r w:rsidR="00FB48F7">
        <w:t xml:space="preserve">These tools correspond to the two </w:t>
      </w:r>
      <w:r w:rsidR="00423C08">
        <w:t xml:space="preserve">stages </w:t>
      </w:r>
      <w:r w:rsidR="00FB48F7">
        <w:t>(</w:t>
      </w:r>
      <w:proofErr w:type="spellStart"/>
      <w:r w:rsidR="00FB48F7">
        <w:t>ustat</w:t>
      </w:r>
      <w:proofErr w:type="spellEnd"/>
      <w:r w:rsidR="00FB48F7">
        <w:t xml:space="preserve"> and </w:t>
      </w:r>
      <w:proofErr w:type="spellStart"/>
      <w:r w:rsidR="00FB48F7">
        <w:t>mk_counts</w:t>
      </w:r>
      <w:proofErr w:type="spellEnd"/>
      <w:r w:rsidR="00FB48F7">
        <w:t xml:space="preserve">, respectively) used by </w:t>
      </w:r>
      <w:proofErr w:type="spellStart"/>
      <w:r w:rsidR="00FB48F7">
        <w:t>WindowMasker</w:t>
      </w:r>
      <w:proofErr w:type="spellEnd"/>
      <w:r w:rsidR="00FB48F7">
        <w:t xml:space="preserve"> to identify repeats in DNA sequences. </w:t>
      </w:r>
      <w:r w:rsidR="00C07B33">
        <w:t>Click on both links to add</w:t>
      </w:r>
      <w:r w:rsidR="007A71CD">
        <w:t xml:space="preserve"> the</w:t>
      </w:r>
      <w:r w:rsidR="00C07B33">
        <w:t xml:space="preserve"> </w:t>
      </w:r>
      <w:proofErr w:type="spellStart"/>
      <w:r w:rsidR="00C07B33" w:rsidRPr="00667BBF">
        <w:rPr>
          <w:b/>
        </w:rPr>
        <w:t>WindowMasker_ustat</w:t>
      </w:r>
      <w:proofErr w:type="spellEnd"/>
      <w:r w:rsidR="00C07B33">
        <w:t xml:space="preserve"> </w:t>
      </w:r>
      <w:r w:rsidR="00A26D0B">
        <w:t xml:space="preserve">and </w:t>
      </w:r>
      <w:proofErr w:type="spellStart"/>
      <w:r w:rsidR="00A26D0B" w:rsidRPr="00667BBF">
        <w:rPr>
          <w:b/>
        </w:rPr>
        <w:t>WindowMasker_mkcounts</w:t>
      </w:r>
      <w:proofErr w:type="spellEnd"/>
      <w:r w:rsidR="00A26D0B">
        <w:t xml:space="preserve"> </w:t>
      </w:r>
      <w:r w:rsidR="007A71CD">
        <w:t xml:space="preserve">tools </w:t>
      </w:r>
      <w:r w:rsidR="00C07B33">
        <w:t>to the Workflow Canvas (</w:t>
      </w:r>
      <w:r w:rsidR="00C07B33">
        <w:fldChar w:fldCharType="begin"/>
      </w:r>
      <w:r w:rsidR="00C07B33">
        <w:instrText xml:space="preserve"> REF _Ref456268211 \h </w:instrText>
      </w:r>
      <w:r w:rsidR="00C07B33">
        <w:fldChar w:fldCharType="separate"/>
      </w:r>
      <w:r w:rsidR="004249FF">
        <w:t xml:space="preserve">Figure </w:t>
      </w:r>
      <w:r w:rsidR="004249FF">
        <w:rPr>
          <w:noProof/>
        </w:rPr>
        <w:t>8</w:t>
      </w:r>
      <w:r w:rsidR="00C07B33">
        <w:fldChar w:fldCharType="end"/>
      </w:r>
      <w:r w:rsidR="00C07B33">
        <w:t>).</w:t>
      </w:r>
    </w:p>
    <w:p w14:paraId="07536A8B" w14:textId="77777777" w:rsidR="0012500B" w:rsidRDefault="0012500B" w:rsidP="00A504E6"/>
    <w:p w14:paraId="36B71164" w14:textId="3A350208" w:rsidR="00A504E6" w:rsidRDefault="00C01E8F" w:rsidP="00A504E6">
      <w:pPr>
        <w:keepNext/>
      </w:pPr>
      <w:r>
        <w:rPr>
          <w:noProof/>
        </w:rPr>
        <w:drawing>
          <wp:inline distT="0" distB="0" distL="0" distR="0" wp14:anchorId="1E9BCDF1" wp14:editId="5BA57126">
            <wp:extent cx="2551670" cy="2997200"/>
            <wp:effectExtent l="12700" t="12700" r="139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0-23 at 1.18.17 PM.png"/>
                    <pic:cNvPicPr/>
                  </pic:nvPicPr>
                  <pic:blipFill>
                    <a:blip r:embed="rId16">
                      <a:extLst>
                        <a:ext uri="{28A0092B-C50C-407E-A947-70E740481C1C}">
                          <a14:useLocalDpi xmlns:a14="http://schemas.microsoft.com/office/drawing/2010/main" val="0"/>
                        </a:ext>
                      </a:extLst>
                    </a:blip>
                    <a:stretch>
                      <a:fillRect/>
                    </a:stretch>
                  </pic:blipFill>
                  <pic:spPr>
                    <a:xfrm>
                      <a:off x="0" y="0"/>
                      <a:ext cx="2582508" cy="3033422"/>
                    </a:xfrm>
                    <a:prstGeom prst="rect">
                      <a:avLst/>
                    </a:prstGeom>
                    <a:ln>
                      <a:solidFill>
                        <a:sysClr val="windowText" lastClr="000000"/>
                      </a:solidFill>
                    </a:ln>
                  </pic:spPr>
                </pic:pic>
              </a:graphicData>
            </a:graphic>
          </wp:inline>
        </w:drawing>
      </w:r>
    </w:p>
    <w:p w14:paraId="12BEC237" w14:textId="1CD7E416" w:rsidR="00A504E6" w:rsidRDefault="00A504E6" w:rsidP="00A504E6">
      <w:pPr>
        <w:pStyle w:val="Caption"/>
      </w:pPr>
      <w:bookmarkStart w:id="11" w:name="_Ref456268164"/>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7</w:t>
      </w:r>
      <w:r w:rsidR="00A26553">
        <w:rPr>
          <w:noProof/>
        </w:rPr>
        <w:fldChar w:fldCharType="end"/>
      </w:r>
      <w:bookmarkEnd w:id="11"/>
      <w:r>
        <w:t xml:space="preserve">: </w:t>
      </w:r>
      <w:r w:rsidR="00A72015">
        <w:t>Use the search field in the Tools panel to s</w:t>
      </w:r>
      <w:r w:rsidRPr="00437D01">
        <w:t xml:space="preserve">earch for </w:t>
      </w:r>
      <w:r w:rsidR="00C07581">
        <w:t xml:space="preserve">the </w:t>
      </w:r>
      <w:proofErr w:type="spellStart"/>
      <w:r w:rsidR="00B11DD3">
        <w:t>WindowMasker</w:t>
      </w:r>
      <w:proofErr w:type="spellEnd"/>
      <w:r w:rsidR="00B11DD3">
        <w:t xml:space="preserve"> </w:t>
      </w:r>
      <w:r w:rsidR="00C07581">
        <w:t>tool</w:t>
      </w:r>
      <w:r w:rsidR="00CC0387">
        <w:t>s</w:t>
      </w:r>
      <w:r w:rsidR="00F05511">
        <w:t>.</w:t>
      </w:r>
    </w:p>
    <w:p w14:paraId="2B237938" w14:textId="7B118A06" w:rsidR="00A504E6" w:rsidRDefault="007D2221" w:rsidP="00A504E6">
      <w:pPr>
        <w:keepNext/>
      </w:pPr>
      <w:r>
        <w:rPr>
          <w:noProof/>
        </w:rPr>
        <w:lastRenderedPageBreak/>
        <w:drawing>
          <wp:inline distT="0" distB="0" distL="0" distR="0" wp14:anchorId="6AE9029C" wp14:editId="0EB1D798">
            <wp:extent cx="5664200" cy="2032000"/>
            <wp:effectExtent l="12700" t="1270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0-23 at 1.21.41 PM.png"/>
                    <pic:cNvPicPr/>
                  </pic:nvPicPr>
                  <pic:blipFill>
                    <a:blip r:embed="rId17">
                      <a:extLst>
                        <a:ext uri="{28A0092B-C50C-407E-A947-70E740481C1C}">
                          <a14:useLocalDpi xmlns:a14="http://schemas.microsoft.com/office/drawing/2010/main" val="0"/>
                        </a:ext>
                      </a:extLst>
                    </a:blip>
                    <a:stretch>
                      <a:fillRect/>
                    </a:stretch>
                  </pic:blipFill>
                  <pic:spPr>
                    <a:xfrm>
                      <a:off x="0" y="0"/>
                      <a:ext cx="5664200" cy="2032000"/>
                    </a:xfrm>
                    <a:prstGeom prst="rect">
                      <a:avLst/>
                    </a:prstGeom>
                    <a:ln>
                      <a:solidFill>
                        <a:schemeClr val="tx1"/>
                      </a:solidFill>
                    </a:ln>
                  </pic:spPr>
                </pic:pic>
              </a:graphicData>
            </a:graphic>
          </wp:inline>
        </w:drawing>
      </w:r>
    </w:p>
    <w:p w14:paraId="7982CE28" w14:textId="6FBAEED3" w:rsidR="00A504E6" w:rsidRDefault="00A504E6" w:rsidP="00A504E6">
      <w:pPr>
        <w:pStyle w:val="Caption"/>
      </w:pPr>
      <w:bookmarkStart w:id="12" w:name="_Ref456268211"/>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8</w:t>
      </w:r>
      <w:r w:rsidR="00A26553">
        <w:rPr>
          <w:noProof/>
        </w:rPr>
        <w:fldChar w:fldCharType="end"/>
      </w:r>
      <w:bookmarkEnd w:id="12"/>
      <w:r>
        <w:t xml:space="preserve">: </w:t>
      </w:r>
      <w:r w:rsidR="00686B50">
        <w:t xml:space="preserve">The </w:t>
      </w:r>
      <w:proofErr w:type="spellStart"/>
      <w:r w:rsidR="008A7A87">
        <w:t>WindowMasker_ustat</w:t>
      </w:r>
      <w:proofErr w:type="spellEnd"/>
      <w:r w:rsidR="008A7A87">
        <w:t xml:space="preserve"> and </w:t>
      </w:r>
      <w:proofErr w:type="spellStart"/>
      <w:r w:rsidR="008A7A87">
        <w:t>WindowMasker_mkcounts</w:t>
      </w:r>
      <w:proofErr w:type="spellEnd"/>
      <w:r w:rsidRPr="00AF29B7">
        <w:t xml:space="preserve"> </w:t>
      </w:r>
      <w:r w:rsidR="00686B50">
        <w:t xml:space="preserve">tools </w:t>
      </w:r>
      <w:r w:rsidR="008A7A87">
        <w:t>are</w:t>
      </w:r>
      <w:r w:rsidRPr="00AF29B7">
        <w:t xml:space="preserve"> added to the Workflow Canvas</w:t>
      </w:r>
      <w:r w:rsidR="009C62FB">
        <w:t xml:space="preserve"> (red arrows)</w:t>
      </w:r>
      <w:r w:rsidR="00632200">
        <w:t>.</w:t>
      </w:r>
    </w:p>
    <w:p w14:paraId="12CCA297" w14:textId="047EF3B1" w:rsidR="00B3186F" w:rsidRDefault="00302BA1" w:rsidP="00302BA1">
      <w:r>
        <w:t xml:space="preserve">The next step would be to incorporate the </w:t>
      </w:r>
      <w:proofErr w:type="spellStart"/>
      <w:r w:rsidR="008D1394">
        <w:t>WindowMasker_ustat</w:t>
      </w:r>
      <w:proofErr w:type="spellEnd"/>
      <w:r w:rsidR="008D1394">
        <w:t xml:space="preserve"> and </w:t>
      </w:r>
      <w:proofErr w:type="spellStart"/>
      <w:r w:rsidR="008D1394">
        <w:t>WindowMasker_mkcounts</w:t>
      </w:r>
      <w:proofErr w:type="spellEnd"/>
      <w:r w:rsidR="008D1394">
        <w:t xml:space="preserve"> </w:t>
      </w:r>
      <w:r w:rsidR="00786E81">
        <w:t xml:space="preserve">tools </w:t>
      </w:r>
      <w:r>
        <w:t>with the rest of the G-</w:t>
      </w:r>
      <w:proofErr w:type="spellStart"/>
      <w:r>
        <w:t>OnRamp</w:t>
      </w:r>
      <w:proofErr w:type="spellEnd"/>
      <w:r>
        <w:t xml:space="preserve"> workflow. This is accomplished by </w:t>
      </w:r>
      <w:r w:rsidR="00EE1C2F">
        <w:t xml:space="preserve">specifying </w:t>
      </w:r>
      <w:r>
        <w:t>the input and output datasets for the</w:t>
      </w:r>
      <w:r w:rsidR="00F27645">
        <w:t>se</w:t>
      </w:r>
      <w:r>
        <w:t xml:space="preserve"> </w:t>
      </w:r>
      <w:proofErr w:type="spellStart"/>
      <w:r w:rsidR="008D1394">
        <w:t>WindowMasker</w:t>
      </w:r>
      <w:proofErr w:type="spellEnd"/>
      <w:r w:rsidR="008D1394">
        <w:t xml:space="preserve"> </w:t>
      </w:r>
      <w:r>
        <w:t>tool</w:t>
      </w:r>
      <w:r w:rsidR="008D1394">
        <w:t>s</w:t>
      </w:r>
      <w:r>
        <w:t>.</w:t>
      </w:r>
    </w:p>
    <w:p w14:paraId="56BC508A" w14:textId="77777777" w:rsidR="008221C6" w:rsidRDefault="008221C6" w:rsidP="00682810"/>
    <w:p w14:paraId="75C78CEA" w14:textId="2BC26827" w:rsidR="00E61334" w:rsidRDefault="00122CF5" w:rsidP="00682810">
      <w:r>
        <w:t xml:space="preserve">The first stage of the </w:t>
      </w:r>
      <w:proofErr w:type="spellStart"/>
      <w:r>
        <w:t>WindowMasker</w:t>
      </w:r>
      <w:proofErr w:type="spellEnd"/>
      <w:r>
        <w:t xml:space="preserve"> analysis is </w:t>
      </w:r>
      <w:proofErr w:type="spellStart"/>
      <w:r>
        <w:t>mk</w:t>
      </w:r>
      <w:r w:rsidR="007B7264">
        <w:t>_</w:t>
      </w:r>
      <w:r>
        <w:t>counts</w:t>
      </w:r>
      <w:proofErr w:type="spellEnd"/>
      <w:r w:rsidR="00235547">
        <w:t xml:space="preserve"> (</w:t>
      </w:r>
      <w:proofErr w:type="spellStart"/>
      <w:r w:rsidR="00235547">
        <w:t>WindowMasker_mkcounts</w:t>
      </w:r>
      <w:proofErr w:type="spellEnd"/>
      <w:r w:rsidR="00235547">
        <w:t>)</w:t>
      </w:r>
      <w:r>
        <w:t>, which construct</w:t>
      </w:r>
      <w:r w:rsidR="00851B29">
        <w:t>s</w:t>
      </w:r>
      <w:r>
        <w:t xml:space="preserve"> a unit counts table for a genome assembly. </w:t>
      </w:r>
      <w:r w:rsidR="00A85BD1">
        <w:t>The unit counts correspond</w:t>
      </w:r>
      <w:r w:rsidR="002B0714">
        <w:t xml:space="preserve"> to the frequency of </w:t>
      </w:r>
      <w:r w:rsidR="00A85BD1">
        <w:t xml:space="preserve">short sequences </w:t>
      </w:r>
      <w:r w:rsidR="00BD171E">
        <w:t>with length k (k-</w:t>
      </w:r>
      <w:proofErr w:type="spellStart"/>
      <w:r w:rsidR="00BD171E">
        <w:t>mers</w:t>
      </w:r>
      <w:proofErr w:type="spellEnd"/>
      <w:r w:rsidR="00BD171E">
        <w:t>)</w:t>
      </w:r>
      <w:r w:rsidR="00E53967">
        <w:t xml:space="preserve"> </w:t>
      </w:r>
      <w:r w:rsidR="00A85BD1">
        <w:t xml:space="preserve">in the genome assembly. </w:t>
      </w:r>
      <w:r w:rsidR="00302BA1">
        <w:t xml:space="preserve">There is a </w:t>
      </w:r>
      <w:r w:rsidR="00D64C1B">
        <w:t>“</w:t>
      </w:r>
      <w:r w:rsidR="00302BA1">
        <w:t>&gt;</w:t>
      </w:r>
      <w:r w:rsidR="00D64C1B">
        <w:t>“</w:t>
      </w:r>
      <w:r w:rsidR="00302BA1">
        <w:t xml:space="preserve"> symbol on the left side of </w:t>
      </w:r>
      <w:r w:rsidR="00A85BD1">
        <w:t xml:space="preserve">the </w:t>
      </w:r>
      <w:r w:rsidR="00D64C1B">
        <w:t>“</w:t>
      </w:r>
      <w:r w:rsidR="00BF5FF8" w:rsidRPr="001F4D2A">
        <w:rPr>
          <w:b/>
        </w:rPr>
        <w:t>FASTA sequence file</w:t>
      </w:r>
      <w:r w:rsidR="00D64C1B">
        <w:t>”</w:t>
      </w:r>
      <w:r w:rsidR="00BF5FF8">
        <w:t xml:space="preserve"> </w:t>
      </w:r>
      <w:r w:rsidR="00A85BD1">
        <w:t xml:space="preserve">field </w:t>
      </w:r>
      <w:r w:rsidR="00BF5FF8">
        <w:t xml:space="preserve">in </w:t>
      </w:r>
      <w:proofErr w:type="spellStart"/>
      <w:r w:rsidR="00BF5FF8">
        <w:t>WindowMasker_mkcounts</w:t>
      </w:r>
      <w:proofErr w:type="spellEnd"/>
      <w:r w:rsidR="00302BA1">
        <w:t xml:space="preserve">, which indicates that </w:t>
      </w:r>
      <w:r w:rsidR="00BA556E">
        <w:t xml:space="preserve">this tool </w:t>
      </w:r>
      <w:r w:rsidR="00BF5FF8">
        <w:t>requires the genome sequence</w:t>
      </w:r>
      <w:r w:rsidR="00F970E7">
        <w:t>s</w:t>
      </w:r>
      <w:r w:rsidR="00BF5FF8">
        <w:t xml:space="preserve"> in FASTA format</w:t>
      </w:r>
      <w:r w:rsidR="00BA556E">
        <w:t xml:space="preserve"> as an input dataset. </w:t>
      </w:r>
      <w:r w:rsidR="00F970E7">
        <w:t xml:space="preserve">Here we </w:t>
      </w:r>
      <w:r w:rsidR="002D2DAA">
        <w:t xml:space="preserve">will </w:t>
      </w:r>
      <w:r w:rsidR="00F970E7">
        <w:t xml:space="preserve">use the genome sequences that </w:t>
      </w:r>
      <w:r w:rsidR="002D2DAA">
        <w:t xml:space="preserve">have been </w:t>
      </w:r>
      <w:r w:rsidR="00F970E7">
        <w:t xml:space="preserve">renamed by </w:t>
      </w:r>
      <w:r w:rsidR="00D64C1B">
        <w:t>“</w:t>
      </w:r>
      <w:r w:rsidR="00F970E7" w:rsidRPr="00B41DFE">
        <w:t>rename the scaffolds</w:t>
      </w:r>
      <w:r w:rsidR="00D64C1B">
        <w:t>”</w:t>
      </w:r>
      <w:r w:rsidR="00F970E7">
        <w:t xml:space="preserve"> tool</w:t>
      </w:r>
      <w:r w:rsidR="002E0450">
        <w:t>, which shorten</w:t>
      </w:r>
      <w:r w:rsidR="000A5F32">
        <w:t>s</w:t>
      </w:r>
      <w:r w:rsidR="002E0450">
        <w:t xml:space="preserve"> the scaffold names </w:t>
      </w:r>
      <w:r w:rsidR="00CF7A38">
        <w:t>so that they are</w:t>
      </w:r>
      <w:r w:rsidR="002E0450">
        <w:t xml:space="preserve"> less than 32 characters. (</w:t>
      </w:r>
      <w:r w:rsidR="00682810">
        <w:t xml:space="preserve">Older versions of the UCSC Genome Browser </w:t>
      </w:r>
      <w:r w:rsidR="000911BE">
        <w:t>impose</w:t>
      </w:r>
      <w:r w:rsidR="003544F4">
        <w:t>d</w:t>
      </w:r>
      <w:r w:rsidR="000911BE">
        <w:t xml:space="preserve"> a 31</w:t>
      </w:r>
      <w:r w:rsidR="003C6684">
        <w:t>-</w:t>
      </w:r>
      <w:r w:rsidR="00682810">
        <w:t>character limit on the scaffold names.)</w:t>
      </w:r>
    </w:p>
    <w:p w14:paraId="5B7680AE" w14:textId="77777777" w:rsidR="00E61334" w:rsidRDefault="00E61334" w:rsidP="00682810"/>
    <w:p w14:paraId="17EA7277" w14:textId="4C244422" w:rsidR="006D2841" w:rsidRDefault="004E6BD0" w:rsidP="006D2841">
      <w:r>
        <w:t xml:space="preserve">To </w:t>
      </w:r>
      <w:r w:rsidR="00385DB0">
        <w:t>establish</w:t>
      </w:r>
      <w:r w:rsidR="00302BA1">
        <w:t xml:space="preserve"> a new connection between</w:t>
      </w:r>
      <w:r w:rsidR="00B606CB">
        <w:t xml:space="preserve"> </w:t>
      </w:r>
      <w:r>
        <w:t xml:space="preserve">the </w:t>
      </w:r>
      <w:r w:rsidR="00D64C1B">
        <w:t>“</w:t>
      </w:r>
      <w:r>
        <w:t>rename the scaffolds</w:t>
      </w:r>
      <w:r w:rsidR="00D64C1B">
        <w:t>”</w:t>
      </w:r>
      <w:r>
        <w:t xml:space="preserve"> and the </w:t>
      </w:r>
      <w:proofErr w:type="spellStart"/>
      <w:r w:rsidR="003C01CE">
        <w:t>WindowMasker_mkcounts</w:t>
      </w:r>
      <w:proofErr w:type="spellEnd"/>
      <w:r>
        <w:t xml:space="preserve"> </w:t>
      </w:r>
      <w:r w:rsidR="003C01CE">
        <w:t>tools, c</w:t>
      </w:r>
      <w:r w:rsidR="00302BA1">
        <w:t>lick</w:t>
      </w:r>
      <w:r w:rsidR="003C01CE">
        <w:t xml:space="preserve"> </w:t>
      </w:r>
      <w:r w:rsidR="00302BA1">
        <w:t xml:space="preserve">on the </w:t>
      </w:r>
      <w:r w:rsidR="00D64C1B">
        <w:t>“</w:t>
      </w:r>
      <w:r w:rsidR="00302BA1">
        <w:t>&gt;</w:t>
      </w:r>
      <w:r w:rsidR="00D64C1B">
        <w:t>“</w:t>
      </w:r>
      <w:r w:rsidR="00302BA1">
        <w:t xml:space="preserve"> symbol on the right side of </w:t>
      </w:r>
      <w:r w:rsidR="00D64C1B">
        <w:t>“</w:t>
      </w:r>
      <w:r w:rsidR="002853E3" w:rsidRPr="00D664A7">
        <w:rPr>
          <w:b/>
        </w:rPr>
        <w:t>output</w:t>
      </w:r>
      <w:r w:rsidR="00E41386" w:rsidRPr="00D664A7">
        <w:rPr>
          <w:b/>
        </w:rPr>
        <w:t xml:space="preserve"> </w:t>
      </w:r>
      <w:r w:rsidR="002853E3" w:rsidRPr="00D664A7">
        <w:rPr>
          <w:b/>
        </w:rPr>
        <w:t>(</w:t>
      </w:r>
      <w:proofErr w:type="spellStart"/>
      <w:r w:rsidR="002853E3" w:rsidRPr="00D664A7">
        <w:rPr>
          <w:b/>
        </w:rPr>
        <w:t>fasta</w:t>
      </w:r>
      <w:proofErr w:type="spellEnd"/>
      <w:r w:rsidR="002853E3" w:rsidRPr="00D664A7">
        <w:rPr>
          <w:b/>
        </w:rPr>
        <w:t>)</w:t>
      </w:r>
      <w:r w:rsidR="00D64C1B">
        <w:t>”</w:t>
      </w:r>
      <w:r w:rsidR="00302BA1">
        <w:t xml:space="preserve"> </w:t>
      </w:r>
      <w:r w:rsidR="002D252A">
        <w:t xml:space="preserve">in the </w:t>
      </w:r>
      <w:r w:rsidR="00D64C1B">
        <w:t>“</w:t>
      </w:r>
      <w:r w:rsidR="002D252A">
        <w:t>rename the scaffolds</w:t>
      </w:r>
      <w:r w:rsidR="00D64C1B">
        <w:t>”</w:t>
      </w:r>
      <w:r w:rsidR="002D252A">
        <w:t xml:space="preserve"> tool </w:t>
      </w:r>
      <w:r w:rsidR="00302BA1">
        <w:t xml:space="preserve">and drag it to the </w:t>
      </w:r>
      <w:r w:rsidR="00D64C1B">
        <w:t>“</w:t>
      </w:r>
      <w:r w:rsidR="00302BA1">
        <w:t>&gt;</w:t>
      </w:r>
      <w:r w:rsidR="00D64C1B">
        <w:t>“</w:t>
      </w:r>
      <w:r w:rsidR="00302BA1">
        <w:t xml:space="preserve"> symbol on the left side of </w:t>
      </w:r>
      <w:r w:rsidR="00D64C1B">
        <w:t>“</w:t>
      </w:r>
      <w:r w:rsidR="00636ECC" w:rsidRPr="0031379F">
        <w:rPr>
          <w:b/>
        </w:rPr>
        <w:t>FASTA sequence file</w:t>
      </w:r>
      <w:r w:rsidR="00D64C1B">
        <w:t>”</w:t>
      </w:r>
      <w:r w:rsidR="00636ECC">
        <w:t xml:space="preserve"> in</w:t>
      </w:r>
      <w:r w:rsidR="00636ECC" w:rsidRPr="00636ECC">
        <w:t xml:space="preserve"> </w:t>
      </w:r>
      <w:r w:rsidR="0074501D">
        <w:t xml:space="preserve">the </w:t>
      </w:r>
      <w:proofErr w:type="spellStart"/>
      <w:r w:rsidR="00636ECC">
        <w:t>WindowMasker_mkcounts</w:t>
      </w:r>
      <w:proofErr w:type="spellEnd"/>
      <w:r w:rsidR="0074501D">
        <w:t xml:space="preserve"> tool</w:t>
      </w:r>
      <w:r w:rsidR="00302BA1">
        <w:t xml:space="preserve">. As you drag the connection, the connection will appear as a green </w:t>
      </w:r>
      <w:r w:rsidR="00D64C1B">
        <w:t>“</w:t>
      </w:r>
      <w:r w:rsidR="00302BA1">
        <w:t>noodle</w:t>
      </w:r>
      <w:r w:rsidR="00D64C1B">
        <w:t>”</w:t>
      </w:r>
      <w:r w:rsidR="00302BA1">
        <w:t xml:space="preserve"> (</w:t>
      </w:r>
      <w:r w:rsidR="00302BA1">
        <w:fldChar w:fldCharType="begin"/>
      </w:r>
      <w:r w:rsidR="00302BA1">
        <w:instrText xml:space="preserve"> REF _Ref456268281 \h </w:instrText>
      </w:r>
      <w:r w:rsidR="00302BA1">
        <w:fldChar w:fldCharType="separate"/>
      </w:r>
      <w:r w:rsidR="004249FF">
        <w:t xml:space="preserve">Figure </w:t>
      </w:r>
      <w:r w:rsidR="004249FF">
        <w:rPr>
          <w:noProof/>
        </w:rPr>
        <w:t>9</w:t>
      </w:r>
      <w:r w:rsidR="00302BA1">
        <w:fldChar w:fldCharType="end"/>
      </w:r>
      <w:r w:rsidR="00302BA1">
        <w:t>).</w:t>
      </w:r>
      <w:r w:rsidR="006D2841">
        <w:t xml:space="preserve"> When you release the mouse next to the </w:t>
      </w:r>
      <w:r w:rsidR="00D64C1B">
        <w:t>“</w:t>
      </w:r>
      <w:r w:rsidR="00ED3B7C">
        <w:t>FASTA sequence field</w:t>
      </w:r>
      <w:r w:rsidR="00D64C1B">
        <w:t>”</w:t>
      </w:r>
      <w:r w:rsidR="006D2841">
        <w:t xml:space="preserve"> field on the left side of the </w:t>
      </w:r>
      <w:proofErr w:type="spellStart"/>
      <w:r w:rsidR="006D2841">
        <w:t>WindowMasker_mkcounts</w:t>
      </w:r>
      <w:proofErr w:type="spellEnd"/>
      <w:r w:rsidR="006D2841">
        <w:t xml:space="preserve"> box, it will establish the connection between these two tools. </w:t>
      </w:r>
    </w:p>
    <w:p w14:paraId="21469D43" w14:textId="0790CB06" w:rsidR="00302BA1" w:rsidRDefault="00302BA1" w:rsidP="00682810"/>
    <w:p w14:paraId="75168318" w14:textId="37F1F89D" w:rsidR="00302BA1" w:rsidRDefault="007D2221" w:rsidP="00302BA1">
      <w:pPr>
        <w:keepNext/>
      </w:pPr>
      <w:r>
        <w:rPr>
          <w:noProof/>
        </w:rPr>
        <w:drawing>
          <wp:inline distT="0" distB="0" distL="0" distR="0" wp14:anchorId="58DB8396" wp14:editId="2D07B39A">
            <wp:extent cx="5374057" cy="1229360"/>
            <wp:effectExtent l="12700" t="12700" r="1079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0-23 at 1.24.36 PM.png"/>
                    <pic:cNvPicPr/>
                  </pic:nvPicPr>
                  <pic:blipFill>
                    <a:blip r:embed="rId18">
                      <a:extLst>
                        <a:ext uri="{28A0092B-C50C-407E-A947-70E740481C1C}">
                          <a14:useLocalDpi xmlns:a14="http://schemas.microsoft.com/office/drawing/2010/main" val="0"/>
                        </a:ext>
                      </a:extLst>
                    </a:blip>
                    <a:stretch>
                      <a:fillRect/>
                    </a:stretch>
                  </pic:blipFill>
                  <pic:spPr>
                    <a:xfrm>
                      <a:off x="0" y="0"/>
                      <a:ext cx="5526574" cy="1264250"/>
                    </a:xfrm>
                    <a:prstGeom prst="rect">
                      <a:avLst/>
                    </a:prstGeom>
                    <a:ln>
                      <a:solidFill>
                        <a:schemeClr val="tx1"/>
                      </a:solidFill>
                    </a:ln>
                  </pic:spPr>
                </pic:pic>
              </a:graphicData>
            </a:graphic>
          </wp:inline>
        </w:drawing>
      </w:r>
    </w:p>
    <w:p w14:paraId="692DE8BE" w14:textId="7D9A318A" w:rsidR="00302BA1" w:rsidRDefault="00302BA1" w:rsidP="00302BA1">
      <w:pPr>
        <w:pStyle w:val="Caption"/>
      </w:pPr>
      <w:bookmarkStart w:id="13" w:name="_Ref456268281"/>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9</w:t>
      </w:r>
      <w:r w:rsidR="00A26553">
        <w:rPr>
          <w:noProof/>
        </w:rPr>
        <w:fldChar w:fldCharType="end"/>
      </w:r>
      <w:bookmarkEnd w:id="13"/>
      <w:r>
        <w:t xml:space="preserve">: </w:t>
      </w:r>
      <w:r w:rsidRPr="00895F87">
        <w:t xml:space="preserve">Connect the </w:t>
      </w:r>
      <w:r w:rsidR="008F5FB5">
        <w:t xml:space="preserve">output from the </w:t>
      </w:r>
      <w:r w:rsidR="00D64C1B">
        <w:t>“</w:t>
      </w:r>
      <w:r w:rsidR="008F5FB5">
        <w:t>rename the scaffolds</w:t>
      </w:r>
      <w:r w:rsidR="00D64C1B">
        <w:t>”</w:t>
      </w:r>
      <w:r w:rsidR="008F5FB5">
        <w:t xml:space="preserve"> tool </w:t>
      </w:r>
      <w:r w:rsidRPr="00895F87">
        <w:t xml:space="preserve">to the </w:t>
      </w:r>
      <w:r w:rsidR="008805FC">
        <w:t xml:space="preserve">input </w:t>
      </w:r>
      <w:r w:rsidR="00E60789">
        <w:t>of</w:t>
      </w:r>
      <w:r w:rsidR="008805FC">
        <w:t xml:space="preserve"> the </w:t>
      </w:r>
      <w:proofErr w:type="spellStart"/>
      <w:r w:rsidR="00243264">
        <w:t>Wi</w:t>
      </w:r>
      <w:r w:rsidR="00E01406">
        <w:t>n</w:t>
      </w:r>
      <w:r w:rsidR="00560F62">
        <w:t>dowMasker_mk</w:t>
      </w:r>
      <w:r w:rsidR="00243264">
        <w:t>counts</w:t>
      </w:r>
      <w:proofErr w:type="spellEnd"/>
      <w:r w:rsidR="00243264">
        <w:t xml:space="preserve"> </w:t>
      </w:r>
      <w:r w:rsidRPr="00895F87">
        <w:t>tool</w:t>
      </w:r>
      <w:r w:rsidR="00646756">
        <w:t>.</w:t>
      </w:r>
    </w:p>
    <w:p w14:paraId="20BB4BC2" w14:textId="77777777" w:rsidR="00AC3446" w:rsidRDefault="00AC3446" w:rsidP="00C16F40"/>
    <w:p w14:paraId="72207786" w14:textId="5E0FD44C" w:rsidR="004F1BC6" w:rsidRDefault="00AC3446" w:rsidP="00687393">
      <w:r>
        <w:t xml:space="preserve">The second </w:t>
      </w:r>
      <w:r w:rsidR="009A736A">
        <w:t xml:space="preserve">stage </w:t>
      </w:r>
      <w:r>
        <w:t xml:space="preserve">of </w:t>
      </w:r>
      <w:r w:rsidR="009A736A">
        <w:t xml:space="preserve">the </w:t>
      </w:r>
      <w:proofErr w:type="spellStart"/>
      <w:r>
        <w:t>WindowMasker</w:t>
      </w:r>
      <w:proofErr w:type="spellEnd"/>
      <w:r>
        <w:t xml:space="preserve"> </w:t>
      </w:r>
      <w:r w:rsidR="009A736A">
        <w:t xml:space="preserve">analysis </w:t>
      </w:r>
      <w:r>
        <w:t xml:space="preserve">is </w:t>
      </w:r>
      <w:proofErr w:type="spellStart"/>
      <w:r>
        <w:t>ustat</w:t>
      </w:r>
      <w:proofErr w:type="spellEnd"/>
      <w:r w:rsidR="009A736A">
        <w:t xml:space="preserve"> (</w:t>
      </w:r>
      <w:proofErr w:type="spellStart"/>
      <w:r w:rsidR="009A736A">
        <w:t>WindowMasker_ustat</w:t>
      </w:r>
      <w:proofErr w:type="spellEnd"/>
      <w:r w:rsidR="009A736A">
        <w:t>)</w:t>
      </w:r>
      <w:r>
        <w:t xml:space="preserve">, which uses the unit counts produced by </w:t>
      </w:r>
      <w:proofErr w:type="spellStart"/>
      <w:r>
        <w:t>WindowMasker_mkcounts</w:t>
      </w:r>
      <w:proofErr w:type="spellEnd"/>
      <w:r>
        <w:t xml:space="preserve"> to mask repetitive regions </w:t>
      </w:r>
      <w:r w:rsidR="005C3CE5">
        <w:t>with</w:t>
      </w:r>
      <w:r>
        <w:t>in a DNA sequence.</w:t>
      </w:r>
      <w:r w:rsidR="005C3CE5">
        <w:t xml:space="preserve"> The </w:t>
      </w:r>
      <w:proofErr w:type="spellStart"/>
      <w:r w:rsidR="00687393">
        <w:t>WindowMasker_ustat</w:t>
      </w:r>
      <w:proofErr w:type="spellEnd"/>
      <w:r w:rsidR="00687393">
        <w:t xml:space="preserve"> tool requires a </w:t>
      </w:r>
      <w:r w:rsidR="00CD5533">
        <w:t>FASTA sequence file</w:t>
      </w:r>
      <w:r w:rsidR="00687393">
        <w:t xml:space="preserve"> as an input dataset.</w:t>
      </w:r>
      <w:r w:rsidR="00CD5533">
        <w:t xml:space="preserve"> </w:t>
      </w:r>
      <w:r w:rsidR="00687393">
        <w:t>R</w:t>
      </w:r>
      <w:r w:rsidR="00CD5533">
        <w:t xml:space="preserve">epeat the steps </w:t>
      </w:r>
      <w:r w:rsidR="0052796C">
        <w:t xml:space="preserve">above </w:t>
      </w:r>
      <w:r w:rsidR="00CD5533">
        <w:t xml:space="preserve">to </w:t>
      </w:r>
      <w:r w:rsidR="0075414D">
        <w:t xml:space="preserve">create a connection between </w:t>
      </w:r>
      <w:r w:rsidR="00D64C1B">
        <w:t>“</w:t>
      </w:r>
      <w:r w:rsidR="00B23253" w:rsidRPr="00561D03">
        <w:rPr>
          <w:b/>
        </w:rPr>
        <w:t>output</w:t>
      </w:r>
      <w:r w:rsidR="00944FB4" w:rsidRPr="00561D03">
        <w:rPr>
          <w:b/>
        </w:rPr>
        <w:t xml:space="preserve"> </w:t>
      </w:r>
      <w:r w:rsidR="00B23253" w:rsidRPr="00561D03">
        <w:rPr>
          <w:b/>
        </w:rPr>
        <w:t>(</w:t>
      </w:r>
      <w:proofErr w:type="spellStart"/>
      <w:r w:rsidR="00B23253" w:rsidRPr="00561D03">
        <w:rPr>
          <w:b/>
        </w:rPr>
        <w:t>fasta</w:t>
      </w:r>
      <w:proofErr w:type="spellEnd"/>
      <w:r w:rsidR="00B23253" w:rsidRPr="00561D03">
        <w:rPr>
          <w:b/>
        </w:rPr>
        <w:t>)</w:t>
      </w:r>
      <w:r w:rsidR="00D64C1B">
        <w:t>”</w:t>
      </w:r>
      <w:r w:rsidR="00B23253">
        <w:t xml:space="preserve"> </w:t>
      </w:r>
      <w:r w:rsidR="0075414D">
        <w:t xml:space="preserve">of the </w:t>
      </w:r>
      <w:r w:rsidR="00D64C1B">
        <w:t>“</w:t>
      </w:r>
      <w:r w:rsidR="0075414D">
        <w:t>rename the scaffolds</w:t>
      </w:r>
      <w:r w:rsidR="00D64C1B">
        <w:t>”</w:t>
      </w:r>
      <w:r w:rsidR="0075414D">
        <w:t xml:space="preserve"> tool </w:t>
      </w:r>
      <w:r w:rsidR="00B23253">
        <w:t xml:space="preserve">with </w:t>
      </w:r>
      <w:r w:rsidR="0075414D">
        <w:t xml:space="preserve">the </w:t>
      </w:r>
      <w:r w:rsidR="00D64C1B">
        <w:t>“</w:t>
      </w:r>
      <w:r w:rsidR="00B23253" w:rsidRPr="00561D03">
        <w:rPr>
          <w:b/>
        </w:rPr>
        <w:t>FASTA sequence file</w:t>
      </w:r>
      <w:r w:rsidR="00D64C1B">
        <w:t>”</w:t>
      </w:r>
      <w:r w:rsidR="00B23253">
        <w:t xml:space="preserve"> </w:t>
      </w:r>
      <w:r w:rsidR="0010187F">
        <w:t>input for</w:t>
      </w:r>
      <w:r w:rsidR="00B23253">
        <w:t xml:space="preserve"> </w:t>
      </w:r>
      <w:r w:rsidR="0075414D">
        <w:t xml:space="preserve">the </w:t>
      </w:r>
      <w:proofErr w:type="spellStart"/>
      <w:r w:rsidR="00B23253">
        <w:t>WindowMasker_ustat</w:t>
      </w:r>
      <w:proofErr w:type="spellEnd"/>
      <w:r w:rsidR="00B23253">
        <w:t xml:space="preserve"> tool</w:t>
      </w:r>
      <w:r w:rsidR="00562C1A">
        <w:t xml:space="preserve"> (red arrow in </w:t>
      </w:r>
      <w:r w:rsidR="00562C1A">
        <w:fldChar w:fldCharType="begin"/>
      </w:r>
      <w:r w:rsidR="00562C1A">
        <w:instrText xml:space="preserve"> REF _Ref485200011 \h </w:instrText>
      </w:r>
      <w:r w:rsidR="00562C1A">
        <w:fldChar w:fldCharType="separate"/>
      </w:r>
      <w:r w:rsidR="004249FF">
        <w:t xml:space="preserve">Figure </w:t>
      </w:r>
      <w:r w:rsidR="004249FF">
        <w:rPr>
          <w:noProof/>
        </w:rPr>
        <w:t>10</w:t>
      </w:r>
      <w:r w:rsidR="00562C1A">
        <w:fldChar w:fldCharType="end"/>
      </w:r>
      <w:r w:rsidR="00562C1A">
        <w:t>)</w:t>
      </w:r>
      <w:r w:rsidR="00B23253">
        <w:t>.</w:t>
      </w:r>
    </w:p>
    <w:p w14:paraId="6D3DA8FA" w14:textId="77777777" w:rsidR="007F5D95" w:rsidRDefault="007F5D95" w:rsidP="00C16F40"/>
    <w:p w14:paraId="7188677E" w14:textId="66A68D28" w:rsidR="007F5D95" w:rsidRDefault="007F5D95" w:rsidP="00C16F40">
      <w:proofErr w:type="spellStart"/>
      <w:r>
        <w:t>WindowMasker_ustat</w:t>
      </w:r>
      <w:proofErr w:type="spellEnd"/>
      <w:r>
        <w:t xml:space="preserve"> also needs </w:t>
      </w:r>
      <w:r w:rsidR="004F10F1">
        <w:t xml:space="preserve">the </w:t>
      </w:r>
      <w:r>
        <w:t xml:space="preserve">unit counts table produced by </w:t>
      </w:r>
      <w:proofErr w:type="spellStart"/>
      <w:r>
        <w:t>WindowMasker_mkcounts</w:t>
      </w:r>
      <w:proofErr w:type="spellEnd"/>
      <w:r w:rsidR="004F10F1">
        <w:t xml:space="preserve"> as an input</w:t>
      </w:r>
      <w:r>
        <w:t xml:space="preserve">. Connect </w:t>
      </w:r>
      <w:r w:rsidR="00562C1A">
        <w:t xml:space="preserve">the </w:t>
      </w:r>
      <w:r w:rsidR="00D64C1B">
        <w:t>“</w:t>
      </w:r>
      <w:proofErr w:type="spellStart"/>
      <w:r w:rsidRPr="00357F74">
        <w:rPr>
          <w:b/>
        </w:rPr>
        <w:t>mkcount_output</w:t>
      </w:r>
      <w:proofErr w:type="spellEnd"/>
      <w:r w:rsidR="00D64C1B">
        <w:t>”</w:t>
      </w:r>
      <w:r>
        <w:t xml:space="preserve"> </w:t>
      </w:r>
      <w:r w:rsidR="003E4699">
        <w:t xml:space="preserve">for </w:t>
      </w:r>
      <w:r w:rsidR="008911C6">
        <w:t xml:space="preserve">the </w:t>
      </w:r>
      <w:proofErr w:type="spellStart"/>
      <w:r>
        <w:t>WindowMasker_mkcounts</w:t>
      </w:r>
      <w:proofErr w:type="spellEnd"/>
      <w:r>
        <w:t xml:space="preserve"> </w:t>
      </w:r>
      <w:r w:rsidR="008911C6">
        <w:t xml:space="preserve">tool </w:t>
      </w:r>
      <w:r>
        <w:t xml:space="preserve">with </w:t>
      </w:r>
      <w:r w:rsidR="00562C1A">
        <w:t xml:space="preserve">the </w:t>
      </w:r>
      <w:r w:rsidR="00D64C1B">
        <w:t>“</w:t>
      </w:r>
      <w:r w:rsidRPr="001D5AD0">
        <w:rPr>
          <w:b/>
        </w:rPr>
        <w:t xml:space="preserve">Unit counts produced by </w:t>
      </w:r>
      <w:proofErr w:type="spellStart"/>
      <w:r w:rsidR="008F2BD5" w:rsidRPr="001D5AD0">
        <w:rPr>
          <w:b/>
        </w:rPr>
        <w:t>WindowMasker</w:t>
      </w:r>
      <w:proofErr w:type="spellEnd"/>
      <w:r w:rsidR="008F2BD5" w:rsidRPr="001D5AD0">
        <w:rPr>
          <w:b/>
        </w:rPr>
        <w:t xml:space="preserve"> </w:t>
      </w:r>
      <w:proofErr w:type="spellStart"/>
      <w:r w:rsidR="008F2BD5" w:rsidRPr="001D5AD0">
        <w:rPr>
          <w:b/>
        </w:rPr>
        <w:t>mkcount</w:t>
      </w:r>
      <w:proofErr w:type="spellEnd"/>
      <w:r w:rsidR="00D64C1B">
        <w:t>”</w:t>
      </w:r>
      <w:r>
        <w:t xml:space="preserve"> </w:t>
      </w:r>
      <w:r w:rsidR="00AD5BAD">
        <w:t xml:space="preserve">input for </w:t>
      </w:r>
      <w:r w:rsidR="008911C6">
        <w:t xml:space="preserve">the </w:t>
      </w:r>
      <w:proofErr w:type="spellStart"/>
      <w:r>
        <w:t>WindowMasker_ustat</w:t>
      </w:r>
      <w:proofErr w:type="spellEnd"/>
      <w:r w:rsidR="00FA37C0">
        <w:t xml:space="preserve"> </w:t>
      </w:r>
      <w:r w:rsidR="008911C6">
        <w:t xml:space="preserve">tool </w:t>
      </w:r>
      <w:r w:rsidR="00FA37C0">
        <w:t xml:space="preserve">(blue arrow in </w:t>
      </w:r>
      <w:r w:rsidR="00FA37C0">
        <w:fldChar w:fldCharType="begin"/>
      </w:r>
      <w:r w:rsidR="00FA37C0">
        <w:instrText xml:space="preserve"> REF _Ref485200011 \h </w:instrText>
      </w:r>
      <w:r w:rsidR="00FA37C0">
        <w:fldChar w:fldCharType="separate"/>
      </w:r>
      <w:r w:rsidR="004249FF">
        <w:t xml:space="preserve">Figure </w:t>
      </w:r>
      <w:r w:rsidR="004249FF">
        <w:rPr>
          <w:noProof/>
        </w:rPr>
        <w:t>10</w:t>
      </w:r>
      <w:r w:rsidR="00FA37C0">
        <w:fldChar w:fldCharType="end"/>
      </w:r>
      <w:r w:rsidR="00FA37C0">
        <w:t>)</w:t>
      </w:r>
      <w:r>
        <w:t>.</w:t>
      </w:r>
    </w:p>
    <w:p w14:paraId="6DD129F8" w14:textId="77777777" w:rsidR="00AA0767" w:rsidRDefault="00AA0767" w:rsidP="00C16F40"/>
    <w:p w14:paraId="5508E6EC" w14:textId="77777777" w:rsidR="00AE31C0" w:rsidRDefault="00AE31C0" w:rsidP="00C16F40"/>
    <w:p w14:paraId="02E2ED4C" w14:textId="31B84B7C" w:rsidR="007E6CF0" w:rsidRDefault="009014DC" w:rsidP="007E6CF0">
      <w:pPr>
        <w:keepNext/>
      </w:pPr>
      <w:r>
        <w:rPr>
          <w:noProof/>
        </w:rPr>
        <w:drawing>
          <wp:inline distT="0" distB="0" distL="0" distR="0" wp14:anchorId="0634A4C0" wp14:editId="43F947B1">
            <wp:extent cx="5872480" cy="1238613"/>
            <wp:effectExtent l="12700" t="12700" r="762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0-23 at 1.30.57 PM.png"/>
                    <pic:cNvPicPr/>
                  </pic:nvPicPr>
                  <pic:blipFill>
                    <a:blip r:embed="rId19">
                      <a:extLst>
                        <a:ext uri="{28A0092B-C50C-407E-A947-70E740481C1C}">
                          <a14:useLocalDpi xmlns:a14="http://schemas.microsoft.com/office/drawing/2010/main" val="0"/>
                        </a:ext>
                      </a:extLst>
                    </a:blip>
                    <a:stretch>
                      <a:fillRect/>
                    </a:stretch>
                  </pic:blipFill>
                  <pic:spPr>
                    <a:xfrm>
                      <a:off x="0" y="0"/>
                      <a:ext cx="5988915" cy="1263171"/>
                    </a:xfrm>
                    <a:prstGeom prst="rect">
                      <a:avLst/>
                    </a:prstGeom>
                    <a:ln>
                      <a:solidFill>
                        <a:schemeClr val="tx1"/>
                      </a:solidFill>
                    </a:ln>
                  </pic:spPr>
                </pic:pic>
              </a:graphicData>
            </a:graphic>
          </wp:inline>
        </w:drawing>
      </w:r>
    </w:p>
    <w:p w14:paraId="3792702B" w14:textId="3AA00F10" w:rsidR="004F1BC6" w:rsidRDefault="007E6CF0" w:rsidP="00A93692">
      <w:pPr>
        <w:pStyle w:val="Caption"/>
      </w:pPr>
      <w:bookmarkStart w:id="14" w:name="_Ref485200011"/>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10</w:t>
      </w:r>
      <w:r w:rsidR="00A26553">
        <w:rPr>
          <w:noProof/>
        </w:rPr>
        <w:fldChar w:fldCharType="end"/>
      </w:r>
      <w:bookmarkEnd w:id="14"/>
      <w:r>
        <w:t xml:space="preserve">: Connect </w:t>
      </w:r>
      <w:r w:rsidR="00D87BCF">
        <w:t xml:space="preserve">the </w:t>
      </w:r>
      <w:r w:rsidR="00D64C1B">
        <w:t>“</w:t>
      </w:r>
      <w:r>
        <w:t>output (</w:t>
      </w:r>
      <w:proofErr w:type="spellStart"/>
      <w:r>
        <w:t>fasta</w:t>
      </w:r>
      <w:proofErr w:type="spellEnd"/>
      <w:r>
        <w:t>)</w:t>
      </w:r>
      <w:r w:rsidR="00D64C1B">
        <w:t>”</w:t>
      </w:r>
      <w:r>
        <w:t xml:space="preserve"> from </w:t>
      </w:r>
      <w:r w:rsidR="00D87BCF">
        <w:t xml:space="preserve">the </w:t>
      </w:r>
      <w:r w:rsidR="00D64C1B">
        <w:t>“</w:t>
      </w:r>
      <w:r>
        <w:t>rename the scaffolds</w:t>
      </w:r>
      <w:r w:rsidR="00D64C1B">
        <w:t>”</w:t>
      </w:r>
      <w:r w:rsidR="00D87BCF">
        <w:t xml:space="preserve"> tool to the </w:t>
      </w:r>
      <w:r w:rsidR="00D64C1B">
        <w:t>“</w:t>
      </w:r>
      <w:r w:rsidR="00D87BCF">
        <w:t>FASTA sequence file</w:t>
      </w:r>
      <w:r w:rsidR="00D64C1B">
        <w:t>”</w:t>
      </w:r>
      <w:r w:rsidR="00D87BCF">
        <w:t xml:space="preserve"> input</w:t>
      </w:r>
      <w:r w:rsidR="000A67C3">
        <w:t>s</w:t>
      </w:r>
      <w:r w:rsidR="00D87BCF">
        <w:t xml:space="preserve"> </w:t>
      </w:r>
      <w:r w:rsidR="007E5DC3">
        <w:t xml:space="preserve">for </w:t>
      </w:r>
      <w:r w:rsidR="00D87BCF">
        <w:t xml:space="preserve">the </w:t>
      </w:r>
      <w:proofErr w:type="spellStart"/>
      <w:r w:rsidR="00D87BCF">
        <w:t>WindowMasker_mkcounts</w:t>
      </w:r>
      <w:proofErr w:type="spellEnd"/>
      <w:r w:rsidR="000A67C3">
        <w:t xml:space="preserve"> and </w:t>
      </w:r>
      <w:proofErr w:type="spellStart"/>
      <w:r w:rsidR="000A67C3">
        <w:t>WindowMasker_ustat</w:t>
      </w:r>
      <w:proofErr w:type="spellEnd"/>
      <w:r w:rsidR="000A67C3">
        <w:t xml:space="preserve"> tools (red arrow)</w:t>
      </w:r>
      <w:r>
        <w:t xml:space="preserve">. </w:t>
      </w:r>
      <w:r w:rsidR="00B90670">
        <w:t>In addition, c</w:t>
      </w:r>
      <w:r>
        <w:t xml:space="preserve">onnect </w:t>
      </w:r>
      <w:r w:rsidR="00D31474">
        <w:t xml:space="preserve">the </w:t>
      </w:r>
      <w:r w:rsidR="00D64C1B">
        <w:t>“</w:t>
      </w:r>
      <w:proofErr w:type="spellStart"/>
      <w:r w:rsidR="000A67C3">
        <w:t>mkcount_output</w:t>
      </w:r>
      <w:proofErr w:type="spellEnd"/>
      <w:r w:rsidR="000A67C3">
        <w:t xml:space="preserve"> (txt)</w:t>
      </w:r>
      <w:r w:rsidR="00D64C1B">
        <w:t>”</w:t>
      </w:r>
      <w:r w:rsidR="007E5DC3">
        <w:t xml:space="preserve"> from the </w:t>
      </w:r>
      <w:proofErr w:type="spellStart"/>
      <w:r w:rsidR="007E5DC3">
        <w:t>WindowMasker_mkcounts</w:t>
      </w:r>
      <w:proofErr w:type="spellEnd"/>
      <w:r w:rsidR="007E5DC3">
        <w:t xml:space="preserve"> tool </w:t>
      </w:r>
      <w:r w:rsidR="00AE40D4">
        <w:t xml:space="preserve">to </w:t>
      </w:r>
      <w:r w:rsidR="007E5DC3">
        <w:t xml:space="preserve">the </w:t>
      </w:r>
      <w:r w:rsidR="00D64C1B">
        <w:t>“</w:t>
      </w:r>
      <w:r w:rsidR="007E5DC3">
        <w:t xml:space="preserve">Unit counts produced by </w:t>
      </w:r>
      <w:proofErr w:type="spellStart"/>
      <w:r w:rsidR="007E5DC3">
        <w:t>WindowMasker</w:t>
      </w:r>
      <w:proofErr w:type="spellEnd"/>
      <w:r w:rsidR="007E5DC3">
        <w:t xml:space="preserve"> </w:t>
      </w:r>
      <w:proofErr w:type="spellStart"/>
      <w:r w:rsidR="007E5DC3">
        <w:t>mkcount</w:t>
      </w:r>
      <w:proofErr w:type="spellEnd"/>
      <w:r w:rsidR="00D64C1B">
        <w:t>”</w:t>
      </w:r>
      <w:r w:rsidR="007E5DC3">
        <w:t xml:space="preserve"> input for the </w:t>
      </w:r>
      <w:proofErr w:type="spellStart"/>
      <w:r w:rsidR="007E5DC3">
        <w:t>WindowMasker_ustat</w:t>
      </w:r>
      <w:proofErr w:type="spellEnd"/>
      <w:r w:rsidR="007E5DC3">
        <w:t xml:space="preserve"> tool</w:t>
      </w:r>
      <w:r w:rsidR="00E83383">
        <w:t xml:space="preserve"> (blue arrow)</w:t>
      </w:r>
      <w:r w:rsidR="007E5DC3">
        <w:t>.</w:t>
      </w:r>
    </w:p>
    <w:p w14:paraId="0A381DEC" w14:textId="77777777" w:rsidR="002D5592" w:rsidRDefault="002D5592" w:rsidP="009265CB"/>
    <w:p w14:paraId="1BEB92AD" w14:textId="4F50B29D" w:rsidR="009265CB" w:rsidRDefault="00C16F40" w:rsidP="009265CB">
      <w:r>
        <w:t xml:space="preserve">Using the same approach, </w:t>
      </w:r>
      <w:r w:rsidR="00685F4E">
        <w:t>y</w:t>
      </w:r>
      <w:r w:rsidR="00EF32BF">
        <w:t>ou can</w:t>
      </w:r>
      <w:r>
        <w:t xml:space="preserve"> connect the output of </w:t>
      </w:r>
      <w:r w:rsidR="000939AE">
        <w:t xml:space="preserve">the </w:t>
      </w:r>
      <w:proofErr w:type="spellStart"/>
      <w:r w:rsidR="007C7AC7">
        <w:t>WindowMasker</w:t>
      </w:r>
      <w:r w:rsidR="000939AE">
        <w:t>_ustat</w:t>
      </w:r>
      <w:proofErr w:type="spellEnd"/>
      <w:r w:rsidR="007D015D">
        <w:t xml:space="preserve"> tool</w:t>
      </w:r>
      <w:r w:rsidR="007C7AC7">
        <w:t xml:space="preserve"> </w:t>
      </w:r>
      <w:r>
        <w:t xml:space="preserve">to the Hub Archive Creator. </w:t>
      </w:r>
      <w:r w:rsidR="000B6F39">
        <w:t>However, b</w:t>
      </w:r>
      <w:r w:rsidR="009265CB">
        <w:t xml:space="preserve">ecause all the input </w:t>
      </w:r>
      <w:r w:rsidR="007A6E06">
        <w:t xml:space="preserve">connections </w:t>
      </w:r>
      <w:r w:rsidR="009265CB">
        <w:t>to the Hub Archive Creator are</w:t>
      </w:r>
      <w:r w:rsidR="007C7AC7">
        <w:t xml:space="preserve"> already</w:t>
      </w:r>
      <w:r w:rsidR="00E76E93">
        <w:t xml:space="preserve"> connected </w:t>
      </w:r>
      <w:r w:rsidR="00E764AE">
        <w:t xml:space="preserve">to </w:t>
      </w:r>
      <w:r w:rsidR="009265CB">
        <w:t xml:space="preserve">the output </w:t>
      </w:r>
      <w:r w:rsidR="00930445">
        <w:t xml:space="preserve">connections </w:t>
      </w:r>
      <w:r w:rsidR="009265CB">
        <w:t>from</w:t>
      </w:r>
      <w:r w:rsidR="00930445">
        <w:t xml:space="preserve"> the</w:t>
      </w:r>
      <w:r w:rsidR="00E76E93">
        <w:t xml:space="preserve"> other tools, we need to add another </w:t>
      </w:r>
      <w:r w:rsidR="00930445">
        <w:t>input connection</w:t>
      </w:r>
      <w:r w:rsidR="009265CB">
        <w:t xml:space="preserve"> to the</w:t>
      </w:r>
      <w:r w:rsidR="00E76E93">
        <w:t xml:space="preserve"> Hub Archive Creator</w:t>
      </w:r>
      <w:r w:rsidR="00C9611A">
        <w:t xml:space="preserve"> before we </w:t>
      </w:r>
      <w:r w:rsidR="006339CE">
        <w:t xml:space="preserve">can </w:t>
      </w:r>
      <w:r w:rsidR="00C9611A">
        <w:t>creat</w:t>
      </w:r>
      <w:r w:rsidR="00A27E2E">
        <w:t xml:space="preserve">e the connection with </w:t>
      </w:r>
      <w:r w:rsidR="00F30E03">
        <w:t xml:space="preserve">the output from the </w:t>
      </w:r>
      <w:proofErr w:type="spellStart"/>
      <w:r w:rsidR="00A27E2E">
        <w:t>WindowMasker</w:t>
      </w:r>
      <w:r w:rsidR="00F30E03">
        <w:t>_ustat</w:t>
      </w:r>
      <w:proofErr w:type="spellEnd"/>
      <w:r w:rsidR="00F30E03">
        <w:t xml:space="preserve"> tool</w:t>
      </w:r>
      <w:r w:rsidR="00E76E93">
        <w:t>.</w:t>
      </w:r>
    </w:p>
    <w:p w14:paraId="0F5894E8" w14:textId="0E43EF4D" w:rsidR="00883B1C" w:rsidRDefault="00883B1C" w:rsidP="009265CB"/>
    <w:p w14:paraId="5225EB8A" w14:textId="1F33726A" w:rsidR="00883B1C" w:rsidRDefault="00883B1C" w:rsidP="009265CB">
      <w:r>
        <w:t xml:space="preserve">Click on the Hub Archive Creator </w:t>
      </w:r>
      <w:r w:rsidR="00AB6BAA">
        <w:t xml:space="preserve">box in the Workflow Canvas </w:t>
      </w:r>
      <w:r w:rsidR="003F310E">
        <w:t xml:space="preserve">and then examine the Details panel on the right. Scroll down to </w:t>
      </w:r>
      <w:r w:rsidR="00855E53">
        <w:t xml:space="preserve">the </w:t>
      </w:r>
      <w:r w:rsidR="00A076D1">
        <w:t xml:space="preserve">end of </w:t>
      </w:r>
      <w:r w:rsidR="00EC5ECD">
        <w:t xml:space="preserve">the first </w:t>
      </w:r>
      <w:r w:rsidR="00A076D1">
        <w:t xml:space="preserve">group </w:t>
      </w:r>
      <w:r w:rsidR="005E3155">
        <w:t>(</w:t>
      </w:r>
      <w:r w:rsidR="00D64C1B">
        <w:t>“</w:t>
      </w:r>
      <w:r w:rsidR="00A076D1" w:rsidRPr="00EA4569">
        <w:rPr>
          <w:b/>
        </w:rPr>
        <w:t>Repeats</w:t>
      </w:r>
      <w:r w:rsidR="00D64C1B">
        <w:t>”</w:t>
      </w:r>
      <w:r w:rsidR="005E3155">
        <w:t>)</w:t>
      </w:r>
      <w:r w:rsidR="00A076D1">
        <w:t xml:space="preserve"> and </w:t>
      </w:r>
      <w:r w:rsidR="0010005C">
        <w:t xml:space="preserve">click on </w:t>
      </w:r>
      <w:r w:rsidR="00D64C1B">
        <w:t>“</w:t>
      </w:r>
      <w:r w:rsidR="0010005C" w:rsidRPr="00EA4569">
        <w:rPr>
          <w:b/>
        </w:rPr>
        <w:t>Insert New track</w:t>
      </w:r>
      <w:r w:rsidR="00D64C1B">
        <w:t>”</w:t>
      </w:r>
      <w:r w:rsidR="0010005C">
        <w:t xml:space="preserve"> to create </w:t>
      </w:r>
      <w:r w:rsidR="005E19B3">
        <w:t xml:space="preserve">the </w:t>
      </w:r>
      <w:proofErr w:type="spellStart"/>
      <w:r w:rsidR="0010005C">
        <w:t>WindowMasker</w:t>
      </w:r>
      <w:proofErr w:type="spellEnd"/>
      <w:r w:rsidR="00357F84">
        <w:t xml:space="preserve"> </w:t>
      </w:r>
      <w:r w:rsidR="005E19B3">
        <w:t xml:space="preserve">track </w:t>
      </w:r>
      <w:r w:rsidR="00357F84">
        <w:t>(</w:t>
      </w:r>
      <w:r w:rsidR="001D6A05">
        <w:fldChar w:fldCharType="begin"/>
      </w:r>
      <w:r w:rsidR="001D6A05">
        <w:instrText xml:space="preserve"> REF _Ref456289208 \h </w:instrText>
      </w:r>
      <w:r w:rsidR="001D6A05">
        <w:fldChar w:fldCharType="separate"/>
      </w:r>
      <w:r w:rsidR="004249FF">
        <w:t xml:space="preserve">Figure </w:t>
      </w:r>
      <w:r w:rsidR="004249FF">
        <w:rPr>
          <w:noProof/>
        </w:rPr>
        <w:t>11</w:t>
      </w:r>
      <w:r w:rsidR="001D6A05">
        <w:fldChar w:fldCharType="end"/>
      </w:r>
      <w:r w:rsidR="00357F84">
        <w:t>)</w:t>
      </w:r>
      <w:r w:rsidR="0010005C">
        <w:t xml:space="preserve">. </w:t>
      </w:r>
    </w:p>
    <w:p w14:paraId="4889CA77" w14:textId="14244FD8" w:rsidR="003F310E" w:rsidRDefault="00125DBD" w:rsidP="003F310E">
      <w:pPr>
        <w:keepNext/>
      </w:pPr>
      <w:r>
        <w:rPr>
          <w:noProof/>
        </w:rPr>
        <w:lastRenderedPageBreak/>
        <w:drawing>
          <wp:inline distT="0" distB="0" distL="0" distR="0" wp14:anchorId="5017D55A" wp14:editId="4C2A3779">
            <wp:extent cx="2275840" cy="3259091"/>
            <wp:effectExtent l="12700" t="12700" r="101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0-23 at 1.37.00 PM.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3273641"/>
                    </a:xfrm>
                    <a:prstGeom prst="rect">
                      <a:avLst/>
                    </a:prstGeom>
                    <a:ln>
                      <a:solidFill>
                        <a:sysClr val="windowText" lastClr="000000"/>
                      </a:solidFill>
                    </a:ln>
                  </pic:spPr>
                </pic:pic>
              </a:graphicData>
            </a:graphic>
          </wp:inline>
        </w:drawing>
      </w:r>
    </w:p>
    <w:p w14:paraId="20A7CD49" w14:textId="06712D71" w:rsidR="0010005C" w:rsidRDefault="003F310E" w:rsidP="0010005C">
      <w:pPr>
        <w:pStyle w:val="Caption"/>
      </w:pPr>
      <w:bookmarkStart w:id="15" w:name="_Ref456289208"/>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11</w:t>
      </w:r>
      <w:r w:rsidR="00A26553">
        <w:rPr>
          <w:noProof/>
        </w:rPr>
        <w:fldChar w:fldCharType="end"/>
      </w:r>
      <w:bookmarkEnd w:id="15"/>
      <w:r>
        <w:t xml:space="preserve">: Click on </w:t>
      </w:r>
      <w:r w:rsidR="00F36DE1">
        <w:t xml:space="preserve">the </w:t>
      </w:r>
      <w:r w:rsidR="00D64C1B">
        <w:t>“</w:t>
      </w:r>
      <w:r w:rsidR="00EC5ECD">
        <w:t>Insert New Track</w:t>
      </w:r>
      <w:r w:rsidR="00D64C1B">
        <w:t>”</w:t>
      </w:r>
      <w:r w:rsidR="00F36DE1">
        <w:t xml:space="preserve"> button</w:t>
      </w:r>
      <w:r>
        <w:t xml:space="preserve"> in </w:t>
      </w:r>
      <w:r w:rsidR="00F36DE1">
        <w:t xml:space="preserve">the </w:t>
      </w:r>
      <w:r>
        <w:t>Details</w:t>
      </w:r>
      <w:r w:rsidR="00F36DE1">
        <w:t xml:space="preserve"> </w:t>
      </w:r>
      <w:proofErr w:type="spellStart"/>
      <w:r w:rsidR="00F36DE1">
        <w:t>pa</w:t>
      </w:r>
      <w:r w:rsidR="00E37372">
        <w:t>z</w:t>
      </w:r>
      <w:r w:rsidR="00F36DE1">
        <w:t>el</w:t>
      </w:r>
      <w:proofErr w:type="spellEnd"/>
      <w:r w:rsidR="00F439E9">
        <w:t xml:space="preserve"> to </w:t>
      </w:r>
      <w:r w:rsidR="00EC5ECD">
        <w:t>create a new input connection for the Hub Archive Creator</w:t>
      </w:r>
      <w:r w:rsidR="0010005C">
        <w:t>.</w:t>
      </w:r>
    </w:p>
    <w:p w14:paraId="675E32C3" w14:textId="57EB9F31" w:rsidR="003F310E" w:rsidRDefault="00D449C4" w:rsidP="00304963">
      <w:r>
        <w:t xml:space="preserve">In order to establish a connection between two tools, the datatype of the output dataset from the first tool must be the same as the datatype of the input dataset for the second tool. </w:t>
      </w:r>
      <w:r w:rsidR="00E46774">
        <w:t xml:space="preserve">You can see the output format of </w:t>
      </w:r>
      <w:proofErr w:type="spellStart"/>
      <w:r w:rsidR="00E46774">
        <w:t>WindowMas</w:t>
      </w:r>
      <w:r w:rsidR="0047574A">
        <w:t>k</w:t>
      </w:r>
      <w:r w:rsidR="00E46774">
        <w:t>er</w:t>
      </w:r>
      <w:proofErr w:type="spellEnd"/>
      <w:r w:rsidR="00E46774">
        <w:t xml:space="preserve"> by clicking on </w:t>
      </w:r>
      <w:proofErr w:type="spellStart"/>
      <w:r w:rsidR="00E46774">
        <w:t>WindowMasker_ustat</w:t>
      </w:r>
      <w:proofErr w:type="spellEnd"/>
      <w:r w:rsidR="00E46774">
        <w:t xml:space="preserve"> and open the Details panel. </w:t>
      </w:r>
      <w:r w:rsidR="000366BF">
        <w:t xml:space="preserve">In this case, the output format for </w:t>
      </w:r>
      <w:proofErr w:type="spellStart"/>
      <w:r w:rsidR="000366BF">
        <w:t>WindowMasker_ustat</w:t>
      </w:r>
      <w:proofErr w:type="spellEnd"/>
      <w:r w:rsidR="000366BF">
        <w:t xml:space="preserve"> is </w:t>
      </w:r>
      <w:r w:rsidR="000366BF" w:rsidRPr="00324DF2">
        <w:rPr>
          <w:b/>
        </w:rPr>
        <w:t>BED</w:t>
      </w:r>
      <w:r w:rsidR="00A13A00">
        <w:t xml:space="preserve"> (</w:t>
      </w:r>
      <w:r w:rsidR="00A13A00">
        <w:fldChar w:fldCharType="begin"/>
      </w:r>
      <w:r w:rsidR="00A13A00">
        <w:instrText xml:space="preserve"> REF _Ref456289494 \h </w:instrText>
      </w:r>
      <w:r w:rsidR="00A13A00">
        <w:fldChar w:fldCharType="separate"/>
      </w:r>
      <w:r w:rsidR="004249FF">
        <w:t xml:space="preserve">Figure </w:t>
      </w:r>
      <w:r w:rsidR="004249FF">
        <w:rPr>
          <w:noProof/>
        </w:rPr>
        <w:t>12</w:t>
      </w:r>
      <w:r w:rsidR="00A13A00">
        <w:fldChar w:fldCharType="end"/>
      </w:r>
      <w:r w:rsidR="00A13A00">
        <w:t>)</w:t>
      </w:r>
      <w:r w:rsidR="000366BF">
        <w:t>.</w:t>
      </w:r>
    </w:p>
    <w:p w14:paraId="77E73FCC" w14:textId="103AD89A" w:rsidR="00A13A00" w:rsidRDefault="00A13A00" w:rsidP="00304963"/>
    <w:p w14:paraId="23CE4752" w14:textId="183C7548" w:rsidR="003F310E" w:rsidRDefault="00E37372" w:rsidP="003F310E">
      <w:pPr>
        <w:keepNext/>
      </w:pPr>
      <w:r>
        <w:rPr>
          <w:noProof/>
        </w:rPr>
        <w:drawing>
          <wp:inline distT="0" distB="0" distL="0" distR="0" wp14:anchorId="134F0376" wp14:editId="3EDDF196">
            <wp:extent cx="2452272" cy="3149600"/>
            <wp:effectExtent l="12700" t="1270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0-23 at 1.48.36 PM.png"/>
                    <pic:cNvPicPr/>
                  </pic:nvPicPr>
                  <pic:blipFill>
                    <a:blip r:embed="rId21">
                      <a:extLst>
                        <a:ext uri="{28A0092B-C50C-407E-A947-70E740481C1C}">
                          <a14:useLocalDpi xmlns:a14="http://schemas.microsoft.com/office/drawing/2010/main" val="0"/>
                        </a:ext>
                      </a:extLst>
                    </a:blip>
                    <a:stretch>
                      <a:fillRect/>
                    </a:stretch>
                  </pic:blipFill>
                  <pic:spPr>
                    <a:xfrm>
                      <a:off x="0" y="0"/>
                      <a:ext cx="2470509" cy="3173023"/>
                    </a:xfrm>
                    <a:prstGeom prst="rect">
                      <a:avLst/>
                    </a:prstGeom>
                    <a:ln>
                      <a:solidFill>
                        <a:sysClr val="windowText" lastClr="000000"/>
                      </a:solidFill>
                    </a:ln>
                  </pic:spPr>
                </pic:pic>
              </a:graphicData>
            </a:graphic>
          </wp:inline>
        </w:drawing>
      </w:r>
    </w:p>
    <w:p w14:paraId="3B92DE85" w14:textId="41501CDC" w:rsidR="003F310E" w:rsidRDefault="003F310E" w:rsidP="003F310E">
      <w:pPr>
        <w:pStyle w:val="Caption"/>
      </w:pPr>
      <w:bookmarkStart w:id="16" w:name="_Ref456289494"/>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12</w:t>
      </w:r>
      <w:r w:rsidR="00A26553">
        <w:rPr>
          <w:noProof/>
        </w:rPr>
        <w:fldChar w:fldCharType="end"/>
      </w:r>
      <w:bookmarkEnd w:id="16"/>
      <w:r w:rsidR="00E46774">
        <w:t xml:space="preserve">: Open the Details </w:t>
      </w:r>
      <w:r w:rsidR="00873818">
        <w:t xml:space="preserve">panel </w:t>
      </w:r>
      <w:r w:rsidR="00E46774">
        <w:t xml:space="preserve">of </w:t>
      </w:r>
      <w:r w:rsidR="00873818">
        <w:t xml:space="preserve">the </w:t>
      </w:r>
      <w:proofErr w:type="spellStart"/>
      <w:r w:rsidR="00E46774">
        <w:t>WindowMasker_ustat</w:t>
      </w:r>
      <w:proofErr w:type="spellEnd"/>
      <w:r w:rsidR="00E46774">
        <w:t xml:space="preserve"> </w:t>
      </w:r>
      <w:r w:rsidR="00873818">
        <w:t xml:space="preserve">tool </w:t>
      </w:r>
      <w:r w:rsidR="00E46774">
        <w:t xml:space="preserve">and </w:t>
      </w:r>
      <w:r w:rsidR="00E77D40">
        <w:t xml:space="preserve">verify that </w:t>
      </w:r>
      <w:r w:rsidR="00E46774">
        <w:t>the output format</w:t>
      </w:r>
      <w:r w:rsidR="00E77D40">
        <w:t xml:space="preserve"> is </w:t>
      </w:r>
      <w:r w:rsidR="00511091">
        <w:t xml:space="preserve">set to </w:t>
      </w:r>
      <w:r w:rsidR="00E77D40">
        <w:t>BED</w:t>
      </w:r>
      <w:r w:rsidR="0058119D">
        <w:t xml:space="preserve">. </w:t>
      </w:r>
    </w:p>
    <w:p w14:paraId="068C4DE4" w14:textId="6A6CDDFB" w:rsidR="00304963" w:rsidRDefault="00304963" w:rsidP="00304963">
      <w:r>
        <w:lastRenderedPageBreak/>
        <w:t xml:space="preserve">Consequently, we need to </w:t>
      </w:r>
      <w:r w:rsidR="00DB4CDA">
        <w:t xml:space="preserve">set the </w:t>
      </w:r>
      <w:r>
        <w:t xml:space="preserve">format for the new input connection in the Hub Archive Creator </w:t>
      </w:r>
      <w:r w:rsidR="00DB4CDA">
        <w:t xml:space="preserve">to </w:t>
      </w:r>
      <w:r w:rsidR="00D64C1B">
        <w:t>“</w:t>
      </w:r>
      <w:r w:rsidR="00DB4CDA" w:rsidRPr="00430D36">
        <w:rPr>
          <w:b/>
        </w:rPr>
        <w:t>BED</w:t>
      </w:r>
      <w:r w:rsidR="00D64C1B">
        <w:t>”</w:t>
      </w:r>
      <w:r w:rsidR="00DB4CDA">
        <w:t xml:space="preserve"> </w:t>
      </w:r>
      <w:r w:rsidR="00D34EDC">
        <w:t>(</w:t>
      </w:r>
      <w:r w:rsidR="0032063B">
        <w:fldChar w:fldCharType="begin"/>
      </w:r>
      <w:r w:rsidR="0032063B">
        <w:instrText xml:space="preserve"> REF _Ref485118285 \h </w:instrText>
      </w:r>
      <w:r w:rsidR="0032063B">
        <w:fldChar w:fldCharType="separate"/>
      </w:r>
      <w:r w:rsidR="004249FF">
        <w:t xml:space="preserve">Figure </w:t>
      </w:r>
      <w:r w:rsidR="004249FF">
        <w:rPr>
          <w:noProof/>
        </w:rPr>
        <w:t>13</w:t>
      </w:r>
      <w:r w:rsidR="0032063B">
        <w:fldChar w:fldCharType="end"/>
      </w:r>
      <w:r w:rsidR="00D34EDC">
        <w:t>, red arrow)</w:t>
      </w:r>
      <w:r w:rsidR="0032063B">
        <w:t xml:space="preserve">. </w:t>
      </w:r>
      <w:r w:rsidR="00DD4F74">
        <w:t xml:space="preserve">We will use </w:t>
      </w:r>
      <w:r w:rsidR="00D64C1B">
        <w:t>“</w:t>
      </w:r>
      <w:r w:rsidR="00DD4F74" w:rsidRPr="00430D36">
        <w:rPr>
          <w:b/>
        </w:rPr>
        <w:t>BED Generic</w:t>
      </w:r>
      <w:r w:rsidR="00D64C1B">
        <w:t>”</w:t>
      </w:r>
      <w:r w:rsidR="00DD4F74">
        <w:t xml:space="preserve"> as the B</w:t>
      </w:r>
      <w:r w:rsidR="002C4549">
        <w:t>ed</w:t>
      </w:r>
      <w:r w:rsidR="00DD4F74">
        <w:t xml:space="preserve"> Choice</w:t>
      </w:r>
      <w:r w:rsidR="0032063B">
        <w:t xml:space="preserve"> (</w:t>
      </w:r>
      <w:r w:rsidR="0032063B">
        <w:fldChar w:fldCharType="begin"/>
      </w:r>
      <w:r w:rsidR="0032063B">
        <w:instrText xml:space="preserve"> REF _Ref485118285 \h </w:instrText>
      </w:r>
      <w:r w:rsidR="0032063B">
        <w:fldChar w:fldCharType="separate"/>
      </w:r>
      <w:r w:rsidR="004249FF">
        <w:t xml:space="preserve">Figure </w:t>
      </w:r>
      <w:r w:rsidR="004249FF">
        <w:rPr>
          <w:noProof/>
        </w:rPr>
        <w:t>13</w:t>
      </w:r>
      <w:r w:rsidR="0032063B">
        <w:fldChar w:fldCharType="end"/>
      </w:r>
      <w:r w:rsidR="0032063B">
        <w:t>, blue arrow)</w:t>
      </w:r>
      <w:r w:rsidR="00DD4F74">
        <w:t xml:space="preserve">. </w:t>
      </w:r>
      <w:r>
        <w:t xml:space="preserve">You can specify the </w:t>
      </w:r>
      <w:r w:rsidR="003572C4">
        <w:t xml:space="preserve">label </w:t>
      </w:r>
      <w:r w:rsidR="00E76691">
        <w:t xml:space="preserve">for </w:t>
      </w:r>
      <w:r>
        <w:t xml:space="preserve">the track as </w:t>
      </w:r>
      <w:r w:rsidR="00D64C1B">
        <w:t>“</w:t>
      </w:r>
      <w:proofErr w:type="spellStart"/>
      <w:r w:rsidRPr="007D7F03">
        <w:rPr>
          <w:b/>
        </w:rPr>
        <w:t>WindowMasker</w:t>
      </w:r>
      <w:proofErr w:type="spellEnd"/>
      <w:r w:rsidR="00D64C1B">
        <w:t>”</w:t>
      </w:r>
      <w:r>
        <w:t xml:space="preserve"> and select a color (</w:t>
      </w:r>
      <w:r w:rsidRPr="004E2642">
        <w:rPr>
          <w:i/>
        </w:rPr>
        <w:t>e.g.</w:t>
      </w:r>
      <w:r>
        <w:t>, light blue) for that track (</w:t>
      </w:r>
      <w:r>
        <w:fldChar w:fldCharType="begin"/>
      </w:r>
      <w:r>
        <w:instrText xml:space="preserve"> REF _Ref485118285 \h </w:instrText>
      </w:r>
      <w:r>
        <w:fldChar w:fldCharType="separate"/>
      </w:r>
      <w:r w:rsidR="004249FF">
        <w:t xml:space="preserve">Figure </w:t>
      </w:r>
      <w:r w:rsidR="004249FF">
        <w:rPr>
          <w:noProof/>
        </w:rPr>
        <w:t>13</w:t>
      </w:r>
      <w:r>
        <w:fldChar w:fldCharType="end"/>
      </w:r>
      <w:r w:rsidR="00DD3FE8">
        <w:t>, purple arrows</w:t>
      </w:r>
      <w:r>
        <w:t>).</w:t>
      </w:r>
    </w:p>
    <w:p w14:paraId="28CE1F1C" w14:textId="271B46C8" w:rsidR="00304963" w:rsidRPr="00304963" w:rsidRDefault="00304963" w:rsidP="007C4A3C">
      <w:r>
        <w:t xml:space="preserve"> </w:t>
      </w:r>
    </w:p>
    <w:p w14:paraId="3299DF9B" w14:textId="4BDEF509" w:rsidR="00263757" w:rsidRDefault="00DE5426" w:rsidP="00263757">
      <w:pPr>
        <w:keepNext/>
      </w:pPr>
      <w:r>
        <w:rPr>
          <w:noProof/>
        </w:rPr>
        <w:t>z</w:t>
      </w:r>
      <w:r>
        <w:rPr>
          <w:noProof/>
        </w:rPr>
        <w:drawing>
          <wp:inline distT="0" distB="0" distL="0" distR="0" wp14:anchorId="584E815B" wp14:editId="47C9984A">
            <wp:extent cx="2834640" cy="3047238"/>
            <wp:effectExtent l="12700" t="12700" r="1016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0-23 at 1.55.36 PM.png"/>
                    <pic:cNvPicPr/>
                  </pic:nvPicPr>
                  <pic:blipFill>
                    <a:blip r:embed="rId22">
                      <a:extLst>
                        <a:ext uri="{28A0092B-C50C-407E-A947-70E740481C1C}">
                          <a14:useLocalDpi xmlns:a14="http://schemas.microsoft.com/office/drawing/2010/main" val="0"/>
                        </a:ext>
                      </a:extLst>
                    </a:blip>
                    <a:stretch>
                      <a:fillRect/>
                    </a:stretch>
                  </pic:blipFill>
                  <pic:spPr>
                    <a:xfrm>
                      <a:off x="0" y="0"/>
                      <a:ext cx="2839346" cy="3052297"/>
                    </a:xfrm>
                    <a:prstGeom prst="rect">
                      <a:avLst/>
                    </a:prstGeom>
                    <a:ln>
                      <a:solidFill>
                        <a:sysClr val="windowText" lastClr="000000"/>
                      </a:solidFill>
                    </a:ln>
                  </pic:spPr>
                </pic:pic>
              </a:graphicData>
            </a:graphic>
          </wp:inline>
        </w:drawing>
      </w:r>
    </w:p>
    <w:p w14:paraId="44467D36" w14:textId="6C1873AA" w:rsidR="00263757" w:rsidRDefault="00263757" w:rsidP="00263757">
      <w:pPr>
        <w:pStyle w:val="Caption"/>
      </w:pPr>
      <w:bookmarkStart w:id="17" w:name="_Ref485118285"/>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13</w:t>
      </w:r>
      <w:r w:rsidR="00A26553">
        <w:rPr>
          <w:noProof/>
        </w:rPr>
        <w:fldChar w:fldCharType="end"/>
      </w:r>
      <w:bookmarkEnd w:id="17"/>
      <w:r>
        <w:t xml:space="preserve">: Select </w:t>
      </w:r>
      <w:r w:rsidR="00FD781D">
        <w:t xml:space="preserve">the </w:t>
      </w:r>
      <w:r w:rsidR="00D64C1B">
        <w:t>“</w:t>
      </w:r>
      <w:r>
        <w:t>BED</w:t>
      </w:r>
      <w:r w:rsidR="00D64C1B">
        <w:t>”</w:t>
      </w:r>
      <w:r>
        <w:t xml:space="preserve"> format in the drop-down menu</w:t>
      </w:r>
      <w:r w:rsidR="00A13BDE">
        <w:t xml:space="preserve">, </w:t>
      </w:r>
      <w:r w:rsidR="00FD781D">
        <w:t>t</w:t>
      </w:r>
      <w:r>
        <w:t xml:space="preserve">hen </w:t>
      </w:r>
      <w:r w:rsidR="00147E17">
        <w:t xml:space="preserve">change the </w:t>
      </w:r>
      <w:r w:rsidR="00D64C1B">
        <w:t>“</w:t>
      </w:r>
      <w:r w:rsidR="00147E17">
        <w:t xml:space="preserve">Track </w:t>
      </w:r>
      <w:r w:rsidR="00F64434">
        <w:t>label</w:t>
      </w:r>
      <w:r w:rsidR="00D64C1B">
        <w:t>”</w:t>
      </w:r>
      <w:r w:rsidR="00147E17">
        <w:t xml:space="preserve"> to </w:t>
      </w:r>
      <w:r w:rsidR="00D64C1B">
        <w:t>“</w:t>
      </w:r>
      <w:proofErr w:type="spellStart"/>
      <w:r w:rsidR="00147E17">
        <w:t>WindowMasker</w:t>
      </w:r>
      <w:proofErr w:type="spellEnd"/>
      <w:r w:rsidR="00D64C1B">
        <w:t>”</w:t>
      </w:r>
      <w:r w:rsidR="00147E17">
        <w:t xml:space="preserve"> </w:t>
      </w:r>
      <w:r>
        <w:t xml:space="preserve">and </w:t>
      </w:r>
      <w:r w:rsidR="00147E17">
        <w:t xml:space="preserve">the </w:t>
      </w:r>
      <w:r w:rsidR="00D64C1B">
        <w:t>“</w:t>
      </w:r>
      <w:r w:rsidR="008B1C8D">
        <w:t>T</w:t>
      </w:r>
      <w:r w:rsidR="00147E17">
        <w:t xml:space="preserve">rack </w:t>
      </w:r>
      <w:r>
        <w:t>color</w:t>
      </w:r>
      <w:r w:rsidR="00D64C1B">
        <w:t>”</w:t>
      </w:r>
      <w:r w:rsidR="00147E17">
        <w:t xml:space="preserve"> to </w:t>
      </w:r>
      <w:r w:rsidR="00D64C1B">
        <w:t>“</w:t>
      </w:r>
      <w:r w:rsidR="00147E17">
        <w:t>light blue</w:t>
      </w:r>
      <w:r w:rsidR="00D64C1B">
        <w:t>”</w:t>
      </w:r>
      <w:r>
        <w:rPr>
          <w:noProof/>
        </w:rPr>
        <w:t>.</w:t>
      </w:r>
    </w:p>
    <w:p w14:paraId="0D5BBB66" w14:textId="4F9EF817" w:rsidR="008F46E1" w:rsidRDefault="008F46E1" w:rsidP="003F310E"/>
    <w:p w14:paraId="78E83A1D" w14:textId="4BD6127C" w:rsidR="006471A0" w:rsidRDefault="00771577" w:rsidP="003F310E">
      <w:r>
        <w:t xml:space="preserve">A </w:t>
      </w:r>
      <w:r w:rsidR="00D64C1B">
        <w:t>“</w:t>
      </w:r>
      <w:r w:rsidR="008F46E1" w:rsidRPr="00350D17">
        <w:rPr>
          <w:b/>
        </w:rPr>
        <w:t>New group 1 &gt; New track 2</w:t>
      </w:r>
      <w:r w:rsidR="00A97FE6" w:rsidRPr="00350D17">
        <w:rPr>
          <w:b/>
        </w:rPr>
        <w:t xml:space="preserve"> &gt; Generic Bed File Choice</w:t>
      </w:r>
      <w:r w:rsidR="00D64C1B">
        <w:t>”</w:t>
      </w:r>
      <w:r w:rsidR="003F310E">
        <w:t xml:space="preserve"> </w:t>
      </w:r>
      <w:r>
        <w:t xml:space="preserve">entry </w:t>
      </w:r>
      <w:r w:rsidR="003F310E">
        <w:t xml:space="preserve">will </w:t>
      </w:r>
      <w:r w:rsidR="0058119D">
        <w:t>appear</w:t>
      </w:r>
      <w:r w:rsidR="003F310E">
        <w:t xml:space="preserve"> in the Hub Archive Creator </w:t>
      </w:r>
      <w:r w:rsidR="00A50E29">
        <w:t>t</w:t>
      </w:r>
      <w:r w:rsidR="003F310E">
        <w:t>ool (</w:t>
      </w:r>
      <w:r w:rsidR="00CB5ACD">
        <w:fldChar w:fldCharType="begin"/>
      </w:r>
      <w:r w:rsidR="00CB5ACD">
        <w:instrText xml:space="preserve"> REF _Ref456289568 \h </w:instrText>
      </w:r>
      <w:r w:rsidR="00CB5ACD">
        <w:fldChar w:fldCharType="separate"/>
      </w:r>
      <w:r w:rsidR="004249FF">
        <w:t xml:space="preserve">Figure </w:t>
      </w:r>
      <w:r w:rsidR="004249FF">
        <w:rPr>
          <w:noProof/>
        </w:rPr>
        <w:t>14</w:t>
      </w:r>
      <w:r w:rsidR="00CB5ACD">
        <w:fldChar w:fldCharType="end"/>
      </w:r>
      <w:r w:rsidR="003F310E">
        <w:t>).</w:t>
      </w:r>
    </w:p>
    <w:p w14:paraId="7E5595B2" w14:textId="77777777" w:rsidR="002857FF" w:rsidRDefault="002857FF" w:rsidP="003F310E"/>
    <w:p w14:paraId="285AD7CB" w14:textId="23D7BC7A" w:rsidR="003F310E" w:rsidRDefault="00DA5578" w:rsidP="008F46E1">
      <w:r>
        <w:rPr>
          <w:noProof/>
        </w:rPr>
        <w:drawing>
          <wp:inline distT="0" distB="0" distL="0" distR="0" wp14:anchorId="26665955" wp14:editId="15862CE1">
            <wp:extent cx="2895600" cy="1812693"/>
            <wp:effectExtent l="12700" t="12700" r="1270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3 at 2.20.04 PM.png"/>
                    <pic:cNvPicPr/>
                  </pic:nvPicPr>
                  <pic:blipFill>
                    <a:blip r:embed="rId23">
                      <a:extLst>
                        <a:ext uri="{28A0092B-C50C-407E-A947-70E740481C1C}">
                          <a14:useLocalDpi xmlns:a14="http://schemas.microsoft.com/office/drawing/2010/main" val="0"/>
                        </a:ext>
                      </a:extLst>
                    </a:blip>
                    <a:stretch>
                      <a:fillRect/>
                    </a:stretch>
                  </pic:blipFill>
                  <pic:spPr>
                    <a:xfrm>
                      <a:off x="0" y="0"/>
                      <a:ext cx="2947867" cy="1845413"/>
                    </a:xfrm>
                    <a:prstGeom prst="rect">
                      <a:avLst/>
                    </a:prstGeom>
                    <a:ln>
                      <a:solidFill>
                        <a:sysClr val="windowText" lastClr="000000"/>
                      </a:solidFill>
                    </a:ln>
                  </pic:spPr>
                </pic:pic>
              </a:graphicData>
            </a:graphic>
          </wp:inline>
        </w:drawing>
      </w:r>
    </w:p>
    <w:p w14:paraId="0E63556B" w14:textId="34A2A647" w:rsidR="003F310E" w:rsidRDefault="003F310E" w:rsidP="000C4743">
      <w:pPr>
        <w:pStyle w:val="Caption"/>
      </w:pPr>
      <w:bookmarkStart w:id="18" w:name="_Ref456289568"/>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14</w:t>
      </w:r>
      <w:r w:rsidR="00A26553">
        <w:rPr>
          <w:noProof/>
        </w:rPr>
        <w:fldChar w:fldCharType="end"/>
      </w:r>
      <w:bookmarkEnd w:id="18"/>
      <w:r>
        <w:t xml:space="preserve">: </w:t>
      </w:r>
      <w:r w:rsidR="00260E2B">
        <w:t xml:space="preserve">The </w:t>
      </w:r>
      <w:r>
        <w:t xml:space="preserve">Hub Archive Creator with </w:t>
      </w:r>
      <w:r w:rsidR="002D51D3">
        <w:t xml:space="preserve">a new </w:t>
      </w:r>
      <w:r w:rsidR="00717427">
        <w:t xml:space="preserve">BED </w:t>
      </w:r>
      <w:r w:rsidR="002D51D3">
        <w:t>input connection</w:t>
      </w:r>
      <w:r w:rsidR="0018298A">
        <w:t xml:space="preserve"> (red rectangle</w:t>
      </w:r>
      <w:r w:rsidR="00717427">
        <w:t>)</w:t>
      </w:r>
    </w:p>
    <w:p w14:paraId="3F677C4A" w14:textId="77777777" w:rsidR="002378DB" w:rsidRDefault="002378DB">
      <w:r>
        <w:br w:type="page"/>
      </w:r>
    </w:p>
    <w:p w14:paraId="7E173F28" w14:textId="6448E25C" w:rsidR="00C16F40" w:rsidRDefault="00E76E93" w:rsidP="009265CB">
      <w:r>
        <w:lastRenderedPageBreak/>
        <w:t xml:space="preserve">After </w:t>
      </w:r>
      <w:r w:rsidR="00476CC9">
        <w:t>you</w:t>
      </w:r>
      <w:r w:rsidR="001E60ED">
        <w:t xml:space="preserve"> have created </w:t>
      </w:r>
      <w:r w:rsidR="00E25487">
        <w:t xml:space="preserve">the </w:t>
      </w:r>
      <w:r w:rsidR="000C4743">
        <w:t>new BED</w:t>
      </w:r>
      <w:r w:rsidR="00A91EF5">
        <w:t xml:space="preserve"> input connection</w:t>
      </w:r>
      <w:r>
        <w:t>,</w:t>
      </w:r>
      <w:r w:rsidR="00FB5DE5">
        <w:t xml:space="preserve"> </w:t>
      </w:r>
      <w:r w:rsidR="00476CC9">
        <w:t xml:space="preserve">you </w:t>
      </w:r>
      <w:r w:rsidR="00FB5DE5">
        <w:t xml:space="preserve">can connect the </w:t>
      </w:r>
      <w:r w:rsidR="006625A4">
        <w:t xml:space="preserve">output of the </w:t>
      </w:r>
      <w:proofErr w:type="spellStart"/>
      <w:r w:rsidR="000C4743">
        <w:t>WindowMasker_ustat</w:t>
      </w:r>
      <w:proofErr w:type="spellEnd"/>
      <w:r w:rsidR="000C4743">
        <w:t xml:space="preserve"> </w:t>
      </w:r>
      <w:r w:rsidR="00FB5DE5">
        <w:t xml:space="preserve">tool </w:t>
      </w:r>
      <w:r w:rsidR="006432E8">
        <w:t xml:space="preserve">to </w:t>
      </w:r>
      <w:r w:rsidR="00FB5DE5">
        <w:t>the</w:t>
      </w:r>
      <w:r w:rsidR="006625A4">
        <w:t xml:space="preserve"> input of the</w:t>
      </w:r>
      <w:r w:rsidR="00FB5DE5">
        <w:t xml:space="preserve"> Hub Archive Creator.</w:t>
      </w:r>
      <w:r>
        <w:t xml:space="preserve"> </w:t>
      </w:r>
      <w:r w:rsidR="00FB5DE5">
        <w:t>C</w:t>
      </w:r>
      <w:r w:rsidR="00C16F40">
        <w:t xml:space="preserve">lick on the </w:t>
      </w:r>
      <w:r w:rsidR="00D64C1B">
        <w:t>“</w:t>
      </w:r>
      <w:proofErr w:type="gramStart"/>
      <w:r w:rsidR="00C16F40">
        <w:t>&gt;</w:t>
      </w:r>
      <w:r w:rsidR="00D64C1B">
        <w:t>“</w:t>
      </w:r>
      <w:r w:rsidR="00C16F40">
        <w:t xml:space="preserve"> symbol</w:t>
      </w:r>
      <w:proofErr w:type="gramEnd"/>
      <w:r w:rsidR="00C16F40">
        <w:t xml:space="preserve"> next to the </w:t>
      </w:r>
      <w:r w:rsidR="00D64C1B">
        <w:t>“</w:t>
      </w:r>
      <w:proofErr w:type="spellStart"/>
      <w:r w:rsidR="0036086F" w:rsidRPr="00AF6EB5">
        <w:rPr>
          <w:b/>
        </w:rPr>
        <w:t>mask_output</w:t>
      </w:r>
      <w:proofErr w:type="spellEnd"/>
      <w:r w:rsidR="00D64C1B">
        <w:t>”</w:t>
      </w:r>
      <w:r w:rsidR="00C16F40">
        <w:t xml:space="preserve"> field in the </w:t>
      </w:r>
      <w:proofErr w:type="spellStart"/>
      <w:r w:rsidR="0036086F">
        <w:t>WindowMasker_ustat</w:t>
      </w:r>
      <w:proofErr w:type="spellEnd"/>
      <w:r w:rsidR="0036086F">
        <w:t xml:space="preserve"> </w:t>
      </w:r>
      <w:r w:rsidR="00C16F40">
        <w:t>tool</w:t>
      </w:r>
      <w:r w:rsidR="003E2DBA">
        <w:t xml:space="preserve">, </w:t>
      </w:r>
      <w:r w:rsidR="00C16F40">
        <w:t xml:space="preserve">drag it to the </w:t>
      </w:r>
      <w:r w:rsidR="00D64C1B">
        <w:t>“</w:t>
      </w:r>
      <w:r w:rsidR="004F1BC6">
        <w:t>&gt;</w:t>
      </w:r>
      <w:r w:rsidR="00D64C1B">
        <w:t>“</w:t>
      </w:r>
      <w:r w:rsidR="004F1BC6">
        <w:t xml:space="preserve"> symbol next to the </w:t>
      </w:r>
      <w:r w:rsidR="00D64C1B">
        <w:t>“</w:t>
      </w:r>
      <w:r w:rsidR="00C27841" w:rsidRPr="00EE3802">
        <w:rPr>
          <w:b/>
        </w:rPr>
        <w:t xml:space="preserve">New group </w:t>
      </w:r>
      <w:r w:rsidR="00C315B8" w:rsidRPr="00EE3802">
        <w:rPr>
          <w:b/>
        </w:rPr>
        <w:t>1</w:t>
      </w:r>
      <w:r w:rsidR="00C27841" w:rsidRPr="00EE3802">
        <w:rPr>
          <w:b/>
        </w:rPr>
        <w:t xml:space="preserve"> &gt; New track </w:t>
      </w:r>
      <w:r w:rsidR="00391B12" w:rsidRPr="00EE3802">
        <w:rPr>
          <w:b/>
        </w:rPr>
        <w:t>2</w:t>
      </w:r>
      <w:r w:rsidR="00C27841" w:rsidRPr="00EE3802">
        <w:rPr>
          <w:b/>
        </w:rPr>
        <w:t xml:space="preserve"> &gt; Generic Bed File Choice</w:t>
      </w:r>
      <w:r w:rsidR="00D64C1B">
        <w:t>”</w:t>
      </w:r>
      <w:r w:rsidR="00C16F40">
        <w:t xml:space="preserve"> </w:t>
      </w:r>
      <w:r w:rsidR="00D3799E">
        <w:t>entry</w:t>
      </w:r>
      <w:r w:rsidR="00C16F40">
        <w:t xml:space="preserve"> in the Hub Archive Creator tool and then release the mouse (</w:t>
      </w:r>
      <w:r>
        <w:fldChar w:fldCharType="begin"/>
      </w:r>
      <w:r>
        <w:instrText xml:space="preserve"> REF _Ref456269389 \h </w:instrText>
      </w:r>
      <w:r>
        <w:fldChar w:fldCharType="separate"/>
      </w:r>
      <w:r w:rsidR="004249FF">
        <w:t xml:space="preserve">Figure </w:t>
      </w:r>
      <w:r w:rsidR="004249FF">
        <w:rPr>
          <w:noProof/>
        </w:rPr>
        <w:t>15</w:t>
      </w:r>
      <w:r>
        <w:fldChar w:fldCharType="end"/>
      </w:r>
      <w:r w:rsidR="00C16F40">
        <w:t xml:space="preserve">). </w:t>
      </w:r>
    </w:p>
    <w:p w14:paraId="74E55190" w14:textId="77777777" w:rsidR="00E76E93" w:rsidRDefault="00E76E93" w:rsidP="00C16F40"/>
    <w:p w14:paraId="56CE8AF7" w14:textId="7D6CBB1B" w:rsidR="00C16F40" w:rsidRDefault="00802313" w:rsidP="00C16F40">
      <w:pPr>
        <w:keepNext/>
      </w:pPr>
      <w:r>
        <w:rPr>
          <w:noProof/>
        </w:rPr>
        <w:drawing>
          <wp:inline distT="0" distB="0" distL="0" distR="0" wp14:anchorId="4F52F5FD" wp14:editId="15BEB607">
            <wp:extent cx="4998720" cy="1630788"/>
            <wp:effectExtent l="12700" t="12700" r="177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3 at 2.27.29 PM.png"/>
                    <pic:cNvPicPr/>
                  </pic:nvPicPr>
                  <pic:blipFill>
                    <a:blip r:embed="rId24">
                      <a:extLst>
                        <a:ext uri="{28A0092B-C50C-407E-A947-70E740481C1C}">
                          <a14:useLocalDpi xmlns:a14="http://schemas.microsoft.com/office/drawing/2010/main" val="0"/>
                        </a:ext>
                      </a:extLst>
                    </a:blip>
                    <a:stretch>
                      <a:fillRect/>
                    </a:stretch>
                  </pic:blipFill>
                  <pic:spPr>
                    <a:xfrm>
                      <a:off x="0" y="0"/>
                      <a:ext cx="5049514" cy="1647359"/>
                    </a:xfrm>
                    <a:prstGeom prst="rect">
                      <a:avLst/>
                    </a:prstGeom>
                    <a:ln>
                      <a:solidFill>
                        <a:sysClr val="windowText" lastClr="000000"/>
                      </a:solidFill>
                    </a:ln>
                  </pic:spPr>
                </pic:pic>
              </a:graphicData>
            </a:graphic>
          </wp:inline>
        </w:drawing>
      </w:r>
    </w:p>
    <w:p w14:paraId="292043E2" w14:textId="5D3FA412" w:rsidR="00C16F40" w:rsidRDefault="00C16F40" w:rsidP="00C16F40">
      <w:pPr>
        <w:pStyle w:val="Caption"/>
      </w:pPr>
      <w:bookmarkStart w:id="19" w:name="_Ref456269389"/>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15</w:t>
      </w:r>
      <w:r w:rsidR="00A26553">
        <w:rPr>
          <w:noProof/>
        </w:rPr>
        <w:fldChar w:fldCharType="end"/>
      </w:r>
      <w:bookmarkEnd w:id="19"/>
      <w:r>
        <w:t xml:space="preserve">: </w:t>
      </w:r>
      <w:r w:rsidRPr="00247136">
        <w:t xml:space="preserve">Connect the output of </w:t>
      </w:r>
      <w:proofErr w:type="spellStart"/>
      <w:r w:rsidR="00AE0DD8">
        <w:t>WindowMasker_ustat</w:t>
      </w:r>
      <w:proofErr w:type="spellEnd"/>
      <w:r w:rsidR="00AE0DD8">
        <w:t xml:space="preserve"> </w:t>
      </w:r>
      <w:r w:rsidRPr="00247136">
        <w:t>to the Hub Archive Creator</w:t>
      </w:r>
    </w:p>
    <w:p w14:paraId="46FEB8EF" w14:textId="6E49B7B1" w:rsidR="00A504E6" w:rsidRPr="00A504E6" w:rsidRDefault="00A504E6" w:rsidP="00A504E6">
      <w:pPr>
        <w:pStyle w:val="Heading2"/>
      </w:pPr>
      <w:bookmarkStart w:id="20" w:name="_Toc530579430"/>
      <w:r>
        <w:t>2.</w:t>
      </w:r>
      <w:r w:rsidR="00CD123A">
        <w:t>4</w:t>
      </w:r>
      <w:r>
        <w:t xml:space="preserve"> Show or hide a</w:t>
      </w:r>
      <w:r w:rsidR="004A0F50">
        <w:t>n output</w:t>
      </w:r>
      <w:r>
        <w:t xml:space="preserve"> dataset</w:t>
      </w:r>
      <w:bookmarkEnd w:id="20"/>
    </w:p>
    <w:p w14:paraId="1D961DD2" w14:textId="7A922855" w:rsidR="00212F42" w:rsidRDefault="004A0F50" w:rsidP="00212F42">
      <w:r>
        <w:t xml:space="preserve">To simplify the display in the History panel, the output of each tool </w:t>
      </w:r>
      <w:r w:rsidR="00745F9D">
        <w:t xml:space="preserve">is </w:t>
      </w:r>
      <w:r>
        <w:t>hidden from your History by default.</w:t>
      </w:r>
      <w:r w:rsidR="00745F9D">
        <w:t xml:space="preserve"> </w:t>
      </w:r>
      <w:r w:rsidR="00212F42">
        <w:t xml:space="preserve">To show a dataset in the History, you can mark the dataset as a workflow output by clicking on the </w:t>
      </w:r>
      <w:r w:rsidR="00D64C1B">
        <w:t>“</w:t>
      </w:r>
      <w:r w:rsidR="00212F42">
        <w:t>*</w:t>
      </w:r>
      <w:r w:rsidR="00D64C1B">
        <w:t>”</w:t>
      </w:r>
      <w:r w:rsidR="00212F42">
        <w:t xml:space="preserve"> symbol. All unmarked datasets will be hidden from your History. For example, </w:t>
      </w:r>
      <w:proofErr w:type="spellStart"/>
      <w:r w:rsidR="00212F42">
        <w:t>StringTie</w:t>
      </w:r>
      <w:proofErr w:type="spellEnd"/>
      <w:r w:rsidR="00212F42">
        <w:t xml:space="preserve"> </w:t>
      </w:r>
      <w:r w:rsidR="00F97AE1">
        <w:t>can</w:t>
      </w:r>
      <w:r w:rsidR="00212F42">
        <w:t xml:space="preserve"> produce </w:t>
      </w:r>
      <w:r w:rsidR="00620D4B">
        <w:t>up to eight</w:t>
      </w:r>
      <w:r w:rsidR="00212F42">
        <w:t xml:space="preserve"> output files. However, because only the </w:t>
      </w:r>
      <w:r w:rsidR="00D64C1B">
        <w:t>“</w:t>
      </w:r>
      <w:proofErr w:type="spellStart"/>
      <w:r w:rsidR="00212F42" w:rsidRPr="00847EB9">
        <w:rPr>
          <w:b/>
        </w:rPr>
        <w:t>output_gtf</w:t>
      </w:r>
      <w:proofErr w:type="spellEnd"/>
      <w:r w:rsidR="00212F42" w:rsidRPr="00847EB9">
        <w:rPr>
          <w:b/>
        </w:rPr>
        <w:t xml:space="preserve"> (</w:t>
      </w:r>
      <w:proofErr w:type="spellStart"/>
      <w:r w:rsidR="00212F42" w:rsidRPr="00847EB9">
        <w:rPr>
          <w:b/>
        </w:rPr>
        <w:t>gtf</w:t>
      </w:r>
      <w:proofErr w:type="spellEnd"/>
      <w:r w:rsidR="00212F42" w:rsidRPr="00847EB9">
        <w:rPr>
          <w:b/>
        </w:rPr>
        <w:t>)</w:t>
      </w:r>
      <w:r w:rsidR="00D64C1B">
        <w:t>”</w:t>
      </w:r>
      <w:r w:rsidR="00212F42">
        <w:t xml:space="preserve"> output </w:t>
      </w:r>
      <w:r w:rsidR="00007F4A">
        <w:t>is</w:t>
      </w:r>
      <w:r w:rsidR="00212F42">
        <w:t xml:space="preserve"> marked</w:t>
      </w:r>
      <w:r w:rsidR="00882856">
        <w:t xml:space="preserve"> (</w:t>
      </w:r>
      <w:r w:rsidR="000743CF">
        <w:t xml:space="preserve">the </w:t>
      </w:r>
      <w:r w:rsidR="00D64C1B">
        <w:t>“</w:t>
      </w:r>
      <w:r w:rsidR="00882856">
        <w:t>*</w:t>
      </w:r>
      <w:r w:rsidR="00D64C1B">
        <w:t>”</w:t>
      </w:r>
      <w:r w:rsidR="00882856">
        <w:t xml:space="preserve"> </w:t>
      </w:r>
      <w:r w:rsidR="009955A4">
        <w:t xml:space="preserve">symbol </w:t>
      </w:r>
      <w:r w:rsidR="000743CF">
        <w:t xml:space="preserve">is </w:t>
      </w:r>
      <w:r w:rsidR="00882856">
        <w:t>in dark orange)</w:t>
      </w:r>
      <w:r w:rsidR="00D3447E">
        <w:t xml:space="preserve"> in the workflow</w:t>
      </w:r>
      <w:r w:rsidR="00212F42">
        <w:t xml:space="preserve">, only the </w:t>
      </w:r>
      <w:r w:rsidR="00810CF3">
        <w:t xml:space="preserve">GTF </w:t>
      </w:r>
      <w:r w:rsidR="00212F42">
        <w:t xml:space="preserve">file will appear in your </w:t>
      </w:r>
      <w:r w:rsidR="00B034DA">
        <w:t>H</w:t>
      </w:r>
      <w:r w:rsidR="00212F42">
        <w:t>istory after you run the workflow (</w:t>
      </w:r>
      <w:r w:rsidR="00212F42">
        <w:fldChar w:fldCharType="begin"/>
      </w:r>
      <w:r w:rsidR="00212F42">
        <w:instrText xml:space="preserve"> REF _Ref456270558 \h </w:instrText>
      </w:r>
      <w:r w:rsidR="00212F42">
        <w:fldChar w:fldCharType="separate"/>
      </w:r>
      <w:r w:rsidR="004249FF">
        <w:t xml:space="preserve">Figure </w:t>
      </w:r>
      <w:r w:rsidR="004249FF">
        <w:rPr>
          <w:noProof/>
        </w:rPr>
        <w:t>1</w:t>
      </w:r>
      <w:r w:rsidR="004249FF">
        <w:rPr>
          <w:noProof/>
        </w:rPr>
        <w:t>6</w:t>
      </w:r>
      <w:r w:rsidR="00212F42">
        <w:fldChar w:fldCharType="end"/>
      </w:r>
      <w:r w:rsidR="00212F42">
        <w:t xml:space="preserve">). The other </w:t>
      </w:r>
      <w:r w:rsidR="00C35754">
        <w:t>ten</w:t>
      </w:r>
      <w:r w:rsidR="00212F42">
        <w:t xml:space="preserve"> output datasets will be hidden from the History. This feature is particularly useful when </w:t>
      </w:r>
      <w:r w:rsidR="00A9695E">
        <w:t xml:space="preserve">you are </w:t>
      </w:r>
      <w:r w:rsidR="00212F42">
        <w:t>working with large workflows that produce many temporary datasets.</w:t>
      </w:r>
    </w:p>
    <w:p w14:paraId="6C45E6C1" w14:textId="77777777" w:rsidR="00B034DA" w:rsidRDefault="00B034DA" w:rsidP="00212F42"/>
    <w:p w14:paraId="0923D0CA" w14:textId="6D192A08" w:rsidR="00212F42" w:rsidRDefault="00620D4B" w:rsidP="00212F42">
      <w:pPr>
        <w:keepNext/>
      </w:pPr>
      <w:r>
        <w:rPr>
          <w:noProof/>
        </w:rPr>
        <w:drawing>
          <wp:inline distT="0" distB="0" distL="0" distR="0" wp14:anchorId="796E563C" wp14:editId="3CCCFC62">
            <wp:extent cx="2804458" cy="2357120"/>
            <wp:effectExtent l="12700" t="12700" r="1524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23 at 2.36.51 PM.png"/>
                    <pic:cNvPicPr/>
                  </pic:nvPicPr>
                  <pic:blipFill>
                    <a:blip r:embed="rId25">
                      <a:extLst>
                        <a:ext uri="{28A0092B-C50C-407E-A947-70E740481C1C}">
                          <a14:useLocalDpi xmlns:a14="http://schemas.microsoft.com/office/drawing/2010/main" val="0"/>
                        </a:ext>
                      </a:extLst>
                    </a:blip>
                    <a:stretch>
                      <a:fillRect/>
                    </a:stretch>
                  </pic:blipFill>
                  <pic:spPr>
                    <a:xfrm>
                      <a:off x="0" y="0"/>
                      <a:ext cx="2886038" cy="2425687"/>
                    </a:xfrm>
                    <a:prstGeom prst="rect">
                      <a:avLst/>
                    </a:prstGeom>
                    <a:ln>
                      <a:solidFill>
                        <a:schemeClr val="tx1"/>
                      </a:solidFill>
                    </a:ln>
                  </pic:spPr>
                </pic:pic>
              </a:graphicData>
            </a:graphic>
          </wp:inline>
        </w:drawing>
      </w:r>
    </w:p>
    <w:p w14:paraId="1EA998AA" w14:textId="7FEBC3E6" w:rsidR="005C56EA" w:rsidRDefault="00212F42" w:rsidP="00ED59BA">
      <w:pPr>
        <w:pStyle w:val="Caption"/>
      </w:pPr>
      <w:bookmarkStart w:id="21" w:name="_Ref456270558"/>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16</w:t>
      </w:r>
      <w:r w:rsidR="00A26553">
        <w:rPr>
          <w:noProof/>
        </w:rPr>
        <w:fldChar w:fldCharType="end"/>
      </w:r>
      <w:bookmarkEnd w:id="21"/>
      <w:r>
        <w:t xml:space="preserve">: </w:t>
      </w:r>
      <w:r w:rsidRPr="00DC5352">
        <w:t xml:space="preserve">The </w:t>
      </w:r>
      <w:r w:rsidR="004D5E8C">
        <w:t>orange</w:t>
      </w:r>
      <w:r w:rsidRPr="00DC5352">
        <w:t xml:space="preserve"> star </w:t>
      </w:r>
      <w:r w:rsidR="00B034DA">
        <w:t xml:space="preserve">next to </w:t>
      </w:r>
      <w:r w:rsidR="00D64C1B">
        <w:t>“</w:t>
      </w:r>
      <w:proofErr w:type="spellStart"/>
      <w:r w:rsidR="00B034DA">
        <w:t>output_gtf</w:t>
      </w:r>
      <w:proofErr w:type="spellEnd"/>
      <w:r w:rsidR="00B034DA">
        <w:t xml:space="preserve"> (</w:t>
      </w:r>
      <w:proofErr w:type="spellStart"/>
      <w:r w:rsidR="00B034DA">
        <w:t>gtf</w:t>
      </w:r>
      <w:proofErr w:type="spellEnd"/>
      <w:r w:rsidR="00B034DA">
        <w:t>)</w:t>
      </w:r>
      <w:r w:rsidR="00D64C1B">
        <w:t>”</w:t>
      </w:r>
      <w:r w:rsidR="00B034DA">
        <w:t xml:space="preserve"> output </w:t>
      </w:r>
      <w:r w:rsidR="00013E40">
        <w:t xml:space="preserve">for the </w:t>
      </w:r>
      <w:proofErr w:type="spellStart"/>
      <w:r w:rsidR="00013E40">
        <w:t>StringTie</w:t>
      </w:r>
      <w:proofErr w:type="spellEnd"/>
      <w:r w:rsidR="00013E40">
        <w:t xml:space="preserve"> tool </w:t>
      </w:r>
      <w:r w:rsidRPr="00DC5352">
        <w:t>indicates that th</w:t>
      </w:r>
      <w:r w:rsidR="00C116BB">
        <w:t xml:space="preserve">is </w:t>
      </w:r>
      <w:r w:rsidRPr="00DC5352">
        <w:t>dataset has been marked as a workflow output</w:t>
      </w:r>
      <w:bookmarkStart w:id="22" w:name="_Toc456107343"/>
      <w:r w:rsidR="00CC0DDE">
        <w:t>.</w:t>
      </w:r>
    </w:p>
    <w:p w14:paraId="6273C0E3" w14:textId="676EEEE4" w:rsidR="005C0340" w:rsidRDefault="005C0340" w:rsidP="00E374D8">
      <w:r>
        <w:lastRenderedPageBreak/>
        <w:t xml:space="preserve">You can show the outputs from </w:t>
      </w:r>
      <w:proofErr w:type="spellStart"/>
      <w:r>
        <w:t>WindowMasker_mkcounts</w:t>
      </w:r>
      <w:proofErr w:type="spellEnd"/>
      <w:r>
        <w:t xml:space="preserve"> and </w:t>
      </w:r>
      <w:proofErr w:type="spellStart"/>
      <w:r>
        <w:t>WindowMasker_ustat</w:t>
      </w:r>
      <w:proofErr w:type="spellEnd"/>
      <w:r>
        <w:t xml:space="preserve"> tools in the Hist</w:t>
      </w:r>
      <w:r w:rsidR="00AA2E2B">
        <w:t>o</w:t>
      </w:r>
      <w:r>
        <w:t>ry by cli</w:t>
      </w:r>
      <w:r w:rsidR="005338A2">
        <w:t>c</w:t>
      </w:r>
      <w:r>
        <w:t xml:space="preserve">king on the </w:t>
      </w:r>
      <w:r w:rsidR="00D64C1B">
        <w:t>“</w:t>
      </w:r>
      <w:r>
        <w:t>*</w:t>
      </w:r>
      <w:r w:rsidR="00D64C1B">
        <w:t>”</w:t>
      </w:r>
      <w:r>
        <w:t xml:space="preserve"> symbol</w:t>
      </w:r>
      <w:r w:rsidR="009F3D87">
        <w:t>s</w:t>
      </w:r>
      <w:r>
        <w:t xml:space="preserve"> next to </w:t>
      </w:r>
      <w:r w:rsidR="00D64C1B">
        <w:t>“</w:t>
      </w:r>
      <w:proofErr w:type="spellStart"/>
      <w:r w:rsidRPr="00E27B62">
        <w:rPr>
          <w:b/>
        </w:rPr>
        <w:t>mkcount_output</w:t>
      </w:r>
      <w:proofErr w:type="spellEnd"/>
      <w:r w:rsidR="00E27B62">
        <w:rPr>
          <w:b/>
        </w:rPr>
        <w:t xml:space="preserve"> </w:t>
      </w:r>
      <w:r w:rsidRPr="00E27B62">
        <w:rPr>
          <w:b/>
        </w:rPr>
        <w:t>(txt)</w:t>
      </w:r>
      <w:r w:rsidR="00D64C1B">
        <w:t>”</w:t>
      </w:r>
      <w:r>
        <w:t xml:space="preserve"> and </w:t>
      </w:r>
      <w:r w:rsidR="00D64C1B">
        <w:t>“</w:t>
      </w:r>
      <w:proofErr w:type="spellStart"/>
      <w:r w:rsidRPr="00846C78">
        <w:rPr>
          <w:b/>
        </w:rPr>
        <w:t>mask_output</w:t>
      </w:r>
      <w:proofErr w:type="spellEnd"/>
      <w:r w:rsidR="00D64C1B">
        <w:t>”</w:t>
      </w:r>
      <w:r w:rsidR="000A2847">
        <w:t xml:space="preserve"> (</w:t>
      </w:r>
      <w:r w:rsidR="000A2847">
        <w:fldChar w:fldCharType="begin"/>
      </w:r>
      <w:r w:rsidR="000A2847">
        <w:instrText xml:space="preserve"> REF _Ref488220610 \h </w:instrText>
      </w:r>
      <w:r w:rsidR="000A2847">
        <w:fldChar w:fldCharType="separate"/>
      </w:r>
      <w:r w:rsidR="004249FF">
        <w:t xml:space="preserve">Figure </w:t>
      </w:r>
      <w:r w:rsidR="004249FF">
        <w:rPr>
          <w:noProof/>
        </w:rPr>
        <w:t>17</w:t>
      </w:r>
      <w:r w:rsidR="000A2847">
        <w:fldChar w:fldCharType="end"/>
      </w:r>
      <w:r w:rsidR="000A2847">
        <w:t>)</w:t>
      </w:r>
      <w:r>
        <w:t>.</w:t>
      </w:r>
    </w:p>
    <w:p w14:paraId="25D532E7" w14:textId="77777777" w:rsidR="005C0340" w:rsidRDefault="005C0340" w:rsidP="00E374D8"/>
    <w:p w14:paraId="778A90C8" w14:textId="04A9A8B5" w:rsidR="005C0340" w:rsidRDefault="00DD0616" w:rsidP="00E374D8">
      <w:pPr>
        <w:keepNext/>
      </w:pPr>
      <w:r>
        <w:rPr>
          <w:noProof/>
        </w:rPr>
        <w:drawing>
          <wp:inline distT="0" distB="0" distL="0" distR="0" wp14:anchorId="7BB9EB09" wp14:editId="587189F8">
            <wp:extent cx="4257040" cy="1864654"/>
            <wp:effectExtent l="12700" t="12700" r="1016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23 at 2.40.32 PM.png"/>
                    <pic:cNvPicPr/>
                  </pic:nvPicPr>
                  <pic:blipFill>
                    <a:blip r:embed="rId26">
                      <a:extLst>
                        <a:ext uri="{28A0092B-C50C-407E-A947-70E740481C1C}">
                          <a14:useLocalDpi xmlns:a14="http://schemas.microsoft.com/office/drawing/2010/main" val="0"/>
                        </a:ext>
                      </a:extLst>
                    </a:blip>
                    <a:stretch>
                      <a:fillRect/>
                    </a:stretch>
                  </pic:blipFill>
                  <pic:spPr>
                    <a:xfrm>
                      <a:off x="0" y="0"/>
                      <a:ext cx="4275700" cy="1872827"/>
                    </a:xfrm>
                    <a:prstGeom prst="rect">
                      <a:avLst/>
                    </a:prstGeom>
                    <a:ln>
                      <a:solidFill>
                        <a:schemeClr val="tx1"/>
                      </a:solidFill>
                    </a:ln>
                  </pic:spPr>
                </pic:pic>
              </a:graphicData>
            </a:graphic>
          </wp:inline>
        </w:drawing>
      </w:r>
    </w:p>
    <w:p w14:paraId="2FD89EFB" w14:textId="39F8A72C" w:rsidR="005C0340" w:rsidRPr="005C0340" w:rsidRDefault="005C0340" w:rsidP="005C0340">
      <w:pPr>
        <w:pStyle w:val="Caption"/>
      </w:pPr>
      <w:bookmarkStart w:id="23" w:name="_Ref488220610"/>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17</w:t>
      </w:r>
      <w:r w:rsidR="00A26553">
        <w:rPr>
          <w:noProof/>
        </w:rPr>
        <w:fldChar w:fldCharType="end"/>
      </w:r>
      <w:bookmarkEnd w:id="23"/>
      <w:r>
        <w:t>: Show the output</w:t>
      </w:r>
      <w:r w:rsidR="006C5902">
        <w:t>s</w:t>
      </w:r>
      <w:r>
        <w:t xml:space="preserve"> from </w:t>
      </w:r>
      <w:r w:rsidR="00D96685">
        <w:t xml:space="preserve">the </w:t>
      </w:r>
      <w:proofErr w:type="spellStart"/>
      <w:r>
        <w:t>WindowMasker</w:t>
      </w:r>
      <w:proofErr w:type="spellEnd"/>
      <w:r>
        <w:t xml:space="preserve"> tools </w:t>
      </w:r>
      <w:r w:rsidR="00675C63">
        <w:t xml:space="preserve">in the History </w:t>
      </w:r>
      <w:r>
        <w:t xml:space="preserve">by clicking on the </w:t>
      </w:r>
      <w:r w:rsidR="00D64C1B">
        <w:t>“</w:t>
      </w:r>
      <w:r>
        <w:t>*</w:t>
      </w:r>
      <w:r w:rsidR="00D64C1B">
        <w:t>”</w:t>
      </w:r>
      <w:r>
        <w:t xml:space="preserve"> symbol</w:t>
      </w:r>
      <w:r w:rsidR="00675468">
        <w:t>s</w:t>
      </w:r>
      <w:r>
        <w:t xml:space="preserve"> </w:t>
      </w:r>
      <w:r w:rsidR="005073AC">
        <w:t xml:space="preserve">next to the output </w:t>
      </w:r>
      <w:r w:rsidR="00CB6E3E">
        <w:t>datasets</w:t>
      </w:r>
      <w:r w:rsidR="00883DDA">
        <w:t xml:space="preserve"> (red arrows)</w:t>
      </w:r>
      <w:r>
        <w:t>.</w:t>
      </w:r>
    </w:p>
    <w:p w14:paraId="564E54F3" w14:textId="4C112E21" w:rsidR="00212F42" w:rsidRDefault="00212F42" w:rsidP="00212F42">
      <w:pPr>
        <w:pStyle w:val="Heading2"/>
      </w:pPr>
      <w:bookmarkStart w:id="24" w:name="_Toc530579431"/>
      <w:r>
        <w:t>2.6 Save the changes</w:t>
      </w:r>
      <w:bookmarkEnd w:id="22"/>
      <w:r w:rsidR="0094173A">
        <w:t xml:space="preserve"> to the workflow</w:t>
      </w:r>
      <w:bookmarkEnd w:id="24"/>
    </w:p>
    <w:p w14:paraId="48148565" w14:textId="7FD981EC" w:rsidR="00212F42" w:rsidRDefault="00EE40BE" w:rsidP="00212F42">
      <w:r>
        <w:t xml:space="preserve">Remember </w:t>
      </w:r>
      <w:r w:rsidR="00212F42">
        <w:t xml:space="preserve">to save your changes before you leave the </w:t>
      </w:r>
      <w:r w:rsidR="00DE5A75">
        <w:t xml:space="preserve">Workflow Canvas </w:t>
      </w:r>
      <w:r w:rsidR="00212F42">
        <w:t xml:space="preserve">page. Click on the </w:t>
      </w:r>
      <w:r w:rsidR="00884543">
        <w:t>“</w:t>
      </w:r>
      <w:r w:rsidR="00884543" w:rsidRPr="00884543">
        <w:rPr>
          <w:b/>
        </w:rPr>
        <w:t>Save</w:t>
      </w:r>
      <w:r w:rsidR="00884543">
        <w:t>” floppy disk</w:t>
      </w:r>
      <w:r w:rsidR="00212F42">
        <w:t xml:space="preserve"> icon at the top right corner of Workflow Canvas (</w:t>
      </w:r>
      <w:r w:rsidR="008F06EC">
        <w:fldChar w:fldCharType="begin"/>
      </w:r>
      <w:r w:rsidR="008F06EC">
        <w:instrText xml:space="preserve"> REF _Ref456859567 \h </w:instrText>
      </w:r>
      <w:r w:rsidR="008F06EC">
        <w:fldChar w:fldCharType="separate"/>
      </w:r>
      <w:r w:rsidR="004249FF">
        <w:t xml:space="preserve">Figure </w:t>
      </w:r>
      <w:r w:rsidR="004249FF">
        <w:rPr>
          <w:iCs/>
          <w:noProof/>
        </w:rPr>
        <w:t>18</w:t>
      </w:r>
      <w:r w:rsidR="008F06EC">
        <w:fldChar w:fldCharType="end"/>
      </w:r>
      <w:r w:rsidR="00212F42">
        <w:t>).</w:t>
      </w:r>
    </w:p>
    <w:p w14:paraId="05656A89" w14:textId="74F735EA" w:rsidR="00EE40BE" w:rsidRDefault="00EE40BE" w:rsidP="00212F42"/>
    <w:p w14:paraId="4427EE59" w14:textId="7204CA39" w:rsidR="0081192B" w:rsidRDefault="00884543" w:rsidP="0081192B">
      <w:pPr>
        <w:keepNext/>
      </w:pPr>
      <w:r>
        <w:rPr>
          <w:noProof/>
        </w:rPr>
        <w:drawing>
          <wp:inline distT="0" distB="0" distL="0" distR="0" wp14:anchorId="3CCEEE69" wp14:editId="55AF3D86">
            <wp:extent cx="5493729" cy="1259840"/>
            <wp:effectExtent l="12700" t="12700" r="1841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3 at 2.44.26 PM.png"/>
                    <pic:cNvPicPr/>
                  </pic:nvPicPr>
                  <pic:blipFill>
                    <a:blip r:embed="rId27">
                      <a:extLst>
                        <a:ext uri="{28A0092B-C50C-407E-A947-70E740481C1C}">
                          <a14:useLocalDpi xmlns:a14="http://schemas.microsoft.com/office/drawing/2010/main" val="0"/>
                        </a:ext>
                      </a:extLst>
                    </a:blip>
                    <a:stretch>
                      <a:fillRect/>
                    </a:stretch>
                  </pic:blipFill>
                  <pic:spPr>
                    <a:xfrm>
                      <a:off x="0" y="0"/>
                      <a:ext cx="5506533" cy="1262776"/>
                    </a:xfrm>
                    <a:prstGeom prst="rect">
                      <a:avLst/>
                    </a:prstGeom>
                    <a:ln>
                      <a:solidFill>
                        <a:sysClr val="windowText" lastClr="000000"/>
                      </a:solidFill>
                    </a:ln>
                  </pic:spPr>
                </pic:pic>
              </a:graphicData>
            </a:graphic>
          </wp:inline>
        </w:drawing>
      </w:r>
    </w:p>
    <w:p w14:paraId="0C2398EA" w14:textId="55499BCA" w:rsidR="00DE0D79" w:rsidRDefault="0081192B" w:rsidP="005A4EB5">
      <w:pPr>
        <w:pStyle w:val="Caption"/>
      </w:pPr>
      <w:bookmarkStart w:id="25" w:name="_Ref456859567"/>
      <w:r>
        <w:t xml:space="preserve">Figure </w:t>
      </w:r>
      <w:r w:rsidR="00670767">
        <w:rPr>
          <w:iCs w:val="0"/>
        </w:rPr>
        <w:fldChar w:fldCharType="begin"/>
      </w:r>
      <w:r w:rsidR="00670767">
        <w:rPr>
          <w:iCs w:val="0"/>
        </w:rPr>
        <w:instrText xml:space="preserve"> SEQ Figure \* ARABIC </w:instrText>
      </w:r>
      <w:r w:rsidR="00670767">
        <w:rPr>
          <w:iCs w:val="0"/>
        </w:rPr>
        <w:fldChar w:fldCharType="separate"/>
      </w:r>
      <w:r w:rsidR="004249FF">
        <w:rPr>
          <w:iCs w:val="0"/>
          <w:noProof/>
        </w:rPr>
        <w:t>18</w:t>
      </w:r>
      <w:r w:rsidR="00670767">
        <w:rPr>
          <w:iCs w:val="0"/>
          <w:noProof/>
          <w:color w:val="auto"/>
          <w:szCs w:val="24"/>
        </w:rPr>
        <w:fldChar w:fldCharType="end"/>
      </w:r>
      <w:bookmarkEnd w:id="25"/>
      <w:r w:rsidR="00C517CB">
        <w:t xml:space="preserve">: </w:t>
      </w:r>
      <w:r w:rsidR="00C517CB" w:rsidRPr="007F6E4D">
        <w:t>Save the changes tha</w:t>
      </w:r>
      <w:r w:rsidR="00C517CB">
        <w:t>t you have made to the workflow</w:t>
      </w:r>
    </w:p>
    <w:p w14:paraId="3CA1614C" w14:textId="77777777" w:rsidR="00680446" w:rsidRDefault="00680446">
      <w:pPr>
        <w:rPr>
          <w:rFonts w:asciiTheme="majorHAnsi" w:eastAsiaTheme="majorEastAsia" w:hAnsiTheme="majorHAnsi" w:cstheme="majorBidi"/>
          <w:color w:val="2E74B5" w:themeColor="accent1" w:themeShade="BF"/>
          <w:sz w:val="32"/>
          <w:szCs w:val="32"/>
        </w:rPr>
      </w:pPr>
      <w:r>
        <w:br w:type="page"/>
      </w:r>
    </w:p>
    <w:p w14:paraId="7AF4E8B5" w14:textId="54325EC4" w:rsidR="00D56AA6" w:rsidRDefault="00D56AA6" w:rsidP="00D56AA6">
      <w:pPr>
        <w:pStyle w:val="Heading1"/>
      </w:pPr>
      <w:bookmarkStart w:id="26" w:name="_Toc530579432"/>
      <w:r>
        <w:lastRenderedPageBreak/>
        <w:t>3. Exercise: edit the workflow to run RNA-</w:t>
      </w:r>
      <w:proofErr w:type="spellStart"/>
      <w:r>
        <w:t>Seq</w:t>
      </w:r>
      <w:proofErr w:type="spellEnd"/>
      <w:r>
        <w:t xml:space="preserve"> analysis on two different RNA-</w:t>
      </w:r>
      <w:proofErr w:type="spellStart"/>
      <w:r>
        <w:t>Seq</w:t>
      </w:r>
      <w:proofErr w:type="spellEnd"/>
      <w:r>
        <w:t xml:space="preserve"> samples</w:t>
      </w:r>
      <w:bookmarkEnd w:id="26"/>
      <w:r w:rsidR="00AF2916">
        <w:t xml:space="preserve"> </w:t>
      </w:r>
    </w:p>
    <w:p w14:paraId="209061E4" w14:textId="77777777" w:rsidR="00D56AA6" w:rsidRPr="00361697" w:rsidRDefault="00D56AA6" w:rsidP="00D56AA6"/>
    <w:p w14:paraId="5E081E4D" w14:textId="4B0B5962" w:rsidR="00D56AA6" w:rsidRDefault="00D56AA6" w:rsidP="00D56AA6">
      <w:pPr>
        <w:pStyle w:val="Heading2"/>
      </w:pPr>
      <w:bookmarkStart w:id="27" w:name="_Toc530579433"/>
      <w:r>
        <w:t>3.1 Make a copy of the current workflow</w:t>
      </w:r>
      <w:bookmarkEnd w:id="27"/>
    </w:p>
    <w:p w14:paraId="787F4BD5" w14:textId="2B7779C9" w:rsidR="00D56AA6" w:rsidRDefault="00D56AA6" w:rsidP="00D56AA6">
      <w:r>
        <w:t xml:space="preserve">Make a copy of </w:t>
      </w:r>
      <w:r w:rsidR="00D64C1B">
        <w:t>“</w:t>
      </w:r>
      <w:r>
        <w:t>Customized G-</w:t>
      </w:r>
      <w:proofErr w:type="spellStart"/>
      <w:r>
        <w:t>OnRamp</w:t>
      </w:r>
      <w:proofErr w:type="spellEnd"/>
      <w:r w:rsidR="00D64C1B">
        <w:t>”</w:t>
      </w:r>
      <w:r>
        <w:t xml:space="preserve"> workflow and </w:t>
      </w:r>
      <w:r w:rsidR="00B00232">
        <w:t xml:space="preserve">then </w:t>
      </w:r>
      <w:r>
        <w:t xml:space="preserve">rename the new workflow as </w:t>
      </w:r>
      <w:r w:rsidR="00D64C1B">
        <w:t>“</w:t>
      </w:r>
      <w:r w:rsidRPr="00EA24C0">
        <w:rPr>
          <w:b/>
        </w:rPr>
        <w:t>G-</w:t>
      </w:r>
      <w:proofErr w:type="spellStart"/>
      <w:r w:rsidRPr="00EA24C0">
        <w:rPr>
          <w:b/>
        </w:rPr>
        <w:t>OnRamp</w:t>
      </w:r>
      <w:proofErr w:type="spellEnd"/>
      <w:r w:rsidRPr="00EA24C0">
        <w:rPr>
          <w:b/>
        </w:rPr>
        <w:t>:</w:t>
      </w:r>
      <w:r w:rsidR="001D4B5F">
        <w:rPr>
          <w:b/>
        </w:rPr>
        <w:t xml:space="preserve"> </w:t>
      </w:r>
      <w:r w:rsidRPr="00EA24C0">
        <w:rPr>
          <w:b/>
        </w:rPr>
        <w:t>Dbia3_RNA-Seq</w:t>
      </w:r>
      <w:r w:rsidR="00D64C1B">
        <w:t>”</w:t>
      </w:r>
      <w:r>
        <w:t xml:space="preserve"> (</w:t>
      </w:r>
      <w:r>
        <w:fldChar w:fldCharType="begin"/>
      </w:r>
      <w:r>
        <w:instrText xml:space="preserve"> REF _Ref456344210 \h </w:instrText>
      </w:r>
      <w:r>
        <w:fldChar w:fldCharType="separate"/>
      </w:r>
      <w:r w:rsidR="004249FF">
        <w:t xml:space="preserve">Figure </w:t>
      </w:r>
      <w:r w:rsidR="004249FF">
        <w:rPr>
          <w:noProof/>
        </w:rPr>
        <w:t>19</w:t>
      </w:r>
      <w:r>
        <w:fldChar w:fldCharType="end"/>
      </w:r>
      <w:r>
        <w:t xml:space="preserve">). </w:t>
      </w:r>
      <w:r w:rsidR="00CE2EF5">
        <w:t xml:space="preserve">Click on the drop-down menu for the new workflow and </w:t>
      </w:r>
      <w:r w:rsidR="00AF60D6">
        <w:t>select</w:t>
      </w:r>
      <w:r w:rsidR="00CE2EF5">
        <w:t xml:space="preserve"> </w:t>
      </w:r>
      <w:r w:rsidR="00D64C1B">
        <w:t>“</w:t>
      </w:r>
      <w:r w:rsidRPr="00ED6F70">
        <w:rPr>
          <w:b/>
        </w:rPr>
        <w:t>Edit</w:t>
      </w:r>
      <w:r w:rsidR="00D64C1B">
        <w:t>”</w:t>
      </w:r>
      <w:r>
        <w:t xml:space="preserve"> to go to the Workflow Canvas.</w:t>
      </w:r>
    </w:p>
    <w:p w14:paraId="4D21A44F" w14:textId="77777777" w:rsidR="002857FF" w:rsidRDefault="002857FF" w:rsidP="00D56AA6"/>
    <w:p w14:paraId="468D1EBE" w14:textId="63AF4542" w:rsidR="00D56AA6" w:rsidRDefault="0078039C" w:rsidP="00D56AA6">
      <w:pPr>
        <w:keepNext/>
      </w:pPr>
      <w:r>
        <w:rPr>
          <w:noProof/>
        </w:rPr>
        <w:drawing>
          <wp:inline distT="0" distB="0" distL="0" distR="0" wp14:anchorId="5600F40E" wp14:editId="652BEE49">
            <wp:extent cx="3474720" cy="2197249"/>
            <wp:effectExtent l="12700" t="1270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23 at 2.47.57 PM.png"/>
                    <pic:cNvPicPr/>
                  </pic:nvPicPr>
                  <pic:blipFill>
                    <a:blip r:embed="rId28">
                      <a:extLst>
                        <a:ext uri="{28A0092B-C50C-407E-A947-70E740481C1C}">
                          <a14:useLocalDpi xmlns:a14="http://schemas.microsoft.com/office/drawing/2010/main" val="0"/>
                        </a:ext>
                      </a:extLst>
                    </a:blip>
                    <a:stretch>
                      <a:fillRect/>
                    </a:stretch>
                  </pic:blipFill>
                  <pic:spPr>
                    <a:xfrm>
                      <a:off x="0" y="0"/>
                      <a:ext cx="3483456" cy="2202773"/>
                    </a:xfrm>
                    <a:prstGeom prst="rect">
                      <a:avLst/>
                    </a:prstGeom>
                    <a:ln>
                      <a:solidFill>
                        <a:sysClr val="windowText" lastClr="000000"/>
                      </a:solidFill>
                    </a:ln>
                  </pic:spPr>
                </pic:pic>
              </a:graphicData>
            </a:graphic>
          </wp:inline>
        </w:drawing>
      </w:r>
    </w:p>
    <w:p w14:paraId="2EE13C4F" w14:textId="607C766D" w:rsidR="00D56AA6" w:rsidRDefault="00D56AA6" w:rsidP="00D56AA6">
      <w:pPr>
        <w:pStyle w:val="Caption"/>
      </w:pPr>
      <w:bookmarkStart w:id="28" w:name="_Ref456344210"/>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19</w:t>
      </w:r>
      <w:r w:rsidR="00A26553">
        <w:rPr>
          <w:noProof/>
        </w:rPr>
        <w:fldChar w:fldCharType="end"/>
      </w:r>
      <w:bookmarkEnd w:id="28"/>
      <w:r>
        <w:t xml:space="preserve">: Copy the current workflow and rename it as </w:t>
      </w:r>
      <w:r w:rsidR="00D64C1B">
        <w:t>“</w:t>
      </w:r>
      <w:r w:rsidRPr="0099691D">
        <w:t>G-</w:t>
      </w:r>
      <w:proofErr w:type="spellStart"/>
      <w:r w:rsidRPr="0099691D">
        <w:t>OnRamp</w:t>
      </w:r>
      <w:proofErr w:type="spellEnd"/>
      <w:r w:rsidRPr="0099691D">
        <w:t>:</w:t>
      </w:r>
      <w:r w:rsidR="001D4B5F">
        <w:t xml:space="preserve"> </w:t>
      </w:r>
      <w:r>
        <w:t>Dbia3_RNA-Seq</w:t>
      </w:r>
      <w:r w:rsidR="00D64C1B">
        <w:t>”</w:t>
      </w:r>
    </w:p>
    <w:p w14:paraId="11D38203" w14:textId="7DEF4BF7" w:rsidR="00D56AA6" w:rsidRDefault="00D56AA6" w:rsidP="00D56AA6">
      <w:pPr>
        <w:pStyle w:val="Heading2"/>
      </w:pPr>
      <w:bookmarkStart w:id="29" w:name="_Toc530579434"/>
      <w:r>
        <w:t xml:space="preserve">3.2 Edit the </w:t>
      </w:r>
      <w:r w:rsidR="00D64C1B">
        <w:t>“</w:t>
      </w:r>
      <w:r>
        <w:t>G-</w:t>
      </w:r>
      <w:proofErr w:type="spellStart"/>
      <w:r>
        <w:t>OnRamp</w:t>
      </w:r>
      <w:proofErr w:type="spellEnd"/>
      <w:r>
        <w:t>:</w:t>
      </w:r>
      <w:r w:rsidR="0061031F">
        <w:t xml:space="preserve"> </w:t>
      </w:r>
      <w:r>
        <w:t>Dbia3_RNA-Seq</w:t>
      </w:r>
      <w:r w:rsidR="00D64C1B">
        <w:t>”</w:t>
      </w:r>
      <w:r>
        <w:t xml:space="preserve"> workflow</w:t>
      </w:r>
      <w:bookmarkEnd w:id="29"/>
    </w:p>
    <w:p w14:paraId="7A2F625C" w14:textId="200BAC1E" w:rsidR="00D56AA6" w:rsidRPr="008F02A0" w:rsidRDefault="00C146F1" w:rsidP="00005E41">
      <w:r>
        <w:t>We will modify the workflow to process RNA-</w:t>
      </w:r>
      <w:proofErr w:type="spellStart"/>
      <w:r>
        <w:t>Seq</w:t>
      </w:r>
      <w:proofErr w:type="spellEnd"/>
      <w:r>
        <w:t xml:space="preserve"> data from two samples (</w:t>
      </w:r>
      <w:r w:rsidR="00274495">
        <w:rPr>
          <w:i/>
        </w:rPr>
        <w:t xml:space="preserve">D. </w:t>
      </w:r>
      <w:proofErr w:type="spellStart"/>
      <w:r w:rsidR="00274495">
        <w:rPr>
          <w:i/>
        </w:rPr>
        <w:t>biarmipes</w:t>
      </w:r>
      <w:proofErr w:type="spellEnd"/>
      <w:r w:rsidR="00274495">
        <w:rPr>
          <w:i/>
        </w:rPr>
        <w:t xml:space="preserve"> </w:t>
      </w:r>
      <w:r w:rsidR="00274495">
        <w:t>RNA-</w:t>
      </w:r>
      <w:proofErr w:type="spellStart"/>
      <w:r w:rsidR="00274495">
        <w:t>Seq</w:t>
      </w:r>
      <w:proofErr w:type="spellEnd"/>
      <w:r w:rsidR="00274495">
        <w:t xml:space="preserve"> paired-end reads </w:t>
      </w:r>
      <w:r w:rsidR="008A40BD">
        <w:t>from adult females and adult males)</w:t>
      </w:r>
      <w:r w:rsidR="00443E0F">
        <w:t>.</w:t>
      </w:r>
      <w:r w:rsidR="00D56AA6">
        <w:t xml:space="preserve"> </w:t>
      </w:r>
      <w:r w:rsidR="00443E0F">
        <w:t>Y</w:t>
      </w:r>
      <w:r w:rsidR="00D56AA6">
        <w:t xml:space="preserve">ou can run the </w:t>
      </w:r>
      <w:r w:rsidR="000F3310">
        <w:t>RNA-</w:t>
      </w:r>
      <w:proofErr w:type="spellStart"/>
      <w:r w:rsidR="000F3310">
        <w:t>Seq</w:t>
      </w:r>
      <w:proofErr w:type="spellEnd"/>
      <w:r w:rsidR="000F3310">
        <w:t xml:space="preserve"> analysis </w:t>
      </w:r>
      <w:r w:rsidR="00AF2916">
        <w:t xml:space="preserve">tools </w:t>
      </w:r>
      <w:r w:rsidR="00274495">
        <w:t xml:space="preserve">on each sample </w:t>
      </w:r>
      <w:r w:rsidR="00D56AA6">
        <w:t xml:space="preserve">within a single workflow and then view the evidence tracks for both samples on the UCSC </w:t>
      </w:r>
      <w:r w:rsidR="00EF4BFF">
        <w:t>G</w:t>
      </w:r>
      <w:r w:rsidR="00D56AA6">
        <w:t xml:space="preserve">enome </w:t>
      </w:r>
      <w:r w:rsidR="00EF4BFF">
        <w:t>B</w:t>
      </w:r>
      <w:r w:rsidR="00D56AA6">
        <w:t>rowser.</w:t>
      </w:r>
      <w:r w:rsidR="00C128EB">
        <w:t xml:space="preserve"> To reduce the amount of time required for th</w:t>
      </w:r>
      <w:r w:rsidR="006B4A06">
        <w:t>is</w:t>
      </w:r>
      <w:r w:rsidR="00C128EB">
        <w:t xml:space="preserve"> analysis, we will use only a small subset of the RNA-</w:t>
      </w:r>
      <w:proofErr w:type="spellStart"/>
      <w:r w:rsidR="00C128EB">
        <w:t>Seq</w:t>
      </w:r>
      <w:proofErr w:type="spellEnd"/>
      <w:r w:rsidR="00C128EB">
        <w:t xml:space="preserve"> data from the original samples (</w:t>
      </w:r>
      <w:r w:rsidR="00AB328C">
        <w:t xml:space="preserve">i.e. the </w:t>
      </w:r>
      <w:r w:rsidR="00D64C1B">
        <w:t>“</w:t>
      </w:r>
      <w:r w:rsidR="00C128EB">
        <w:t>shallow</w:t>
      </w:r>
      <w:r w:rsidR="00D64C1B">
        <w:t>”</w:t>
      </w:r>
      <w:r w:rsidR="00AB328C">
        <w:t xml:space="preserve"> datasets</w:t>
      </w:r>
      <w:r w:rsidR="00C128EB">
        <w:t>).</w:t>
      </w:r>
    </w:p>
    <w:p w14:paraId="45880112" w14:textId="77777777" w:rsidR="00C128EB" w:rsidRDefault="00C128EB" w:rsidP="00005E41"/>
    <w:p w14:paraId="771B593F" w14:textId="77777777" w:rsidR="00D56AA6" w:rsidRDefault="00D56AA6" w:rsidP="00005E41">
      <w:r>
        <w:t>Below are some hints on how to construct this workflow:</w:t>
      </w:r>
    </w:p>
    <w:p w14:paraId="6F3BAB0A" w14:textId="77777777" w:rsidR="00D56AA6" w:rsidRDefault="00D56AA6" w:rsidP="00005E41"/>
    <w:p w14:paraId="5F1D80DD" w14:textId="3C5CEB98" w:rsidR="00D56AA6" w:rsidRDefault="00D56AA6" w:rsidP="006918A3">
      <w:r>
        <w:t>First, you need to add an additional set of tools, including HISAT</w:t>
      </w:r>
      <w:r w:rsidR="005C175E">
        <w:t>2</w:t>
      </w:r>
      <w:r>
        <w:t xml:space="preserve">,  </w:t>
      </w:r>
      <w:proofErr w:type="spellStart"/>
      <w:r>
        <w:t>StringTie</w:t>
      </w:r>
      <w:proofErr w:type="spellEnd"/>
      <w:r>
        <w:t xml:space="preserve">, </w:t>
      </w:r>
      <w:r w:rsidRPr="004657F6">
        <w:t xml:space="preserve">Convert Bam to </w:t>
      </w:r>
      <w:proofErr w:type="spellStart"/>
      <w:r w:rsidRPr="004657F6">
        <w:t>BigWig</w:t>
      </w:r>
      <w:proofErr w:type="spellEnd"/>
      <w:r>
        <w:t xml:space="preserve">, and </w:t>
      </w:r>
      <w:proofErr w:type="spellStart"/>
      <w:r>
        <w:t>regtools</w:t>
      </w:r>
      <w:proofErr w:type="spellEnd"/>
      <w:r>
        <w:t xml:space="preserve"> junctions extract, in order to perform the RNA-</w:t>
      </w:r>
      <w:proofErr w:type="spellStart"/>
      <w:r>
        <w:t>Seq</w:t>
      </w:r>
      <w:proofErr w:type="spellEnd"/>
      <w:r>
        <w:t xml:space="preserve"> </w:t>
      </w:r>
      <w:r w:rsidR="00AF2916">
        <w:t xml:space="preserve">analysis </w:t>
      </w:r>
      <w:r>
        <w:t>for the two samples.</w:t>
      </w:r>
    </w:p>
    <w:p w14:paraId="1A14A064" w14:textId="77777777" w:rsidR="00005E41" w:rsidRDefault="00005E41" w:rsidP="006918A3"/>
    <w:p w14:paraId="09E57D39" w14:textId="7922137E" w:rsidR="00D56AA6" w:rsidRDefault="00D56AA6" w:rsidP="006918A3">
      <w:r>
        <w:t>Second, you need to modify the parameter settings for HISAT</w:t>
      </w:r>
      <w:r w:rsidR="005C175E">
        <w:t>2</w:t>
      </w:r>
      <w:r>
        <w:t>. Select</w:t>
      </w:r>
      <w:r w:rsidRPr="00556C6A">
        <w:t xml:space="preserve"> </w:t>
      </w:r>
      <w:r>
        <w:t xml:space="preserve">the </w:t>
      </w:r>
      <w:r w:rsidR="00D64C1B">
        <w:t>“</w:t>
      </w:r>
      <w:r w:rsidRPr="000C1B9A">
        <w:rPr>
          <w:b/>
        </w:rPr>
        <w:t>Individual paired reads</w:t>
      </w:r>
      <w:r w:rsidR="00D64C1B">
        <w:t>”</w:t>
      </w:r>
      <w:r w:rsidRPr="007276FE">
        <w:t xml:space="preserve"> </w:t>
      </w:r>
      <w:r>
        <w:t xml:space="preserve">option under the </w:t>
      </w:r>
      <w:r w:rsidR="00D64C1B">
        <w:t>“</w:t>
      </w:r>
      <w:r w:rsidRPr="00556C6A">
        <w:t>Single end or paired reads</w:t>
      </w:r>
      <w:r>
        <w:t>?</w:t>
      </w:r>
      <w:r w:rsidR="00D64C1B">
        <w:t>”</w:t>
      </w:r>
      <w:r>
        <w:t xml:space="preserve"> field (</w:t>
      </w:r>
      <w:r w:rsidR="002A2E26">
        <w:fldChar w:fldCharType="begin"/>
      </w:r>
      <w:r w:rsidR="002A2E26">
        <w:instrText xml:space="preserve"> REF _Ref515823130 \h </w:instrText>
      </w:r>
      <w:r w:rsidR="00005E41">
        <w:instrText xml:space="preserve"> \* MERGEFORMAT </w:instrText>
      </w:r>
      <w:r w:rsidR="002A2E26">
        <w:fldChar w:fldCharType="separate"/>
      </w:r>
      <w:r w:rsidR="004249FF">
        <w:t xml:space="preserve">Figure </w:t>
      </w:r>
      <w:r w:rsidR="004249FF">
        <w:rPr>
          <w:noProof/>
        </w:rPr>
        <w:t>20</w:t>
      </w:r>
      <w:r w:rsidR="002A2E26">
        <w:fldChar w:fldCharType="end"/>
      </w:r>
      <w:r>
        <w:t xml:space="preserve">). Select the </w:t>
      </w:r>
      <w:r w:rsidR="00D64C1B">
        <w:t>“</w:t>
      </w:r>
      <w:r w:rsidRPr="00154D80">
        <w:rPr>
          <w:b/>
        </w:rPr>
        <w:t>Use a genome from history</w:t>
      </w:r>
      <w:r w:rsidR="00D64C1B">
        <w:t>”</w:t>
      </w:r>
      <w:r>
        <w:t xml:space="preserve"> option under the </w:t>
      </w:r>
      <w:r w:rsidR="00D64C1B">
        <w:t>“</w:t>
      </w:r>
      <w:r>
        <w:t>Source for the reference genome to align against</w:t>
      </w:r>
      <w:r w:rsidR="00D64C1B">
        <w:t>”</w:t>
      </w:r>
      <w:r>
        <w:t xml:space="preserve"> field (</w:t>
      </w:r>
      <w:r>
        <w:fldChar w:fldCharType="begin"/>
      </w:r>
      <w:r>
        <w:instrText xml:space="preserve"> REF _Ref456344994 \h </w:instrText>
      </w:r>
      <w:r w:rsidR="00005E41">
        <w:instrText xml:space="preserve"> \* MERGEFORMAT </w:instrText>
      </w:r>
      <w:r>
        <w:fldChar w:fldCharType="separate"/>
      </w:r>
      <w:r w:rsidR="004249FF">
        <w:t xml:space="preserve">Figure </w:t>
      </w:r>
      <w:r w:rsidR="004249FF">
        <w:rPr>
          <w:noProof/>
        </w:rPr>
        <w:t>21</w:t>
      </w:r>
      <w:r>
        <w:fldChar w:fldCharType="end"/>
      </w:r>
      <w:r>
        <w:t>).</w:t>
      </w:r>
    </w:p>
    <w:p w14:paraId="4121639D" w14:textId="77777777" w:rsidR="00005E41" w:rsidRDefault="00005E41" w:rsidP="006918A3"/>
    <w:p w14:paraId="4401AC81" w14:textId="08688945" w:rsidR="00D56AA6" w:rsidRDefault="0078039C" w:rsidP="00D56AA6">
      <w:pPr>
        <w:keepNext/>
      </w:pPr>
      <w:r>
        <w:rPr>
          <w:noProof/>
        </w:rPr>
        <w:lastRenderedPageBreak/>
        <w:drawing>
          <wp:inline distT="0" distB="0" distL="0" distR="0" wp14:anchorId="2D66E0ED" wp14:editId="60A304E5">
            <wp:extent cx="2946240" cy="2011680"/>
            <wp:effectExtent l="12700" t="12700" r="133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3 at 2.49.50 PM.png"/>
                    <pic:cNvPicPr/>
                  </pic:nvPicPr>
                  <pic:blipFill>
                    <a:blip r:embed="rId29">
                      <a:extLst>
                        <a:ext uri="{28A0092B-C50C-407E-A947-70E740481C1C}">
                          <a14:useLocalDpi xmlns:a14="http://schemas.microsoft.com/office/drawing/2010/main" val="0"/>
                        </a:ext>
                      </a:extLst>
                    </a:blip>
                    <a:stretch>
                      <a:fillRect/>
                    </a:stretch>
                  </pic:blipFill>
                  <pic:spPr>
                    <a:xfrm>
                      <a:off x="0" y="0"/>
                      <a:ext cx="2957799" cy="2019572"/>
                    </a:xfrm>
                    <a:prstGeom prst="rect">
                      <a:avLst/>
                    </a:prstGeom>
                    <a:ln>
                      <a:solidFill>
                        <a:sysClr val="windowText" lastClr="000000"/>
                      </a:solidFill>
                    </a:ln>
                  </pic:spPr>
                </pic:pic>
              </a:graphicData>
            </a:graphic>
          </wp:inline>
        </w:drawing>
      </w:r>
    </w:p>
    <w:p w14:paraId="0F439E91" w14:textId="4BBE8E88" w:rsidR="00D56AA6" w:rsidRDefault="00D56AA6" w:rsidP="00D56AA6">
      <w:pPr>
        <w:pStyle w:val="Caption"/>
      </w:pPr>
      <w:bookmarkStart w:id="30" w:name="_Ref515823130"/>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20</w:t>
      </w:r>
      <w:r w:rsidR="00A26553">
        <w:rPr>
          <w:noProof/>
        </w:rPr>
        <w:fldChar w:fldCharType="end"/>
      </w:r>
      <w:bookmarkEnd w:id="30"/>
      <w:r>
        <w:t xml:space="preserve">: </w:t>
      </w:r>
      <w:r w:rsidR="00112B4F">
        <w:t xml:space="preserve">In the </w:t>
      </w:r>
      <w:r w:rsidR="00D64C1B">
        <w:t>“</w:t>
      </w:r>
      <w:r w:rsidR="00112B4F">
        <w:t>Details</w:t>
      </w:r>
      <w:r w:rsidR="00D64C1B">
        <w:t>”</w:t>
      </w:r>
      <w:r w:rsidR="00112B4F">
        <w:t xml:space="preserve"> panel of the HISAT2 tool, c</w:t>
      </w:r>
      <w:r>
        <w:t>hoose</w:t>
      </w:r>
      <w:r w:rsidRPr="00556C6A">
        <w:t xml:space="preserve"> </w:t>
      </w:r>
      <w:r>
        <w:t xml:space="preserve">the </w:t>
      </w:r>
      <w:r w:rsidR="00D64C1B">
        <w:t>“</w:t>
      </w:r>
      <w:r w:rsidRPr="00556C6A">
        <w:t>Individual paired reads</w:t>
      </w:r>
      <w:r w:rsidR="00D64C1B">
        <w:t>”</w:t>
      </w:r>
      <w:r w:rsidRPr="007276FE">
        <w:t xml:space="preserve"> </w:t>
      </w:r>
      <w:r>
        <w:t xml:space="preserve">option under the </w:t>
      </w:r>
      <w:r w:rsidR="00D64C1B">
        <w:t>“</w:t>
      </w:r>
      <w:r w:rsidRPr="00556C6A">
        <w:t>Single end or paired reads</w:t>
      </w:r>
      <w:r w:rsidR="00411A52">
        <w:t>?</w:t>
      </w:r>
      <w:r w:rsidR="00D64C1B">
        <w:t>”</w:t>
      </w:r>
      <w:r>
        <w:t xml:space="preserve"> field</w:t>
      </w:r>
      <w:r w:rsidR="000A5395">
        <w:t>.</w:t>
      </w:r>
    </w:p>
    <w:p w14:paraId="27DDA671" w14:textId="77777777" w:rsidR="00EA1DC3" w:rsidRPr="00EA1DC3" w:rsidRDefault="00EA1DC3" w:rsidP="00EA1DC3"/>
    <w:p w14:paraId="3026E204" w14:textId="75835AFE" w:rsidR="00D56AA6" w:rsidRDefault="0050086B" w:rsidP="00D56AA6">
      <w:pPr>
        <w:keepNext/>
      </w:pPr>
      <w:r>
        <w:rPr>
          <w:noProof/>
        </w:rPr>
        <w:drawing>
          <wp:inline distT="0" distB="0" distL="0" distR="0" wp14:anchorId="4B46BDFB" wp14:editId="535AA72F">
            <wp:extent cx="3124072" cy="1320800"/>
            <wp:effectExtent l="12700" t="12700" r="133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6-03 at 4.04.47 PM.png"/>
                    <pic:cNvPicPr/>
                  </pic:nvPicPr>
                  <pic:blipFill rotWithShape="1">
                    <a:blip r:embed="rId30">
                      <a:extLst>
                        <a:ext uri="{28A0092B-C50C-407E-A947-70E740481C1C}">
                          <a14:useLocalDpi xmlns:a14="http://schemas.microsoft.com/office/drawing/2010/main" val="0"/>
                        </a:ext>
                      </a:extLst>
                    </a:blip>
                    <a:srcRect b="7313"/>
                    <a:stretch/>
                  </pic:blipFill>
                  <pic:spPr bwMode="auto">
                    <a:xfrm>
                      <a:off x="0" y="0"/>
                      <a:ext cx="3160897" cy="133636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B975EA" w14:textId="424DC5C2" w:rsidR="00D56AA6" w:rsidRDefault="00D56AA6" w:rsidP="00D56AA6">
      <w:pPr>
        <w:pStyle w:val="Caption"/>
      </w:pPr>
      <w:bookmarkStart w:id="31" w:name="_Ref456344994"/>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21</w:t>
      </w:r>
      <w:r w:rsidR="00A26553">
        <w:rPr>
          <w:noProof/>
        </w:rPr>
        <w:fldChar w:fldCharType="end"/>
      </w:r>
      <w:bookmarkEnd w:id="31"/>
      <w:r>
        <w:t>: C</w:t>
      </w:r>
      <w:r w:rsidRPr="00512AC2">
        <w:t xml:space="preserve">hoose </w:t>
      </w:r>
      <w:r w:rsidR="00D957CD">
        <w:t xml:space="preserve">the </w:t>
      </w:r>
      <w:r w:rsidR="00D64C1B">
        <w:t>“</w:t>
      </w:r>
      <w:r w:rsidRPr="00512AC2">
        <w:t>Use a genome from history</w:t>
      </w:r>
      <w:r w:rsidR="00D64C1B">
        <w:t>”</w:t>
      </w:r>
      <w:r w:rsidRPr="00512AC2">
        <w:t xml:space="preserve"> </w:t>
      </w:r>
      <w:r w:rsidR="00D957CD">
        <w:t xml:space="preserve">option </w:t>
      </w:r>
      <w:r w:rsidRPr="00512AC2">
        <w:t xml:space="preserve">for </w:t>
      </w:r>
      <w:r w:rsidR="00B177E0">
        <w:t xml:space="preserve">the </w:t>
      </w:r>
      <w:r w:rsidR="00D64C1B">
        <w:t>“</w:t>
      </w:r>
      <w:r w:rsidRPr="00512AC2">
        <w:t>Source for the ref</w:t>
      </w:r>
      <w:r>
        <w:t>erence genome to align against</w:t>
      </w:r>
      <w:r w:rsidR="00D64C1B">
        <w:t>”</w:t>
      </w:r>
      <w:r w:rsidR="00D957CD">
        <w:t xml:space="preserve"> field</w:t>
      </w:r>
      <w:r w:rsidR="0069194F">
        <w:t>.</w:t>
      </w:r>
    </w:p>
    <w:p w14:paraId="0F81B29B" w14:textId="41510D36" w:rsidR="00F229EE" w:rsidRDefault="00F229EE" w:rsidP="00F229EE">
      <w:r>
        <w:t>Third, yo</w:t>
      </w:r>
      <w:r w:rsidR="00A902AF">
        <w:t xml:space="preserve">u need to add two </w:t>
      </w:r>
      <w:r w:rsidR="00D64C1B">
        <w:t>“</w:t>
      </w:r>
      <w:r w:rsidR="00A902AF">
        <w:t>Input dataset</w:t>
      </w:r>
      <w:r w:rsidR="00D64C1B">
        <w:t>”</w:t>
      </w:r>
      <w:r w:rsidR="009E6D5D">
        <w:t xml:space="preserve"> to the workflow for the forward and reverse reads files </w:t>
      </w:r>
      <w:r w:rsidR="00B03D2D">
        <w:t xml:space="preserve">from </w:t>
      </w:r>
      <w:r w:rsidR="009E6D5D">
        <w:t>the second RNA-</w:t>
      </w:r>
      <w:proofErr w:type="spellStart"/>
      <w:r w:rsidR="009E6D5D">
        <w:t>Seq</w:t>
      </w:r>
      <w:proofErr w:type="spellEnd"/>
      <w:r w:rsidR="00476D91">
        <w:t xml:space="preserve"> sample</w:t>
      </w:r>
      <w:r w:rsidR="0086267B">
        <w:t xml:space="preserve">. </w:t>
      </w:r>
      <w:r w:rsidR="006C03EE">
        <w:t xml:space="preserve">Click on </w:t>
      </w:r>
      <w:r w:rsidR="00411A52">
        <w:t xml:space="preserve">the </w:t>
      </w:r>
      <w:r w:rsidR="00D64C1B">
        <w:t>“</w:t>
      </w:r>
      <w:r w:rsidR="006C03EE" w:rsidRPr="008854B2">
        <w:rPr>
          <w:b/>
        </w:rPr>
        <w:t>Inputs</w:t>
      </w:r>
      <w:r w:rsidR="00D64C1B">
        <w:t>”</w:t>
      </w:r>
      <w:r w:rsidR="006C03EE">
        <w:t xml:space="preserve"> </w:t>
      </w:r>
      <w:r w:rsidR="00411A52">
        <w:t xml:space="preserve">header in the Tools panel to expand the section. Click on the </w:t>
      </w:r>
      <w:r w:rsidR="00D64C1B">
        <w:t>“</w:t>
      </w:r>
      <w:r w:rsidR="00411A52" w:rsidRPr="008854B2">
        <w:rPr>
          <w:b/>
        </w:rPr>
        <w:t>Input dataset</w:t>
      </w:r>
      <w:r w:rsidR="00D64C1B">
        <w:t>”</w:t>
      </w:r>
      <w:r w:rsidR="00411A52">
        <w:t xml:space="preserve"> link twice to add two </w:t>
      </w:r>
      <w:r w:rsidR="00C579C8">
        <w:t>i</w:t>
      </w:r>
      <w:r w:rsidR="00411A52">
        <w:t>nput datasets to the workflow (</w:t>
      </w:r>
      <w:r w:rsidR="006C03EE">
        <w:fldChar w:fldCharType="begin"/>
      </w:r>
      <w:r w:rsidR="006C03EE">
        <w:instrText xml:space="preserve"> REF _Ref515804813 \h </w:instrText>
      </w:r>
      <w:r w:rsidR="006C03EE">
        <w:fldChar w:fldCharType="separate"/>
      </w:r>
      <w:r w:rsidR="004249FF">
        <w:t xml:space="preserve">Figure </w:t>
      </w:r>
      <w:r w:rsidR="004249FF">
        <w:rPr>
          <w:iCs/>
          <w:noProof/>
        </w:rPr>
        <w:t>22</w:t>
      </w:r>
      <w:r w:rsidR="006C03EE">
        <w:fldChar w:fldCharType="end"/>
      </w:r>
      <w:r w:rsidR="006C03EE">
        <w:t xml:space="preserve">). </w:t>
      </w:r>
    </w:p>
    <w:p w14:paraId="05056EE5" w14:textId="3768E9B7" w:rsidR="006C03EE" w:rsidRDefault="006C03EE" w:rsidP="00F229EE"/>
    <w:p w14:paraId="25C6CF72" w14:textId="2C9A97D0" w:rsidR="006C03EE" w:rsidRDefault="00976B0B" w:rsidP="006C03EE">
      <w:pPr>
        <w:keepNext/>
      </w:pPr>
      <w:r>
        <w:rPr>
          <w:noProof/>
        </w:rPr>
        <w:drawing>
          <wp:inline distT="0" distB="0" distL="0" distR="0" wp14:anchorId="41BEDE3B" wp14:editId="6149C412">
            <wp:extent cx="5943600" cy="1691005"/>
            <wp:effectExtent l="12700" t="12700" r="1270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0-23 at 2.51.28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91005"/>
                    </a:xfrm>
                    <a:prstGeom prst="rect">
                      <a:avLst/>
                    </a:prstGeom>
                    <a:ln>
                      <a:solidFill>
                        <a:sysClr val="windowText" lastClr="000000"/>
                      </a:solidFill>
                    </a:ln>
                  </pic:spPr>
                </pic:pic>
              </a:graphicData>
            </a:graphic>
          </wp:inline>
        </w:drawing>
      </w:r>
    </w:p>
    <w:p w14:paraId="0021B101" w14:textId="1AA9AD9E" w:rsidR="00211328" w:rsidRDefault="006C03EE" w:rsidP="00211328">
      <w:pPr>
        <w:pStyle w:val="Caption"/>
      </w:pPr>
      <w:bookmarkStart w:id="32" w:name="_Ref515804813"/>
      <w:r>
        <w:t xml:space="preserve">Figure </w:t>
      </w:r>
      <w:r w:rsidR="000112A6">
        <w:fldChar w:fldCharType="begin"/>
      </w:r>
      <w:r w:rsidR="000112A6">
        <w:rPr>
          <w:iCs w:val="0"/>
        </w:rPr>
        <w:instrText xml:space="preserve"> SEQ Figure \* ARABIC </w:instrText>
      </w:r>
      <w:r w:rsidR="000112A6">
        <w:fldChar w:fldCharType="separate"/>
      </w:r>
      <w:r w:rsidR="004249FF">
        <w:rPr>
          <w:iCs w:val="0"/>
          <w:noProof/>
        </w:rPr>
        <w:t>22</w:t>
      </w:r>
      <w:r w:rsidR="000112A6">
        <w:rPr>
          <w:noProof/>
        </w:rPr>
        <w:fldChar w:fldCharType="end"/>
      </w:r>
      <w:bookmarkEnd w:id="32"/>
      <w:r>
        <w:t xml:space="preserve">: Click on </w:t>
      </w:r>
      <w:r w:rsidR="0066483F">
        <w:t xml:space="preserve">the </w:t>
      </w:r>
      <w:r w:rsidR="00D64C1B">
        <w:t>“</w:t>
      </w:r>
      <w:r>
        <w:t>Inputs</w:t>
      </w:r>
      <w:r w:rsidR="00D64C1B">
        <w:t>”</w:t>
      </w:r>
      <w:r>
        <w:t xml:space="preserve"> </w:t>
      </w:r>
      <w:r w:rsidR="0066483F">
        <w:t xml:space="preserve">header </w:t>
      </w:r>
      <w:r>
        <w:t xml:space="preserve">in </w:t>
      </w:r>
      <w:r w:rsidR="00AC3759">
        <w:t xml:space="preserve">the </w:t>
      </w:r>
      <w:r w:rsidR="00D64C1B">
        <w:t>“</w:t>
      </w:r>
      <w:r>
        <w:t>Tools</w:t>
      </w:r>
      <w:r w:rsidR="00D64C1B">
        <w:t>”</w:t>
      </w:r>
      <w:r>
        <w:t xml:space="preserve"> panel and then clic</w:t>
      </w:r>
      <w:r w:rsidR="00BE6F3D">
        <w:t xml:space="preserve">k on </w:t>
      </w:r>
      <w:r w:rsidR="00466DB0">
        <w:t xml:space="preserve">the </w:t>
      </w:r>
      <w:r w:rsidR="00D64C1B">
        <w:t>“</w:t>
      </w:r>
      <w:r w:rsidR="00BE6F3D">
        <w:t>Input dataset</w:t>
      </w:r>
      <w:r w:rsidR="00D64C1B">
        <w:t>”</w:t>
      </w:r>
      <w:r w:rsidR="00BE6F3D">
        <w:t xml:space="preserve"> </w:t>
      </w:r>
      <w:r w:rsidR="00466DB0">
        <w:t xml:space="preserve">link twice to add two new input datasets </w:t>
      </w:r>
      <w:r w:rsidR="00211328">
        <w:t xml:space="preserve">to the workflow (i.e. for the forward and reverse reads of </w:t>
      </w:r>
      <w:r w:rsidR="009B1AF8">
        <w:t>an additional</w:t>
      </w:r>
      <w:r w:rsidR="00211328">
        <w:t xml:space="preserve"> RNA-</w:t>
      </w:r>
      <w:proofErr w:type="spellStart"/>
      <w:r w:rsidR="00211328">
        <w:t>Seq</w:t>
      </w:r>
      <w:proofErr w:type="spellEnd"/>
      <w:r w:rsidR="00211328">
        <w:t xml:space="preserve"> sample).</w:t>
      </w:r>
    </w:p>
    <w:p w14:paraId="166E82B7" w14:textId="4A8AB542" w:rsidR="006C03EE" w:rsidRPr="00F229EE" w:rsidRDefault="00211328" w:rsidP="006918A3">
      <w:pPr>
        <w:pStyle w:val="Caption"/>
      </w:pPr>
      <w:r>
        <w:t xml:space="preserve"> </w:t>
      </w:r>
    </w:p>
    <w:p w14:paraId="6157ADAA" w14:textId="2EEE15DB" w:rsidR="006C03EE" w:rsidRDefault="006C03EE" w:rsidP="006C03EE">
      <w:pPr>
        <w:keepNext/>
      </w:pPr>
    </w:p>
    <w:p w14:paraId="239953D2" w14:textId="7E8888F6" w:rsidR="00B3370B" w:rsidRDefault="00274495" w:rsidP="006918A3">
      <w:r>
        <w:t>In order to differentiate the forward and reverse reads</w:t>
      </w:r>
      <w:r w:rsidR="001773C7">
        <w:t xml:space="preserve"> </w:t>
      </w:r>
      <w:r w:rsidR="00BF672E">
        <w:t>for the</w:t>
      </w:r>
      <w:r w:rsidR="001773C7">
        <w:t xml:space="preserve"> two RNA-</w:t>
      </w:r>
      <w:proofErr w:type="spellStart"/>
      <w:r w:rsidR="001773C7">
        <w:t>Seq</w:t>
      </w:r>
      <w:proofErr w:type="spellEnd"/>
      <w:r w:rsidR="001773C7">
        <w:t xml:space="preserve"> samples, you need to </w:t>
      </w:r>
      <w:r w:rsidR="008A3F94">
        <w:t xml:space="preserve">change the </w:t>
      </w:r>
      <w:r w:rsidR="001773C7">
        <w:t>label</w:t>
      </w:r>
      <w:r w:rsidR="008A3F94">
        <w:t>s</w:t>
      </w:r>
      <w:r w:rsidR="001773C7">
        <w:t xml:space="preserve"> </w:t>
      </w:r>
      <w:r w:rsidR="00FA2AD7">
        <w:t xml:space="preserve">of </w:t>
      </w:r>
      <w:r w:rsidR="001773C7">
        <w:t xml:space="preserve">the four </w:t>
      </w:r>
      <w:r w:rsidR="006D2373">
        <w:t>RNA-</w:t>
      </w:r>
      <w:proofErr w:type="spellStart"/>
      <w:r w:rsidR="006D2373">
        <w:t>Seq</w:t>
      </w:r>
      <w:proofErr w:type="spellEnd"/>
      <w:r w:rsidR="006D2373">
        <w:t xml:space="preserve"> </w:t>
      </w:r>
      <w:r w:rsidR="00C579C8">
        <w:t>i</w:t>
      </w:r>
      <w:r w:rsidR="001773C7">
        <w:t>nput dataset</w:t>
      </w:r>
      <w:r w:rsidR="00FA2AD7">
        <w:t>s in the workflow</w:t>
      </w:r>
      <w:r>
        <w:t xml:space="preserve">. Click on each </w:t>
      </w:r>
      <w:r w:rsidR="00C579C8">
        <w:t>i</w:t>
      </w:r>
      <w:r>
        <w:t>nput dataset</w:t>
      </w:r>
      <w:r w:rsidR="00FD10F3">
        <w:t xml:space="preserve"> </w:t>
      </w:r>
      <w:r w:rsidR="00A54C35">
        <w:t xml:space="preserve">and edit their </w:t>
      </w:r>
      <w:r w:rsidR="002D0973">
        <w:t xml:space="preserve">step </w:t>
      </w:r>
      <w:r w:rsidR="00A54C35">
        <w:t xml:space="preserve">label on the </w:t>
      </w:r>
      <w:r w:rsidR="00D64C1B">
        <w:t>“</w:t>
      </w:r>
      <w:r w:rsidR="00A54C35">
        <w:t>Details</w:t>
      </w:r>
      <w:r w:rsidR="00D64C1B">
        <w:t>”</w:t>
      </w:r>
      <w:r w:rsidR="00A54C35">
        <w:t xml:space="preserve"> panel</w:t>
      </w:r>
      <w:r w:rsidR="0047096C">
        <w:t xml:space="preserve"> (</w:t>
      </w:r>
      <w:r w:rsidR="0047096C">
        <w:fldChar w:fldCharType="begin"/>
      </w:r>
      <w:r w:rsidR="0047096C">
        <w:instrText xml:space="preserve"> REF _Ref515806394 \h </w:instrText>
      </w:r>
      <w:r w:rsidR="00005E41">
        <w:instrText xml:space="preserve"> \* MERGEFORMAT </w:instrText>
      </w:r>
      <w:r w:rsidR="0047096C">
        <w:fldChar w:fldCharType="separate"/>
      </w:r>
      <w:r w:rsidR="004249FF">
        <w:t xml:space="preserve">Figure </w:t>
      </w:r>
      <w:r w:rsidR="004249FF">
        <w:rPr>
          <w:noProof/>
        </w:rPr>
        <w:t>23</w:t>
      </w:r>
      <w:r w:rsidR="0047096C">
        <w:fldChar w:fldCharType="end"/>
      </w:r>
      <w:r w:rsidR="0047096C">
        <w:t>)</w:t>
      </w:r>
      <w:r w:rsidR="00A54C35">
        <w:t>.</w:t>
      </w:r>
      <w:r w:rsidR="00AC3BB0">
        <w:t xml:space="preserve"> </w:t>
      </w:r>
      <w:r w:rsidR="002A755A">
        <w:t xml:space="preserve">Change the labels </w:t>
      </w:r>
      <w:r w:rsidR="00BB6A77">
        <w:t>of the RNA-</w:t>
      </w:r>
      <w:proofErr w:type="spellStart"/>
      <w:r w:rsidR="00BB6A77">
        <w:t>Seq</w:t>
      </w:r>
      <w:proofErr w:type="spellEnd"/>
      <w:r w:rsidR="00BB6A77">
        <w:t xml:space="preserve"> </w:t>
      </w:r>
      <w:r w:rsidR="00C579C8">
        <w:t>i</w:t>
      </w:r>
      <w:r w:rsidR="00BB6A77">
        <w:t xml:space="preserve">nput datasets in the original workflow to </w:t>
      </w:r>
      <w:r w:rsidR="00D64C1B">
        <w:t>“</w:t>
      </w:r>
      <w:r w:rsidR="00BB6A77" w:rsidRPr="002F2DCE">
        <w:rPr>
          <w:b/>
        </w:rPr>
        <w:t xml:space="preserve">Male shallow: </w:t>
      </w:r>
      <w:r w:rsidR="00611627" w:rsidRPr="002F2DCE">
        <w:rPr>
          <w:b/>
        </w:rPr>
        <w:t>F</w:t>
      </w:r>
      <w:r w:rsidR="00BB6A77" w:rsidRPr="002F2DCE">
        <w:rPr>
          <w:b/>
        </w:rPr>
        <w:t>orward reads</w:t>
      </w:r>
      <w:r w:rsidR="00D64C1B">
        <w:t>”</w:t>
      </w:r>
      <w:r w:rsidR="00BB6A77">
        <w:t xml:space="preserve"> and </w:t>
      </w:r>
      <w:r w:rsidR="00D64C1B">
        <w:t>“</w:t>
      </w:r>
      <w:r w:rsidR="00BB6A77" w:rsidRPr="002F2DCE">
        <w:rPr>
          <w:b/>
        </w:rPr>
        <w:t xml:space="preserve">Male shallow: </w:t>
      </w:r>
      <w:r w:rsidR="00611627" w:rsidRPr="002F2DCE">
        <w:rPr>
          <w:b/>
        </w:rPr>
        <w:t>R</w:t>
      </w:r>
      <w:r w:rsidR="00BB6A77" w:rsidRPr="002F2DCE">
        <w:rPr>
          <w:b/>
        </w:rPr>
        <w:t>everse reads</w:t>
      </w:r>
      <w:r w:rsidR="00D64C1B">
        <w:t>”</w:t>
      </w:r>
      <w:r w:rsidR="00BB6A77">
        <w:t xml:space="preserve">, respectively. Change the labels of the two new </w:t>
      </w:r>
      <w:r w:rsidR="00D96983">
        <w:t>i</w:t>
      </w:r>
      <w:r w:rsidR="00BB6A77">
        <w:t xml:space="preserve">nput datasets to </w:t>
      </w:r>
      <w:r w:rsidR="00D64C1B">
        <w:t>“</w:t>
      </w:r>
      <w:r w:rsidR="00BB6A77" w:rsidRPr="002F2DCE">
        <w:rPr>
          <w:b/>
        </w:rPr>
        <w:t xml:space="preserve">Female shallow: </w:t>
      </w:r>
      <w:r w:rsidR="00611627" w:rsidRPr="002F2DCE">
        <w:rPr>
          <w:b/>
        </w:rPr>
        <w:t>F</w:t>
      </w:r>
      <w:r w:rsidR="00BB6A77" w:rsidRPr="002F2DCE">
        <w:rPr>
          <w:b/>
        </w:rPr>
        <w:t>orward reads</w:t>
      </w:r>
      <w:r w:rsidR="00D64C1B">
        <w:t>”</w:t>
      </w:r>
      <w:r w:rsidR="00BB6A77">
        <w:t xml:space="preserve"> and </w:t>
      </w:r>
      <w:r w:rsidR="00D64C1B">
        <w:t>“</w:t>
      </w:r>
      <w:r w:rsidR="00BB6A77" w:rsidRPr="002F2DCE">
        <w:rPr>
          <w:b/>
        </w:rPr>
        <w:t xml:space="preserve">Female shallow: </w:t>
      </w:r>
      <w:r w:rsidR="00611627" w:rsidRPr="002F2DCE">
        <w:rPr>
          <w:b/>
        </w:rPr>
        <w:t>R</w:t>
      </w:r>
      <w:r w:rsidR="00BB6A77" w:rsidRPr="002F2DCE">
        <w:rPr>
          <w:b/>
        </w:rPr>
        <w:t>everse reads</w:t>
      </w:r>
      <w:r w:rsidR="00D64C1B">
        <w:t>”</w:t>
      </w:r>
      <w:r w:rsidR="00BB6A77">
        <w:t xml:space="preserve"> </w:t>
      </w:r>
      <w:r w:rsidR="00427B68">
        <w:t>(</w:t>
      </w:r>
      <w:r w:rsidR="00427B68">
        <w:fldChar w:fldCharType="begin"/>
      </w:r>
      <w:r w:rsidR="00427B68">
        <w:instrText xml:space="preserve"> REF _Ref515806396 \h </w:instrText>
      </w:r>
      <w:r w:rsidR="00005E41">
        <w:instrText xml:space="preserve"> \* MERGEFORMAT </w:instrText>
      </w:r>
      <w:r w:rsidR="00427B68">
        <w:fldChar w:fldCharType="separate"/>
      </w:r>
      <w:r w:rsidR="004249FF">
        <w:t xml:space="preserve">Figure </w:t>
      </w:r>
      <w:r w:rsidR="004249FF">
        <w:rPr>
          <w:noProof/>
        </w:rPr>
        <w:t>24</w:t>
      </w:r>
      <w:r w:rsidR="00427B68">
        <w:fldChar w:fldCharType="end"/>
      </w:r>
      <w:r w:rsidR="00427B68">
        <w:t>)</w:t>
      </w:r>
      <w:r w:rsidR="00AC3BB0">
        <w:t>.</w:t>
      </w:r>
    </w:p>
    <w:p w14:paraId="76BC628A" w14:textId="77777777" w:rsidR="00005E41" w:rsidRDefault="00005E41" w:rsidP="006918A3"/>
    <w:p w14:paraId="70A0BBE0" w14:textId="704604E7" w:rsidR="00A54C35" w:rsidRDefault="00976B0B" w:rsidP="00A54C35">
      <w:pPr>
        <w:keepNext/>
      </w:pPr>
      <w:r>
        <w:rPr>
          <w:noProof/>
        </w:rPr>
        <w:drawing>
          <wp:inline distT="0" distB="0" distL="0" distR="0" wp14:anchorId="49370109" wp14:editId="4ABACBE1">
            <wp:extent cx="2987040" cy="1056640"/>
            <wp:effectExtent l="12700" t="12700" r="1016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0-23 at 3.02.18 PM.png"/>
                    <pic:cNvPicPr/>
                  </pic:nvPicPr>
                  <pic:blipFill>
                    <a:blip r:embed="rId32">
                      <a:extLst>
                        <a:ext uri="{28A0092B-C50C-407E-A947-70E740481C1C}">
                          <a14:useLocalDpi xmlns:a14="http://schemas.microsoft.com/office/drawing/2010/main" val="0"/>
                        </a:ext>
                      </a:extLst>
                    </a:blip>
                    <a:stretch>
                      <a:fillRect/>
                    </a:stretch>
                  </pic:blipFill>
                  <pic:spPr>
                    <a:xfrm>
                      <a:off x="0" y="0"/>
                      <a:ext cx="3007371" cy="1063832"/>
                    </a:xfrm>
                    <a:prstGeom prst="rect">
                      <a:avLst/>
                    </a:prstGeom>
                    <a:ln>
                      <a:solidFill>
                        <a:sysClr val="windowText" lastClr="000000"/>
                      </a:solidFill>
                    </a:ln>
                  </pic:spPr>
                </pic:pic>
              </a:graphicData>
            </a:graphic>
          </wp:inline>
        </w:drawing>
      </w:r>
    </w:p>
    <w:p w14:paraId="1A8FCBA0" w14:textId="42C38303" w:rsidR="00A54C35" w:rsidRDefault="00A54C35" w:rsidP="00A54C35">
      <w:pPr>
        <w:pStyle w:val="Caption"/>
      </w:pPr>
      <w:bookmarkStart w:id="33" w:name="_Ref515806394"/>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23</w:t>
      </w:r>
      <w:r w:rsidR="00A26553">
        <w:rPr>
          <w:noProof/>
        </w:rPr>
        <w:fldChar w:fldCharType="end"/>
      </w:r>
      <w:bookmarkEnd w:id="33"/>
      <w:r>
        <w:t xml:space="preserve">: </w:t>
      </w:r>
      <w:r w:rsidR="0044436E">
        <w:t>Change the step labels of the RNA-</w:t>
      </w:r>
      <w:proofErr w:type="spellStart"/>
      <w:r w:rsidR="0044436E">
        <w:t>Seq</w:t>
      </w:r>
      <w:proofErr w:type="spellEnd"/>
      <w:r w:rsidR="0044436E">
        <w:t xml:space="preserve"> </w:t>
      </w:r>
      <w:r w:rsidR="0033150A">
        <w:t>i</w:t>
      </w:r>
      <w:r w:rsidR="0044436E">
        <w:t xml:space="preserve">nput datasets to </w:t>
      </w:r>
      <w:r w:rsidR="004D3747">
        <w:t>indicate the expected data file</w:t>
      </w:r>
      <w:r w:rsidR="0044436E">
        <w:t xml:space="preserve">. For example, you can change the label of the </w:t>
      </w:r>
      <w:r w:rsidR="0033150A">
        <w:t>i</w:t>
      </w:r>
      <w:r w:rsidR="0044436E">
        <w:t xml:space="preserve">nput dataset for the forward reads </w:t>
      </w:r>
      <w:r w:rsidR="006E66FB">
        <w:t>of the adult females RNA-</w:t>
      </w:r>
      <w:proofErr w:type="spellStart"/>
      <w:r w:rsidR="006E66FB">
        <w:t>Seq</w:t>
      </w:r>
      <w:proofErr w:type="spellEnd"/>
      <w:r w:rsidR="006E66FB">
        <w:t xml:space="preserve"> sample to </w:t>
      </w:r>
      <w:r w:rsidR="00D64C1B">
        <w:t>“</w:t>
      </w:r>
      <w:r w:rsidR="006E66FB">
        <w:t xml:space="preserve">Female shallow: </w:t>
      </w:r>
      <w:r w:rsidR="00302A3D">
        <w:t>F</w:t>
      </w:r>
      <w:r w:rsidR="006E66FB">
        <w:t>orward reads</w:t>
      </w:r>
      <w:r w:rsidR="00D64C1B">
        <w:t>”</w:t>
      </w:r>
      <w:r w:rsidR="006E66FB">
        <w:t>.</w:t>
      </w:r>
    </w:p>
    <w:p w14:paraId="41DFFC91" w14:textId="77777777" w:rsidR="0088034B" w:rsidRPr="0088034B" w:rsidRDefault="0088034B" w:rsidP="0088034B"/>
    <w:p w14:paraId="45DC7FF7" w14:textId="2134A7D6" w:rsidR="008021C4" w:rsidRDefault="00976B0B" w:rsidP="008021C4">
      <w:pPr>
        <w:keepNext/>
      </w:pPr>
      <w:r>
        <w:rPr>
          <w:noProof/>
        </w:rPr>
        <w:drawing>
          <wp:inline distT="0" distB="0" distL="0" distR="0" wp14:anchorId="7C17735D" wp14:editId="393A6B72">
            <wp:extent cx="1808480" cy="3650450"/>
            <wp:effectExtent l="12700" t="1270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23 at 3.01.52 PM.png"/>
                    <pic:cNvPicPr/>
                  </pic:nvPicPr>
                  <pic:blipFill>
                    <a:blip r:embed="rId33">
                      <a:extLst>
                        <a:ext uri="{28A0092B-C50C-407E-A947-70E740481C1C}">
                          <a14:useLocalDpi xmlns:a14="http://schemas.microsoft.com/office/drawing/2010/main" val="0"/>
                        </a:ext>
                      </a:extLst>
                    </a:blip>
                    <a:stretch>
                      <a:fillRect/>
                    </a:stretch>
                  </pic:blipFill>
                  <pic:spPr>
                    <a:xfrm>
                      <a:off x="0" y="0"/>
                      <a:ext cx="1822127" cy="3677997"/>
                    </a:xfrm>
                    <a:prstGeom prst="rect">
                      <a:avLst/>
                    </a:prstGeom>
                    <a:ln>
                      <a:solidFill>
                        <a:sysClr val="windowText" lastClr="000000"/>
                      </a:solidFill>
                    </a:ln>
                  </pic:spPr>
                </pic:pic>
              </a:graphicData>
            </a:graphic>
          </wp:inline>
        </w:drawing>
      </w:r>
    </w:p>
    <w:p w14:paraId="56C0CBAD" w14:textId="13ABA669" w:rsidR="008021C4" w:rsidRPr="008021C4" w:rsidRDefault="008021C4" w:rsidP="008021C4">
      <w:pPr>
        <w:pStyle w:val="Caption"/>
      </w:pPr>
      <w:bookmarkStart w:id="34" w:name="_Ref515806396"/>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24</w:t>
      </w:r>
      <w:r w:rsidR="00A26553">
        <w:rPr>
          <w:noProof/>
        </w:rPr>
        <w:fldChar w:fldCharType="end"/>
      </w:r>
      <w:bookmarkEnd w:id="34"/>
      <w:r>
        <w:t xml:space="preserve">: Label </w:t>
      </w:r>
      <w:r w:rsidR="00E20092">
        <w:t xml:space="preserve">the </w:t>
      </w:r>
      <w:r>
        <w:t>four RNA-</w:t>
      </w:r>
      <w:proofErr w:type="spellStart"/>
      <w:r>
        <w:t>Seq</w:t>
      </w:r>
      <w:proofErr w:type="spellEnd"/>
      <w:r>
        <w:t xml:space="preserve"> </w:t>
      </w:r>
      <w:r w:rsidR="00FB45B5">
        <w:t>i</w:t>
      </w:r>
      <w:r w:rsidR="00E20092">
        <w:t xml:space="preserve">nput </w:t>
      </w:r>
      <w:r>
        <w:t xml:space="preserve">datasets as </w:t>
      </w:r>
      <w:r w:rsidR="00D64C1B">
        <w:t>“</w:t>
      </w:r>
      <w:r>
        <w:t>Male shallow</w:t>
      </w:r>
      <w:r w:rsidR="00491CE0">
        <w:t>:</w:t>
      </w:r>
      <w:r w:rsidR="00D069A3">
        <w:t xml:space="preserve"> </w:t>
      </w:r>
      <w:r w:rsidR="00851220">
        <w:t>F</w:t>
      </w:r>
      <w:r>
        <w:t>orward reads</w:t>
      </w:r>
      <w:r w:rsidR="00D64C1B">
        <w:t>”</w:t>
      </w:r>
      <w:r>
        <w:t xml:space="preserve">, </w:t>
      </w:r>
      <w:r w:rsidR="00D64C1B">
        <w:t>“</w:t>
      </w:r>
      <w:r>
        <w:t>Male shallow</w:t>
      </w:r>
      <w:r w:rsidR="00491CE0">
        <w:t>:</w:t>
      </w:r>
      <w:r w:rsidR="00842529">
        <w:t xml:space="preserve"> </w:t>
      </w:r>
      <w:r w:rsidR="00851220">
        <w:t>R</w:t>
      </w:r>
      <w:r>
        <w:t>everse reads</w:t>
      </w:r>
      <w:r w:rsidR="00D64C1B">
        <w:t>”</w:t>
      </w:r>
      <w:r>
        <w:t xml:space="preserve">, </w:t>
      </w:r>
      <w:r w:rsidR="00D64C1B">
        <w:t>“</w:t>
      </w:r>
      <w:r>
        <w:t>Female shallow</w:t>
      </w:r>
      <w:r w:rsidR="00491CE0">
        <w:t xml:space="preserve">: </w:t>
      </w:r>
      <w:r w:rsidR="00C15F67">
        <w:t>F</w:t>
      </w:r>
      <w:r>
        <w:t>orwa</w:t>
      </w:r>
      <w:r w:rsidR="00491CE0">
        <w:t>rd reads</w:t>
      </w:r>
      <w:r w:rsidR="00D64C1B">
        <w:t>”</w:t>
      </w:r>
      <w:r w:rsidR="00491CE0">
        <w:t xml:space="preserve">, and </w:t>
      </w:r>
      <w:r w:rsidR="00D64C1B">
        <w:t>“</w:t>
      </w:r>
      <w:r w:rsidR="00491CE0">
        <w:t xml:space="preserve">Female shallow: </w:t>
      </w:r>
      <w:r w:rsidR="00C15F67">
        <w:t>R</w:t>
      </w:r>
      <w:r>
        <w:t>everse reads</w:t>
      </w:r>
      <w:r w:rsidR="00D64C1B">
        <w:t>”</w:t>
      </w:r>
      <w:r w:rsidR="00F50097">
        <w:t>.</w:t>
      </w:r>
    </w:p>
    <w:p w14:paraId="2112C149" w14:textId="1414DF62" w:rsidR="00563F7E" w:rsidRDefault="009D2DE8" w:rsidP="00563F7E">
      <w:r>
        <w:t>Connect the output</w:t>
      </w:r>
      <w:r w:rsidR="004E5BA9">
        <w:t>s</w:t>
      </w:r>
      <w:r>
        <w:t xml:space="preserve"> </w:t>
      </w:r>
      <w:r w:rsidR="00D44954">
        <w:t>from</w:t>
      </w:r>
      <w:r w:rsidR="00E22A38">
        <w:t xml:space="preserve"> the </w:t>
      </w:r>
      <w:r>
        <w:t>f</w:t>
      </w:r>
      <w:r w:rsidR="00AC3BB0">
        <w:t>emale shallow</w:t>
      </w:r>
      <w:r>
        <w:t xml:space="preserve"> datasets</w:t>
      </w:r>
      <w:r w:rsidR="00AC3BB0">
        <w:t xml:space="preserve"> </w:t>
      </w:r>
      <w:r>
        <w:t xml:space="preserve">to the </w:t>
      </w:r>
      <w:r w:rsidR="00D64C1B">
        <w:t>“</w:t>
      </w:r>
      <w:r w:rsidRPr="003169BB">
        <w:rPr>
          <w:b/>
        </w:rPr>
        <w:t>For</w:t>
      </w:r>
      <w:r w:rsidR="00CE1911" w:rsidRPr="003169BB">
        <w:rPr>
          <w:b/>
        </w:rPr>
        <w:t>ward reads</w:t>
      </w:r>
      <w:r w:rsidR="00D64C1B">
        <w:t>”</w:t>
      </w:r>
      <w:r w:rsidR="00CE1911">
        <w:t xml:space="preserve"> and </w:t>
      </w:r>
      <w:r w:rsidR="00D64C1B">
        <w:t>“</w:t>
      </w:r>
      <w:r w:rsidR="00CE1911" w:rsidRPr="003169BB">
        <w:rPr>
          <w:b/>
        </w:rPr>
        <w:t>Reverse reads</w:t>
      </w:r>
      <w:r w:rsidR="00D64C1B">
        <w:t>”</w:t>
      </w:r>
      <w:r w:rsidR="00CE1911">
        <w:t xml:space="preserve"> </w:t>
      </w:r>
      <w:r w:rsidR="00CC71B7">
        <w:t xml:space="preserve">inputs </w:t>
      </w:r>
      <w:r>
        <w:t>of</w:t>
      </w:r>
      <w:r w:rsidR="00274495">
        <w:t xml:space="preserve"> </w:t>
      </w:r>
      <w:r w:rsidR="00620901">
        <w:t>the</w:t>
      </w:r>
      <w:r w:rsidR="00FD2E44">
        <w:t xml:space="preserve"> </w:t>
      </w:r>
      <w:r w:rsidR="00620901">
        <w:t xml:space="preserve">new </w:t>
      </w:r>
      <w:r w:rsidR="00274495">
        <w:t>HISAT</w:t>
      </w:r>
      <w:r w:rsidR="00AB2776">
        <w:t>2</w:t>
      </w:r>
      <w:r w:rsidR="00274495">
        <w:t xml:space="preserve"> tool</w:t>
      </w:r>
      <w:r w:rsidR="00272D0F">
        <w:t>,</w:t>
      </w:r>
      <w:r>
        <w:t xml:space="preserve"> respectively</w:t>
      </w:r>
      <w:r w:rsidR="00563F7E">
        <w:t>.</w:t>
      </w:r>
      <w:r>
        <w:t xml:space="preserve"> </w:t>
      </w:r>
      <w:r w:rsidR="00D44954">
        <w:t xml:space="preserve">Connect the output from </w:t>
      </w:r>
      <w:r w:rsidR="00B40007">
        <w:t xml:space="preserve">the </w:t>
      </w:r>
      <w:r w:rsidR="00D64C1B">
        <w:t>“</w:t>
      </w:r>
      <w:r w:rsidR="00B40007">
        <w:t>rename the scaffolds</w:t>
      </w:r>
      <w:r w:rsidR="00D64C1B">
        <w:t>”</w:t>
      </w:r>
      <w:r w:rsidR="00B40007">
        <w:t xml:space="preserve"> tool to the </w:t>
      </w:r>
      <w:r w:rsidR="00D64C1B">
        <w:t>“</w:t>
      </w:r>
      <w:r w:rsidR="00B40007" w:rsidRPr="00293996">
        <w:rPr>
          <w:b/>
        </w:rPr>
        <w:t>Select the reference genome</w:t>
      </w:r>
      <w:r w:rsidR="00D64C1B">
        <w:t>”</w:t>
      </w:r>
      <w:r w:rsidR="00B40007">
        <w:t xml:space="preserve"> input for the new HISAT2 tool (</w:t>
      </w:r>
      <w:r w:rsidR="00407F13">
        <w:fldChar w:fldCharType="begin"/>
      </w:r>
      <w:r w:rsidR="00407F13">
        <w:instrText xml:space="preserve"> REF _Ref515806967 \h </w:instrText>
      </w:r>
      <w:r w:rsidR="00407F13">
        <w:fldChar w:fldCharType="separate"/>
      </w:r>
      <w:r w:rsidR="004249FF">
        <w:t xml:space="preserve">Figure </w:t>
      </w:r>
      <w:r w:rsidR="004249FF">
        <w:rPr>
          <w:noProof/>
        </w:rPr>
        <w:t>25</w:t>
      </w:r>
      <w:r w:rsidR="00407F13">
        <w:fldChar w:fldCharType="end"/>
      </w:r>
      <w:r>
        <w:t>).</w:t>
      </w:r>
    </w:p>
    <w:p w14:paraId="4E72EB04" w14:textId="2FF791E4" w:rsidR="009D2DE8" w:rsidRDefault="005312F4" w:rsidP="009D2DE8">
      <w:pPr>
        <w:keepNext/>
      </w:pPr>
      <w:r>
        <w:rPr>
          <w:noProof/>
        </w:rPr>
        <w:lastRenderedPageBreak/>
        <w:drawing>
          <wp:inline distT="0" distB="0" distL="0" distR="0" wp14:anchorId="47A4B1E5" wp14:editId="3FC8BE57">
            <wp:extent cx="3733568" cy="2275840"/>
            <wp:effectExtent l="12700" t="12700" r="1333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0-23 at 3.05.49 PM.png"/>
                    <pic:cNvPicPr/>
                  </pic:nvPicPr>
                  <pic:blipFill>
                    <a:blip r:embed="rId34">
                      <a:extLst>
                        <a:ext uri="{28A0092B-C50C-407E-A947-70E740481C1C}">
                          <a14:useLocalDpi xmlns:a14="http://schemas.microsoft.com/office/drawing/2010/main" val="0"/>
                        </a:ext>
                      </a:extLst>
                    </a:blip>
                    <a:stretch>
                      <a:fillRect/>
                    </a:stretch>
                  </pic:blipFill>
                  <pic:spPr>
                    <a:xfrm>
                      <a:off x="0" y="0"/>
                      <a:ext cx="3760836" cy="2292461"/>
                    </a:xfrm>
                    <a:prstGeom prst="rect">
                      <a:avLst/>
                    </a:prstGeom>
                    <a:ln>
                      <a:solidFill>
                        <a:schemeClr val="tx1"/>
                      </a:solidFill>
                    </a:ln>
                  </pic:spPr>
                </pic:pic>
              </a:graphicData>
            </a:graphic>
          </wp:inline>
        </w:drawing>
      </w:r>
    </w:p>
    <w:p w14:paraId="163B1E7C" w14:textId="2667E76C" w:rsidR="002822F6" w:rsidRDefault="009D2DE8" w:rsidP="00CE1911">
      <w:pPr>
        <w:pStyle w:val="Caption"/>
      </w:pPr>
      <w:bookmarkStart w:id="35" w:name="_Ref515806967"/>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25</w:t>
      </w:r>
      <w:r w:rsidR="00A26553">
        <w:rPr>
          <w:noProof/>
        </w:rPr>
        <w:fldChar w:fldCharType="end"/>
      </w:r>
      <w:bookmarkEnd w:id="35"/>
      <w:r>
        <w:t xml:space="preserve">: Connect </w:t>
      </w:r>
      <w:r w:rsidR="00CE1911">
        <w:t xml:space="preserve">the output of </w:t>
      </w:r>
      <w:r w:rsidR="00D64C1B">
        <w:t>“</w:t>
      </w:r>
      <w:r w:rsidR="00CE1911">
        <w:t xml:space="preserve">Female shallow: </w:t>
      </w:r>
      <w:r w:rsidR="002370EA">
        <w:t>F</w:t>
      </w:r>
      <w:r>
        <w:t>orward reads</w:t>
      </w:r>
      <w:r w:rsidR="00D64C1B">
        <w:t>”</w:t>
      </w:r>
      <w:r>
        <w:t xml:space="preserve"> with </w:t>
      </w:r>
      <w:r w:rsidR="00D90A2D">
        <w:t xml:space="preserve">the </w:t>
      </w:r>
      <w:r w:rsidR="00D64C1B">
        <w:t>“</w:t>
      </w:r>
      <w:r>
        <w:t>Forward reads</w:t>
      </w:r>
      <w:r w:rsidR="00D64C1B">
        <w:t>”</w:t>
      </w:r>
      <w:r w:rsidR="00D90A2D">
        <w:t xml:space="preserve"> input of the HISAT2 tool. </w:t>
      </w:r>
      <w:r w:rsidR="002822F6">
        <w:t xml:space="preserve">Connect the output </w:t>
      </w:r>
      <w:r>
        <w:t>of</w:t>
      </w:r>
      <w:r w:rsidR="00CE1911">
        <w:t xml:space="preserve"> </w:t>
      </w:r>
      <w:r w:rsidR="00D64C1B">
        <w:t>“</w:t>
      </w:r>
      <w:r w:rsidR="00CE1911">
        <w:t xml:space="preserve">Female shallow: </w:t>
      </w:r>
      <w:r w:rsidR="00AA5E12">
        <w:t>R</w:t>
      </w:r>
      <w:r>
        <w:t>everse reads</w:t>
      </w:r>
      <w:r w:rsidR="00D64C1B">
        <w:t>”</w:t>
      </w:r>
      <w:r>
        <w:t xml:space="preserve"> with </w:t>
      </w:r>
      <w:r w:rsidR="00BA28C1">
        <w:t xml:space="preserve">the </w:t>
      </w:r>
      <w:r w:rsidR="00D64C1B">
        <w:t>“</w:t>
      </w:r>
      <w:r>
        <w:t>Reverse reads</w:t>
      </w:r>
      <w:r w:rsidR="00D64C1B">
        <w:t>”</w:t>
      </w:r>
      <w:r w:rsidR="002822F6">
        <w:t xml:space="preserve"> input. </w:t>
      </w:r>
      <w:r w:rsidR="00BA28C1">
        <w:t xml:space="preserve">Connect the </w:t>
      </w:r>
      <w:r w:rsidR="00D64C1B">
        <w:t>“</w:t>
      </w:r>
      <w:proofErr w:type="spellStart"/>
      <w:r w:rsidR="005312F4">
        <w:t>fixed_reference</w:t>
      </w:r>
      <w:proofErr w:type="spellEnd"/>
      <w:r w:rsidR="00BA28C1">
        <w:t xml:space="preserve"> (</w:t>
      </w:r>
      <w:proofErr w:type="spellStart"/>
      <w:r w:rsidR="00BA28C1">
        <w:t>fasta</w:t>
      </w:r>
      <w:proofErr w:type="spellEnd"/>
      <w:r w:rsidR="00BA28C1">
        <w:t>)</w:t>
      </w:r>
      <w:r w:rsidR="00D64C1B">
        <w:t>”</w:t>
      </w:r>
      <w:r w:rsidR="00BA28C1">
        <w:t xml:space="preserve"> of </w:t>
      </w:r>
      <w:r w:rsidR="00D64C1B">
        <w:t>“</w:t>
      </w:r>
      <w:r w:rsidR="00BA28C1">
        <w:t>rename the scaffolds</w:t>
      </w:r>
      <w:r w:rsidR="00D64C1B">
        <w:t>”</w:t>
      </w:r>
      <w:r w:rsidR="00BA28C1">
        <w:t xml:space="preserve"> with the </w:t>
      </w:r>
      <w:r w:rsidR="00D64C1B">
        <w:t>“</w:t>
      </w:r>
      <w:r w:rsidR="00BA28C1">
        <w:t>Select the reference genome</w:t>
      </w:r>
      <w:r w:rsidR="00D64C1B">
        <w:t>”</w:t>
      </w:r>
      <w:r w:rsidR="00BA28C1">
        <w:t xml:space="preserve"> input.</w:t>
      </w:r>
    </w:p>
    <w:p w14:paraId="7CDAA509" w14:textId="4544AC6B" w:rsidR="00FD79AE" w:rsidRDefault="00E71FBF" w:rsidP="006918A3">
      <w:r>
        <w:t xml:space="preserve">Connect the </w:t>
      </w:r>
      <w:r w:rsidR="00D64C1B">
        <w:t>“</w:t>
      </w:r>
      <w:proofErr w:type="spellStart"/>
      <w:r w:rsidRPr="00A355B7">
        <w:rPr>
          <w:b/>
        </w:rPr>
        <w:t>output</w:t>
      </w:r>
      <w:r w:rsidR="00CD487F" w:rsidRPr="00A355B7">
        <w:rPr>
          <w:b/>
        </w:rPr>
        <w:t>_</w:t>
      </w:r>
      <w:r w:rsidRPr="00A355B7">
        <w:rPr>
          <w:b/>
        </w:rPr>
        <w:t>alignment</w:t>
      </w:r>
      <w:r w:rsidR="006304BD" w:rsidRPr="00A355B7">
        <w:rPr>
          <w:b/>
        </w:rPr>
        <w:t>s</w:t>
      </w:r>
      <w:proofErr w:type="spellEnd"/>
      <w:r w:rsidRPr="00A355B7">
        <w:rPr>
          <w:b/>
        </w:rPr>
        <w:t xml:space="preserve"> (bam)</w:t>
      </w:r>
      <w:r w:rsidR="00D64C1B">
        <w:t>”</w:t>
      </w:r>
      <w:r>
        <w:t xml:space="preserve"> from HISAT</w:t>
      </w:r>
      <w:r w:rsidR="004903F7">
        <w:t>2</w:t>
      </w:r>
      <w:r>
        <w:t xml:space="preserve"> with </w:t>
      </w:r>
      <w:r w:rsidR="004903F7">
        <w:t xml:space="preserve">the inputs for </w:t>
      </w:r>
      <w:r>
        <w:t xml:space="preserve">Convert Bam to </w:t>
      </w:r>
      <w:proofErr w:type="spellStart"/>
      <w:r>
        <w:t>BigWig</w:t>
      </w:r>
      <w:proofErr w:type="spellEnd"/>
      <w:r>
        <w:t xml:space="preserve">, </w:t>
      </w:r>
      <w:proofErr w:type="spellStart"/>
      <w:r>
        <w:t>regt</w:t>
      </w:r>
      <w:r w:rsidR="009F5B7E">
        <w:t>ools</w:t>
      </w:r>
      <w:proofErr w:type="spellEnd"/>
      <w:r w:rsidR="009F5B7E">
        <w:t xml:space="preserve"> junction</w:t>
      </w:r>
      <w:r w:rsidR="000B64FC">
        <w:t>s</w:t>
      </w:r>
      <w:r w:rsidR="009F5B7E">
        <w:t xml:space="preserve"> extract</w:t>
      </w:r>
      <w:r w:rsidR="004903F7">
        <w:t xml:space="preserve">, and </w:t>
      </w:r>
      <w:proofErr w:type="spellStart"/>
      <w:r w:rsidR="004903F7">
        <w:t>StringTie</w:t>
      </w:r>
      <w:proofErr w:type="spellEnd"/>
      <w:r w:rsidR="009F5B7E">
        <w:t xml:space="preserve">. You </w:t>
      </w:r>
      <w:r w:rsidR="008E4C3D">
        <w:t xml:space="preserve">should also </w:t>
      </w:r>
      <w:r>
        <w:t>mark</w:t>
      </w:r>
      <w:r w:rsidR="00FD79AE">
        <w:t xml:space="preserve"> the outputs from these tools as workflow outputs by clicking on the </w:t>
      </w:r>
      <w:r w:rsidR="00D64C1B">
        <w:t>“</w:t>
      </w:r>
      <w:r w:rsidR="00FD79AE">
        <w:t>*</w:t>
      </w:r>
      <w:r w:rsidR="00D64C1B">
        <w:t>”</w:t>
      </w:r>
      <w:r w:rsidR="00FD79AE">
        <w:t xml:space="preserve"> symbol (</w:t>
      </w:r>
      <w:r w:rsidR="00FD79AE">
        <w:fldChar w:fldCharType="begin"/>
      </w:r>
      <w:r w:rsidR="00FD79AE">
        <w:instrText xml:space="preserve"> REF _Ref515824126 \h  \* MERGEFORMAT </w:instrText>
      </w:r>
      <w:r w:rsidR="00FD79AE">
        <w:fldChar w:fldCharType="separate"/>
      </w:r>
      <w:r w:rsidR="004249FF">
        <w:t xml:space="preserve">Figure </w:t>
      </w:r>
      <w:r w:rsidR="004249FF" w:rsidRPr="004249FF">
        <w:rPr>
          <w:noProof/>
        </w:rPr>
        <w:t>26</w:t>
      </w:r>
      <w:r w:rsidR="00FD79AE">
        <w:fldChar w:fldCharType="end"/>
      </w:r>
      <w:r w:rsidR="00FD79AE">
        <w:t>). These outputs will be used by the Hub Archive Creator to create evidence tracks</w:t>
      </w:r>
      <w:r w:rsidR="00B97078">
        <w:t xml:space="preserve"> </w:t>
      </w:r>
      <w:r w:rsidR="00215067">
        <w:t xml:space="preserve">on </w:t>
      </w:r>
      <w:r w:rsidR="00B97078">
        <w:t>the UCSC Assembly Hub</w:t>
      </w:r>
      <w:r w:rsidR="00FD79AE">
        <w:t>.</w:t>
      </w:r>
    </w:p>
    <w:p w14:paraId="17234256" w14:textId="6EFDB167" w:rsidR="007318F9" w:rsidRDefault="007318F9" w:rsidP="006918A3"/>
    <w:p w14:paraId="787B135B" w14:textId="77777777" w:rsidR="00005E41" w:rsidRDefault="00005E41" w:rsidP="006918A3"/>
    <w:p w14:paraId="3C260C23" w14:textId="054D05B4" w:rsidR="007318F9" w:rsidRDefault="00E52E54" w:rsidP="007318F9">
      <w:pPr>
        <w:keepNext/>
      </w:pPr>
      <w:r>
        <w:rPr>
          <w:noProof/>
        </w:rPr>
        <w:drawing>
          <wp:inline distT="0" distB="0" distL="0" distR="0" wp14:anchorId="76E07120" wp14:editId="14305E5D">
            <wp:extent cx="3276600" cy="3149600"/>
            <wp:effectExtent l="12700" t="1270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0-23 at 3.13.29 PM.png"/>
                    <pic:cNvPicPr/>
                  </pic:nvPicPr>
                  <pic:blipFill>
                    <a:blip r:embed="rId35">
                      <a:extLst>
                        <a:ext uri="{28A0092B-C50C-407E-A947-70E740481C1C}">
                          <a14:useLocalDpi xmlns:a14="http://schemas.microsoft.com/office/drawing/2010/main" val="0"/>
                        </a:ext>
                      </a:extLst>
                    </a:blip>
                    <a:stretch>
                      <a:fillRect/>
                    </a:stretch>
                  </pic:blipFill>
                  <pic:spPr>
                    <a:xfrm>
                      <a:off x="0" y="0"/>
                      <a:ext cx="3276600" cy="3149600"/>
                    </a:xfrm>
                    <a:prstGeom prst="rect">
                      <a:avLst/>
                    </a:prstGeom>
                    <a:ln>
                      <a:solidFill>
                        <a:schemeClr val="tx1"/>
                      </a:solidFill>
                    </a:ln>
                  </pic:spPr>
                </pic:pic>
              </a:graphicData>
            </a:graphic>
          </wp:inline>
        </w:drawing>
      </w:r>
    </w:p>
    <w:p w14:paraId="686DF640" w14:textId="7E827792" w:rsidR="00E5674E" w:rsidRDefault="007318F9" w:rsidP="006918A3">
      <w:pPr>
        <w:pStyle w:val="Caption"/>
      </w:pPr>
      <w:bookmarkStart w:id="36" w:name="_Ref515824126"/>
      <w:r>
        <w:t xml:space="preserve">Figure </w:t>
      </w:r>
      <w:r w:rsidR="000112A6">
        <w:fldChar w:fldCharType="begin"/>
      </w:r>
      <w:r w:rsidR="000112A6">
        <w:rPr>
          <w:iCs w:val="0"/>
        </w:rPr>
        <w:instrText xml:space="preserve"> SEQ Figure \* ARABIC </w:instrText>
      </w:r>
      <w:r w:rsidR="000112A6">
        <w:fldChar w:fldCharType="separate"/>
      </w:r>
      <w:r w:rsidR="004249FF">
        <w:rPr>
          <w:iCs w:val="0"/>
          <w:noProof/>
        </w:rPr>
        <w:t>26</w:t>
      </w:r>
      <w:r w:rsidR="000112A6">
        <w:rPr>
          <w:noProof/>
        </w:rPr>
        <w:fldChar w:fldCharType="end"/>
      </w:r>
      <w:bookmarkEnd w:id="36"/>
      <w:r>
        <w:t xml:space="preserve">: Connect </w:t>
      </w:r>
      <w:r w:rsidR="00925202">
        <w:t xml:space="preserve">the </w:t>
      </w:r>
      <w:r>
        <w:t>output alignment</w:t>
      </w:r>
      <w:r w:rsidR="006304BD">
        <w:t>s</w:t>
      </w:r>
      <w:r>
        <w:t xml:space="preserve"> from HISAT</w:t>
      </w:r>
      <w:r w:rsidR="00925202">
        <w:t>2</w:t>
      </w:r>
      <w:r>
        <w:t xml:space="preserve"> to the input</w:t>
      </w:r>
      <w:r w:rsidR="00CF7FBC">
        <w:t>s</w:t>
      </w:r>
      <w:r>
        <w:t xml:space="preserve"> of Convert Bam to </w:t>
      </w:r>
      <w:proofErr w:type="spellStart"/>
      <w:r>
        <w:t>BigWig</w:t>
      </w:r>
      <w:proofErr w:type="spellEnd"/>
      <w:r>
        <w:t xml:space="preserve">, </w:t>
      </w:r>
      <w:proofErr w:type="spellStart"/>
      <w:r>
        <w:t>regtools</w:t>
      </w:r>
      <w:proofErr w:type="spellEnd"/>
      <w:r>
        <w:t xml:space="preserve"> junction</w:t>
      </w:r>
      <w:r w:rsidR="00152DD8">
        <w:t>s</w:t>
      </w:r>
      <w:r>
        <w:t xml:space="preserve"> extract</w:t>
      </w:r>
      <w:r w:rsidR="0097493E">
        <w:t xml:space="preserve">, and </w:t>
      </w:r>
      <w:proofErr w:type="spellStart"/>
      <w:r w:rsidR="0097493E">
        <w:t>StringTie</w:t>
      </w:r>
      <w:proofErr w:type="spellEnd"/>
      <w:r>
        <w:t xml:space="preserve">. </w:t>
      </w:r>
      <w:r w:rsidR="00E5674E">
        <w:t xml:space="preserve">Click on the </w:t>
      </w:r>
      <w:r w:rsidR="00D64C1B">
        <w:t>“</w:t>
      </w:r>
      <w:r w:rsidR="001973E4">
        <w:t>*</w:t>
      </w:r>
      <w:r w:rsidR="00D64C1B">
        <w:t>”</w:t>
      </w:r>
      <w:r w:rsidR="001973E4">
        <w:t xml:space="preserve"> symbol next to </w:t>
      </w:r>
      <w:r w:rsidR="00D64C1B">
        <w:t>“</w:t>
      </w:r>
      <w:proofErr w:type="spellStart"/>
      <w:r w:rsidR="001973E4">
        <w:t>output_alignment</w:t>
      </w:r>
      <w:r w:rsidR="00516698">
        <w:t>s</w:t>
      </w:r>
      <w:proofErr w:type="spellEnd"/>
      <w:r w:rsidR="001973E4">
        <w:t xml:space="preserve"> (bam)</w:t>
      </w:r>
      <w:r w:rsidR="00D64C1B">
        <w:t>”</w:t>
      </w:r>
      <w:r w:rsidR="001973E4">
        <w:t xml:space="preserve">, </w:t>
      </w:r>
      <w:r w:rsidR="00D64C1B">
        <w:t>“</w:t>
      </w:r>
      <w:proofErr w:type="spellStart"/>
      <w:r w:rsidR="001973E4">
        <w:t>output_bigwig</w:t>
      </w:r>
      <w:proofErr w:type="spellEnd"/>
      <w:r w:rsidR="001973E4">
        <w:t xml:space="preserve"> (bigwig)</w:t>
      </w:r>
      <w:r w:rsidR="00D64C1B">
        <w:t>”</w:t>
      </w:r>
      <w:r w:rsidR="001973E4">
        <w:t xml:space="preserve">, </w:t>
      </w:r>
      <w:r w:rsidR="00D64C1B">
        <w:t>“</w:t>
      </w:r>
      <w:proofErr w:type="spellStart"/>
      <w:r w:rsidR="001973E4">
        <w:t>fixed_output</w:t>
      </w:r>
      <w:proofErr w:type="spellEnd"/>
      <w:r w:rsidR="001973E4">
        <w:t xml:space="preserve"> </w:t>
      </w:r>
      <w:r w:rsidR="00516698">
        <w:t xml:space="preserve">for HAC workflow </w:t>
      </w:r>
      <w:r w:rsidR="001973E4">
        <w:t>(bed)</w:t>
      </w:r>
      <w:r w:rsidR="00D64C1B">
        <w:t>”</w:t>
      </w:r>
      <w:r w:rsidR="001973E4">
        <w:t xml:space="preserve">, and </w:t>
      </w:r>
      <w:r w:rsidR="00D64C1B">
        <w:t>“</w:t>
      </w:r>
      <w:r w:rsidR="00516698">
        <w:t>Assembled transcripts (</w:t>
      </w:r>
      <w:proofErr w:type="spellStart"/>
      <w:r w:rsidR="00516698">
        <w:t>gtf</w:t>
      </w:r>
      <w:proofErr w:type="spellEnd"/>
      <w:r w:rsidR="00516698">
        <w:t>)</w:t>
      </w:r>
      <w:r w:rsidR="00D64C1B">
        <w:t>”</w:t>
      </w:r>
      <w:r w:rsidR="001973E4">
        <w:t xml:space="preserve"> to mark them as workflow outputs.</w:t>
      </w:r>
    </w:p>
    <w:p w14:paraId="230DA9FA" w14:textId="18240258" w:rsidR="00933A69" w:rsidRDefault="00F101C1" w:rsidP="00F101C1">
      <w:r>
        <w:lastRenderedPageBreak/>
        <w:t xml:space="preserve">The </w:t>
      </w:r>
      <w:r w:rsidR="00933A69" w:rsidRPr="00F101C1">
        <w:t xml:space="preserve">Convert Bam to </w:t>
      </w:r>
      <w:proofErr w:type="spellStart"/>
      <w:r w:rsidR="00933A69" w:rsidRPr="00F101C1">
        <w:t>BigWig</w:t>
      </w:r>
      <w:proofErr w:type="spellEnd"/>
      <w:r w:rsidR="00933A69" w:rsidRPr="00F101C1">
        <w:t xml:space="preserve"> tool also needs </w:t>
      </w:r>
      <w:r>
        <w:t xml:space="preserve">the </w:t>
      </w:r>
      <w:r w:rsidR="00933A69" w:rsidRPr="00F101C1">
        <w:t xml:space="preserve">reference </w:t>
      </w:r>
      <w:r w:rsidR="005C626F" w:rsidRPr="00F101C1">
        <w:t>genome as its input. Here we connect</w:t>
      </w:r>
      <w:r w:rsidR="00933A69" w:rsidRPr="00F101C1">
        <w:t xml:space="preserve"> the</w:t>
      </w:r>
      <w:r w:rsidR="00933A69">
        <w:t xml:space="preserve"> </w:t>
      </w:r>
      <w:r w:rsidR="00D64C1B">
        <w:t>“</w:t>
      </w:r>
      <w:proofErr w:type="spellStart"/>
      <w:r w:rsidR="00A729CE">
        <w:rPr>
          <w:b/>
        </w:rPr>
        <w:t>fixed_reference</w:t>
      </w:r>
      <w:proofErr w:type="spellEnd"/>
      <w:r w:rsidR="00C26758" w:rsidRPr="00E2152B">
        <w:rPr>
          <w:b/>
        </w:rPr>
        <w:t xml:space="preserve"> (</w:t>
      </w:r>
      <w:proofErr w:type="spellStart"/>
      <w:r w:rsidR="00C26758" w:rsidRPr="00E2152B">
        <w:rPr>
          <w:b/>
        </w:rPr>
        <w:t>fasta</w:t>
      </w:r>
      <w:proofErr w:type="spellEnd"/>
      <w:r w:rsidR="00C26758" w:rsidRPr="00E2152B">
        <w:rPr>
          <w:b/>
        </w:rPr>
        <w:t>)</w:t>
      </w:r>
      <w:r w:rsidR="00D64C1B">
        <w:t>”</w:t>
      </w:r>
      <w:r w:rsidR="00933A69">
        <w:t xml:space="preserve"> from </w:t>
      </w:r>
      <w:r w:rsidR="009C5262">
        <w:t xml:space="preserve">the </w:t>
      </w:r>
      <w:r w:rsidR="00D64C1B">
        <w:t>“</w:t>
      </w:r>
      <w:r w:rsidR="00933A69">
        <w:t>rename the scaffolds</w:t>
      </w:r>
      <w:r w:rsidR="00D64C1B">
        <w:t>”</w:t>
      </w:r>
      <w:r w:rsidR="00933A69">
        <w:t xml:space="preserve"> tool </w:t>
      </w:r>
      <w:r w:rsidR="005C626F">
        <w:t xml:space="preserve">to the </w:t>
      </w:r>
      <w:r w:rsidR="00D64C1B">
        <w:t>“</w:t>
      </w:r>
      <w:r w:rsidR="005C626F" w:rsidRPr="00E2152B">
        <w:rPr>
          <w:b/>
        </w:rPr>
        <w:t xml:space="preserve">Choose Reference </w:t>
      </w:r>
      <w:r w:rsidR="005C626F" w:rsidRPr="00475021">
        <w:rPr>
          <w:b/>
        </w:rPr>
        <w:t>Genome</w:t>
      </w:r>
      <w:r w:rsidR="00E2152B" w:rsidRPr="00475021">
        <w:rPr>
          <w:b/>
        </w:rPr>
        <w:t xml:space="preserve"> (</w:t>
      </w:r>
      <w:proofErr w:type="spellStart"/>
      <w:r w:rsidR="00E2152B" w:rsidRPr="00475021">
        <w:rPr>
          <w:b/>
        </w:rPr>
        <w:t>Fasta</w:t>
      </w:r>
      <w:proofErr w:type="spellEnd"/>
      <w:r w:rsidR="00E2152B" w:rsidRPr="00475021">
        <w:rPr>
          <w:b/>
        </w:rPr>
        <w:t>)</w:t>
      </w:r>
      <w:r w:rsidR="00D64C1B">
        <w:t>”</w:t>
      </w:r>
      <w:r w:rsidR="005C626F">
        <w:t xml:space="preserve"> of the </w:t>
      </w:r>
      <w:r w:rsidR="00D64C1B">
        <w:t>“</w:t>
      </w:r>
      <w:r w:rsidR="005C626F">
        <w:t xml:space="preserve">Convert Bam to </w:t>
      </w:r>
      <w:proofErr w:type="spellStart"/>
      <w:r w:rsidR="005C626F">
        <w:t>BigWig</w:t>
      </w:r>
      <w:proofErr w:type="spellEnd"/>
      <w:r w:rsidR="00D64C1B">
        <w:t>”</w:t>
      </w:r>
      <w:r w:rsidR="005C626F">
        <w:t xml:space="preserve"> tool </w:t>
      </w:r>
      <w:r w:rsidR="00933A69">
        <w:t>(</w:t>
      </w:r>
      <w:r w:rsidR="00D3462C">
        <w:fldChar w:fldCharType="begin"/>
      </w:r>
      <w:r w:rsidR="00D3462C">
        <w:instrText xml:space="preserve"> REF _Ref515807840 \h </w:instrText>
      </w:r>
      <w:r>
        <w:instrText xml:space="preserve"> \* MERGEFORMAT </w:instrText>
      </w:r>
      <w:r w:rsidR="00D3462C">
        <w:fldChar w:fldCharType="separate"/>
      </w:r>
      <w:r w:rsidR="004249FF">
        <w:t xml:space="preserve">Figure </w:t>
      </w:r>
      <w:r w:rsidR="004249FF">
        <w:rPr>
          <w:noProof/>
        </w:rPr>
        <w:t>27</w:t>
      </w:r>
      <w:r w:rsidR="00D3462C">
        <w:fldChar w:fldCharType="end"/>
      </w:r>
      <w:r w:rsidR="00933A69">
        <w:t>).</w:t>
      </w:r>
    </w:p>
    <w:p w14:paraId="540DCAC5" w14:textId="77777777" w:rsidR="00FA3824" w:rsidRDefault="00FA3824" w:rsidP="00933A69"/>
    <w:p w14:paraId="46B328D1" w14:textId="56F56F3E" w:rsidR="00933A69" w:rsidRDefault="003743D9" w:rsidP="00933A69">
      <w:pPr>
        <w:keepNext/>
      </w:pPr>
      <w:r>
        <w:rPr>
          <w:noProof/>
        </w:rPr>
        <w:drawing>
          <wp:inline distT="0" distB="0" distL="0" distR="0" wp14:anchorId="20B98C58" wp14:editId="474FA604">
            <wp:extent cx="5540943" cy="1341120"/>
            <wp:effectExtent l="12700" t="12700" r="95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0-23 at 3.22.00 PM.png"/>
                    <pic:cNvPicPr/>
                  </pic:nvPicPr>
                  <pic:blipFill>
                    <a:blip r:embed="rId36">
                      <a:extLst>
                        <a:ext uri="{28A0092B-C50C-407E-A947-70E740481C1C}">
                          <a14:useLocalDpi xmlns:a14="http://schemas.microsoft.com/office/drawing/2010/main" val="0"/>
                        </a:ext>
                      </a:extLst>
                    </a:blip>
                    <a:stretch>
                      <a:fillRect/>
                    </a:stretch>
                  </pic:blipFill>
                  <pic:spPr>
                    <a:xfrm>
                      <a:off x="0" y="0"/>
                      <a:ext cx="5554607" cy="1344427"/>
                    </a:xfrm>
                    <a:prstGeom prst="rect">
                      <a:avLst/>
                    </a:prstGeom>
                    <a:ln>
                      <a:solidFill>
                        <a:schemeClr val="tx1"/>
                      </a:solidFill>
                    </a:ln>
                  </pic:spPr>
                </pic:pic>
              </a:graphicData>
            </a:graphic>
          </wp:inline>
        </w:drawing>
      </w:r>
    </w:p>
    <w:p w14:paraId="328AB8B6" w14:textId="1D6708ED" w:rsidR="007318F9" w:rsidRDefault="00933A69" w:rsidP="00933A69">
      <w:pPr>
        <w:pStyle w:val="Caption"/>
      </w:pPr>
      <w:bookmarkStart w:id="37" w:name="_Ref515807840"/>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27</w:t>
      </w:r>
      <w:r w:rsidR="00A26553">
        <w:rPr>
          <w:noProof/>
        </w:rPr>
        <w:fldChar w:fldCharType="end"/>
      </w:r>
      <w:bookmarkEnd w:id="37"/>
      <w:r>
        <w:t>: Use output (</w:t>
      </w:r>
      <w:proofErr w:type="spellStart"/>
      <w:r>
        <w:t>fasta</w:t>
      </w:r>
      <w:proofErr w:type="spellEnd"/>
      <w:r>
        <w:t xml:space="preserve">) from </w:t>
      </w:r>
      <w:r w:rsidR="00501CFB">
        <w:t xml:space="preserve">the </w:t>
      </w:r>
      <w:r w:rsidR="00D64C1B">
        <w:t>“</w:t>
      </w:r>
      <w:r>
        <w:t>renamed the scaffold</w:t>
      </w:r>
      <w:r w:rsidR="00D64C1B">
        <w:t>”</w:t>
      </w:r>
      <w:r>
        <w:t xml:space="preserve"> tool as the </w:t>
      </w:r>
      <w:r w:rsidR="00D64C1B">
        <w:t>“</w:t>
      </w:r>
      <w:r>
        <w:t>Choose Reference Genome</w:t>
      </w:r>
      <w:r w:rsidR="003743D9">
        <w:t xml:space="preserve"> (</w:t>
      </w:r>
      <w:proofErr w:type="spellStart"/>
      <w:r w:rsidR="003743D9">
        <w:t>Fasta</w:t>
      </w:r>
      <w:proofErr w:type="spellEnd"/>
      <w:r w:rsidR="003743D9">
        <w:t>)</w:t>
      </w:r>
      <w:r w:rsidR="00D64C1B">
        <w:t>”</w:t>
      </w:r>
      <w:r>
        <w:t xml:space="preserve"> </w:t>
      </w:r>
      <w:r w:rsidR="00005392">
        <w:t xml:space="preserve">input </w:t>
      </w:r>
      <w:r w:rsidR="00AD0A5B">
        <w:t>for</w:t>
      </w:r>
      <w:r>
        <w:t xml:space="preserve"> </w:t>
      </w:r>
      <w:r w:rsidR="00501CFB">
        <w:t xml:space="preserve">the </w:t>
      </w:r>
      <w:r w:rsidR="00D64C1B">
        <w:t>“</w:t>
      </w:r>
      <w:r>
        <w:t xml:space="preserve">Convert Bam to </w:t>
      </w:r>
      <w:proofErr w:type="spellStart"/>
      <w:r>
        <w:t>BigWig</w:t>
      </w:r>
      <w:proofErr w:type="spellEnd"/>
      <w:r w:rsidR="00D64C1B">
        <w:t>”</w:t>
      </w:r>
      <w:r>
        <w:t xml:space="preserve"> tool</w:t>
      </w:r>
    </w:p>
    <w:p w14:paraId="68584305" w14:textId="2B136FAB" w:rsidR="009B4ED4" w:rsidRDefault="00C678ED" w:rsidP="00C678ED">
      <w:r>
        <w:t xml:space="preserve">In order to incorporate the outputs from HISAT2, Convert Bam to </w:t>
      </w:r>
      <w:proofErr w:type="spellStart"/>
      <w:r>
        <w:t>BigWig</w:t>
      </w:r>
      <w:proofErr w:type="spellEnd"/>
      <w:r>
        <w:t xml:space="preserve">, </w:t>
      </w:r>
      <w:proofErr w:type="spellStart"/>
      <w:r>
        <w:t>regtools</w:t>
      </w:r>
      <w:proofErr w:type="spellEnd"/>
      <w:r>
        <w:t xml:space="preserve"> junctions</w:t>
      </w:r>
      <w:r w:rsidR="00491CAB">
        <w:t xml:space="preserve"> extract, and </w:t>
      </w:r>
      <w:proofErr w:type="spellStart"/>
      <w:r w:rsidR="00491CAB">
        <w:t>StringTie</w:t>
      </w:r>
      <w:proofErr w:type="spellEnd"/>
      <w:r>
        <w:t xml:space="preserve"> into the UCSC Assembly Hub, we need to add input connections to the Hub Archive Creator.</w:t>
      </w:r>
      <w:r w:rsidR="00593030">
        <w:t xml:space="preserve"> </w:t>
      </w:r>
      <w:r w:rsidR="00A26553">
        <w:t xml:space="preserve">To add these </w:t>
      </w:r>
      <w:r w:rsidR="001902D5">
        <w:t xml:space="preserve">connections, click </w:t>
      </w:r>
      <w:r w:rsidR="00593030">
        <w:t xml:space="preserve">on </w:t>
      </w:r>
      <w:r w:rsidR="00D3462C">
        <w:t xml:space="preserve">the Hub Archive Creator box in the Workflow Canvas and then examine the </w:t>
      </w:r>
      <w:r w:rsidR="00D64C1B">
        <w:t>“</w:t>
      </w:r>
      <w:r w:rsidR="00D3462C">
        <w:t>Details</w:t>
      </w:r>
      <w:r w:rsidR="00D64C1B">
        <w:t>”</w:t>
      </w:r>
      <w:r w:rsidR="00D3462C">
        <w:t xml:space="preserve"> panel on the right. Scroll down to end of the third group </w:t>
      </w:r>
      <w:r w:rsidR="00D64C1B">
        <w:t>“</w:t>
      </w:r>
      <w:r w:rsidR="00D3462C" w:rsidRPr="00D7340A">
        <w:rPr>
          <w:b/>
        </w:rPr>
        <w:t>RNA-</w:t>
      </w:r>
      <w:proofErr w:type="spellStart"/>
      <w:r w:rsidR="00D3462C" w:rsidRPr="00D7340A">
        <w:rPr>
          <w:b/>
        </w:rPr>
        <w:t>Seq</w:t>
      </w:r>
      <w:proofErr w:type="spellEnd"/>
      <w:r w:rsidR="00D3462C" w:rsidRPr="00D7340A">
        <w:rPr>
          <w:b/>
        </w:rPr>
        <w:t xml:space="preserve"> Analysis</w:t>
      </w:r>
      <w:r w:rsidR="00D64C1B">
        <w:t>”</w:t>
      </w:r>
      <w:r w:rsidR="00D3462C">
        <w:t xml:space="preserve"> and click on </w:t>
      </w:r>
      <w:r w:rsidR="00E347E2">
        <w:t xml:space="preserve">the </w:t>
      </w:r>
      <w:r w:rsidR="00D64C1B">
        <w:t>“</w:t>
      </w:r>
      <w:r w:rsidR="00D3462C" w:rsidRPr="00D7340A">
        <w:rPr>
          <w:b/>
        </w:rPr>
        <w:t>Insert New track</w:t>
      </w:r>
      <w:r w:rsidR="00D64C1B">
        <w:t>”</w:t>
      </w:r>
      <w:r w:rsidR="00E347E2">
        <w:t xml:space="preserve"> button</w:t>
      </w:r>
      <w:r w:rsidR="00D3462C">
        <w:t xml:space="preserve"> </w:t>
      </w:r>
      <w:r w:rsidR="00815B46">
        <w:t xml:space="preserve">four times </w:t>
      </w:r>
      <w:r w:rsidR="00D3462C">
        <w:t xml:space="preserve">to create </w:t>
      </w:r>
      <w:r w:rsidR="00815B46">
        <w:t>four</w:t>
      </w:r>
      <w:r w:rsidR="006E23A5">
        <w:t xml:space="preserve"> new input </w:t>
      </w:r>
      <w:r w:rsidR="009F5B7E">
        <w:t>connect</w:t>
      </w:r>
      <w:r w:rsidR="00CD6AA2">
        <w:t>ion</w:t>
      </w:r>
      <w:r w:rsidR="000316D2">
        <w:t>s</w:t>
      </w:r>
      <w:r w:rsidR="00D11738">
        <w:t>.</w:t>
      </w:r>
    </w:p>
    <w:p w14:paraId="5DF3F481" w14:textId="0882E038" w:rsidR="00F70BB9" w:rsidRDefault="00F70BB9" w:rsidP="00005E41"/>
    <w:p w14:paraId="532F87A1" w14:textId="097EB017" w:rsidR="008B2DFE" w:rsidRDefault="008B2DFE" w:rsidP="00005E41">
      <w:r>
        <w:t xml:space="preserve">Configure the </w:t>
      </w:r>
      <w:r w:rsidR="00F70BB9">
        <w:t xml:space="preserve">Format field for the four new </w:t>
      </w:r>
      <w:r w:rsidR="00457B8D">
        <w:t xml:space="preserve">evidence </w:t>
      </w:r>
      <w:r w:rsidR="00F70BB9">
        <w:t>tracks</w:t>
      </w:r>
      <w:r>
        <w:t xml:space="preserve"> as follows:</w:t>
      </w:r>
    </w:p>
    <w:p w14:paraId="3CF6528C" w14:textId="77777777" w:rsidR="006C3060" w:rsidRDefault="006C3060" w:rsidP="00005E41"/>
    <w:p w14:paraId="1FE075A6" w14:textId="18D01F97" w:rsidR="00F70BB9" w:rsidRDefault="00A254A7" w:rsidP="00005E41">
      <w:pPr>
        <w:pStyle w:val="ListParagraph"/>
        <w:numPr>
          <w:ilvl w:val="0"/>
          <w:numId w:val="7"/>
        </w:numPr>
      </w:pPr>
      <w:r>
        <w:t>Select</w:t>
      </w:r>
      <w:r w:rsidR="00F70BB9">
        <w:t xml:space="preserve"> the Format </w:t>
      </w:r>
      <w:r w:rsidR="00D64C1B">
        <w:t>“</w:t>
      </w:r>
      <w:r w:rsidR="008B2DFE" w:rsidRPr="00812FFC">
        <w:rPr>
          <w:b/>
        </w:rPr>
        <w:t>BAM</w:t>
      </w:r>
      <w:r w:rsidR="00D64C1B">
        <w:t>”</w:t>
      </w:r>
      <w:r w:rsidR="008B2DFE">
        <w:t xml:space="preserve"> for the </w:t>
      </w:r>
      <w:r w:rsidR="00D64C1B">
        <w:t>“</w:t>
      </w:r>
      <w:proofErr w:type="spellStart"/>
      <w:r w:rsidR="008B2DFE" w:rsidRPr="006C3060">
        <w:rPr>
          <w:b/>
        </w:rPr>
        <w:t>output_alignments</w:t>
      </w:r>
      <w:proofErr w:type="spellEnd"/>
      <w:r w:rsidR="008B2DFE" w:rsidRPr="006C3060">
        <w:rPr>
          <w:b/>
        </w:rPr>
        <w:t xml:space="preserve"> (bam)</w:t>
      </w:r>
      <w:r w:rsidR="00D64C1B">
        <w:t>”</w:t>
      </w:r>
      <w:r w:rsidR="008B2DFE">
        <w:t xml:space="preserve"> dataset from HISAT2</w:t>
      </w:r>
    </w:p>
    <w:p w14:paraId="12E5AC1E" w14:textId="549A8F54" w:rsidR="008B2DFE" w:rsidRDefault="00A254A7" w:rsidP="00005E41">
      <w:pPr>
        <w:pStyle w:val="ListParagraph"/>
        <w:numPr>
          <w:ilvl w:val="0"/>
          <w:numId w:val="7"/>
        </w:numPr>
      </w:pPr>
      <w:r>
        <w:t>Select</w:t>
      </w:r>
      <w:r w:rsidR="008B2DFE">
        <w:t xml:space="preserve"> the Format </w:t>
      </w:r>
      <w:r w:rsidR="00D64C1B">
        <w:t>“</w:t>
      </w:r>
      <w:r w:rsidR="008B2DFE" w:rsidRPr="00812FFC">
        <w:rPr>
          <w:b/>
        </w:rPr>
        <w:t>BIGWIG</w:t>
      </w:r>
      <w:r w:rsidR="00D64C1B">
        <w:t>”</w:t>
      </w:r>
      <w:r w:rsidR="008B2DFE">
        <w:t xml:space="preserve"> for the </w:t>
      </w:r>
      <w:r w:rsidR="00D64C1B">
        <w:t>“</w:t>
      </w:r>
      <w:proofErr w:type="spellStart"/>
      <w:r w:rsidR="008B2DFE" w:rsidRPr="006C3060">
        <w:rPr>
          <w:b/>
        </w:rPr>
        <w:t>output_bigwig</w:t>
      </w:r>
      <w:proofErr w:type="spellEnd"/>
      <w:r w:rsidR="008B2DFE" w:rsidRPr="006C3060">
        <w:rPr>
          <w:b/>
        </w:rPr>
        <w:t xml:space="preserve"> (bigwig)</w:t>
      </w:r>
      <w:r w:rsidR="00D64C1B">
        <w:t>”</w:t>
      </w:r>
      <w:r w:rsidR="008B2DFE">
        <w:t xml:space="preserve"> dataset from the </w:t>
      </w:r>
      <w:r w:rsidR="00D64C1B">
        <w:t>“</w:t>
      </w:r>
      <w:r w:rsidR="008B2DFE">
        <w:t xml:space="preserve">Convert BAM to </w:t>
      </w:r>
      <w:proofErr w:type="spellStart"/>
      <w:r w:rsidR="008B2DFE">
        <w:t>BigWig</w:t>
      </w:r>
      <w:proofErr w:type="spellEnd"/>
      <w:r w:rsidR="00D64C1B">
        <w:t>”</w:t>
      </w:r>
      <w:r w:rsidR="008B2DFE">
        <w:t xml:space="preserve"> tool</w:t>
      </w:r>
    </w:p>
    <w:p w14:paraId="20069AC6" w14:textId="740999A8" w:rsidR="008B2DFE" w:rsidRDefault="00A254A7" w:rsidP="00005E41">
      <w:pPr>
        <w:pStyle w:val="ListParagraph"/>
        <w:numPr>
          <w:ilvl w:val="0"/>
          <w:numId w:val="7"/>
        </w:numPr>
      </w:pPr>
      <w:r>
        <w:t>Select</w:t>
      </w:r>
      <w:r w:rsidR="008B2DFE">
        <w:t xml:space="preserve"> the Format </w:t>
      </w:r>
      <w:r w:rsidR="00D64C1B">
        <w:t>“</w:t>
      </w:r>
      <w:r w:rsidR="008B2DFE" w:rsidRPr="00812FFC">
        <w:rPr>
          <w:b/>
        </w:rPr>
        <w:t>BED</w:t>
      </w:r>
      <w:r w:rsidR="00D64C1B">
        <w:t>”</w:t>
      </w:r>
      <w:r w:rsidR="008B2DFE">
        <w:t xml:space="preserve">, and the Bed Choice </w:t>
      </w:r>
      <w:r w:rsidR="00D64C1B">
        <w:t>“</w:t>
      </w:r>
      <w:r w:rsidR="008B2DFE" w:rsidRPr="00812FFC">
        <w:rPr>
          <w:b/>
        </w:rPr>
        <w:t>BED Splice junctions (bed12+1 / spliceJunctions.as)</w:t>
      </w:r>
      <w:r w:rsidR="00D64C1B">
        <w:t>”</w:t>
      </w:r>
      <w:r w:rsidR="008B2DFE">
        <w:t xml:space="preserve"> for the </w:t>
      </w:r>
      <w:r w:rsidR="00D64C1B">
        <w:t>“</w:t>
      </w:r>
      <w:proofErr w:type="spellStart"/>
      <w:r w:rsidR="008B2DFE" w:rsidRPr="006C3060">
        <w:rPr>
          <w:b/>
        </w:rPr>
        <w:t>fixed_output</w:t>
      </w:r>
      <w:proofErr w:type="spellEnd"/>
      <w:r w:rsidR="008B2DFE" w:rsidRPr="006C3060">
        <w:rPr>
          <w:b/>
        </w:rPr>
        <w:t xml:space="preserve"> (bed)</w:t>
      </w:r>
      <w:r w:rsidR="00D64C1B">
        <w:t>”</w:t>
      </w:r>
      <w:r w:rsidR="008B2DFE">
        <w:t xml:space="preserve"> dataset from the </w:t>
      </w:r>
      <w:r w:rsidR="00D64C1B">
        <w:t>“</w:t>
      </w:r>
      <w:proofErr w:type="spellStart"/>
      <w:r w:rsidR="008B2DFE">
        <w:t>regtools</w:t>
      </w:r>
      <w:proofErr w:type="spellEnd"/>
      <w:r w:rsidR="008B2DFE">
        <w:t xml:space="preserve"> junctions extract</w:t>
      </w:r>
      <w:r w:rsidR="00D64C1B">
        <w:t>”</w:t>
      </w:r>
      <w:r w:rsidR="008B2DFE">
        <w:t xml:space="preserve"> tool</w:t>
      </w:r>
    </w:p>
    <w:p w14:paraId="531AAC01" w14:textId="008971AF" w:rsidR="00DB7C3E" w:rsidRDefault="00A254A7" w:rsidP="00005E41">
      <w:pPr>
        <w:pStyle w:val="ListParagraph"/>
        <w:numPr>
          <w:ilvl w:val="0"/>
          <w:numId w:val="7"/>
        </w:numPr>
      </w:pPr>
      <w:r>
        <w:t>Select</w:t>
      </w:r>
      <w:r w:rsidR="00DB7C3E">
        <w:t xml:space="preserve"> the Format </w:t>
      </w:r>
      <w:r w:rsidR="00D64C1B">
        <w:t>“</w:t>
      </w:r>
      <w:r w:rsidR="00DB7C3E" w:rsidRPr="003770DB">
        <w:rPr>
          <w:b/>
        </w:rPr>
        <w:t>GTF</w:t>
      </w:r>
      <w:r w:rsidR="00D64C1B">
        <w:t>”</w:t>
      </w:r>
      <w:r w:rsidR="00DB7C3E">
        <w:t xml:space="preserve"> for the </w:t>
      </w:r>
      <w:r w:rsidR="00D64C1B">
        <w:t>“</w:t>
      </w:r>
      <w:proofErr w:type="spellStart"/>
      <w:r w:rsidR="00DB7C3E" w:rsidRPr="006C3060">
        <w:rPr>
          <w:b/>
        </w:rPr>
        <w:t>output_gtf</w:t>
      </w:r>
      <w:proofErr w:type="spellEnd"/>
      <w:r w:rsidR="00DB7C3E" w:rsidRPr="006C3060">
        <w:rPr>
          <w:b/>
        </w:rPr>
        <w:t xml:space="preserve"> (</w:t>
      </w:r>
      <w:proofErr w:type="spellStart"/>
      <w:r w:rsidR="00DB7C3E" w:rsidRPr="006C3060">
        <w:rPr>
          <w:b/>
        </w:rPr>
        <w:t>gtf</w:t>
      </w:r>
      <w:proofErr w:type="spellEnd"/>
      <w:r w:rsidR="00DB7C3E" w:rsidRPr="006C3060">
        <w:rPr>
          <w:b/>
        </w:rPr>
        <w:t>)</w:t>
      </w:r>
      <w:r w:rsidR="00D64C1B">
        <w:t>”</w:t>
      </w:r>
      <w:r w:rsidR="00DB7C3E">
        <w:t xml:space="preserve"> dataset from the </w:t>
      </w:r>
      <w:proofErr w:type="spellStart"/>
      <w:r w:rsidR="00DB7C3E">
        <w:t>StringTie</w:t>
      </w:r>
      <w:proofErr w:type="spellEnd"/>
      <w:r w:rsidR="00DB7C3E">
        <w:t xml:space="preserve"> tool</w:t>
      </w:r>
    </w:p>
    <w:p w14:paraId="7A6A0F2B" w14:textId="5E59D96A" w:rsidR="00F70BB9" w:rsidRDefault="00F70BB9" w:rsidP="00005E41"/>
    <w:p w14:paraId="459E1929" w14:textId="13A85C99" w:rsidR="00B87B1D" w:rsidRDefault="00A257E7" w:rsidP="00005E41">
      <w:r>
        <w:t xml:space="preserve">You </w:t>
      </w:r>
      <w:r w:rsidR="00801109">
        <w:t>can a</w:t>
      </w:r>
      <w:r w:rsidR="00447BA6">
        <w:t xml:space="preserve">dd a </w:t>
      </w:r>
      <w:r w:rsidR="00D64C1B">
        <w:t>“</w:t>
      </w:r>
      <w:r w:rsidR="00447BA6">
        <w:t>Track label</w:t>
      </w:r>
      <w:r w:rsidR="00D64C1B">
        <w:t>”</w:t>
      </w:r>
      <w:r w:rsidR="00447BA6">
        <w:t xml:space="preserve"> to the new tracks to provide additional details on the expected inputs to the Hub Archive Creator. For example, you can label the new tracks </w:t>
      </w:r>
      <w:r w:rsidR="00D64C1B">
        <w:t>“</w:t>
      </w:r>
      <w:r w:rsidR="00AB6D96" w:rsidRPr="008956E3">
        <w:rPr>
          <w:b/>
        </w:rPr>
        <w:t>Female shallow Sequence Alignment</w:t>
      </w:r>
      <w:r w:rsidR="00D64C1B">
        <w:t>”</w:t>
      </w:r>
      <w:r w:rsidR="00AB6D96">
        <w:t xml:space="preserve">, </w:t>
      </w:r>
      <w:r w:rsidR="00D64C1B">
        <w:t>“</w:t>
      </w:r>
      <w:r w:rsidR="00AB6D96" w:rsidRPr="008956E3">
        <w:rPr>
          <w:b/>
        </w:rPr>
        <w:t>Female shallow Sequence Coverage</w:t>
      </w:r>
      <w:r w:rsidR="00D64C1B">
        <w:t>”</w:t>
      </w:r>
      <w:r w:rsidR="00AB6D96">
        <w:t xml:space="preserve">, </w:t>
      </w:r>
      <w:r w:rsidR="00D64C1B">
        <w:t>“</w:t>
      </w:r>
      <w:r w:rsidR="00AB6D96" w:rsidRPr="008956E3">
        <w:rPr>
          <w:b/>
        </w:rPr>
        <w:t>Female shallow Splice Junctions</w:t>
      </w:r>
      <w:r w:rsidR="00D64C1B">
        <w:t>”</w:t>
      </w:r>
      <w:r w:rsidR="00AB6D96">
        <w:t xml:space="preserve">, and </w:t>
      </w:r>
      <w:r w:rsidR="00D64C1B">
        <w:t>“</w:t>
      </w:r>
      <w:r w:rsidR="00AB6D96" w:rsidRPr="008956E3">
        <w:rPr>
          <w:b/>
        </w:rPr>
        <w:t xml:space="preserve">Female shallow </w:t>
      </w:r>
      <w:proofErr w:type="spellStart"/>
      <w:r w:rsidR="00AB6D96" w:rsidRPr="008956E3">
        <w:rPr>
          <w:b/>
        </w:rPr>
        <w:t>StringTie</w:t>
      </w:r>
      <w:proofErr w:type="spellEnd"/>
      <w:r w:rsidR="00AB6D96" w:rsidRPr="008956E3">
        <w:rPr>
          <w:b/>
        </w:rPr>
        <w:t xml:space="preserve"> Transcripts</w:t>
      </w:r>
      <w:r w:rsidR="00D64C1B">
        <w:t>”</w:t>
      </w:r>
      <w:r w:rsidR="00AB6D96">
        <w:t xml:space="preserve">. </w:t>
      </w:r>
      <w:r w:rsidR="000061F6">
        <w:t>You</w:t>
      </w:r>
      <w:r w:rsidR="00C22700">
        <w:t xml:space="preserve"> might</w:t>
      </w:r>
      <w:r w:rsidR="000061F6">
        <w:t xml:space="preserve"> also want to customize the </w:t>
      </w:r>
      <w:r w:rsidR="008B2E00">
        <w:t>Track labels for the</w:t>
      </w:r>
      <w:r w:rsidR="00F8466D">
        <w:t xml:space="preserve"> </w:t>
      </w:r>
      <w:r w:rsidR="000061F6">
        <w:t xml:space="preserve">previous </w:t>
      </w:r>
      <w:r w:rsidR="00F8466D">
        <w:t xml:space="preserve">set of </w:t>
      </w:r>
      <w:r w:rsidR="000061F6">
        <w:t>RNA-</w:t>
      </w:r>
      <w:proofErr w:type="spellStart"/>
      <w:r w:rsidR="000061F6">
        <w:t>Seq</w:t>
      </w:r>
      <w:proofErr w:type="spellEnd"/>
      <w:r w:rsidR="000061F6">
        <w:t xml:space="preserve"> analysis tracks by adding </w:t>
      </w:r>
      <w:r w:rsidR="00D64C1B">
        <w:t>“</w:t>
      </w:r>
      <w:r w:rsidR="000061F6" w:rsidRPr="00E231DA">
        <w:rPr>
          <w:b/>
        </w:rPr>
        <w:t>Male shallow</w:t>
      </w:r>
      <w:r w:rsidR="00D64C1B">
        <w:t>”</w:t>
      </w:r>
      <w:r w:rsidR="000061F6">
        <w:t xml:space="preserve"> to the beginning of the labels.</w:t>
      </w:r>
      <w:r w:rsidR="000B4946">
        <w:t xml:space="preserve"> </w:t>
      </w:r>
    </w:p>
    <w:p w14:paraId="4AFB093C" w14:textId="77777777" w:rsidR="00B87B1D" w:rsidRDefault="00B87B1D" w:rsidP="00005E41"/>
    <w:p w14:paraId="605381B4" w14:textId="0B5EB5C3" w:rsidR="00D3462C" w:rsidRDefault="009B4ED4" w:rsidP="00005E41">
      <w:r>
        <w:t xml:space="preserve">You can also customize the color of each track by clicking on </w:t>
      </w:r>
      <w:r w:rsidR="00D64C1B">
        <w:t>“</w:t>
      </w:r>
      <w:r>
        <w:t>select a color</w:t>
      </w:r>
      <w:r w:rsidR="00D64C1B">
        <w:t>”</w:t>
      </w:r>
      <w:r>
        <w:t>.</w:t>
      </w:r>
      <w:r w:rsidR="00543C57">
        <w:t xml:space="preserve"> </w:t>
      </w:r>
      <w:r w:rsidR="00F8466D">
        <w:t>For example, you can assign the red color to the Male shallow RNA-</w:t>
      </w:r>
      <w:proofErr w:type="spellStart"/>
      <w:r w:rsidR="00F8466D">
        <w:t>Seq</w:t>
      </w:r>
      <w:proofErr w:type="spellEnd"/>
      <w:r w:rsidR="00F8466D">
        <w:t xml:space="preserve"> sample, and the blue color </w:t>
      </w:r>
      <w:r w:rsidR="00A76589">
        <w:t>to</w:t>
      </w:r>
      <w:r w:rsidR="00F8466D">
        <w:t xml:space="preserve"> the Female shallow RNA-</w:t>
      </w:r>
      <w:proofErr w:type="spellStart"/>
      <w:r w:rsidR="00F8466D">
        <w:t>Seq</w:t>
      </w:r>
      <w:proofErr w:type="spellEnd"/>
      <w:r w:rsidR="00F8466D">
        <w:t xml:space="preserve"> sample </w:t>
      </w:r>
      <w:r w:rsidR="00741FB1">
        <w:t>(</w:t>
      </w:r>
      <w:r w:rsidR="00741FB1">
        <w:fldChar w:fldCharType="begin"/>
      </w:r>
      <w:r w:rsidR="00741FB1">
        <w:instrText xml:space="preserve"> REF _Ref515809449 \h  \* MERGEFORMAT </w:instrText>
      </w:r>
      <w:r w:rsidR="00741FB1">
        <w:fldChar w:fldCharType="separate"/>
      </w:r>
      <w:r w:rsidR="004249FF">
        <w:t xml:space="preserve">Figure </w:t>
      </w:r>
      <w:r w:rsidR="004249FF">
        <w:rPr>
          <w:noProof/>
        </w:rPr>
        <w:t>28</w:t>
      </w:r>
      <w:r w:rsidR="00741FB1">
        <w:fldChar w:fldCharType="end"/>
      </w:r>
      <w:r w:rsidR="00741FB1">
        <w:t>)</w:t>
      </w:r>
      <w:r w:rsidR="00F8466D">
        <w:t>.</w:t>
      </w:r>
    </w:p>
    <w:p w14:paraId="549ECEAC" w14:textId="7C45303F" w:rsidR="00005E41" w:rsidRDefault="00005E41" w:rsidP="00005E41"/>
    <w:p w14:paraId="3E471B19" w14:textId="4C78DC57" w:rsidR="002E5694" w:rsidRDefault="00D731C6" w:rsidP="002E5694">
      <w:r>
        <w:t>Finally, we will c</w:t>
      </w:r>
      <w:r w:rsidR="002E5694">
        <w:t xml:space="preserve">onnect the marked output from each tool with </w:t>
      </w:r>
      <w:r w:rsidR="00FD6E61">
        <w:t xml:space="preserve">their </w:t>
      </w:r>
      <w:r w:rsidR="002E5694">
        <w:t>correspond</w:t>
      </w:r>
      <w:r w:rsidR="00DD6220">
        <w:t>ing</w:t>
      </w:r>
      <w:r w:rsidR="002E5694">
        <w:t xml:space="preserve"> connection</w:t>
      </w:r>
      <w:r w:rsidR="00FD6E61">
        <w:t>s</w:t>
      </w:r>
      <w:r w:rsidR="002E5694">
        <w:t xml:space="preserve"> in </w:t>
      </w:r>
      <w:r w:rsidR="00FD6E61">
        <w:t xml:space="preserve">the </w:t>
      </w:r>
      <w:r w:rsidR="002E5694">
        <w:t>Hub Archive Creator (</w:t>
      </w:r>
      <w:r w:rsidR="002E5694">
        <w:fldChar w:fldCharType="begin"/>
      </w:r>
      <w:r w:rsidR="002E5694">
        <w:instrText xml:space="preserve"> REF _Ref515809848 \h </w:instrText>
      </w:r>
      <w:r w:rsidR="002E5694">
        <w:fldChar w:fldCharType="separate"/>
      </w:r>
      <w:r w:rsidR="004249FF" w:rsidRPr="00BB2DBE">
        <w:t xml:space="preserve">Figure </w:t>
      </w:r>
      <w:r w:rsidR="004249FF">
        <w:rPr>
          <w:noProof/>
        </w:rPr>
        <w:t>29</w:t>
      </w:r>
      <w:r w:rsidR="002E5694">
        <w:fldChar w:fldCharType="end"/>
      </w:r>
      <w:r w:rsidR="002E5694">
        <w:t>).</w:t>
      </w:r>
    </w:p>
    <w:p w14:paraId="2C963005" w14:textId="514530DB" w:rsidR="0076686A" w:rsidRDefault="00E24C7C" w:rsidP="0076686A">
      <w:pPr>
        <w:keepNext/>
      </w:pPr>
      <w:r>
        <w:rPr>
          <w:noProof/>
        </w:rPr>
        <w:lastRenderedPageBreak/>
        <w:drawing>
          <wp:inline distT="0" distB="0" distL="0" distR="0" wp14:anchorId="66702D87" wp14:editId="5F5FC9BE">
            <wp:extent cx="3312160" cy="3320653"/>
            <wp:effectExtent l="12700" t="12700" r="152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0-23 at 3.40.43 PM.png"/>
                    <pic:cNvPicPr/>
                  </pic:nvPicPr>
                  <pic:blipFill>
                    <a:blip r:embed="rId37">
                      <a:extLst>
                        <a:ext uri="{28A0092B-C50C-407E-A947-70E740481C1C}">
                          <a14:useLocalDpi xmlns:a14="http://schemas.microsoft.com/office/drawing/2010/main" val="0"/>
                        </a:ext>
                      </a:extLst>
                    </a:blip>
                    <a:stretch>
                      <a:fillRect/>
                    </a:stretch>
                  </pic:blipFill>
                  <pic:spPr>
                    <a:xfrm>
                      <a:off x="0" y="0"/>
                      <a:ext cx="3356943" cy="3365551"/>
                    </a:xfrm>
                    <a:prstGeom prst="rect">
                      <a:avLst/>
                    </a:prstGeom>
                    <a:ln>
                      <a:solidFill>
                        <a:schemeClr val="tx1"/>
                      </a:solidFill>
                    </a:ln>
                  </pic:spPr>
                </pic:pic>
              </a:graphicData>
            </a:graphic>
          </wp:inline>
        </w:drawing>
      </w:r>
    </w:p>
    <w:p w14:paraId="10DC6FBA" w14:textId="74205DE7" w:rsidR="00080729" w:rsidRDefault="0076686A" w:rsidP="002E5694">
      <w:pPr>
        <w:pStyle w:val="Caption"/>
      </w:pPr>
      <w:bookmarkStart w:id="38" w:name="_Ref515809449"/>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28</w:t>
      </w:r>
      <w:r w:rsidR="00A26553">
        <w:rPr>
          <w:noProof/>
        </w:rPr>
        <w:fldChar w:fldCharType="end"/>
      </w:r>
      <w:bookmarkEnd w:id="38"/>
      <w:r>
        <w:t xml:space="preserve">: Insert </w:t>
      </w:r>
      <w:r w:rsidR="00CB617E">
        <w:t xml:space="preserve">four </w:t>
      </w:r>
      <w:r>
        <w:t xml:space="preserve">new tracks </w:t>
      </w:r>
      <w:r w:rsidR="00305879">
        <w:t xml:space="preserve">to the </w:t>
      </w:r>
      <w:r w:rsidR="00D64C1B">
        <w:t>“</w:t>
      </w:r>
      <w:r w:rsidR="009B4ED4">
        <w:t>RNA-</w:t>
      </w:r>
      <w:proofErr w:type="spellStart"/>
      <w:r w:rsidR="009B4ED4">
        <w:t>Seq</w:t>
      </w:r>
      <w:proofErr w:type="spellEnd"/>
      <w:r w:rsidR="009B4ED4">
        <w:t xml:space="preserve"> Analysis</w:t>
      </w:r>
      <w:r w:rsidR="00D64C1B">
        <w:t>”</w:t>
      </w:r>
      <w:r w:rsidR="009B4ED4">
        <w:t xml:space="preserve"> group </w:t>
      </w:r>
      <w:r>
        <w:t xml:space="preserve">to add input connections </w:t>
      </w:r>
      <w:r w:rsidR="009B4ED4">
        <w:t>for the outputs from HISAT</w:t>
      </w:r>
      <w:r w:rsidR="0059446E">
        <w:t>2</w:t>
      </w:r>
      <w:r w:rsidR="009B4ED4">
        <w:t xml:space="preserve">, </w:t>
      </w:r>
      <w:r w:rsidR="009B4ED4" w:rsidRPr="004657F6">
        <w:t xml:space="preserve">Convert Bam to </w:t>
      </w:r>
      <w:proofErr w:type="spellStart"/>
      <w:r w:rsidR="009B4ED4" w:rsidRPr="004657F6">
        <w:t>BigWig</w:t>
      </w:r>
      <w:proofErr w:type="spellEnd"/>
      <w:r w:rsidR="009B4ED4">
        <w:t xml:space="preserve">, </w:t>
      </w:r>
      <w:proofErr w:type="spellStart"/>
      <w:r w:rsidR="009B4ED4">
        <w:t>regtools</w:t>
      </w:r>
      <w:proofErr w:type="spellEnd"/>
      <w:r w:rsidR="009B4ED4">
        <w:t xml:space="preserve"> junctions extract</w:t>
      </w:r>
      <w:r w:rsidR="000D3827">
        <w:t xml:space="preserve">, and </w:t>
      </w:r>
      <w:proofErr w:type="spellStart"/>
      <w:r w:rsidR="000D3827">
        <w:t>StringTie</w:t>
      </w:r>
      <w:proofErr w:type="spellEnd"/>
      <w:r w:rsidR="00DE387A">
        <w:t xml:space="preserve"> to the Hub Archive Creator</w:t>
      </w:r>
      <w:r w:rsidR="009B4ED4">
        <w:t xml:space="preserve">. </w:t>
      </w:r>
      <w:r w:rsidR="000E6765">
        <w:t xml:space="preserve">Specify the corresponding format </w:t>
      </w:r>
      <w:r w:rsidR="00875BD2">
        <w:t xml:space="preserve">(color arrows) and track labels (color boxes) </w:t>
      </w:r>
      <w:r w:rsidR="000E6765">
        <w:t>for each track.</w:t>
      </w:r>
      <w:r w:rsidR="009D163E">
        <w:t xml:space="preserve"> You can change the track color by clicking on </w:t>
      </w:r>
      <w:r w:rsidR="00D64C1B">
        <w:t>“</w:t>
      </w:r>
      <w:r w:rsidR="009D163E">
        <w:t>Select a color</w:t>
      </w:r>
      <w:r w:rsidR="00D64C1B">
        <w:t>”</w:t>
      </w:r>
      <w:r w:rsidR="009D163E">
        <w:t>.</w:t>
      </w:r>
    </w:p>
    <w:p w14:paraId="78C6BB9D" w14:textId="384DE547" w:rsidR="00C17AD0" w:rsidRDefault="00211E32" w:rsidP="00C17AD0">
      <w:pPr>
        <w:keepNext/>
      </w:pPr>
      <w:r>
        <w:rPr>
          <w:noProof/>
        </w:rPr>
        <w:drawing>
          <wp:inline distT="0" distB="0" distL="0" distR="0" wp14:anchorId="1F61AC50" wp14:editId="74B797D6">
            <wp:extent cx="2590800" cy="3157301"/>
            <wp:effectExtent l="12700" t="12700" r="1270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0-23 at 3.56.42 PM.png"/>
                    <pic:cNvPicPr/>
                  </pic:nvPicPr>
                  <pic:blipFill>
                    <a:blip r:embed="rId38">
                      <a:extLst>
                        <a:ext uri="{28A0092B-C50C-407E-A947-70E740481C1C}">
                          <a14:useLocalDpi xmlns:a14="http://schemas.microsoft.com/office/drawing/2010/main" val="0"/>
                        </a:ext>
                      </a:extLst>
                    </a:blip>
                    <a:stretch>
                      <a:fillRect/>
                    </a:stretch>
                  </pic:blipFill>
                  <pic:spPr>
                    <a:xfrm>
                      <a:off x="0" y="0"/>
                      <a:ext cx="2613883" cy="3185432"/>
                    </a:xfrm>
                    <a:prstGeom prst="rect">
                      <a:avLst/>
                    </a:prstGeom>
                    <a:ln>
                      <a:solidFill>
                        <a:schemeClr val="tx1"/>
                      </a:solidFill>
                    </a:ln>
                  </pic:spPr>
                </pic:pic>
              </a:graphicData>
            </a:graphic>
          </wp:inline>
        </w:drawing>
      </w:r>
    </w:p>
    <w:p w14:paraId="7C910ED8" w14:textId="074E93EC" w:rsidR="00C17AD0" w:rsidRPr="00BB2DBE" w:rsidRDefault="00C17AD0" w:rsidP="00BB2DBE">
      <w:pPr>
        <w:pStyle w:val="Caption"/>
      </w:pPr>
      <w:bookmarkStart w:id="39" w:name="_Ref515809848"/>
      <w:r w:rsidRPr="00BB2DBE">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29</w:t>
      </w:r>
      <w:r w:rsidR="00A26553">
        <w:rPr>
          <w:noProof/>
        </w:rPr>
        <w:fldChar w:fldCharType="end"/>
      </w:r>
      <w:bookmarkEnd w:id="39"/>
      <w:r w:rsidRPr="00BB2DBE">
        <w:t>: Connect the marked output from each tool</w:t>
      </w:r>
      <w:r w:rsidR="00370EB5" w:rsidRPr="00BB2DBE">
        <w:t xml:space="preserve"> (color</w:t>
      </w:r>
      <w:r w:rsidR="00F92BA3">
        <w:t xml:space="preserve"> boxes</w:t>
      </w:r>
      <w:r w:rsidR="00370EB5" w:rsidRPr="00BB2DBE">
        <w:t>)</w:t>
      </w:r>
      <w:r w:rsidR="00296D43" w:rsidRPr="00BB2DBE">
        <w:t xml:space="preserve"> </w:t>
      </w:r>
      <w:r w:rsidRPr="00BB2DBE">
        <w:t xml:space="preserve">to the corresponding new </w:t>
      </w:r>
      <w:r w:rsidR="00A95AA1">
        <w:t xml:space="preserve">input </w:t>
      </w:r>
      <w:r w:rsidR="00D95B04">
        <w:t>connections (</w:t>
      </w:r>
      <w:r w:rsidR="00A75187">
        <w:t xml:space="preserve">boxes </w:t>
      </w:r>
      <w:r w:rsidR="00D95B04">
        <w:t>with the same colors as their corresponding input</w:t>
      </w:r>
      <w:r w:rsidR="008A6A99">
        <w:t>s</w:t>
      </w:r>
      <w:r w:rsidR="00D95B04">
        <w:t xml:space="preserve">) </w:t>
      </w:r>
      <w:r w:rsidR="00EB26CD">
        <w:t>in</w:t>
      </w:r>
      <w:r w:rsidRPr="00BB2DBE">
        <w:t xml:space="preserve"> </w:t>
      </w:r>
      <w:r w:rsidR="008A6A99">
        <w:t xml:space="preserve">the </w:t>
      </w:r>
      <w:r w:rsidRPr="00BB2DBE">
        <w:t>Hub Archive Creator</w:t>
      </w:r>
      <w:r w:rsidR="00FA1F50">
        <w:t>.</w:t>
      </w:r>
    </w:p>
    <w:p w14:paraId="35A4988D" w14:textId="7F1E09B9" w:rsidR="007E775F" w:rsidRPr="00E04378" w:rsidRDefault="00DC35A4" w:rsidP="00E04378">
      <w:pPr>
        <w:jc w:val="center"/>
        <w:rPr>
          <w:color w:val="FF0000"/>
        </w:rPr>
      </w:pPr>
      <w:r>
        <w:rPr>
          <w:noProof/>
          <w:color w:val="FF0000"/>
        </w:rPr>
        <mc:AlternateContent>
          <mc:Choice Requires="wps">
            <w:drawing>
              <wp:inline distT="0" distB="0" distL="0" distR="0" wp14:anchorId="0D9CA47A" wp14:editId="7921CCF7">
                <wp:extent cx="5655733" cy="321733"/>
                <wp:effectExtent l="0" t="0" r="8890" b="8890"/>
                <wp:docPr id="2" name="Rectangle 2"/>
                <wp:cNvGraphicFramePr/>
                <a:graphic xmlns:a="http://schemas.openxmlformats.org/drawingml/2006/main">
                  <a:graphicData uri="http://schemas.microsoft.com/office/word/2010/wordprocessingShape">
                    <wps:wsp>
                      <wps:cNvSpPr/>
                      <wps:spPr>
                        <a:xfrm>
                          <a:off x="0" y="0"/>
                          <a:ext cx="5655733" cy="321733"/>
                        </a:xfrm>
                        <a:prstGeom prst="rect">
                          <a:avLst/>
                        </a:prstGeom>
                        <a:solidFill>
                          <a:schemeClr val="accent2">
                            <a:lumMod val="20000"/>
                            <a:lumOff val="80000"/>
                          </a:schemeClr>
                        </a:solidFill>
                        <a:ln>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3E46A09" w14:textId="378857FB" w:rsidR="00F97AE1" w:rsidRPr="0002258E" w:rsidRDefault="00F97AE1" w:rsidP="00DC35A4">
                            <w:pPr>
                              <w:jc w:val="center"/>
                              <w:rPr>
                                <w:color w:val="C00000"/>
                                <w:sz w:val="28"/>
                                <w:szCs w:val="28"/>
                              </w:rPr>
                            </w:pPr>
                            <w:r w:rsidRPr="0002258E">
                              <w:rPr>
                                <w:color w:val="C00000"/>
                                <w:sz w:val="28"/>
                                <w:szCs w:val="28"/>
                              </w:rPr>
                              <w:t>Don’t forget to save the changes before you leave the Workflow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9CA47A" id="Rectangle 2" o:spid="_x0000_s1026" style="width:445.35pt;height: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" fillcolor="#fbe4d5 [661]" strokecolor="#823b0b [1605]" strokeweight="1pt">
                <v:textbox>
                  <w:txbxContent>
                    <w:p w14:paraId="63E46A09" w14:textId="378857FB" w:rsidR="00F97AE1" w:rsidRPr="0002258E" w:rsidRDefault="00F97AE1" w:rsidP="00DC35A4">
                      <w:pPr>
                        <w:jc w:val="center"/>
                        <w:rPr>
                          <w:color w:val="C00000"/>
                          <w:sz w:val="28"/>
                          <w:szCs w:val="28"/>
                        </w:rPr>
                      </w:pPr>
                      <w:r w:rsidRPr="0002258E">
                        <w:rPr>
                          <w:color w:val="C00000"/>
                          <w:sz w:val="28"/>
                          <w:szCs w:val="28"/>
                        </w:rPr>
                        <w:t>Don’t forget to save the changes before you leave the Workflow Canvas.</w:t>
                      </w:r>
                    </w:p>
                  </w:txbxContent>
                </v:textbox>
                <w10:anchorlock/>
              </v:rect>
            </w:pict>
          </mc:Fallback>
        </mc:AlternateContent>
      </w:r>
    </w:p>
    <w:p w14:paraId="2EF8CDE0" w14:textId="34AF4989" w:rsidR="00D56AA6" w:rsidRDefault="00D56AA6" w:rsidP="00D56AA6"/>
    <w:p w14:paraId="19FED6CE" w14:textId="4891D82F" w:rsidR="00D56AA6" w:rsidRDefault="00D56AA6" w:rsidP="00D56AA6">
      <w:pPr>
        <w:pStyle w:val="Heading2"/>
      </w:pPr>
      <w:bookmarkStart w:id="40" w:name="_Toc530579435"/>
      <w:r>
        <w:t>3.3 Upload your datasets and run the workflow</w:t>
      </w:r>
      <w:bookmarkEnd w:id="40"/>
    </w:p>
    <w:p w14:paraId="64461B66" w14:textId="7701F612" w:rsidR="008E1BC6" w:rsidRDefault="008E1BC6" w:rsidP="00D56AA6">
      <w:r>
        <w:t xml:space="preserve">To help us keep track of the different </w:t>
      </w:r>
      <w:r w:rsidR="00E10CC7">
        <w:t>analys</w:t>
      </w:r>
      <w:r w:rsidR="00B14E57">
        <w:t>e</w:t>
      </w:r>
      <w:r w:rsidR="00E10CC7">
        <w:t>s</w:t>
      </w:r>
      <w:r>
        <w:t xml:space="preserve">, we will create a new History and change the name of the History to </w:t>
      </w:r>
      <w:r w:rsidR="00D64C1B">
        <w:t>“</w:t>
      </w:r>
      <w:r w:rsidRPr="00CA5FCE">
        <w:rPr>
          <w:b/>
        </w:rPr>
        <w:t>G-</w:t>
      </w:r>
      <w:proofErr w:type="spellStart"/>
      <w:r w:rsidRPr="00CA5FCE">
        <w:rPr>
          <w:b/>
        </w:rPr>
        <w:t>OnRamp</w:t>
      </w:r>
      <w:proofErr w:type="spellEnd"/>
      <w:r w:rsidRPr="00CA5FCE">
        <w:rPr>
          <w:b/>
        </w:rPr>
        <w:t>:</w:t>
      </w:r>
      <w:r w:rsidR="006832A8" w:rsidRPr="00CA5FCE">
        <w:rPr>
          <w:b/>
        </w:rPr>
        <w:t xml:space="preserve"> </w:t>
      </w:r>
      <w:r w:rsidRPr="00CA5FCE">
        <w:rPr>
          <w:b/>
        </w:rPr>
        <w:t>Dbia3_RNA-Seq</w:t>
      </w:r>
      <w:r w:rsidR="00D64C1B">
        <w:t>”</w:t>
      </w:r>
      <w:r>
        <w:t xml:space="preserve">. </w:t>
      </w:r>
    </w:p>
    <w:p w14:paraId="4719A593" w14:textId="0399E0AE" w:rsidR="008E1BC6" w:rsidRDefault="008E1BC6" w:rsidP="00D56AA6"/>
    <w:p w14:paraId="4BEF86C6" w14:textId="2DAD80C8" w:rsidR="001F5642" w:rsidRDefault="00B832C7" w:rsidP="00D56AA6">
      <w:r>
        <w:t xml:space="preserve">The </w:t>
      </w:r>
      <w:r w:rsidR="00724B51">
        <w:t>reference</w:t>
      </w:r>
      <w:r w:rsidR="0059747E">
        <w:t xml:space="preserve"> genome sequence and the informant transcript and protein sequence files are available in the Data Libraries. Click on the </w:t>
      </w:r>
      <w:r w:rsidR="00D64C1B">
        <w:t>“</w:t>
      </w:r>
      <w:r w:rsidR="0059747E" w:rsidRPr="003A4050">
        <w:rPr>
          <w:b/>
        </w:rPr>
        <w:t>Shared Data</w:t>
      </w:r>
      <w:r w:rsidR="00D64C1B">
        <w:t>”</w:t>
      </w:r>
      <w:r w:rsidR="0059747E">
        <w:t xml:space="preserve"> menu item </w:t>
      </w:r>
      <w:r w:rsidR="0065336E">
        <w:t>at</w:t>
      </w:r>
      <w:r w:rsidR="0059747E">
        <w:t xml:space="preserve"> the </w:t>
      </w:r>
      <w:r w:rsidR="0065336E">
        <w:t xml:space="preserve">top </w:t>
      </w:r>
      <w:r w:rsidR="0059747E">
        <w:t xml:space="preserve">menu bar and then select </w:t>
      </w:r>
      <w:r w:rsidR="00D64C1B">
        <w:t>“</w:t>
      </w:r>
      <w:r w:rsidR="0059747E" w:rsidRPr="003A4050">
        <w:rPr>
          <w:b/>
        </w:rPr>
        <w:t>Data Libraries</w:t>
      </w:r>
      <w:r w:rsidR="00D64C1B">
        <w:t>”</w:t>
      </w:r>
      <w:r w:rsidR="0059747E">
        <w:t xml:space="preserve"> in the drop-down menu. Click on the </w:t>
      </w:r>
      <w:r w:rsidR="00D64C1B">
        <w:t>“</w:t>
      </w:r>
      <w:r w:rsidR="0059747E" w:rsidRPr="00C16057">
        <w:rPr>
          <w:b/>
        </w:rPr>
        <w:t>Intro to G-</w:t>
      </w:r>
      <w:proofErr w:type="spellStart"/>
      <w:r w:rsidR="0059747E" w:rsidRPr="00C16057">
        <w:rPr>
          <w:b/>
        </w:rPr>
        <w:t>OnRamp</w:t>
      </w:r>
      <w:proofErr w:type="spellEnd"/>
      <w:r w:rsidR="00D64C1B">
        <w:t>”</w:t>
      </w:r>
      <w:r w:rsidR="0059747E">
        <w:t xml:space="preserve"> link, and then select the checkbox next to the </w:t>
      </w:r>
      <w:r w:rsidR="00724B51">
        <w:t>reference</w:t>
      </w:r>
      <w:r w:rsidR="0059747E">
        <w:t xml:space="preserve"> genome sequence (</w:t>
      </w:r>
      <w:r w:rsidR="0059747E" w:rsidRPr="005B750E">
        <w:rPr>
          <w:b/>
        </w:rPr>
        <w:t>dbia3.fa</w:t>
      </w:r>
      <w:r w:rsidR="0059747E">
        <w:t xml:space="preserve">), </w:t>
      </w:r>
      <w:r w:rsidR="0059747E">
        <w:rPr>
          <w:i/>
        </w:rPr>
        <w:t xml:space="preserve">D. melanogaster </w:t>
      </w:r>
      <w:r w:rsidR="0059747E">
        <w:t>protein sequences (</w:t>
      </w:r>
      <w:r w:rsidR="0059747E" w:rsidRPr="005B750E">
        <w:rPr>
          <w:b/>
        </w:rPr>
        <w:t>dmel-hits-translation-r6.</w:t>
      </w:r>
      <w:proofErr w:type="gramStart"/>
      <w:r w:rsidR="0059747E" w:rsidRPr="005B750E">
        <w:rPr>
          <w:b/>
        </w:rPr>
        <w:t>11.fa</w:t>
      </w:r>
      <w:proofErr w:type="gramEnd"/>
      <w:r w:rsidR="0059747E">
        <w:t xml:space="preserve">), and </w:t>
      </w:r>
      <w:r w:rsidR="007953DD">
        <w:t xml:space="preserve">the </w:t>
      </w:r>
      <w:r w:rsidR="0059747E">
        <w:rPr>
          <w:i/>
        </w:rPr>
        <w:t xml:space="preserve">D. melanogaster </w:t>
      </w:r>
      <w:r w:rsidR="0059747E">
        <w:t>RNA GenBank records (</w:t>
      </w:r>
      <w:r w:rsidR="00800E16" w:rsidRPr="005B750E">
        <w:rPr>
          <w:b/>
        </w:rPr>
        <w:t>dmel-mrna-chrom4.gb.txt</w:t>
      </w:r>
      <w:r w:rsidR="0059747E">
        <w:t>)</w:t>
      </w:r>
      <w:r w:rsidR="00800E16">
        <w:t>.</w:t>
      </w:r>
      <w:r w:rsidR="00300BC3">
        <w:t xml:space="preserve"> C</w:t>
      </w:r>
      <w:r w:rsidR="007D7C0A">
        <w:t>l</w:t>
      </w:r>
      <w:r w:rsidR="00300BC3">
        <w:t xml:space="preserve">ick on the </w:t>
      </w:r>
      <w:r w:rsidR="00D64C1B">
        <w:t>“</w:t>
      </w:r>
      <w:r w:rsidR="004C1854">
        <w:rPr>
          <w:b/>
        </w:rPr>
        <w:t>Export t</w:t>
      </w:r>
      <w:r w:rsidR="00300BC3" w:rsidRPr="005B750E">
        <w:rPr>
          <w:b/>
        </w:rPr>
        <w:t>o History</w:t>
      </w:r>
      <w:r w:rsidR="00D64C1B">
        <w:t>”</w:t>
      </w:r>
      <w:r w:rsidR="00300BC3">
        <w:t xml:space="preserve"> button and then select the </w:t>
      </w:r>
      <w:r w:rsidR="00D64C1B">
        <w:t>“</w:t>
      </w:r>
      <w:r w:rsidR="007D7C0A" w:rsidRPr="005B750E">
        <w:rPr>
          <w:b/>
        </w:rPr>
        <w:t>as Datasets</w:t>
      </w:r>
      <w:r w:rsidR="00D64C1B">
        <w:t>”</w:t>
      </w:r>
      <w:r w:rsidR="007D7C0A">
        <w:t xml:space="preserve"> option (</w:t>
      </w:r>
      <w:r w:rsidR="00911658">
        <w:fldChar w:fldCharType="begin"/>
      </w:r>
      <w:r w:rsidR="00911658">
        <w:instrText xml:space="preserve"> REF _Ref529448744 \h </w:instrText>
      </w:r>
      <w:r w:rsidR="00911658">
        <w:fldChar w:fldCharType="separate"/>
      </w:r>
      <w:r w:rsidR="004249FF">
        <w:t xml:space="preserve">Figure </w:t>
      </w:r>
      <w:r w:rsidR="004249FF">
        <w:rPr>
          <w:noProof/>
        </w:rPr>
        <w:t>30</w:t>
      </w:r>
      <w:r w:rsidR="00911658">
        <w:fldChar w:fldCharType="end"/>
      </w:r>
      <w:r w:rsidR="007D7C0A">
        <w:t>).</w:t>
      </w:r>
      <w:r w:rsidR="00CC358C">
        <w:t xml:space="preserve"> Click on the </w:t>
      </w:r>
      <w:r w:rsidR="00D64C1B">
        <w:t>“</w:t>
      </w:r>
      <w:r w:rsidR="00CC358C" w:rsidRPr="005B750E">
        <w:rPr>
          <w:b/>
        </w:rPr>
        <w:t>Import</w:t>
      </w:r>
      <w:r w:rsidR="00D64C1B">
        <w:t>”</w:t>
      </w:r>
      <w:r w:rsidR="00CC358C">
        <w:t xml:space="preserve"> button</w:t>
      </w:r>
      <w:r w:rsidR="00B35068">
        <w:t xml:space="preserve"> to begin the data transfer.</w:t>
      </w:r>
    </w:p>
    <w:p w14:paraId="4C5E17D7" w14:textId="50C56FA4" w:rsidR="0098237A" w:rsidRDefault="0098237A" w:rsidP="00D56AA6"/>
    <w:p w14:paraId="417EAAA8" w14:textId="19C68E58" w:rsidR="005631EF" w:rsidRDefault="00877AAD" w:rsidP="005631EF">
      <w:pPr>
        <w:keepNext/>
      </w:pPr>
      <w:r>
        <w:rPr>
          <w:noProof/>
        </w:rPr>
        <w:drawing>
          <wp:inline distT="0" distB="0" distL="0" distR="0" wp14:anchorId="714F7B04" wp14:editId="215E3E4C">
            <wp:extent cx="4267200" cy="2804920"/>
            <wp:effectExtent l="12700" t="12700" r="1270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0-23 at 4.21.59 PM.png"/>
                    <pic:cNvPicPr/>
                  </pic:nvPicPr>
                  <pic:blipFill>
                    <a:blip r:embed="rId39">
                      <a:extLst>
                        <a:ext uri="{28A0092B-C50C-407E-A947-70E740481C1C}">
                          <a14:useLocalDpi xmlns:a14="http://schemas.microsoft.com/office/drawing/2010/main" val="0"/>
                        </a:ext>
                      </a:extLst>
                    </a:blip>
                    <a:stretch>
                      <a:fillRect/>
                    </a:stretch>
                  </pic:blipFill>
                  <pic:spPr>
                    <a:xfrm>
                      <a:off x="0" y="0"/>
                      <a:ext cx="4286665" cy="2817715"/>
                    </a:xfrm>
                    <a:prstGeom prst="rect">
                      <a:avLst/>
                    </a:prstGeom>
                    <a:ln>
                      <a:solidFill>
                        <a:schemeClr val="tx1"/>
                      </a:solidFill>
                    </a:ln>
                  </pic:spPr>
                </pic:pic>
              </a:graphicData>
            </a:graphic>
          </wp:inline>
        </w:drawing>
      </w:r>
    </w:p>
    <w:p w14:paraId="4C9EAB48" w14:textId="7338B520" w:rsidR="007300C7" w:rsidRDefault="005631EF" w:rsidP="00071B15">
      <w:pPr>
        <w:pStyle w:val="Caption"/>
      </w:pPr>
      <w:bookmarkStart w:id="41" w:name="_Ref529448744"/>
      <w:r>
        <w:t xml:space="preserve">Figure </w:t>
      </w:r>
      <w:r w:rsidR="00D33279">
        <w:rPr>
          <w:noProof/>
        </w:rPr>
        <w:fldChar w:fldCharType="begin"/>
      </w:r>
      <w:r w:rsidR="00D33279">
        <w:rPr>
          <w:noProof/>
        </w:rPr>
        <w:instrText xml:space="preserve"> SEQ Figure \* ARABIC </w:instrText>
      </w:r>
      <w:r w:rsidR="00D33279">
        <w:rPr>
          <w:noProof/>
        </w:rPr>
        <w:fldChar w:fldCharType="separate"/>
      </w:r>
      <w:r w:rsidR="004249FF">
        <w:rPr>
          <w:noProof/>
        </w:rPr>
        <w:t>30</w:t>
      </w:r>
      <w:r w:rsidR="00D33279">
        <w:rPr>
          <w:noProof/>
        </w:rPr>
        <w:fldChar w:fldCharType="end"/>
      </w:r>
      <w:bookmarkEnd w:id="41"/>
      <w:r>
        <w:t xml:space="preserve">: Transfer the </w:t>
      </w:r>
      <w:r w:rsidR="00DB39BF">
        <w:rPr>
          <w:i/>
        </w:rPr>
        <w:t xml:space="preserve">D. </w:t>
      </w:r>
      <w:proofErr w:type="spellStart"/>
      <w:r w:rsidR="00DB39BF">
        <w:rPr>
          <w:i/>
        </w:rPr>
        <w:t>biarmipes</w:t>
      </w:r>
      <w:proofErr w:type="spellEnd"/>
      <w:r w:rsidR="00DB39BF">
        <w:rPr>
          <w:i/>
        </w:rPr>
        <w:t xml:space="preserve"> </w:t>
      </w:r>
      <w:r w:rsidR="00747830">
        <w:t>genom</w:t>
      </w:r>
      <w:r w:rsidR="003C492F">
        <w:t>e</w:t>
      </w:r>
      <w:r w:rsidR="00747830">
        <w:t xml:space="preserve"> sequence and the </w:t>
      </w:r>
      <w:r w:rsidR="00747830" w:rsidRPr="00747830">
        <w:rPr>
          <w:i/>
        </w:rPr>
        <w:t xml:space="preserve">D. melanogaster </w:t>
      </w:r>
      <w:r w:rsidR="00747830">
        <w:t xml:space="preserve">protein and transcript records </w:t>
      </w:r>
      <w:r w:rsidR="005268B8">
        <w:t xml:space="preserve">(red arrows) </w:t>
      </w:r>
      <w:r w:rsidR="00747830">
        <w:t xml:space="preserve">from the </w:t>
      </w:r>
      <w:r w:rsidR="00D64C1B">
        <w:t>“</w:t>
      </w:r>
      <w:r w:rsidR="00747830">
        <w:t>Intro to G-</w:t>
      </w:r>
      <w:proofErr w:type="spellStart"/>
      <w:r w:rsidR="00747830">
        <w:t>OnRamp</w:t>
      </w:r>
      <w:proofErr w:type="spellEnd"/>
      <w:r w:rsidR="00D64C1B">
        <w:t>”</w:t>
      </w:r>
      <w:r w:rsidR="00747830">
        <w:t xml:space="preserve"> </w:t>
      </w:r>
      <w:r w:rsidR="00DE13E6">
        <w:t>D</w:t>
      </w:r>
      <w:r w:rsidR="00747830">
        <w:t xml:space="preserve">ata </w:t>
      </w:r>
      <w:r w:rsidR="00DE13E6">
        <w:t>L</w:t>
      </w:r>
      <w:r w:rsidR="00747830">
        <w:t xml:space="preserve">ibrary to the </w:t>
      </w:r>
      <w:r w:rsidR="00D64C1B">
        <w:t>“</w:t>
      </w:r>
      <w:r w:rsidR="0009410F">
        <w:t>G-</w:t>
      </w:r>
      <w:proofErr w:type="spellStart"/>
      <w:r w:rsidR="0009410F">
        <w:t>OnRamp</w:t>
      </w:r>
      <w:proofErr w:type="spellEnd"/>
      <w:r w:rsidR="0009410F">
        <w:t>: Dbia3_RNA-Seq</w:t>
      </w:r>
      <w:r w:rsidR="00D64C1B">
        <w:t>”</w:t>
      </w:r>
      <w:r w:rsidR="0009410F">
        <w:t xml:space="preserve"> History as separate Datasets (</w:t>
      </w:r>
      <w:r w:rsidR="00071B15">
        <w:t>purple arrow)</w:t>
      </w:r>
      <w:r w:rsidR="0004012B">
        <w:t>.</w:t>
      </w:r>
    </w:p>
    <w:p w14:paraId="52E512D7" w14:textId="77777777" w:rsidR="001F5642" w:rsidRDefault="001F5642" w:rsidP="00A56C69"/>
    <w:p w14:paraId="18F05317" w14:textId="71C24F8E" w:rsidR="00A56C69" w:rsidRDefault="00995846" w:rsidP="00A56C69">
      <w:r>
        <w:t xml:space="preserve">Click on the </w:t>
      </w:r>
      <w:r w:rsidR="00D64C1B">
        <w:t>“</w:t>
      </w:r>
      <w:r w:rsidR="00A56C69" w:rsidRPr="00E044EA">
        <w:rPr>
          <w:b/>
        </w:rPr>
        <w:t>Analyze Data</w:t>
      </w:r>
      <w:r w:rsidR="00D64C1B">
        <w:t>”</w:t>
      </w:r>
      <w:r w:rsidR="00A56C69">
        <w:t xml:space="preserve"> menu item on the menu bar to go back to the home page. The forward and reverse RNA-</w:t>
      </w:r>
      <w:proofErr w:type="spellStart"/>
      <w:r w:rsidR="00A56C69">
        <w:t>Seq</w:t>
      </w:r>
      <w:proofErr w:type="spellEnd"/>
      <w:r w:rsidR="00A56C69">
        <w:t xml:space="preserve"> reads from </w:t>
      </w:r>
      <w:r w:rsidR="00313254">
        <w:t xml:space="preserve">the </w:t>
      </w:r>
      <w:r w:rsidR="00A56C69">
        <w:t xml:space="preserve">adult females and adult males </w:t>
      </w:r>
      <w:r w:rsidR="00313254">
        <w:t xml:space="preserve">samples </w:t>
      </w:r>
      <w:r w:rsidR="00A56C69">
        <w:t xml:space="preserve">are available in the </w:t>
      </w:r>
      <w:r w:rsidR="00D64C1B">
        <w:t>“</w:t>
      </w:r>
      <w:r w:rsidR="00A56C69" w:rsidRPr="004029E3">
        <w:rPr>
          <w:b/>
        </w:rPr>
        <w:t>data</w:t>
      </w:r>
      <w:r w:rsidR="00D64C1B">
        <w:t>”</w:t>
      </w:r>
      <w:r w:rsidR="00A56C69">
        <w:t xml:space="preserve"> directory of the exercise package:</w:t>
      </w:r>
    </w:p>
    <w:p w14:paraId="70F063F8" w14:textId="51380E7D" w:rsidR="00313254" w:rsidRDefault="00313254" w:rsidP="00A56C69"/>
    <w:p w14:paraId="6E90B2BD" w14:textId="26551462" w:rsidR="00313254" w:rsidRDefault="00313254" w:rsidP="002156E8">
      <w:pPr>
        <w:pStyle w:val="ListParagraph"/>
        <w:numPr>
          <w:ilvl w:val="0"/>
          <w:numId w:val="8"/>
        </w:numPr>
      </w:pPr>
      <w:r>
        <w:t xml:space="preserve">Adult females forward reads: </w:t>
      </w:r>
      <w:r w:rsidRPr="008E2BF4">
        <w:rPr>
          <w:b/>
        </w:rPr>
        <w:t>Dbia3_adult_females_shallow_</w:t>
      </w:r>
      <w:proofErr w:type="gramStart"/>
      <w:r w:rsidRPr="008E2BF4">
        <w:rPr>
          <w:b/>
        </w:rPr>
        <w:t>1.fastq</w:t>
      </w:r>
      <w:proofErr w:type="gramEnd"/>
      <w:r w:rsidRPr="008E2BF4">
        <w:rPr>
          <w:b/>
        </w:rPr>
        <w:t>.</w:t>
      </w:r>
      <w:r w:rsidR="00DE5426">
        <w:rPr>
          <w:b/>
        </w:rPr>
        <w:t>z</w:t>
      </w:r>
      <w:r w:rsidRPr="008E2BF4">
        <w:rPr>
          <w:b/>
        </w:rPr>
        <w:t>z</w:t>
      </w:r>
    </w:p>
    <w:p w14:paraId="702C9A62" w14:textId="388ADD82" w:rsidR="00313254" w:rsidRDefault="00313254" w:rsidP="002156E8">
      <w:pPr>
        <w:pStyle w:val="ListParagraph"/>
        <w:numPr>
          <w:ilvl w:val="0"/>
          <w:numId w:val="8"/>
        </w:numPr>
      </w:pPr>
      <w:r>
        <w:t xml:space="preserve">Adult females reverse reads: </w:t>
      </w:r>
      <w:r w:rsidRPr="008E2BF4">
        <w:rPr>
          <w:b/>
        </w:rPr>
        <w:t>Dbia3_adult_females_shallow_2.fastq.gz</w:t>
      </w:r>
    </w:p>
    <w:p w14:paraId="4260899C" w14:textId="3E5511CF" w:rsidR="00313254" w:rsidRDefault="00313254" w:rsidP="002156E8">
      <w:pPr>
        <w:pStyle w:val="ListParagraph"/>
        <w:numPr>
          <w:ilvl w:val="0"/>
          <w:numId w:val="8"/>
        </w:numPr>
      </w:pPr>
      <w:r>
        <w:t xml:space="preserve">Adult males forward reads: </w:t>
      </w:r>
      <w:r w:rsidRPr="008E2BF4">
        <w:rPr>
          <w:b/>
        </w:rPr>
        <w:t>Dbia3_adult_males_shallow_1.fastq.gz</w:t>
      </w:r>
    </w:p>
    <w:p w14:paraId="60990BD0" w14:textId="48936D29" w:rsidR="00313254" w:rsidRDefault="00313254" w:rsidP="002156E8">
      <w:pPr>
        <w:pStyle w:val="ListParagraph"/>
        <w:numPr>
          <w:ilvl w:val="0"/>
          <w:numId w:val="8"/>
        </w:numPr>
      </w:pPr>
      <w:r>
        <w:t xml:space="preserve">Adult males reverse reads: </w:t>
      </w:r>
      <w:r w:rsidRPr="008E2BF4">
        <w:rPr>
          <w:b/>
        </w:rPr>
        <w:t>Dbia3_adult_males_shallow_2.fastq.gz</w:t>
      </w:r>
    </w:p>
    <w:p w14:paraId="505E7CBD" w14:textId="3F338204" w:rsidR="00A56C69" w:rsidRDefault="00A56C69" w:rsidP="00A56C69"/>
    <w:p w14:paraId="596B9461" w14:textId="7E5A6EBE" w:rsidR="00D56AA6" w:rsidRDefault="002156E8" w:rsidP="002156E8">
      <w:r>
        <w:lastRenderedPageBreak/>
        <w:t xml:space="preserve">Use the </w:t>
      </w:r>
      <w:r w:rsidR="00D64C1B">
        <w:t>“</w:t>
      </w:r>
      <w:r w:rsidRPr="00736A34">
        <w:rPr>
          <w:b/>
        </w:rPr>
        <w:t>Upload File</w:t>
      </w:r>
      <w:r w:rsidR="00D64C1B">
        <w:t>”</w:t>
      </w:r>
      <w:r>
        <w:t xml:space="preserve"> tool (available under </w:t>
      </w:r>
      <w:r w:rsidR="00D64C1B">
        <w:t>“</w:t>
      </w:r>
      <w:r>
        <w:t>Get Data</w:t>
      </w:r>
      <w:r w:rsidR="00D64C1B">
        <w:t>”</w:t>
      </w:r>
      <w:r>
        <w:t>) to transfer these RNA-</w:t>
      </w:r>
      <w:proofErr w:type="spellStart"/>
      <w:r>
        <w:t>Seq</w:t>
      </w:r>
      <w:proofErr w:type="spellEnd"/>
      <w:r>
        <w:t xml:space="preserve"> datasets to the G-</w:t>
      </w:r>
      <w:proofErr w:type="spellStart"/>
      <w:r>
        <w:t>OnRamp</w:t>
      </w:r>
      <w:proofErr w:type="spellEnd"/>
      <w:r>
        <w:t xml:space="preserve"> server</w:t>
      </w:r>
      <w:r w:rsidR="00F070BD">
        <w:t xml:space="preserve"> (</w:t>
      </w:r>
      <w:r w:rsidR="00024614">
        <w:fldChar w:fldCharType="begin"/>
      </w:r>
      <w:r w:rsidR="00024614">
        <w:instrText xml:space="preserve"> REF _Ref529449804 \h </w:instrText>
      </w:r>
      <w:r w:rsidR="00024614">
        <w:fldChar w:fldCharType="separate"/>
      </w:r>
      <w:r w:rsidR="004249FF">
        <w:t xml:space="preserve">Figure </w:t>
      </w:r>
      <w:r w:rsidR="004249FF">
        <w:rPr>
          <w:noProof/>
        </w:rPr>
        <w:t>31</w:t>
      </w:r>
      <w:r w:rsidR="00024614">
        <w:fldChar w:fldCharType="end"/>
      </w:r>
      <w:r w:rsidR="00F070BD">
        <w:t>)</w:t>
      </w:r>
      <w:r>
        <w:t>.</w:t>
      </w:r>
    </w:p>
    <w:p w14:paraId="684F28B3" w14:textId="77777777" w:rsidR="00E012B8" w:rsidRDefault="00E012B8" w:rsidP="00E012B8">
      <w:pPr>
        <w:keepNext/>
      </w:pPr>
      <w:r>
        <w:rPr>
          <w:noProof/>
        </w:rPr>
        <w:drawing>
          <wp:inline distT="0" distB="0" distL="0" distR="0" wp14:anchorId="1612B4B2" wp14:editId="782E3787">
            <wp:extent cx="5130800" cy="30571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0">
                      <a:extLst>
                        <a:ext uri="{28A0092B-C50C-407E-A947-70E740481C1C}">
                          <a14:useLocalDpi xmlns:a14="http://schemas.microsoft.com/office/drawing/2010/main" val="0"/>
                        </a:ext>
                      </a:extLst>
                    </a:blip>
                    <a:stretch>
                      <a:fillRect/>
                    </a:stretch>
                  </pic:blipFill>
                  <pic:spPr>
                    <a:xfrm>
                      <a:off x="0" y="0"/>
                      <a:ext cx="5141461" cy="3063454"/>
                    </a:xfrm>
                    <a:prstGeom prst="rect">
                      <a:avLst/>
                    </a:prstGeom>
                  </pic:spPr>
                </pic:pic>
              </a:graphicData>
            </a:graphic>
          </wp:inline>
        </w:drawing>
      </w:r>
    </w:p>
    <w:p w14:paraId="26D9BC92" w14:textId="63AA6275" w:rsidR="00E012B8" w:rsidRDefault="00E012B8" w:rsidP="00E012B8">
      <w:pPr>
        <w:pStyle w:val="Caption"/>
      </w:pPr>
      <w:bookmarkStart w:id="42" w:name="_Ref529449804"/>
      <w:r>
        <w:t xml:space="preserve">Figure </w:t>
      </w:r>
      <w:r w:rsidR="00D33279">
        <w:rPr>
          <w:noProof/>
        </w:rPr>
        <w:fldChar w:fldCharType="begin"/>
      </w:r>
      <w:r w:rsidR="00D33279">
        <w:rPr>
          <w:noProof/>
        </w:rPr>
        <w:instrText xml:space="preserve"> SEQ Figure \* ARABIC </w:instrText>
      </w:r>
      <w:r w:rsidR="00D33279">
        <w:rPr>
          <w:noProof/>
        </w:rPr>
        <w:fldChar w:fldCharType="separate"/>
      </w:r>
      <w:r w:rsidR="004249FF">
        <w:rPr>
          <w:noProof/>
        </w:rPr>
        <w:t>31</w:t>
      </w:r>
      <w:r w:rsidR="00D33279">
        <w:rPr>
          <w:noProof/>
        </w:rPr>
        <w:fldChar w:fldCharType="end"/>
      </w:r>
      <w:bookmarkEnd w:id="42"/>
      <w:r>
        <w:t xml:space="preserve">: Use the </w:t>
      </w:r>
      <w:r w:rsidR="00D64C1B">
        <w:t>“</w:t>
      </w:r>
      <w:r>
        <w:t>Upload File</w:t>
      </w:r>
      <w:r w:rsidR="00D64C1B">
        <w:t>”</w:t>
      </w:r>
      <w:r>
        <w:t xml:space="preserve"> tool to transfer the </w:t>
      </w:r>
      <w:r w:rsidR="00967349">
        <w:t xml:space="preserve">four </w:t>
      </w:r>
      <w:r>
        <w:t>RNA-</w:t>
      </w:r>
      <w:proofErr w:type="spellStart"/>
      <w:r>
        <w:t>Seq</w:t>
      </w:r>
      <w:proofErr w:type="spellEnd"/>
      <w:r w:rsidR="004A0BFD">
        <w:t xml:space="preserve"> </w:t>
      </w:r>
      <w:r w:rsidR="00D51E1F">
        <w:t xml:space="preserve">read </w:t>
      </w:r>
      <w:r w:rsidR="004A0BFD">
        <w:t>files</w:t>
      </w:r>
      <w:r>
        <w:t xml:space="preserve"> </w:t>
      </w:r>
      <w:r w:rsidR="00040546">
        <w:t xml:space="preserve">in the </w:t>
      </w:r>
      <w:r w:rsidR="00D64C1B">
        <w:t>“</w:t>
      </w:r>
      <w:r w:rsidR="00040546">
        <w:t>data</w:t>
      </w:r>
      <w:r w:rsidR="00D64C1B">
        <w:t>”</w:t>
      </w:r>
      <w:r w:rsidR="00040546">
        <w:t xml:space="preserve"> directory of the exercise package to the G-</w:t>
      </w:r>
      <w:proofErr w:type="spellStart"/>
      <w:r w:rsidR="00040546">
        <w:t>OnRamp</w:t>
      </w:r>
      <w:proofErr w:type="spellEnd"/>
      <w:r w:rsidR="00040546">
        <w:t xml:space="preserve"> server. Click on the </w:t>
      </w:r>
      <w:r w:rsidR="00D64C1B">
        <w:t>“</w:t>
      </w:r>
      <w:r w:rsidR="00040546">
        <w:t>Start</w:t>
      </w:r>
      <w:r w:rsidR="00D64C1B">
        <w:t>”</w:t>
      </w:r>
      <w:r w:rsidR="00040546">
        <w:t xml:space="preserve"> button (red arrow) to begin the transfer.</w:t>
      </w:r>
    </w:p>
    <w:p w14:paraId="692BA430" w14:textId="01FFC617" w:rsidR="00D047F0" w:rsidRDefault="00B25C27" w:rsidP="00D047F0">
      <w:r>
        <w:t xml:space="preserve">Once the file transfer is complete, click on the </w:t>
      </w:r>
      <w:r w:rsidR="00D64C1B">
        <w:t>“</w:t>
      </w:r>
      <w:r w:rsidRPr="00E53E7A">
        <w:rPr>
          <w:b/>
        </w:rPr>
        <w:t>Workflow</w:t>
      </w:r>
      <w:r w:rsidR="00D64C1B">
        <w:t>”</w:t>
      </w:r>
      <w:r>
        <w:t xml:space="preserve"> menu item </w:t>
      </w:r>
      <w:r w:rsidR="00E53E7A">
        <w:t xml:space="preserve">at the top </w:t>
      </w:r>
      <w:r>
        <w:t>menu bar</w:t>
      </w:r>
      <w:r w:rsidR="00A90DE7">
        <w:t xml:space="preserve">. Click on the down arrow next to the </w:t>
      </w:r>
      <w:r w:rsidR="00D64C1B">
        <w:t>“</w:t>
      </w:r>
      <w:r w:rsidR="00A90DE7" w:rsidRPr="007F109B">
        <w:rPr>
          <w:b/>
        </w:rPr>
        <w:t>G-</w:t>
      </w:r>
      <w:proofErr w:type="spellStart"/>
      <w:r w:rsidR="00A90DE7" w:rsidRPr="007F109B">
        <w:rPr>
          <w:b/>
        </w:rPr>
        <w:t>OnRamp</w:t>
      </w:r>
      <w:proofErr w:type="spellEnd"/>
      <w:r w:rsidR="00A90DE7" w:rsidRPr="007F109B">
        <w:rPr>
          <w:b/>
        </w:rPr>
        <w:t>:</w:t>
      </w:r>
      <w:r w:rsidR="00E074FA" w:rsidRPr="007F109B">
        <w:rPr>
          <w:b/>
        </w:rPr>
        <w:t xml:space="preserve"> </w:t>
      </w:r>
      <w:r w:rsidR="005C4D4B" w:rsidRPr="007F109B">
        <w:rPr>
          <w:b/>
        </w:rPr>
        <w:t>Dbia3_RNA-Seq</w:t>
      </w:r>
      <w:r w:rsidR="00D64C1B">
        <w:t>”</w:t>
      </w:r>
      <w:r>
        <w:t xml:space="preserve"> </w:t>
      </w:r>
      <w:r w:rsidR="00282EEE">
        <w:t xml:space="preserve">workflow and then select </w:t>
      </w:r>
      <w:r w:rsidR="00D64C1B">
        <w:t>“</w:t>
      </w:r>
      <w:r w:rsidR="00282EEE" w:rsidRPr="007F109B">
        <w:rPr>
          <w:b/>
        </w:rPr>
        <w:t>Run</w:t>
      </w:r>
      <w:r w:rsidR="00D64C1B">
        <w:t>”</w:t>
      </w:r>
      <w:r w:rsidR="00282EEE">
        <w:t>.</w:t>
      </w:r>
      <w:r w:rsidR="00703C03">
        <w:t xml:space="preserve"> </w:t>
      </w:r>
      <w:r w:rsidR="00A118D4">
        <w:t xml:space="preserve">Be </w:t>
      </w:r>
      <w:r w:rsidR="00703C03">
        <w:t>sure to select the correct input datasets (</w:t>
      </w:r>
      <w:r w:rsidR="000942CE">
        <w:fldChar w:fldCharType="begin"/>
      </w:r>
      <w:r w:rsidR="000942CE">
        <w:instrText xml:space="preserve"> REF _Ref515824998 \h </w:instrText>
      </w:r>
      <w:r w:rsidR="000942CE">
        <w:fldChar w:fldCharType="separate"/>
      </w:r>
      <w:r w:rsidR="004249FF">
        <w:t xml:space="preserve">Figure </w:t>
      </w:r>
      <w:r w:rsidR="004249FF">
        <w:rPr>
          <w:noProof/>
        </w:rPr>
        <w:t>32</w:t>
      </w:r>
      <w:r w:rsidR="000942CE">
        <w:fldChar w:fldCharType="end"/>
      </w:r>
      <w:r w:rsidR="00703C03">
        <w:t>) and change the model organism parameter for the gene prediction tools (</w:t>
      </w:r>
      <w:r w:rsidR="000942CE">
        <w:fldChar w:fldCharType="begin"/>
      </w:r>
      <w:r w:rsidR="000942CE">
        <w:instrText xml:space="preserve"> REF _Ref515825011 \h </w:instrText>
      </w:r>
      <w:r w:rsidR="000942CE">
        <w:fldChar w:fldCharType="separate"/>
      </w:r>
      <w:r w:rsidR="004249FF">
        <w:t xml:space="preserve">Figure </w:t>
      </w:r>
      <w:r w:rsidR="004249FF">
        <w:rPr>
          <w:noProof/>
        </w:rPr>
        <w:t>33</w:t>
      </w:r>
      <w:r w:rsidR="000942CE">
        <w:fldChar w:fldCharType="end"/>
      </w:r>
      <w:r w:rsidR="00703C03">
        <w:t xml:space="preserve">). Remember to change the </w:t>
      </w:r>
      <w:r w:rsidR="00D64C1B">
        <w:t>“</w:t>
      </w:r>
      <w:r w:rsidR="00703C03" w:rsidRPr="00703C03">
        <w:t>UCSC Genome Browser assembly ID</w:t>
      </w:r>
      <w:r w:rsidR="00D64C1B">
        <w:t>”</w:t>
      </w:r>
      <w:r w:rsidR="00703C03">
        <w:t xml:space="preserve"> </w:t>
      </w:r>
      <w:r w:rsidR="00B46799">
        <w:t>(</w:t>
      </w:r>
      <w:r w:rsidR="00B46799" w:rsidRPr="00245DA8">
        <w:rPr>
          <w:i/>
        </w:rPr>
        <w:t>e.g.</w:t>
      </w:r>
      <w:r w:rsidR="00B46799">
        <w:t xml:space="preserve">, </w:t>
      </w:r>
      <w:r w:rsidR="00304B4D">
        <w:t xml:space="preserve">to </w:t>
      </w:r>
      <w:r w:rsidR="00D64C1B">
        <w:t>“</w:t>
      </w:r>
      <w:r w:rsidR="00B46799" w:rsidRPr="000E1EF0">
        <w:rPr>
          <w:b/>
        </w:rPr>
        <w:t xml:space="preserve">Dbia3 </w:t>
      </w:r>
      <w:proofErr w:type="spellStart"/>
      <w:r w:rsidR="00B46799" w:rsidRPr="000E1EF0">
        <w:rPr>
          <w:b/>
        </w:rPr>
        <w:t>RNASeq</w:t>
      </w:r>
      <w:proofErr w:type="spellEnd"/>
      <w:r w:rsidR="00B46799" w:rsidRPr="000E1EF0">
        <w:rPr>
          <w:b/>
        </w:rPr>
        <w:t xml:space="preserve"> Hub</w:t>
      </w:r>
      <w:r w:rsidR="00D64C1B">
        <w:t>”</w:t>
      </w:r>
      <w:r w:rsidR="00B46799">
        <w:t xml:space="preserve">) </w:t>
      </w:r>
      <w:r w:rsidR="00703C03">
        <w:t xml:space="preserve">in the </w:t>
      </w:r>
      <w:r w:rsidR="00D64C1B">
        <w:t>“</w:t>
      </w:r>
      <w:r w:rsidR="00703C03">
        <w:t>Hub Archive Creator</w:t>
      </w:r>
      <w:r w:rsidR="00D64C1B">
        <w:t>”</w:t>
      </w:r>
      <w:r w:rsidR="00703C03">
        <w:t xml:space="preserve"> step</w:t>
      </w:r>
      <w:r w:rsidR="006A0767">
        <w:t>.</w:t>
      </w:r>
    </w:p>
    <w:p w14:paraId="0F28298E" w14:textId="77777777" w:rsidR="00D56AA6" w:rsidRDefault="00D56AA6" w:rsidP="00D56AA6"/>
    <w:p w14:paraId="12CED7AC" w14:textId="7AE7F564" w:rsidR="00D56AA6" w:rsidRDefault="00AA5289" w:rsidP="00D56AA6">
      <w:pPr>
        <w:keepNext/>
      </w:pPr>
      <w:r>
        <w:rPr>
          <w:noProof/>
        </w:rPr>
        <w:lastRenderedPageBreak/>
        <w:drawing>
          <wp:inline distT="0" distB="0" distL="0" distR="0" wp14:anchorId="2FBDEA5A" wp14:editId="113D7B3C">
            <wp:extent cx="5943600" cy="4179570"/>
            <wp:effectExtent l="12700" t="12700" r="1270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0-23 at 4.35.22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179570"/>
                    </a:xfrm>
                    <a:prstGeom prst="rect">
                      <a:avLst/>
                    </a:prstGeom>
                    <a:ln>
                      <a:solidFill>
                        <a:schemeClr val="tx1"/>
                      </a:solidFill>
                    </a:ln>
                  </pic:spPr>
                </pic:pic>
              </a:graphicData>
            </a:graphic>
          </wp:inline>
        </w:drawing>
      </w:r>
    </w:p>
    <w:p w14:paraId="0EC21B33" w14:textId="7B5CBF9B" w:rsidR="00A91DCC" w:rsidRDefault="00D56AA6" w:rsidP="00D56AA6">
      <w:pPr>
        <w:pStyle w:val="Caption"/>
      </w:pPr>
      <w:bookmarkStart w:id="43" w:name="_Ref515824998"/>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32</w:t>
      </w:r>
      <w:r w:rsidR="00A26553">
        <w:rPr>
          <w:noProof/>
        </w:rPr>
        <w:fldChar w:fldCharType="end"/>
      </w:r>
      <w:bookmarkEnd w:id="43"/>
      <w:r>
        <w:t xml:space="preserve">: Make sure </w:t>
      </w:r>
      <w:r w:rsidR="00A91DCC">
        <w:t>that you have selected the correct input datasets for the first seven steps of the workflow. (</w:t>
      </w:r>
      <w:r w:rsidR="0096672B">
        <w:t xml:space="preserve">Note: </w:t>
      </w:r>
      <w:r w:rsidR="00C4387E">
        <w:t xml:space="preserve">because </w:t>
      </w:r>
      <w:r w:rsidR="00A91DCC">
        <w:t xml:space="preserve">the step numbers depend on the layout of the workflow, </w:t>
      </w:r>
      <w:r w:rsidR="007F70CF">
        <w:t xml:space="preserve">the step numbers in your version of the </w:t>
      </w:r>
      <w:r w:rsidR="009458D1">
        <w:t>w</w:t>
      </w:r>
      <w:r w:rsidR="007F70CF">
        <w:t xml:space="preserve">orkflow </w:t>
      </w:r>
      <w:r w:rsidR="00A91DCC">
        <w:t xml:space="preserve">might not match the </w:t>
      </w:r>
      <w:r w:rsidR="001B254F">
        <w:t>numbers shown in th</w:t>
      </w:r>
      <w:r w:rsidR="00E97AA1">
        <w:t>is</w:t>
      </w:r>
      <w:r w:rsidR="001B254F">
        <w:t xml:space="preserve"> </w:t>
      </w:r>
      <w:r w:rsidR="00C761CB">
        <w:t>f</w:t>
      </w:r>
      <w:r w:rsidR="005E1F7B">
        <w:t>igure</w:t>
      </w:r>
      <w:r w:rsidR="00876AA6">
        <w:t>.)</w:t>
      </w:r>
    </w:p>
    <w:p w14:paraId="12CFF5AF" w14:textId="7CF8BC24" w:rsidR="00D56AA6" w:rsidRDefault="00094165" w:rsidP="00D56AA6">
      <w:pPr>
        <w:keepNext/>
      </w:pPr>
      <w:r>
        <w:rPr>
          <w:noProof/>
        </w:rPr>
        <w:lastRenderedPageBreak/>
        <w:drawing>
          <wp:inline distT="0" distB="0" distL="0" distR="0" wp14:anchorId="6D56B21A" wp14:editId="2256956C">
            <wp:extent cx="4260994" cy="4023360"/>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10-23 at 4.37.42 PM.png"/>
                    <pic:cNvPicPr/>
                  </pic:nvPicPr>
                  <pic:blipFill>
                    <a:blip r:embed="rId42">
                      <a:extLst>
                        <a:ext uri="{28A0092B-C50C-407E-A947-70E740481C1C}">
                          <a14:useLocalDpi xmlns:a14="http://schemas.microsoft.com/office/drawing/2010/main" val="0"/>
                        </a:ext>
                      </a:extLst>
                    </a:blip>
                    <a:stretch>
                      <a:fillRect/>
                    </a:stretch>
                  </pic:blipFill>
                  <pic:spPr>
                    <a:xfrm>
                      <a:off x="0" y="0"/>
                      <a:ext cx="4301919" cy="4062003"/>
                    </a:xfrm>
                    <a:prstGeom prst="rect">
                      <a:avLst/>
                    </a:prstGeom>
                  </pic:spPr>
                </pic:pic>
              </a:graphicData>
            </a:graphic>
          </wp:inline>
        </w:drawing>
      </w:r>
    </w:p>
    <w:p w14:paraId="4F110534" w14:textId="321F183D" w:rsidR="00D56AA6" w:rsidRDefault="00D56AA6" w:rsidP="00D56AA6">
      <w:pPr>
        <w:pStyle w:val="Caption"/>
      </w:pPr>
      <w:bookmarkStart w:id="44" w:name="_Ref515825011"/>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33</w:t>
      </w:r>
      <w:r w:rsidR="00A26553">
        <w:rPr>
          <w:noProof/>
        </w:rPr>
        <w:fldChar w:fldCharType="end"/>
      </w:r>
      <w:bookmarkEnd w:id="44"/>
      <w:r>
        <w:t>: Change the model organism</w:t>
      </w:r>
      <w:r w:rsidR="008E0996">
        <w:t xml:space="preserve"> parameters</w:t>
      </w:r>
      <w:r>
        <w:t xml:space="preserve"> for the gene prediction tools (i.e. Augustus, </w:t>
      </w:r>
      <w:proofErr w:type="spellStart"/>
      <w:r>
        <w:t>GlimmerHMM</w:t>
      </w:r>
      <w:proofErr w:type="spellEnd"/>
      <w:r>
        <w:t>, and SNAP).</w:t>
      </w:r>
    </w:p>
    <w:p w14:paraId="7F6ECE97" w14:textId="3A36BBDF" w:rsidR="00C45380" w:rsidRDefault="00821C2B" w:rsidP="00D56AA6">
      <w:r>
        <w:t xml:space="preserve">Click on the </w:t>
      </w:r>
      <w:r w:rsidR="00D64C1B">
        <w:t>“</w:t>
      </w:r>
      <w:r w:rsidRPr="00BA5E53">
        <w:rPr>
          <w:b/>
        </w:rPr>
        <w:t>Run workflow</w:t>
      </w:r>
      <w:r w:rsidR="00D64C1B">
        <w:t>”</w:t>
      </w:r>
      <w:r>
        <w:t xml:space="preserve"> button to </w:t>
      </w:r>
      <w:r w:rsidR="008A24A0">
        <w:t>launch</w:t>
      </w:r>
      <w:r>
        <w:t xml:space="preserve"> the workflow. </w:t>
      </w:r>
      <w:r w:rsidR="00997F7D">
        <w:t>After all the steps in the modified G-</w:t>
      </w:r>
      <w:proofErr w:type="spellStart"/>
      <w:r w:rsidR="00997F7D">
        <w:t>OnRamp</w:t>
      </w:r>
      <w:proofErr w:type="spellEnd"/>
      <w:r w:rsidR="00997F7D">
        <w:t xml:space="preserve"> workflow have completed (which will take several minutes), the new </w:t>
      </w:r>
      <w:r w:rsidR="00997F7D">
        <w:rPr>
          <w:i/>
        </w:rPr>
        <w:t xml:space="preserve">D. </w:t>
      </w:r>
      <w:proofErr w:type="spellStart"/>
      <w:r w:rsidR="00997F7D">
        <w:rPr>
          <w:i/>
        </w:rPr>
        <w:t>biarmipes</w:t>
      </w:r>
      <w:proofErr w:type="spellEnd"/>
      <w:r w:rsidR="00997F7D">
        <w:rPr>
          <w:i/>
        </w:rPr>
        <w:t xml:space="preserve"> </w:t>
      </w:r>
      <w:r w:rsidR="00997F7D">
        <w:t>Assembly Hub will be available through the Hub Archive Creator ste</w:t>
      </w:r>
      <w:r w:rsidR="00C45380">
        <w:t>p.</w:t>
      </w:r>
    </w:p>
    <w:p w14:paraId="4FD3E292" w14:textId="77777777" w:rsidR="00C45380" w:rsidRDefault="00C45380" w:rsidP="00D56AA6"/>
    <w:p w14:paraId="02000FB5" w14:textId="7ACD70FA" w:rsidR="00997F7D" w:rsidRDefault="00C45380" w:rsidP="00D56AA6">
      <w:r>
        <w:t>If you are running G-</w:t>
      </w:r>
      <w:proofErr w:type="spellStart"/>
      <w:r>
        <w:t>OnRamp</w:t>
      </w:r>
      <w:proofErr w:type="spellEnd"/>
      <w:r>
        <w:t xml:space="preserve"> on a public server (</w:t>
      </w:r>
      <w:r w:rsidRPr="00F01FA7">
        <w:rPr>
          <w:i/>
        </w:rPr>
        <w:t>e.g.</w:t>
      </w:r>
      <w:r>
        <w:t>, launch G-</w:t>
      </w:r>
      <w:proofErr w:type="spellStart"/>
      <w:r>
        <w:t>OnRamp</w:t>
      </w:r>
      <w:proofErr w:type="spellEnd"/>
      <w:r>
        <w:t xml:space="preserve"> on the cloud via </w:t>
      </w:r>
      <w:proofErr w:type="spellStart"/>
      <w:r>
        <w:t>CloudLaunch</w:t>
      </w:r>
      <w:proofErr w:type="spellEnd"/>
      <w:r>
        <w:t xml:space="preserve">), then you can click on the </w:t>
      </w:r>
      <w:r w:rsidR="00D64C1B">
        <w:t>“</w:t>
      </w:r>
      <w:r w:rsidRPr="00C45380">
        <w:rPr>
          <w:b/>
        </w:rPr>
        <w:t>main</w:t>
      </w:r>
      <w:r w:rsidR="00D64C1B">
        <w:t>”</w:t>
      </w:r>
      <w:r>
        <w:t xml:space="preserve"> link in the Hub Archive Creator step to view the new Assembly Hub on the UCSC Genome Browser</w:t>
      </w:r>
      <w:r w:rsidR="00D13BC1">
        <w:t xml:space="preserve"> (</w:t>
      </w:r>
      <w:r w:rsidR="00D13BC1" w:rsidRPr="006C1B67">
        <w:fldChar w:fldCharType="begin"/>
      </w:r>
      <w:r w:rsidR="00D13BC1" w:rsidRPr="006C1B67">
        <w:instrText xml:space="preserve"> REF _Ref515812050 \h </w:instrText>
      </w:r>
      <w:r w:rsidR="006C1B67">
        <w:instrText xml:space="preserve"> \* MERGEFORMAT </w:instrText>
      </w:r>
      <w:r w:rsidR="00D13BC1" w:rsidRPr="006C1B67">
        <w:fldChar w:fldCharType="separate"/>
      </w:r>
      <w:r w:rsidR="004249FF" w:rsidRPr="00AC122B">
        <w:t xml:space="preserve">Figure </w:t>
      </w:r>
      <w:r w:rsidR="004249FF">
        <w:rPr>
          <w:noProof/>
        </w:rPr>
        <w:t>34</w:t>
      </w:r>
      <w:r w:rsidR="00D13BC1" w:rsidRPr="006C1B67">
        <w:fldChar w:fldCharType="end"/>
      </w:r>
      <w:r w:rsidR="00D13BC1">
        <w:t>)</w:t>
      </w:r>
      <w:r>
        <w:t>.</w:t>
      </w:r>
    </w:p>
    <w:p w14:paraId="73504463" w14:textId="695C6D9E" w:rsidR="00C45380" w:rsidRDefault="00C45380" w:rsidP="00D56AA6"/>
    <w:p w14:paraId="19E636B8" w14:textId="2FC3A0F2" w:rsidR="00C45380" w:rsidRPr="00997F7D" w:rsidRDefault="00C45380" w:rsidP="00640260">
      <w:r>
        <w:t>If you are using the G-</w:t>
      </w:r>
      <w:proofErr w:type="spellStart"/>
      <w:r>
        <w:t>OnRamp</w:t>
      </w:r>
      <w:proofErr w:type="spellEnd"/>
      <w:r>
        <w:t xml:space="preserve"> virtual appliance, then </w:t>
      </w:r>
      <w:r w:rsidR="00A71A20">
        <w:t xml:space="preserve">the </w:t>
      </w:r>
      <w:r w:rsidR="00D64C1B">
        <w:t>“</w:t>
      </w:r>
      <w:r w:rsidR="00A71A20">
        <w:t>main</w:t>
      </w:r>
      <w:r w:rsidR="00D64C1B">
        <w:t>”</w:t>
      </w:r>
      <w:r w:rsidR="00A71A20">
        <w:t xml:space="preserve"> link will not work </w:t>
      </w:r>
      <w:r w:rsidR="00640260">
        <w:t>because the G-</w:t>
      </w:r>
      <w:proofErr w:type="spellStart"/>
      <w:r w:rsidR="00640260">
        <w:t>OnRamp</w:t>
      </w:r>
      <w:proofErr w:type="spellEnd"/>
      <w:r w:rsidR="00640260">
        <w:t xml:space="preserve"> server is not publicly accessible. You can view the new Assembly Hub using the hosting options discussed in Section 5 of the </w:t>
      </w:r>
      <w:r w:rsidR="00D64C1B">
        <w:t>“</w:t>
      </w:r>
      <w:r w:rsidR="00640260">
        <w:t>Introduction to G-</w:t>
      </w:r>
      <w:proofErr w:type="spellStart"/>
      <w:r w:rsidR="00640260">
        <w:t>OnRamp</w:t>
      </w:r>
      <w:proofErr w:type="spellEnd"/>
      <w:r w:rsidR="00640260">
        <w:t xml:space="preserve"> Walkthrough</w:t>
      </w:r>
      <w:r w:rsidR="00D64C1B">
        <w:t>”</w:t>
      </w:r>
      <w:r w:rsidR="00640260">
        <w:t xml:space="preserve">. </w:t>
      </w:r>
    </w:p>
    <w:p w14:paraId="4627474B" w14:textId="5258D53D" w:rsidR="003A26BA" w:rsidRPr="009715C3" w:rsidRDefault="003A26BA" w:rsidP="00D56AA6">
      <w:r>
        <w:rPr>
          <w:noProof/>
          <w:lang w:eastAsia="en-US"/>
        </w:rPr>
        <mc:AlternateContent>
          <mc:Choice Requires="wps">
            <w:drawing>
              <wp:anchor distT="0" distB="0" distL="114300" distR="114300" simplePos="0" relativeHeight="251803648" behindDoc="0" locked="0" layoutInCell="1" allowOverlap="1" wp14:anchorId="34F97567" wp14:editId="3D2A6570">
                <wp:simplePos x="0" y="0"/>
                <wp:positionH relativeFrom="column">
                  <wp:posOffset>228600</wp:posOffset>
                </wp:positionH>
                <wp:positionV relativeFrom="paragraph">
                  <wp:posOffset>228600</wp:posOffset>
                </wp:positionV>
                <wp:extent cx="5257800" cy="685800"/>
                <wp:effectExtent l="12700" t="12700" r="12700" b="12700"/>
                <wp:wrapTopAndBottom/>
                <wp:docPr id="22" name="Rectangle 22"/>
                <wp:cNvGraphicFramePr/>
                <a:graphic xmlns:a="http://schemas.openxmlformats.org/drawingml/2006/main">
                  <a:graphicData uri="http://schemas.microsoft.com/office/word/2010/wordprocessingShape">
                    <wps:wsp>
                      <wps:cNvSpPr/>
                      <wps:spPr>
                        <a:xfrm>
                          <a:off x="0" y="0"/>
                          <a:ext cx="5257800" cy="6858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6BE6EDC6" w14:textId="3CCFF6AC" w:rsidR="00F97AE1" w:rsidRDefault="00F97AE1" w:rsidP="003A26BA">
                            <w:r>
                              <w:t>If you are using the G-</w:t>
                            </w:r>
                            <w:proofErr w:type="spellStart"/>
                            <w:r>
                              <w:t>OnRamp</w:t>
                            </w:r>
                            <w:proofErr w:type="spellEnd"/>
                            <w:r>
                              <w:t xml:space="preserve"> virtual appliance, you can also view the sample Assembly Hub at </w:t>
                            </w:r>
                            <w:hyperlink r:id="rId43" w:history="1">
                              <w:r w:rsidRPr="00E07D87">
                                <w:rPr>
                                  <w:rStyle w:val="Hyperlink"/>
                                </w:rPr>
                                <w:t>http://g</w:t>
                              </w:r>
                              <w:r>
                                <w:rPr>
                                  <w:rStyle w:val="Hyperlink"/>
                                </w:rPr>
                                <w:t>-</w:t>
                              </w:r>
                              <w:r w:rsidRPr="00E07D87">
                                <w:rPr>
                                  <w:rStyle w:val="Hyperlink"/>
                                </w:rPr>
                                <w:t>onramp.org/dbia3-rnaseq-hub</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F97567" id="Rectangle 22" o:spid="_x0000_s1027" style="position:absolute;margin-left:18pt;margin-top:18pt;width:414pt;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" fillcolor="#deeaf6 [660]" strokecolor="#002060" strokeweight="2.25pt">
                <v:textbox>
                  <w:txbxContent>
                    <w:p w14:paraId="6BE6EDC6" w14:textId="3CCFF6AC" w:rsidR="00F97AE1" w:rsidRDefault="00F97AE1" w:rsidP="003A26BA">
                      <w:r>
                        <w:t>If you are using the G-</w:t>
                      </w:r>
                      <w:proofErr w:type="spellStart"/>
                      <w:r>
                        <w:t>OnRamp</w:t>
                      </w:r>
                      <w:proofErr w:type="spellEnd"/>
                      <w:r>
                        <w:t xml:space="preserve"> virtual appliance, you can also view the sample Assembly Hub at </w:t>
                      </w:r>
                      <w:hyperlink r:id="rId44" w:history="1">
                        <w:r w:rsidRPr="00E07D87">
                          <w:rPr>
                            <w:rStyle w:val="Hyperlink"/>
                          </w:rPr>
                          <w:t>http://g</w:t>
                        </w:r>
                        <w:r>
                          <w:rPr>
                            <w:rStyle w:val="Hyperlink"/>
                          </w:rPr>
                          <w:t>-</w:t>
                        </w:r>
                        <w:r w:rsidRPr="00E07D87">
                          <w:rPr>
                            <w:rStyle w:val="Hyperlink"/>
                          </w:rPr>
                          <w:t>onramp.org/dbia3-rnaseq-hub</w:t>
                        </w:r>
                      </w:hyperlink>
                    </w:p>
                  </w:txbxContent>
                </v:textbox>
                <w10:wrap type="topAndBottom"/>
              </v:rect>
            </w:pict>
          </mc:Fallback>
        </mc:AlternateContent>
      </w:r>
    </w:p>
    <w:p w14:paraId="674FD882" w14:textId="78F73A26" w:rsidR="00D56AA6" w:rsidRDefault="008B0413" w:rsidP="00D56AA6">
      <w:pPr>
        <w:keepNext/>
      </w:pPr>
      <w:r>
        <w:rPr>
          <w:noProof/>
        </w:rPr>
        <w:lastRenderedPageBreak/>
        <w:drawing>
          <wp:inline distT="0" distB="0" distL="0" distR="0" wp14:anchorId="3F7EB579" wp14:editId="37F8222B">
            <wp:extent cx="5672667" cy="3690197"/>
            <wp:effectExtent l="12700" t="12700" r="17145" b="184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6-03 at 5.57.13 PM.png"/>
                    <pic:cNvPicPr/>
                  </pic:nvPicPr>
                  <pic:blipFill>
                    <a:blip r:embed="rId45">
                      <a:extLst>
                        <a:ext uri="{28A0092B-C50C-407E-A947-70E740481C1C}">
                          <a14:useLocalDpi xmlns:a14="http://schemas.microsoft.com/office/drawing/2010/main" val="0"/>
                        </a:ext>
                      </a:extLst>
                    </a:blip>
                    <a:stretch>
                      <a:fillRect/>
                    </a:stretch>
                  </pic:blipFill>
                  <pic:spPr>
                    <a:xfrm>
                      <a:off x="0" y="0"/>
                      <a:ext cx="5692588" cy="3703156"/>
                    </a:xfrm>
                    <a:prstGeom prst="rect">
                      <a:avLst/>
                    </a:prstGeom>
                    <a:ln w="12700">
                      <a:solidFill>
                        <a:schemeClr val="tx1"/>
                      </a:solidFill>
                    </a:ln>
                  </pic:spPr>
                </pic:pic>
              </a:graphicData>
            </a:graphic>
          </wp:inline>
        </w:drawing>
      </w:r>
    </w:p>
    <w:p w14:paraId="62AF4096" w14:textId="1416E344" w:rsidR="00D56AA6" w:rsidRPr="00D56AA6" w:rsidRDefault="00D56AA6" w:rsidP="000A5791">
      <w:pPr>
        <w:pStyle w:val="Caption"/>
      </w:pPr>
      <w:bookmarkStart w:id="45" w:name="_Ref515812050"/>
      <w:r w:rsidRPr="00AC122B">
        <w:t xml:space="preserve">Figure </w:t>
      </w:r>
      <w:r w:rsidR="00A26553" w:rsidRPr="00AC122B">
        <w:rPr>
          <w:noProof/>
        </w:rPr>
        <w:fldChar w:fldCharType="begin"/>
      </w:r>
      <w:r w:rsidR="00A26553" w:rsidRPr="00AC122B">
        <w:rPr>
          <w:noProof/>
        </w:rPr>
        <w:instrText xml:space="preserve"> SEQ Figure \* ARABIC </w:instrText>
      </w:r>
      <w:r w:rsidR="00A26553" w:rsidRPr="00AC122B">
        <w:rPr>
          <w:noProof/>
        </w:rPr>
        <w:fldChar w:fldCharType="separate"/>
      </w:r>
      <w:r w:rsidR="004249FF">
        <w:rPr>
          <w:noProof/>
        </w:rPr>
        <w:t>34</w:t>
      </w:r>
      <w:r w:rsidR="00A26553" w:rsidRPr="00AC122B">
        <w:rPr>
          <w:noProof/>
        </w:rPr>
        <w:fldChar w:fldCharType="end"/>
      </w:r>
      <w:bookmarkEnd w:id="45"/>
      <w:r w:rsidRPr="00AC122B">
        <w:t xml:space="preserve">: View the </w:t>
      </w:r>
      <w:r w:rsidR="00827EF7" w:rsidRPr="00827EF7">
        <w:t>Dbia3</w:t>
      </w:r>
      <w:r w:rsidRPr="00AC122B">
        <w:t xml:space="preserve"> genome assembly and the evidence tracks produced by the Hub Archive Creator on the UCSC </w:t>
      </w:r>
      <w:r w:rsidR="00FE7FEC" w:rsidRPr="00AC122B">
        <w:t>G</w:t>
      </w:r>
      <w:r w:rsidRPr="00AC122B">
        <w:t xml:space="preserve">enome </w:t>
      </w:r>
      <w:r w:rsidR="00FE7FEC" w:rsidRPr="00AC122B">
        <w:t>B</w:t>
      </w:r>
      <w:r w:rsidRPr="00AC122B">
        <w:t>rowser</w:t>
      </w:r>
      <w:r w:rsidR="00FE7FEC" w:rsidRPr="00AC122B">
        <w:t>.</w:t>
      </w:r>
    </w:p>
    <w:p w14:paraId="210D5A15" w14:textId="247B36F8" w:rsidR="00CD123A" w:rsidRDefault="00CD123A" w:rsidP="00B75135">
      <w:pPr>
        <w:pStyle w:val="Heading1"/>
      </w:pPr>
      <w:bookmarkStart w:id="46" w:name="_Toc530579436"/>
      <w:r>
        <w:t>4</w:t>
      </w:r>
      <w:r w:rsidR="002E0721">
        <w:t>.</w:t>
      </w:r>
      <w:r>
        <w:t xml:space="preserve"> Remove an evidence track from the Hub Archive Creator</w:t>
      </w:r>
      <w:bookmarkEnd w:id="46"/>
      <w:r>
        <w:t xml:space="preserve"> </w:t>
      </w:r>
    </w:p>
    <w:p w14:paraId="7741F8C4" w14:textId="033B49FF" w:rsidR="0058590E" w:rsidRDefault="0058590E" w:rsidP="0058590E">
      <w:r>
        <w:t xml:space="preserve">Make a copy of </w:t>
      </w:r>
      <w:r w:rsidR="00D64C1B">
        <w:t>“</w:t>
      </w:r>
      <w:r w:rsidR="00A86D70">
        <w:t>Customized G-</w:t>
      </w:r>
      <w:proofErr w:type="spellStart"/>
      <w:r w:rsidR="00A86D70">
        <w:t>OnRamp</w:t>
      </w:r>
      <w:proofErr w:type="spellEnd"/>
      <w:r w:rsidR="00D64C1B">
        <w:t>”</w:t>
      </w:r>
      <w:r>
        <w:t xml:space="preserve"> workflow and rename the new workflow as </w:t>
      </w:r>
      <w:r w:rsidR="00D64C1B">
        <w:t>“</w:t>
      </w:r>
      <w:r w:rsidRPr="003A4043">
        <w:rPr>
          <w:b/>
        </w:rPr>
        <w:t>G-</w:t>
      </w:r>
      <w:proofErr w:type="spellStart"/>
      <w:r w:rsidRPr="003A4043">
        <w:rPr>
          <w:b/>
        </w:rPr>
        <w:t>OnRamp</w:t>
      </w:r>
      <w:proofErr w:type="spellEnd"/>
      <w:r w:rsidRPr="003A4043">
        <w:rPr>
          <w:b/>
        </w:rPr>
        <w:t xml:space="preserve">: </w:t>
      </w:r>
      <w:r w:rsidR="00F20339" w:rsidRPr="003A4043">
        <w:rPr>
          <w:b/>
        </w:rPr>
        <w:t xml:space="preserve">Remove </w:t>
      </w:r>
      <w:proofErr w:type="spellStart"/>
      <w:r w:rsidRPr="003A4043">
        <w:rPr>
          <w:b/>
        </w:rPr>
        <w:t>WindowMasker</w:t>
      </w:r>
      <w:proofErr w:type="spellEnd"/>
      <w:r w:rsidR="005C1A4B" w:rsidRPr="003A4043">
        <w:rPr>
          <w:b/>
        </w:rPr>
        <w:t xml:space="preserve"> track</w:t>
      </w:r>
      <w:r w:rsidR="00D64C1B">
        <w:t>”</w:t>
      </w:r>
      <w:r>
        <w:t xml:space="preserve">. Click on the down arrow next on the new workflow and then select the </w:t>
      </w:r>
      <w:r w:rsidR="00D64C1B">
        <w:t>“</w:t>
      </w:r>
      <w:r w:rsidRPr="00880F1F">
        <w:rPr>
          <w:b/>
        </w:rPr>
        <w:t>Edit</w:t>
      </w:r>
      <w:r w:rsidR="00D64C1B">
        <w:t>”</w:t>
      </w:r>
      <w:r>
        <w:t xml:space="preserve"> option to go to the Workflow Canvas.</w:t>
      </w:r>
    </w:p>
    <w:p w14:paraId="444E9EEC" w14:textId="77777777" w:rsidR="00CD123A" w:rsidRPr="0052474F" w:rsidRDefault="00CD123A" w:rsidP="00CD123A"/>
    <w:p w14:paraId="17339808" w14:textId="014DBCBB" w:rsidR="00CD123A" w:rsidRDefault="00CD123A" w:rsidP="00CD123A">
      <w:r>
        <w:t xml:space="preserve">To delete a tool from the workflow, click on the </w:t>
      </w:r>
      <w:r w:rsidR="00D64C1B">
        <w:t>“</w:t>
      </w:r>
      <w:r>
        <w:t>x</w:t>
      </w:r>
      <w:r w:rsidR="00D64C1B">
        <w:t>”</w:t>
      </w:r>
      <w:r>
        <w:t xml:space="preserve"> at the top right corner of that tool. The tool and its connections will be removed from the workflow. For example, click on the </w:t>
      </w:r>
      <w:r w:rsidR="00D64C1B">
        <w:t>“</w:t>
      </w:r>
      <w:r w:rsidRPr="00856172">
        <w:rPr>
          <w:b/>
        </w:rPr>
        <w:t>x</w:t>
      </w:r>
      <w:r w:rsidR="00D64C1B">
        <w:t>”</w:t>
      </w:r>
      <w:r>
        <w:t xml:space="preserve"> at the top right corner</w:t>
      </w:r>
      <w:r w:rsidR="003B51F9">
        <w:t>s</w:t>
      </w:r>
      <w:r>
        <w:t xml:space="preserve"> of the two </w:t>
      </w:r>
      <w:proofErr w:type="spellStart"/>
      <w:r>
        <w:t>WindowMasker</w:t>
      </w:r>
      <w:proofErr w:type="spellEnd"/>
      <w:r>
        <w:t xml:space="preserve"> tools to remove them from the workflow</w:t>
      </w:r>
      <w:r w:rsidR="006C5902">
        <w:t xml:space="preserve"> (</w:t>
      </w:r>
      <w:r w:rsidR="006C5902">
        <w:fldChar w:fldCharType="begin"/>
      </w:r>
      <w:r w:rsidR="006C5902">
        <w:instrText xml:space="preserve"> REF _Ref488220162 \h </w:instrText>
      </w:r>
      <w:r w:rsidR="006C5902">
        <w:fldChar w:fldCharType="separate"/>
      </w:r>
      <w:r w:rsidR="004249FF">
        <w:t xml:space="preserve">Figure </w:t>
      </w:r>
      <w:r w:rsidR="004249FF">
        <w:rPr>
          <w:noProof/>
        </w:rPr>
        <w:t>35</w:t>
      </w:r>
      <w:r w:rsidR="006C5902">
        <w:fldChar w:fldCharType="end"/>
      </w:r>
      <w:r w:rsidR="006C5902">
        <w:t>)</w:t>
      </w:r>
      <w:r w:rsidR="0049392D">
        <w:t>.</w:t>
      </w:r>
    </w:p>
    <w:p w14:paraId="315C2BA5" w14:textId="688D4107" w:rsidR="00CD123A" w:rsidRDefault="00CD123A" w:rsidP="00CD123A"/>
    <w:p w14:paraId="38033062" w14:textId="0D8F8581" w:rsidR="00CD123A" w:rsidRDefault="00051E25" w:rsidP="00CD123A">
      <w:pPr>
        <w:keepNext/>
      </w:pPr>
      <w:r>
        <w:rPr>
          <w:noProof/>
        </w:rPr>
        <w:drawing>
          <wp:inline distT="0" distB="0" distL="0" distR="0" wp14:anchorId="56015897" wp14:editId="73CF8515">
            <wp:extent cx="4663323" cy="1513840"/>
            <wp:effectExtent l="12700" t="12700" r="1079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0-23 at 4.48.00 PM.png"/>
                    <pic:cNvPicPr/>
                  </pic:nvPicPr>
                  <pic:blipFill>
                    <a:blip r:embed="rId46">
                      <a:extLst>
                        <a:ext uri="{28A0092B-C50C-407E-A947-70E740481C1C}">
                          <a14:useLocalDpi xmlns:a14="http://schemas.microsoft.com/office/drawing/2010/main" val="0"/>
                        </a:ext>
                      </a:extLst>
                    </a:blip>
                    <a:stretch>
                      <a:fillRect/>
                    </a:stretch>
                  </pic:blipFill>
                  <pic:spPr>
                    <a:xfrm>
                      <a:off x="0" y="0"/>
                      <a:ext cx="4677759" cy="1518526"/>
                    </a:xfrm>
                    <a:prstGeom prst="rect">
                      <a:avLst/>
                    </a:prstGeom>
                    <a:ln>
                      <a:solidFill>
                        <a:sysClr val="windowText" lastClr="000000"/>
                      </a:solidFill>
                    </a:ln>
                  </pic:spPr>
                </pic:pic>
              </a:graphicData>
            </a:graphic>
          </wp:inline>
        </w:drawing>
      </w:r>
    </w:p>
    <w:p w14:paraId="6D63F877" w14:textId="26E29112" w:rsidR="00CD123A" w:rsidRDefault="00CD123A" w:rsidP="00CD123A">
      <w:pPr>
        <w:pStyle w:val="Caption"/>
      </w:pPr>
      <w:bookmarkStart w:id="47" w:name="_Ref488220162"/>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35</w:t>
      </w:r>
      <w:r w:rsidR="00A26553">
        <w:rPr>
          <w:noProof/>
        </w:rPr>
        <w:fldChar w:fldCharType="end"/>
      </w:r>
      <w:bookmarkEnd w:id="47"/>
      <w:r>
        <w:t xml:space="preserve">: Click on the </w:t>
      </w:r>
      <w:r w:rsidR="00D64C1B">
        <w:t>“</w:t>
      </w:r>
      <w:r>
        <w:t>x</w:t>
      </w:r>
      <w:r w:rsidR="00D64C1B">
        <w:t>”</w:t>
      </w:r>
      <w:r>
        <w:t xml:space="preserve"> at the top right corner</w:t>
      </w:r>
      <w:r w:rsidR="00E07D87">
        <w:t xml:space="preserve">s of the </w:t>
      </w:r>
      <w:proofErr w:type="spellStart"/>
      <w:r>
        <w:t>WindowMasker_mkcounts</w:t>
      </w:r>
      <w:proofErr w:type="spellEnd"/>
      <w:r>
        <w:t xml:space="preserve"> and the </w:t>
      </w:r>
      <w:proofErr w:type="spellStart"/>
      <w:r>
        <w:t>WindowMaske</w:t>
      </w:r>
      <w:r w:rsidR="00AE3812">
        <w:t>r_ustat</w:t>
      </w:r>
      <w:proofErr w:type="spellEnd"/>
      <w:r w:rsidR="00AE3812">
        <w:t xml:space="preserve"> tools </w:t>
      </w:r>
      <w:r w:rsidR="00E07D87">
        <w:t xml:space="preserve">to remove them </w:t>
      </w:r>
      <w:r w:rsidR="00AE3812">
        <w:t>from the workflow</w:t>
      </w:r>
      <w:r w:rsidR="00082C1E">
        <w:t>.</w:t>
      </w:r>
    </w:p>
    <w:p w14:paraId="2F3FD768" w14:textId="45E147EA" w:rsidR="00CD123A" w:rsidRDefault="00CD123A" w:rsidP="006918A3">
      <w:r>
        <w:lastRenderedPageBreak/>
        <w:t xml:space="preserve">When you delete the </w:t>
      </w:r>
      <w:proofErr w:type="spellStart"/>
      <w:r>
        <w:t>WindowMasker</w:t>
      </w:r>
      <w:proofErr w:type="spellEnd"/>
      <w:r>
        <w:t xml:space="preserve"> tools, the connections between </w:t>
      </w:r>
      <w:proofErr w:type="spellStart"/>
      <w:r>
        <w:t>WindowMasker_ustat</w:t>
      </w:r>
      <w:proofErr w:type="spellEnd"/>
      <w:r>
        <w:t xml:space="preserve"> and the Hub Archive Creator will also be re</w:t>
      </w:r>
      <w:r w:rsidR="003712EB">
        <w:t xml:space="preserve">moved. However, the </w:t>
      </w:r>
      <w:r w:rsidR="00D64C1B">
        <w:t>“</w:t>
      </w:r>
      <w:r w:rsidR="003712EB">
        <w:t>New group 1 &gt; New track 2</w:t>
      </w:r>
      <w:r>
        <w:t xml:space="preserve"> &gt; Generic Bed File Choice</w:t>
      </w:r>
      <w:r w:rsidR="00D64C1B">
        <w:t>”</w:t>
      </w:r>
      <w:r>
        <w:t xml:space="preserve"> entry in Hub Archive Creator will need to be removed manually.</w:t>
      </w:r>
    </w:p>
    <w:p w14:paraId="63DD98DC" w14:textId="77777777" w:rsidR="0010545C" w:rsidRDefault="0010545C" w:rsidP="006918A3"/>
    <w:p w14:paraId="3F377318" w14:textId="157D3B89" w:rsidR="00CD123A" w:rsidRDefault="00CD123A" w:rsidP="0010545C">
      <w:r>
        <w:t xml:space="preserve">Click on the Hub Archive Creator </w:t>
      </w:r>
      <w:r w:rsidR="00EC3A38">
        <w:t>tool and scroll down to the</w:t>
      </w:r>
      <w:r>
        <w:t xml:space="preserve"> </w:t>
      </w:r>
      <w:r w:rsidR="00D64C1B">
        <w:t>“</w:t>
      </w:r>
      <w:r w:rsidRPr="005C094D">
        <w:rPr>
          <w:b/>
        </w:rPr>
        <w:t>Repeats</w:t>
      </w:r>
      <w:r w:rsidR="00D64C1B">
        <w:t>”</w:t>
      </w:r>
      <w:r>
        <w:t xml:space="preserve"> group in the </w:t>
      </w:r>
      <w:r w:rsidR="00D64C1B">
        <w:t>“</w:t>
      </w:r>
      <w:r>
        <w:t>Details</w:t>
      </w:r>
      <w:r w:rsidR="00D64C1B">
        <w:t>”</w:t>
      </w:r>
      <w:r>
        <w:t xml:space="preserve"> panel. Click on the </w:t>
      </w:r>
      <w:r w:rsidR="00D64C1B">
        <w:t>“</w:t>
      </w:r>
      <w:r w:rsidRPr="003F14B7">
        <w:rPr>
          <w:b/>
        </w:rPr>
        <w:t>Trash</w:t>
      </w:r>
      <w:r w:rsidR="00D64C1B">
        <w:t>”</w:t>
      </w:r>
      <w:r>
        <w:t xml:space="preserve"> icon at the top right corner of t</w:t>
      </w:r>
      <w:r w:rsidR="00EC3A38">
        <w:t xml:space="preserve">he </w:t>
      </w:r>
      <w:proofErr w:type="spellStart"/>
      <w:r w:rsidR="00113843">
        <w:t>WindowMasker</w:t>
      </w:r>
      <w:proofErr w:type="spellEnd"/>
      <w:r w:rsidR="00113843">
        <w:t xml:space="preserve"> </w:t>
      </w:r>
      <w:r w:rsidR="00EC3A38">
        <w:t>track</w:t>
      </w:r>
      <w:r>
        <w:t xml:space="preserve"> to delete the </w:t>
      </w:r>
      <w:r w:rsidR="0000465F">
        <w:t>track</w:t>
      </w:r>
      <w:r w:rsidR="000C06E8">
        <w:t xml:space="preserve"> </w:t>
      </w:r>
      <w:r w:rsidR="00EF188E">
        <w:t>(</w:t>
      </w:r>
      <w:r w:rsidR="00EF188E">
        <w:fldChar w:fldCharType="begin"/>
      </w:r>
      <w:r w:rsidR="00EF188E">
        <w:instrText xml:space="preserve"> REF _Ref488217858 \h </w:instrText>
      </w:r>
      <w:r w:rsidR="0010545C">
        <w:instrText xml:space="preserve"> \* MERGEFORMAT </w:instrText>
      </w:r>
      <w:r w:rsidR="00EF188E">
        <w:fldChar w:fldCharType="separate"/>
      </w:r>
      <w:r w:rsidR="004249FF">
        <w:t xml:space="preserve">Figure </w:t>
      </w:r>
      <w:r w:rsidR="004249FF">
        <w:rPr>
          <w:noProof/>
        </w:rPr>
        <w:t>36</w:t>
      </w:r>
      <w:r w:rsidR="00EF188E">
        <w:fldChar w:fldCharType="end"/>
      </w:r>
      <w:r w:rsidR="00EF188E">
        <w:t>)</w:t>
      </w:r>
      <w:r w:rsidR="007246A8">
        <w:t>.</w:t>
      </w:r>
      <w:r w:rsidR="00E71DA2">
        <w:t xml:space="preserve"> Remember to save the changes to the workflow before you leave the Workflow Canvas.</w:t>
      </w:r>
    </w:p>
    <w:p w14:paraId="4D47300B" w14:textId="77777777" w:rsidR="00CD123A" w:rsidRDefault="00CD123A" w:rsidP="00CD123A"/>
    <w:p w14:paraId="3F0AE50C" w14:textId="1B090106" w:rsidR="00CD123A" w:rsidRDefault="00426DE5" w:rsidP="00CD123A">
      <w:pPr>
        <w:keepNext/>
      </w:pPr>
      <w:r>
        <w:rPr>
          <w:noProof/>
        </w:rPr>
        <w:drawing>
          <wp:inline distT="0" distB="0" distL="0" distR="0" wp14:anchorId="4379033E" wp14:editId="23E09BD9">
            <wp:extent cx="2298700" cy="2857500"/>
            <wp:effectExtent l="12700" t="1270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10-23 at 4.50.49 PM.png"/>
                    <pic:cNvPicPr/>
                  </pic:nvPicPr>
                  <pic:blipFill>
                    <a:blip r:embed="rId47">
                      <a:extLst>
                        <a:ext uri="{28A0092B-C50C-407E-A947-70E740481C1C}">
                          <a14:useLocalDpi xmlns:a14="http://schemas.microsoft.com/office/drawing/2010/main" val="0"/>
                        </a:ext>
                      </a:extLst>
                    </a:blip>
                    <a:stretch>
                      <a:fillRect/>
                    </a:stretch>
                  </pic:blipFill>
                  <pic:spPr>
                    <a:xfrm>
                      <a:off x="0" y="0"/>
                      <a:ext cx="2298700" cy="2857500"/>
                    </a:xfrm>
                    <a:prstGeom prst="rect">
                      <a:avLst/>
                    </a:prstGeom>
                    <a:ln>
                      <a:solidFill>
                        <a:sysClr val="windowText" lastClr="000000"/>
                      </a:solidFill>
                    </a:ln>
                  </pic:spPr>
                </pic:pic>
              </a:graphicData>
            </a:graphic>
          </wp:inline>
        </w:drawing>
      </w:r>
    </w:p>
    <w:p w14:paraId="036D7CE4" w14:textId="7D8D469D" w:rsidR="00E71DA2" w:rsidRDefault="00CD123A" w:rsidP="00E71DA2">
      <w:pPr>
        <w:pStyle w:val="Caption"/>
      </w:pPr>
      <w:bookmarkStart w:id="48" w:name="_Ref488217858"/>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36</w:t>
      </w:r>
      <w:r w:rsidR="00A26553">
        <w:rPr>
          <w:noProof/>
        </w:rPr>
        <w:fldChar w:fldCharType="end"/>
      </w:r>
      <w:bookmarkEnd w:id="48"/>
      <w:r>
        <w:t xml:space="preserve">: Click on the trash icon to remove the </w:t>
      </w:r>
      <w:r w:rsidR="00D64C1B">
        <w:t>“</w:t>
      </w:r>
      <w:proofErr w:type="spellStart"/>
      <w:r w:rsidR="00CA4B6D">
        <w:t>WindowMasker</w:t>
      </w:r>
      <w:proofErr w:type="spellEnd"/>
      <w:r w:rsidR="00D64C1B">
        <w:t>”</w:t>
      </w:r>
      <w:r>
        <w:t xml:space="preserve"> </w:t>
      </w:r>
      <w:r w:rsidR="00CA4B6D">
        <w:t xml:space="preserve">track </w:t>
      </w:r>
      <w:r w:rsidR="00AE3812">
        <w:t>from the Hub Archive Creator</w:t>
      </w:r>
      <w:r w:rsidR="009F70A2">
        <w:t>.</w:t>
      </w:r>
    </w:p>
    <w:p w14:paraId="49F46443" w14:textId="0EA337A4" w:rsidR="00C41D89" w:rsidRPr="00C41D89" w:rsidRDefault="00C41D89" w:rsidP="00C41D89"/>
    <w:p w14:paraId="4C18FA23" w14:textId="46B268F4" w:rsidR="002E0721" w:rsidRDefault="0091444E" w:rsidP="008678CC">
      <w:pPr>
        <w:pStyle w:val="Heading1"/>
      </w:pPr>
      <w:bookmarkStart w:id="49" w:name="_Toc530579437"/>
      <w:r>
        <w:t>5. Add</w:t>
      </w:r>
      <w:r w:rsidR="008678CC">
        <w:t xml:space="preserve"> custom tracks to </w:t>
      </w:r>
      <w:r>
        <w:t>the Genome Browser</w:t>
      </w:r>
      <w:bookmarkEnd w:id="49"/>
    </w:p>
    <w:p w14:paraId="68C6B6D8" w14:textId="48E8A385" w:rsidR="00542251" w:rsidRDefault="00EA1881" w:rsidP="00542251">
      <w:r>
        <w:t xml:space="preserve">The </w:t>
      </w:r>
      <w:r w:rsidR="0091444E">
        <w:t>G-</w:t>
      </w:r>
      <w:proofErr w:type="spellStart"/>
      <w:r w:rsidR="0091444E">
        <w:t>OnRamp</w:t>
      </w:r>
      <w:proofErr w:type="spellEnd"/>
      <w:r w:rsidR="0091444E">
        <w:t xml:space="preserve"> workflow </w:t>
      </w:r>
      <w:r w:rsidR="00345416">
        <w:t>perform</w:t>
      </w:r>
      <w:r w:rsidR="0091444E">
        <w:t xml:space="preserve">s </w:t>
      </w:r>
      <w:r w:rsidR="00345416">
        <w:t>analys</w:t>
      </w:r>
      <w:r w:rsidR="00965AA9">
        <w:t>e</w:t>
      </w:r>
      <w:r w:rsidR="00345416">
        <w:t xml:space="preserve">s on </w:t>
      </w:r>
      <w:r w:rsidR="00B04B32">
        <w:t xml:space="preserve">the </w:t>
      </w:r>
      <w:r w:rsidR="00345416">
        <w:t>genome assembly and RNA-</w:t>
      </w:r>
      <w:proofErr w:type="spellStart"/>
      <w:r w:rsidR="00345416">
        <w:t>Seq</w:t>
      </w:r>
      <w:proofErr w:type="spellEnd"/>
      <w:r w:rsidR="00345416">
        <w:t xml:space="preserve"> reads to </w:t>
      </w:r>
      <w:r w:rsidR="001F37A1">
        <w:t xml:space="preserve">produce </w:t>
      </w:r>
      <w:r w:rsidR="00345416" w:rsidRPr="00345416">
        <w:t xml:space="preserve">multiple complementary </w:t>
      </w:r>
      <w:r w:rsidR="00345416">
        <w:t xml:space="preserve">evidence tracks </w:t>
      </w:r>
      <w:r w:rsidR="00856A38">
        <w:t xml:space="preserve">(i.e. sequence similarity, </w:t>
      </w:r>
      <w:r w:rsidR="00856A38">
        <w:rPr>
          <w:i/>
        </w:rPr>
        <w:t xml:space="preserve">ab initio </w:t>
      </w:r>
      <w:r w:rsidR="00856A38">
        <w:t>gene predictions, RNA-</w:t>
      </w:r>
      <w:proofErr w:type="spellStart"/>
      <w:r w:rsidR="00856A38">
        <w:t>Seq</w:t>
      </w:r>
      <w:proofErr w:type="spellEnd"/>
      <w:r w:rsidR="00856A38">
        <w:t xml:space="preserve"> analysis, repeats identification) </w:t>
      </w:r>
      <w:r w:rsidR="00D617CF">
        <w:t xml:space="preserve">for </w:t>
      </w:r>
      <w:r w:rsidR="00856A38">
        <w:t xml:space="preserve">the UCSC Genome Browser </w:t>
      </w:r>
      <w:r w:rsidR="00D617CF">
        <w:t xml:space="preserve">and </w:t>
      </w:r>
      <w:r w:rsidR="00856A38">
        <w:t xml:space="preserve">JBrowse. </w:t>
      </w:r>
      <w:r w:rsidR="0038269E">
        <w:t>In the previous sections, we learn</w:t>
      </w:r>
      <w:r w:rsidR="00891BDA">
        <w:t>ed</w:t>
      </w:r>
      <w:r w:rsidR="0038269E">
        <w:t xml:space="preserve"> how to add the </w:t>
      </w:r>
      <w:proofErr w:type="spellStart"/>
      <w:r w:rsidR="0038269E">
        <w:t>WindowMasker</w:t>
      </w:r>
      <w:proofErr w:type="spellEnd"/>
      <w:r w:rsidR="0038269E">
        <w:t xml:space="preserve"> </w:t>
      </w:r>
      <w:r w:rsidR="004A7FBA">
        <w:t xml:space="preserve">tools and </w:t>
      </w:r>
      <w:r w:rsidR="00872347">
        <w:t xml:space="preserve">the </w:t>
      </w:r>
      <w:r w:rsidR="004A7FBA">
        <w:t>RNA-</w:t>
      </w:r>
      <w:proofErr w:type="spellStart"/>
      <w:r w:rsidR="004A7FBA">
        <w:t>Seq</w:t>
      </w:r>
      <w:proofErr w:type="spellEnd"/>
      <w:r w:rsidR="004A7FBA">
        <w:t xml:space="preserve"> analysis tools to the G-</w:t>
      </w:r>
      <w:proofErr w:type="spellStart"/>
      <w:r w:rsidR="004A7FBA">
        <w:t>OnRamp</w:t>
      </w:r>
      <w:proofErr w:type="spellEnd"/>
      <w:r w:rsidR="004A7FBA">
        <w:t xml:space="preserve"> </w:t>
      </w:r>
      <w:r>
        <w:t>workflow in order to run additio</w:t>
      </w:r>
      <w:r w:rsidR="00743B17">
        <w:t>nal analys</w:t>
      </w:r>
      <w:r w:rsidR="005069D9">
        <w:t>e</w:t>
      </w:r>
      <w:r w:rsidR="00743B17">
        <w:t xml:space="preserve">s and </w:t>
      </w:r>
      <w:r w:rsidR="005069D9">
        <w:t xml:space="preserve">incorporate their results into the </w:t>
      </w:r>
      <w:r w:rsidR="009605C2">
        <w:t>g</w:t>
      </w:r>
      <w:r w:rsidR="00542251">
        <w:t xml:space="preserve">enome </w:t>
      </w:r>
      <w:r w:rsidR="009605C2">
        <w:t>b</w:t>
      </w:r>
      <w:r w:rsidR="00542251">
        <w:t>rowser.</w:t>
      </w:r>
    </w:p>
    <w:p w14:paraId="5ED60567" w14:textId="77777777" w:rsidR="00542251" w:rsidRDefault="00542251" w:rsidP="00542251"/>
    <w:p w14:paraId="48412E77" w14:textId="250D1FCF" w:rsidR="0034621F" w:rsidRDefault="00FB51DE" w:rsidP="0034621F">
      <w:r>
        <w:t>In addition to customizing the G-</w:t>
      </w:r>
      <w:proofErr w:type="spellStart"/>
      <w:r>
        <w:t>OnRamp</w:t>
      </w:r>
      <w:proofErr w:type="spellEnd"/>
      <w:r>
        <w:t xml:space="preserve"> workflow, you can also customize the </w:t>
      </w:r>
      <w:r w:rsidR="00647D73">
        <w:t>g</w:t>
      </w:r>
      <w:r>
        <w:t xml:space="preserve">enome </w:t>
      </w:r>
      <w:r w:rsidR="00D95741">
        <w:t xml:space="preserve">browsers </w:t>
      </w:r>
      <w:r>
        <w:t>produced by G-</w:t>
      </w:r>
      <w:proofErr w:type="spellStart"/>
      <w:r>
        <w:t>OnRamp</w:t>
      </w:r>
      <w:proofErr w:type="spellEnd"/>
      <w:r>
        <w:t xml:space="preserve"> by adding custom track files </w:t>
      </w:r>
      <w:r w:rsidR="004D5302">
        <w:t xml:space="preserve">directly </w:t>
      </w:r>
      <w:r w:rsidR="009E21C1">
        <w:t>(</w:t>
      </w:r>
      <w:r w:rsidR="0064207C" w:rsidRPr="0064207C">
        <w:rPr>
          <w:i/>
        </w:rPr>
        <w:t>e.g.</w:t>
      </w:r>
      <w:r w:rsidR="0064207C">
        <w:t>, incorporate results from other genome analysis tools such as MAKER).</w:t>
      </w:r>
      <w:r w:rsidR="00DF3274">
        <w:t xml:space="preserve"> </w:t>
      </w:r>
      <w:r>
        <w:t>The steps fo</w:t>
      </w:r>
      <w:r w:rsidR="004F71B0">
        <w:t>r adding a custom track are 1) u</w:t>
      </w:r>
      <w:r>
        <w:t>pload the custo</w:t>
      </w:r>
      <w:r w:rsidR="004F71B0">
        <w:t xml:space="preserve">m track file to Galaxy; </w:t>
      </w:r>
      <w:r w:rsidR="00B16B13">
        <w:t xml:space="preserve">and </w:t>
      </w:r>
      <w:r w:rsidR="000E2464">
        <w:t>2</w:t>
      </w:r>
      <w:r w:rsidR="004F71B0">
        <w:t>) r</w:t>
      </w:r>
      <w:r>
        <w:t>un the browser generator tool (</w:t>
      </w:r>
      <w:r w:rsidRPr="00FB51DE">
        <w:rPr>
          <w:b/>
        </w:rPr>
        <w:t>Hub Archive Creator</w:t>
      </w:r>
      <w:r>
        <w:t xml:space="preserve"> for generating UCSC </w:t>
      </w:r>
      <w:r w:rsidR="00D11DE7">
        <w:t>Assembly Hub</w:t>
      </w:r>
      <w:r w:rsidR="00FA76C0">
        <w:t xml:space="preserve"> </w:t>
      </w:r>
      <w:r>
        <w:t xml:space="preserve">or </w:t>
      </w:r>
      <w:r w:rsidRPr="00FB51DE">
        <w:rPr>
          <w:b/>
        </w:rPr>
        <w:t>JBrowse Archive Creator</w:t>
      </w:r>
      <w:r>
        <w:t xml:space="preserve"> for generating JBrowse</w:t>
      </w:r>
      <w:r w:rsidR="00237343">
        <w:t xml:space="preserve"> genome browsers</w:t>
      </w:r>
      <w:r>
        <w:t xml:space="preserve">). </w:t>
      </w:r>
      <w:r w:rsidR="00117937">
        <w:t xml:space="preserve">We will illustrate these steps by adding a </w:t>
      </w:r>
      <w:r w:rsidR="0098339E">
        <w:t>RNA-</w:t>
      </w:r>
      <w:proofErr w:type="spellStart"/>
      <w:r w:rsidR="0098339E">
        <w:t>Seq</w:t>
      </w:r>
      <w:proofErr w:type="spellEnd"/>
      <w:r w:rsidR="0098339E">
        <w:t xml:space="preserve"> sequence </w:t>
      </w:r>
      <w:r w:rsidR="00117937">
        <w:t xml:space="preserve">coverage track from </w:t>
      </w:r>
      <w:r w:rsidR="005D18C0">
        <w:t xml:space="preserve">the </w:t>
      </w:r>
      <w:r w:rsidR="00117937">
        <w:rPr>
          <w:i/>
        </w:rPr>
        <w:t xml:space="preserve">D. </w:t>
      </w:r>
      <w:proofErr w:type="spellStart"/>
      <w:r w:rsidR="00117937">
        <w:rPr>
          <w:i/>
        </w:rPr>
        <w:t>biarmipes</w:t>
      </w:r>
      <w:proofErr w:type="spellEnd"/>
      <w:r w:rsidR="00117937">
        <w:rPr>
          <w:i/>
        </w:rPr>
        <w:t xml:space="preserve"> </w:t>
      </w:r>
      <w:r w:rsidR="0098339E">
        <w:t xml:space="preserve">embryos (egg) sample to the UCSC </w:t>
      </w:r>
      <w:r w:rsidR="00810581">
        <w:t>Assembly Hub</w:t>
      </w:r>
      <w:r w:rsidR="0098339E">
        <w:t>.</w:t>
      </w:r>
    </w:p>
    <w:p w14:paraId="3D1E018B" w14:textId="067BE400" w:rsidR="00A04DBD" w:rsidRDefault="00255E60" w:rsidP="00256CEA">
      <w:pPr>
        <w:pStyle w:val="Heading2"/>
      </w:pPr>
      <w:bookmarkStart w:id="50" w:name="_Toc530579438"/>
      <w:r>
        <w:lastRenderedPageBreak/>
        <w:t>5.1 Upload the</w:t>
      </w:r>
      <w:r w:rsidR="00CD66C4">
        <w:t xml:space="preserve"> </w:t>
      </w:r>
      <w:r>
        <w:t xml:space="preserve">custom track file to the </w:t>
      </w:r>
      <w:r w:rsidR="00D64C1B">
        <w:t>“</w:t>
      </w:r>
      <w:r>
        <w:t>G-</w:t>
      </w:r>
      <w:proofErr w:type="spellStart"/>
      <w:r>
        <w:t>OnRamp</w:t>
      </w:r>
      <w:proofErr w:type="spellEnd"/>
      <w:r>
        <w:t>:</w:t>
      </w:r>
      <w:r w:rsidR="006905CB">
        <w:t xml:space="preserve"> </w:t>
      </w:r>
      <w:r>
        <w:t>Dbia3_RNA-Seq</w:t>
      </w:r>
      <w:r w:rsidR="00D64C1B">
        <w:t>”</w:t>
      </w:r>
      <w:r>
        <w:t xml:space="preserve"> History</w:t>
      </w:r>
      <w:bookmarkEnd w:id="50"/>
    </w:p>
    <w:p w14:paraId="640B9A82" w14:textId="354524B9" w:rsidR="00255E60" w:rsidRDefault="001C20C6" w:rsidP="00255E60">
      <w:r>
        <w:t xml:space="preserve">The </w:t>
      </w:r>
      <w:proofErr w:type="spellStart"/>
      <w:r>
        <w:t>BigWig</w:t>
      </w:r>
      <w:proofErr w:type="spellEnd"/>
      <w:r>
        <w:t xml:space="preserve"> file </w:t>
      </w:r>
      <w:r w:rsidR="00F40A44">
        <w:t xml:space="preserve">which contains </w:t>
      </w:r>
      <w:r w:rsidR="00691C0F">
        <w:t>the</w:t>
      </w:r>
      <w:r w:rsidR="004564C2">
        <w:t xml:space="preserve"> sequence read coverage </w:t>
      </w:r>
      <w:r w:rsidR="00F40A44">
        <w:t xml:space="preserve">for the </w:t>
      </w:r>
      <w:r w:rsidR="00F40A44">
        <w:rPr>
          <w:i/>
        </w:rPr>
        <w:t xml:space="preserve">D. </w:t>
      </w:r>
      <w:proofErr w:type="spellStart"/>
      <w:r w:rsidR="00F40A44">
        <w:rPr>
          <w:i/>
        </w:rPr>
        <w:t>biarmipes</w:t>
      </w:r>
      <w:proofErr w:type="spellEnd"/>
      <w:r w:rsidR="00F40A44">
        <w:rPr>
          <w:i/>
        </w:rPr>
        <w:t xml:space="preserve"> </w:t>
      </w:r>
      <w:r w:rsidR="00F40A44">
        <w:t>egg sample (</w:t>
      </w:r>
      <w:r w:rsidR="00D64C1B">
        <w:t>“</w:t>
      </w:r>
      <w:proofErr w:type="spellStart"/>
      <w:r w:rsidR="00F40A44" w:rsidRPr="004A3C51">
        <w:rPr>
          <w:b/>
        </w:rPr>
        <w:t>D.biarmipes_egg_shallow_sequence_coverage.bigwig</w:t>
      </w:r>
      <w:proofErr w:type="spellEnd"/>
      <w:r w:rsidR="00D64C1B">
        <w:t>”</w:t>
      </w:r>
      <w:r w:rsidR="00F40A44">
        <w:t xml:space="preserve">) is </w:t>
      </w:r>
      <w:r w:rsidR="005C77B2">
        <w:t xml:space="preserve">available in </w:t>
      </w:r>
      <w:r w:rsidR="00F40A44">
        <w:t xml:space="preserve">the </w:t>
      </w:r>
      <w:r w:rsidR="00D64C1B">
        <w:t>“</w:t>
      </w:r>
      <w:r w:rsidR="00F40A44" w:rsidRPr="004A3C51">
        <w:rPr>
          <w:b/>
        </w:rPr>
        <w:t>data</w:t>
      </w:r>
      <w:r w:rsidR="00D64C1B">
        <w:t>”</w:t>
      </w:r>
      <w:r w:rsidR="00F40A44">
        <w:t xml:space="preserve"> directory of the exercise package.</w:t>
      </w:r>
      <w:r w:rsidR="00523036">
        <w:t xml:space="preserve"> Use the </w:t>
      </w:r>
      <w:r w:rsidR="00D64C1B">
        <w:t>“</w:t>
      </w:r>
      <w:r w:rsidR="00523036" w:rsidRPr="00806627">
        <w:rPr>
          <w:b/>
        </w:rPr>
        <w:t>Upload File</w:t>
      </w:r>
      <w:r w:rsidR="00D64C1B">
        <w:t>”</w:t>
      </w:r>
      <w:r w:rsidR="00523036">
        <w:t xml:space="preserve"> tool in the Tools panel (under the </w:t>
      </w:r>
      <w:r w:rsidR="00D64C1B">
        <w:t>“</w:t>
      </w:r>
      <w:r w:rsidR="00523036">
        <w:t>Get Data</w:t>
      </w:r>
      <w:r w:rsidR="00D64C1B">
        <w:t>”</w:t>
      </w:r>
      <w:r w:rsidR="00523036">
        <w:t xml:space="preserve"> section) to transfer the file to the G-</w:t>
      </w:r>
      <w:proofErr w:type="spellStart"/>
      <w:r w:rsidR="00523036">
        <w:t>OnRamp</w:t>
      </w:r>
      <w:proofErr w:type="spellEnd"/>
      <w:r w:rsidR="00523036">
        <w:t xml:space="preserve"> server</w:t>
      </w:r>
      <w:r w:rsidR="007C4A13">
        <w:t xml:space="preserve"> (</w:t>
      </w:r>
      <w:r w:rsidR="00B6003C">
        <w:fldChar w:fldCharType="begin"/>
      </w:r>
      <w:r w:rsidR="00B6003C">
        <w:instrText xml:space="preserve"> REF _Ref518315722 \h </w:instrText>
      </w:r>
      <w:r w:rsidR="00B6003C">
        <w:fldChar w:fldCharType="separate"/>
      </w:r>
      <w:r w:rsidR="004249FF">
        <w:t xml:space="preserve">Figure </w:t>
      </w:r>
      <w:r w:rsidR="004249FF">
        <w:rPr>
          <w:noProof/>
        </w:rPr>
        <w:t>37</w:t>
      </w:r>
      <w:r w:rsidR="00B6003C">
        <w:fldChar w:fldCharType="end"/>
      </w:r>
      <w:r w:rsidR="007C4A13">
        <w:t>)</w:t>
      </w:r>
      <w:r w:rsidR="00523036">
        <w:t xml:space="preserve">. </w:t>
      </w:r>
      <w:r w:rsidR="00641600">
        <w:t xml:space="preserve">The new History item will turn green after the file </w:t>
      </w:r>
      <w:r w:rsidR="00523036">
        <w:t>upload is complete</w:t>
      </w:r>
      <w:r w:rsidR="00641600">
        <w:t>.</w:t>
      </w:r>
    </w:p>
    <w:p w14:paraId="20D72171" w14:textId="23F8B9B3" w:rsidR="00255E60" w:rsidRDefault="00255E60" w:rsidP="00255E60">
      <w:pPr>
        <w:keepNext/>
      </w:pPr>
    </w:p>
    <w:p w14:paraId="350A866F" w14:textId="4145E0CB" w:rsidR="00D21D3B" w:rsidRDefault="001B066D" w:rsidP="00D21D3B">
      <w:pPr>
        <w:keepNext/>
      </w:pPr>
      <w:r>
        <w:rPr>
          <w:noProof/>
        </w:rPr>
        <w:drawing>
          <wp:inline distT="0" distB="0" distL="0" distR="0" wp14:anchorId="30CDA403" wp14:editId="6FB98A75">
            <wp:extent cx="5008880" cy="4022088"/>
            <wp:effectExtent l="12700" t="12700" r="762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0-23 at 4.54.39 PM.png"/>
                    <pic:cNvPicPr/>
                  </pic:nvPicPr>
                  <pic:blipFill>
                    <a:blip r:embed="rId48">
                      <a:extLst>
                        <a:ext uri="{28A0092B-C50C-407E-A947-70E740481C1C}">
                          <a14:useLocalDpi xmlns:a14="http://schemas.microsoft.com/office/drawing/2010/main" val="0"/>
                        </a:ext>
                      </a:extLst>
                    </a:blip>
                    <a:stretch>
                      <a:fillRect/>
                    </a:stretch>
                  </pic:blipFill>
                  <pic:spPr>
                    <a:xfrm>
                      <a:off x="0" y="0"/>
                      <a:ext cx="5023393" cy="4033742"/>
                    </a:xfrm>
                    <a:prstGeom prst="rect">
                      <a:avLst/>
                    </a:prstGeom>
                    <a:ln>
                      <a:solidFill>
                        <a:schemeClr val="tx1"/>
                      </a:solidFill>
                    </a:ln>
                  </pic:spPr>
                </pic:pic>
              </a:graphicData>
            </a:graphic>
          </wp:inline>
        </w:drawing>
      </w:r>
    </w:p>
    <w:p w14:paraId="14990108" w14:textId="42F4D635" w:rsidR="006B4647" w:rsidRDefault="000301F0" w:rsidP="00D21D3B">
      <w:pPr>
        <w:pStyle w:val="Caption"/>
      </w:pPr>
      <w:bookmarkStart w:id="51" w:name="_Ref518315722"/>
      <w:r>
        <w:rPr>
          <w:noProof/>
          <w:lang w:eastAsia="en-US"/>
        </w:rPr>
        <mc:AlternateContent>
          <mc:Choice Requires="wps">
            <w:drawing>
              <wp:anchor distT="0" distB="0" distL="114300" distR="114300" simplePos="0" relativeHeight="251805696" behindDoc="0" locked="0" layoutInCell="1" allowOverlap="1" wp14:anchorId="0FC1840D" wp14:editId="16255B98">
                <wp:simplePos x="0" y="0"/>
                <wp:positionH relativeFrom="column">
                  <wp:posOffset>236855</wp:posOffset>
                </wp:positionH>
                <wp:positionV relativeFrom="paragraph">
                  <wp:posOffset>714375</wp:posOffset>
                </wp:positionV>
                <wp:extent cx="5257800" cy="1524000"/>
                <wp:effectExtent l="12700" t="12700" r="12700" b="12700"/>
                <wp:wrapTopAndBottom/>
                <wp:docPr id="6" name="Rectangle 6"/>
                <wp:cNvGraphicFramePr/>
                <a:graphic xmlns:a="http://schemas.openxmlformats.org/drawingml/2006/main">
                  <a:graphicData uri="http://schemas.microsoft.com/office/word/2010/wordprocessingShape">
                    <wps:wsp>
                      <wps:cNvSpPr/>
                      <wps:spPr>
                        <a:xfrm>
                          <a:off x="0" y="0"/>
                          <a:ext cx="5257800" cy="15240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6946155F" w14:textId="09FD269D" w:rsidR="00F97AE1" w:rsidRDefault="00F97AE1" w:rsidP="000301F0">
                            <w:r>
                              <w:t xml:space="preserve">If the genome assembly contains scaffold names that are longer than 31 characters, the “rename the scaffolds” tool will either truncate or rename the scaffold names (depending on the user settings), and generate an output dataset with the name mappings between the original and the new scaffold names. You can use this name mapping file with the “rename the tracks” tool to rename the scaffolds in the custom track file. The “rename the tracks” tool supports custom track files in BED, GFF3, GTF, BAM, or </w:t>
                            </w:r>
                            <w:proofErr w:type="spellStart"/>
                            <w:r>
                              <w:t>BigWig</w:t>
                            </w:r>
                            <w:proofErr w:type="spellEnd"/>
                            <w:r>
                              <w:t xml:space="preserve"> for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1840D" id="Rectangle 6" o:spid="_x0000_s1028" style="position:absolute;margin-left:18.65pt;margin-top:56.25pt;width:414pt;height:12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" fillcolor="#deeaf6 [660]" strokecolor="#002060" strokeweight="2.25pt">
                <v:textbox>
                  <w:txbxContent>
                    <w:p w14:paraId="6946155F" w14:textId="09FD269D" w:rsidR="00F97AE1" w:rsidRDefault="00F97AE1" w:rsidP="000301F0">
                      <w:r>
                        <w:t xml:space="preserve">If the genome assembly contains scaffold names that are longer than 31 characters, the “rename the scaffolds” tool will either truncate or rename the scaffold names (depending on the user settings), and generate an output dataset with the name mappings between the original and the new scaffold names. You can use this name mapping file with the “rename the tracks” tool to rename the scaffolds in the custom track file. The “rename the tracks” tool supports custom track files in BED, GFF3, GTF, BAM, or </w:t>
                      </w:r>
                      <w:proofErr w:type="spellStart"/>
                      <w:r>
                        <w:t>BigWig</w:t>
                      </w:r>
                      <w:proofErr w:type="spellEnd"/>
                      <w:r>
                        <w:t xml:space="preserve"> formats.</w:t>
                      </w:r>
                    </w:p>
                  </w:txbxContent>
                </v:textbox>
                <w10:wrap type="topAndBottom"/>
              </v:rect>
            </w:pict>
          </mc:Fallback>
        </mc:AlternateContent>
      </w:r>
      <w:r w:rsidR="00D21D3B">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37</w:t>
      </w:r>
      <w:r w:rsidR="00A26553">
        <w:rPr>
          <w:noProof/>
        </w:rPr>
        <w:fldChar w:fldCharType="end"/>
      </w:r>
      <w:bookmarkEnd w:id="51"/>
      <w:r w:rsidR="00D21D3B">
        <w:t xml:space="preserve">: </w:t>
      </w:r>
      <w:r w:rsidR="006B2564">
        <w:t xml:space="preserve">Access the </w:t>
      </w:r>
      <w:r w:rsidR="00D64C1B">
        <w:t>“</w:t>
      </w:r>
      <w:r w:rsidR="006B2564">
        <w:t>Upload File</w:t>
      </w:r>
      <w:r w:rsidR="00D64C1B">
        <w:t>”</w:t>
      </w:r>
      <w:r w:rsidR="006B2564">
        <w:t xml:space="preserve"> tool from the Tools panel. </w:t>
      </w:r>
      <w:r w:rsidR="006B4647">
        <w:t xml:space="preserve">Add the </w:t>
      </w:r>
      <w:proofErr w:type="spellStart"/>
      <w:r w:rsidR="006B4647">
        <w:t>BigWig</w:t>
      </w:r>
      <w:proofErr w:type="spellEnd"/>
      <w:r w:rsidR="006B4647">
        <w:t xml:space="preserve"> file to the upload queue via drag and drop or the </w:t>
      </w:r>
      <w:r w:rsidR="00D64C1B">
        <w:t>“</w:t>
      </w:r>
      <w:r w:rsidR="006B4647">
        <w:t>Choose local file</w:t>
      </w:r>
      <w:r w:rsidR="00D64C1B">
        <w:t>”</w:t>
      </w:r>
      <w:r w:rsidR="006B4647">
        <w:t xml:space="preserve"> </w:t>
      </w:r>
      <w:r w:rsidR="00DE6DF3">
        <w:t>button</w:t>
      </w:r>
      <w:r w:rsidR="00E95ED8">
        <w:t>.</w:t>
      </w:r>
      <w:r w:rsidR="00DE6DF3">
        <w:t xml:space="preserve"> </w:t>
      </w:r>
      <w:r w:rsidR="00E95ED8">
        <w:t>C</w:t>
      </w:r>
      <w:r w:rsidR="00DE6DF3">
        <w:t xml:space="preserve">lick on the </w:t>
      </w:r>
      <w:r w:rsidR="00D64C1B">
        <w:t>“</w:t>
      </w:r>
      <w:r w:rsidR="00DE6DF3">
        <w:t>Start</w:t>
      </w:r>
      <w:r w:rsidR="00D64C1B">
        <w:t>”</w:t>
      </w:r>
      <w:r w:rsidR="00DE6DF3">
        <w:t xml:space="preserve"> button to begin the file upload.</w:t>
      </w:r>
    </w:p>
    <w:p w14:paraId="0BDA4658" w14:textId="7C530D0A" w:rsidR="0098547B" w:rsidRDefault="0098547B" w:rsidP="00F12D7E">
      <w:pPr>
        <w:pStyle w:val="Heading2"/>
      </w:pPr>
    </w:p>
    <w:p w14:paraId="77315A1E" w14:textId="3B5B1DB2" w:rsidR="000A3663" w:rsidRDefault="000A3663" w:rsidP="000A3663"/>
    <w:p w14:paraId="318F059D" w14:textId="77777777" w:rsidR="000A3663" w:rsidRPr="000A3663" w:rsidRDefault="000A3663" w:rsidP="000A3663"/>
    <w:p w14:paraId="6CB3DD3E" w14:textId="53E69344" w:rsidR="009220AE" w:rsidRDefault="009220AE" w:rsidP="009220AE">
      <w:pPr>
        <w:pStyle w:val="Heading2"/>
      </w:pPr>
      <w:bookmarkStart w:id="52" w:name="_Toc530579439"/>
      <w:r>
        <w:lastRenderedPageBreak/>
        <w:t>5.</w:t>
      </w:r>
      <w:r w:rsidR="003C530C">
        <w:t>2</w:t>
      </w:r>
      <w:r>
        <w:t xml:space="preserve"> Run </w:t>
      </w:r>
      <w:r w:rsidRPr="00626AF1">
        <w:t>Hub Archive Creator</w:t>
      </w:r>
      <w:r>
        <w:t xml:space="preserve"> to create a new UCSC </w:t>
      </w:r>
      <w:r w:rsidR="001B4D79">
        <w:t xml:space="preserve">Assembly Hub with the </w:t>
      </w:r>
      <w:r>
        <w:t>custom track</w:t>
      </w:r>
      <w:bookmarkEnd w:id="52"/>
    </w:p>
    <w:p w14:paraId="2C6FDA89" w14:textId="5144464D" w:rsidR="00626AF1" w:rsidRDefault="00DA4A15" w:rsidP="00626AF1">
      <w:r>
        <w:t xml:space="preserve">The </w:t>
      </w:r>
      <w:r w:rsidR="00626AF1" w:rsidRPr="00626AF1">
        <w:t xml:space="preserve">Hub Archive Creator </w:t>
      </w:r>
      <w:r w:rsidR="00626AF1">
        <w:t xml:space="preserve">is a Galaxy </w:t>
      </w:r>
      <w:r w:rsidR="00626AF1" w:rsidRPr="00626AF1">
        <w:t xml:space="preserve">tool </w:t>
      </w:r>
      <w:r w:rsidR="00626AF1">
        <w:t xml:space="preserve">that is used to </w:t>
      </w:r>
      <w:r w:rsidR="00626AF1" w:rsidRPr="00626AF1">
        <w:t>prepare your files for Assembly Hub visualization</w:t>
      </w:r>
      <w:r w:rsidR="00894897">
        <w:t xml:space="preserve">. Find the </w:t>
      </w:r>
      <w:r w:rsidR="00D64C1B">
        <w:t>“</w:t>
      </w:r>
      <w:r w:rsidR="00894897" w:rsidRPr="00EE1445">
        <w:rPr>
          <w:b/>
        </w:rPr>
        <w:t>Hub Archive Creator</w:t>
      </w:r>
      <w:r w:rsidR="00D64C1B">
        <w:t>”</w:t>
      </w:r>
      <w:r w:rsidR="00894897">
        <w:t xml:space="preserve"> </w:t>
      </w:r>
      <w:r w:rsidR="00886F6E">
        <w:t>in</w:t>
      </w:r>
      <w:r w:rsidR="00894897">
        <w:t xml:space="preserve"> the Tools panel and open the tool.</w:t>
      </w:r>
      <w:r w:rsidR="00886F6E">
        <w:t xml:space="preserve"> We can specify </w:t>
      </w:r>
      <w:r w:rsidR="004B1D9B">
        <w:t>t</w:t>
      </w:r>
      <w:r w:rsidR="00886F6E">
        <w:t xml:space="preserve">he name of the Assembly Hub under the </w:t>
      </w:r>
      <w:r w:rsidR="00D64C1B">
        <w:t>“</w:t>
      </w:r>
      <w:r w:rsidR="00886F6E">
        <w:t>UCSC Genome Browser assembly ID</w:t>
      </w:r>
      <w:r w:rsidR="00D64C1B">
        <w:t>”</w:t>
      </w:r>
      <w:r w:rsidR="00886F6E">
        <w:t xml:space="preserve"> field, and then select the reference genome assembly under </w:t>
      </w:r>
      <w:r w:rsidR="0035383D">
        <w:t xml:space="preserve">the </w:t>
      </w:r>
      <w:r w:rsidR="00D64C1B">
        <w:t>“</w:t>
      </w:r>
      <w:r w:rsidR="0035383D">
        <w:t>Reference genome</w:t>
      </w:r>
      <w:r w:rsidR="00D64C1B">
        <w:t>”</w:t>
      </w:r>
      <w:r w:rsidR="0035383D">
        <w:t xml:space="preserve"> field.</w:t>
      </w:r>
      <w:r w:rsidR="004F0730">
        <w:t xml:space="preserve"> Evidence tracks are </w:t>
      </w:r>
      <w:r w:rsidR="007B67C8">
        <w:t xml:space="preserve">organized by track groups, which can be used to put </w:t>
      </w:r>
      <w:r w:rsidR="004C4877">
        <w:t xml:space="preserve">multiple </w:t>
      </w:r>
      <w:r w:rsidR="007B67C8">
        <w:t>related evidence tracks together.</w:t>
      </w:r>
      <w:r w:rsidR="00CF6BC4">
        <w:t xml:space="preserve"> </w:t>
      </w:r>
      <w:r w:rsidR="004F0730">
        <w:t xml:space="preserve">Click on the </w:t>
      </w:r>
      <w:r w:rsidR="00D64C1B">
        <w:t>“</w:t>
      </w:r>
      <w:r w:rsidR="004F0730">
        <w:t>Insert New group</w:t>
      </w:r>
      <w:r w:rsidR="00D64C1B">
        <w:t>”</w:t>
      </w:r>
      <w:r w:rsidR="004F0730">
        <w:t xml:space="preserve"> button to create the first </w:t>
      </w:r>
      <w:r w:rsidR="00CF6BC4">
        <w:t xml:space="preserve">track </w:t>
      </w:r>
      <w:r w:rsidR="004F0730">
        <w:t xml:space="preserve">group. Specify the name of the track group in the </w:t>
      </w:r>
      <w:r w:rsidR="00D64C1B">
        <w:t>“</w:t>
      </w:r>
      <w:r w:rsidR="004F0730">
        <w:t>Group name</w:t>
      </w:r>
      <w:r w:rsidR="00D64C1B">
        <w:t>”</w:t>
      </w:r>
      <w:r w:rsidR="004F0730">
        <w:t xml:space="preserve"> field. Click on the </w:t>
      </w:r>
      <w:r w:rsidR="00D64C1B">
        <w:t>“</w:t>
      </w:r>
      <w:r w:rsidR="004F0730">
        <w:t>Insert New track</w:t>
      </w:r>
      <w:r w:rsidR="00D64C1B">
        <w:t>”</w:t>
      </w:r>
      <w:r w:rsidR="004F0730">
        <w:t xml:space="preserve"> button to add a new evidence track to the group</w:t>
      </w:r>
      <w:r w:rsidR="00734726">
        <w:t xml:space="preserve"> (</w:t>
      </w:r>
      <w:r w:rsidR="00A851C8">
        <w:fldChar w:fldCharType="begin"/>
      </w:r>
      <w:r w:rsidR="00A851C8">
        <w:instrText xml:space="preserve"> REF _Ref529467436 \h </w:instrText>
      </w:r>
      <w:r w:rsidR="00A851C8">
        <w:fldChar w:fldCharType="separate"/>
      </w:r>
      <w:r w:rsidR="004249FF">
        <w:t xml:space="preserve">Figure </w:t>
      </w:r>
      <w:r w:rsidR="004249FF">
        <w:rPr>
          <w:noProof/>
        </w:rPr>
        <w:t>38</w:t>
      </w:r>
      <w:r w:rsidR="00A851C8">
        <w:fldChar w:fldCharType="end"/>
      </w:r>
      <w:r w:rsidR="00734726">
        <w:t>)</w:t>
      </w:r>
      <w:r w:rsidR="004F0730">
        <w:t>.</w:t>
      </w:r>
      <w:r w:rsidR="006962C2">
        <w:t xml:space="preserve"> </w:t>
      </w:r>
    </w:p>
    <w:p w14:paraId="5608491F" w14:textId="16EA1D48" w:rsidR="00F32854" w:rsidRDefault="00F32854" w:rsidP="00626AF1"/>
    <w:p w14:paraId="4ED6598C" w14:textId="389624FD" w:rsidR="00F32854" w:rsidRDefault="000C1861" w:rsidP="00F32854">
      <w:pPr>
        <w:keepNext/>
      </w:pPr>
      <w:r>
        <w:rPr>
          <w:noProof/>
        </w:rPr>
        <w:drawing>
          <wp:inline distT="0" distB="0" distL="0" distR="0" wp14:anchorId="7315CF0E" wp14:editId="426A08FC">
            <wp:extent cx="5770880" cy="3497503"/>
            <wp:effectExtent l="12700" t="1270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0-24 at 9.53.31 AM.png"/>
                    <pic:cNvPicPr/>
                  </pic:nvPicPr>
                  <pic:blipFill>
                    <a:blip r:embed="rId49">
                      <a:extLst>
                        <a:ext uri="{28A0092B-C50C-407E-A947-70E740481C1C}">
                          <a14:useLocalDpi xmlns:a14="http://schemas.microsoft.com/office/drawing/2010/main" val="0"/>
                        </a:ext>
                      </a:extLst>
                    </a:blip>
                    <a:stretch>
                      <a:fillRect/>
                    </a:stretch>
                  </pic:blipFill>
                  <pic:spPr>
                    <a:xfrm>
                      <a:off x="0" y="0"/>
                      <a:ext cx="5779026" cy="3502440"/>
                    </a:xfrm>
                    <a:prstGeom prst="rect">
                      <a:avLst/>
                    </a:prstGeom>
                    <a:ln>
                      <a:solidFill>
                        <a:schemeClr val="tx1"/>
                      </a:solidFill>
                    </a:ln>
                  </pic:spPr>
                </pic:pic>
              </a:graphicData>
            </a:graphic>
          </wp:inline>
        </w:drawing>
      </w:r>
    </w:p>
    <w:p w14:paraId="3535A984" w14:textId="6A4F34ED" w:rsidR="00626AF1" w:rsidRPr="00626AF1" w:rsidRDefault="00F32854" w:rsidP="00092F93">
      <w:pPr>
        <w:pStyle w:val="Caption"/>
      </w:pPr>
      <w:bookmarkStart w:id="53" w:name="_Ref529467436"/>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38</w:t>
      </w:r>
      <w:r w:rsidR="00A26553">
        <w:rPr>
          <w:noProof/>
        </w:rPr>
        <w:fldChar w:fldCharType="end"/>
      </w:r>
      <w:bookmarkEnd w:id="53"/>
      <w:r>
        <w:t xml:space="preserve">: </w:t>
      </w:r>
      <w:r w:rsidR="00F7339C">
        <w:t>Configure the Hub Archive Creator by specifying the UCSC Genome Browser assembly ID</w:t>
      </w:r>
      <w:r w:rsidR="0082392E">
        <w:t xml:space="preserve"> and</w:t>
      </w:r>
      <w:r w:rsidR="00F7339C">
        <w:t xml:space="preserve"> the reference genome</w:t>
      </w:r>
      <w:r w:rsidR="0082392E">
        <w:t xml:space="preserve">. Use the </w:t>
      </w:r>
      <w:r w:rsidR="00D64C1B">
        <w:t>“</w:t>
      </w:r>
      <w:r w:rsidR="0082392E">
        <w:t>Insert New group</w:t>
      </w:r>
      <w:r w:rsidR="00D64C1B">
        <w:t>”</w:t>
      </w:r>
      <w:r w:rsidR="0082392E">
        <w:t xml:space="preserve"> button to create a new track group, and use the </w:t>
      </w:r>
      <w:r w:rsidR="00D64C1B">
        <w:t>“</w:t>
      </w:r>
      <w:r w:rsidR="0082392E">
        <w:t>Insert New track</w:t>
      </w:r>
      <w:r w:rsidR="00D64C1B">
        <w:t>”</w:t>
      </w:r>
      <w:r w:rsidR="0082392E">
        <w:t xml:space="preserve"> button to add an evidence track to a track group.</w:t>
      </w:r>
    </w:p>
    <w:p w14:paraId="3BDEA2F3" w14:textId="77777777" w:rsidR="006D2952" w:rsidRDefault="006D2952" w:rsidP="009220AE"/>
    <w:p w14:paraId="7D03401F" w14:textId="3DCCFDDE" w:rsidR="00E73D50" w:rsidRDefault="007D7161" w:rsidP="009220AE">
      <w:r>
        <w:t>Since we want to inclu</w:t>
      </w:r>
      <w:r w:rsidR="00FA06ED">
        <w:t xml:space="preserve">de all </w:t>
      </w:r>
      <w:r w:rsidR="006D2952">
        <w:t xml:space="preserve">the </w:t>
      </w:r>
      <w:r w:rsidR="00FA06ED">
        <w:t>evidence tracks in</w:t>
      </w:r>
      <w:r>
        <w:t xml:space="preserve"> the previous Assembly Hub, </w:t>
      </w:r>
      <w:r w:rsidR="0080234A">
        <w:t xml:space="preserve">we </w:t>
      </w:r>
      <w:r w:rsidR="008C10E6">
        <w:t xml:space="preserve">will </w:t>
      </w:r>
      <w:r w:rsidR="0080234A">
        <w:t xml:space="preserve">modify the previous </w:t>
      </w:r>
      <w:r w:rsidR="001938BE">
        <w:t>configuration</w:t>
      </w:r>
      <w:r w:rsidR="002F0985">
        <w:t xml:space="preserve"> of Hub Archive Creator</w:t>
      </w:r>
      <w:r w:rsidR="001938BE">
        <w:t xml:space="preserve"> instead of adding all </w:t>
      </w:r>
      <w:r w:rsidR="008A64EC">
        <w:t xml:space="preserve">the </w:t>
      </w:r>
      <w:r w:rsidR="001938BE">
        <w:t>evidence tracks one by one from scratch</w:t>
      </w:r>
      <w:r w:rsidR="0080234A">
        <w:t xml:space="preserve">. </w:t>
      </w:r>
      <w:r w:rsidR="0069063C">
        <w:t>C</w:t>
      </w:r>
      <w:r w:rsidR="00580235">
        <w:t>lick on the History item produced by Hub Archive Creator (</w:t>
      </w:r>
      <w:r w:rsidR="00580235" w:rsidRPr="00580235">
        <w:rPr>
          <w:i/>
        </w:rPr>
        <w:t>e.g.</w:t>
      </w:r>
      <w:r w:rsidR="00E176E4">
        <w:rPr>
          <w:i/>
        </w:rPr>
        <w:t>,</w:t>
      </w:r>
      <w:r w:rsidR="009C17D3">
        <w:rPr>
          <w:i/>
        </w:rPr>
        <w:t xml:space="preserve"> </w:t>
      </w:r>
      <w:r w:rsidR="00D64C1B">
        <w:t>“</w:t>
      </w:r>
      <w:r w:rsidR="009C17D3" w:rsidRPr="00850495">
        <w:rPr>
          <w:b/>
        </w:rPr>
        <w:t>41</w:t>
      </w:r>
      <w:r w:rsidR="00580235" w:rsidRPr="00850495">
        <w:rPr>
          <w:b/>
        </w:rPr>
        <w:t>: Hub Archive Creator on data</w:t>
      </w:r>
      <w:r w:rsidR="00787E09" w:rsidRPr="00850495">
        <w:rPr>
          <w:b/>
        </w:rPr>
        <w:t>19</w:t>
      </w:r>
      <w:r w:rsidR="00580235" w:rsidRPr="00850495">
        <w:rPr>
          <w:b/>
        </w:rPr>
        <w:t xml:space="preserve">, data </w:t>
      </w:r>
      <w:r w:rsidR="00787E09" w:rsidRPr="00850495">
        <w:rPr>
          <w:b/>
        </w:rPr>
        <w:t>18</w:t>
      </w:r>
      <w:r w:rsidR="00580235" w:rsidRPr="00850495">
        <w:rPr>
          <w:b/>
        </w:rPr>
        <w:t>, and others</w:t>
      </w:r>
      <w:r w:rsidR="00D64C1B">
        <w:t>”</w:t>
      </w:r>
      <w:r w:rsidR="00580235">
        <w:t xml:space="preserve">), </w:t>
      </w:r>
      <w:r w:rsidR="001955EC">
        <w:t xml:space="preserve">and </w:t>
      </w:r>
      <w:r w:rsidR="00580235">
        <w:t xml:space="preserve">then click on the </w:t>
      </w:r>
      <w:r w:rsidR="00D64C1B">
        <w:t>“</w:t>
      </w:r>
      <w:r w:rsidR="00D8519C" w:rsidRPr="00CA07D2">
        <w:rPr>
          <w:b/>
        </w:rPr>
        <w:t>Run this job again</w:t>
      </w:r>
      <w:r w:rsidR="00D64C1B">
        <w:t>”</w:t>
      </w:r>
      <w:r w:rsidR="00580235">
        <w:t xml:space="preserve"> icon</w:t>
      </w:r>
      <w:r w:rsidR="001955EC">
        <w:t xml:space="preserve"> (</w:t>
      </w:r>
      <w:r w:rsidR="001955EC">
        <w:fldChar w:fldCharType="begin"/>
      </w:r>
      <w:r w:rsidR="001955EC">
        <w:instrText xml:space="preserve"> REF _Ref518546874 \h </w:instrText>
      </w:r>
      <w:r w:rsidR="001955EC">
        <w:fldChar w:fldCharType="separate"/>
      </w:r>
      <w:r w:rsidR="004249FF">
        <w:t xml:space="preserve">Figure </w:t>
      </w:r>
      <w:r w:rsidR="004249FF">
        <w:rPr>
          <w:noProof/>
        </w:rPr>
        <w:t>39</w:t>
      </w:r>
      <w:r w:rsidR="001955EC">
        <w:fldChar w:fldCharType="end"/>
      </w:r>
      <w:r w:rsidR="001955EC">
        <w:t xml:space="preserve">). The configuration page will </w:t>
      </w:r>
      <w:r w:rsidR="007536D0">
        <w:t>appear with the input datasets and parameters</w:t>
      </w:r>
      <w:r w:rsidR="00F17C0E">
        <w:t xml:space="preserve"> </w:t>
      </w:r>
      <w:r w:rsidR="007536D0">
        <w:t>used in the previous analysis. (The configuration form might take several seconds to load.)</w:t>
      </w:r>
    </w:p>
    <w:p w14:paraId="15EBA5DE" w14:textId="291C2285" w:rsidR="00A37297" w:rsidRDefault="00A37297" w:rsidP="009220AE"/>
    <w:p w14:paraId="790A75B5" w14:textId="49F56145" w:rsidR="00A37297" w:rsidRDefault="00E03416" w:rsidP="00A37297">
      <w:pPr>
        <w:keepNext/>
      </w:pPr>
      <w:r>
        <w:rPr>
          <w:noProof/>
        </w:rPr>
        <w:lastRenderedPageBreak/>
        <w:drawing>
          <wp:inline distT="0" distB="0" distL="0" distR="0" wp14:anchorId="65A17FA9" wp14:editId="0CC46E4D">
            <wp:extent cx="2614715" cy="3108960"/>
            <wp:effectExtent l="12700" t="12700" r="1460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10-24 at 9.55.30 AM.png"/>
                    <pic:cNvPicPr/>
                  </pic:nvPicPr>
                  <pic:blipFill>
                    <a:blip r:embed="rId50">
                      <a:extLst>
                        <a:ext uri="{28A0092B-C50C-407E-A947-70E740481C1C}">
                          <a14:useLocalDpi xmlns:a14="http://schemas.microsoft.com/office/drawing/2010/main" val="0"/>
                        </a:ext>
                      </a:extLst>
                    </a:blip>
                    <a:stretch>
                      <a:fillRect/>
                    </a:stretch>
                  </pic:blipFill>
                  <pic:spPr>
                    <a:xfrm>
                      <a:off x="0" y="0"/>
                      <a:ext cx="2621730" cy="3117301"/>
                    </a:xfrm>
                    <a:prstGeom prst="rect">
                      <a:avLst/>
                    </a:prstGeom>
                    <a:ln>
                      <a:solidFill>
                        <a:schemeClr val="tx1"/>
                      </a:solidFill>
                    </a:ln>
                  </pic:spPr>
                </pic:pic>
              </a:graphicData>
            </a:graphic>
          </wp:inline>
        </w:drawing>
      </w:r>
    </w:p>
    <w:p w14:paraId="651E7C39" w14:textId="2F3B7B91" w:rsidR="0084120B" w:rsidRPr="0084120B" w:rsidRDefault="00A37297" w:rsidP="00C72C47">
      <w:pPr>
        <w:pStyle w:val="Caption"/>
      </w:pPr>
      <w:bookmarkStart w:id="54" w:name="_Ref518546874"/>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39</w:t>
      </w:r>
      <w:r w:rsidR="00A26553">
        <w:rPr>
          <w:noProof/>
        </w:rPr>
        <w:fldChar w:fldCharType="end"/>
      </w:r>
      <w:bookmarkEnd w:id="54"/>
      <w:r>
        <w:t xml:space="preserve">: Click on the </w:t>
      </w:r>
      <w:r w:rsidR="00D64C1B">
        <w:t>“</w:t>
      </w:r>
      <w:r w:rsidR="005542CC">
        <w:t>Run this job again</w:t>
      </w:r>
      <w:r w:rsidR="00D64C1B">
        <w:t>”</w:t>
      </w:r>
      <w:r w:rsidR="005542CC">
        <w:t xml:space="preserve"> icon (red arrow) to open the configuration page for the Hub Archive Creator</w:t>
      </w:r>
      <w:r w:rsidR="00254161">
        <w:t xml:space="preserve"> with all the previous parameter settings.</w:t>
      </w:r>
    </w:p>
    <w:p w14:paraId="18309960" w14:textId="226572A2" w:rsidR="00A37297" w:rsidRDefault="00A37297" w:rsidP="009220AE">
      <w:r>
        <w:t xml:space="preserve">The next step is to add the </w:t>
      </w:r>
      <w:proofErr w:type="spellStart"/>
      <w:r w:rsidR="00C72C47">
        <w:t>BigWig</w:t>
      </w:r>
      <w:proofErr w:type="spellEnd"/>
      <w:r w:rsidR="00C72C47">
        <w:t xml:space="preserve"> file from the </w:t>
      </w:r>
      <w:r w:rsidR="00C72C47">
        <w:rPr>
          <w:i/>
        </w:rPr>
        <w:t xml:space="preserve">D. </w:t>
      </w:r>
      <w:proofErr w:type="spellStart"/>
      <w:r w:rsidR="00C72C47">
        <w:rPr>
          <w:i/>
        </w:rPr>
        <w:t>biarmipes</w:t>
      </w:r>
      <w:proofErr w:type="spellEnd"/>
      <w:r w:rsidR="00C72C47">
        <w:rPr>
          <w:i/>
        </w:rPr>
        <w:t xml:space="preserve"> </w:t>
      </w:r>
      <w:r w:rsidR="00C72C47">
        <w:t>egg RNA-</w:t>
      </w:r>
      <w:proofErr w:type="spellStart"/>
      <w:r w:rsidR="00C72C47">
        <w:t>Seq</w:t>
      </w:r>
      <w:proofErr w:type="spellEnd"/>
      <w:r w:rsidR="00C72C47">
        <w:t xml:space="preserve"> sample to </w:t>
      </w:r>
      <w:r w:rsidR="007C57B3">
        <w:t xml:space="preserve">the </w:t>
      </w:r>
      <w:r w:rsidR="00D64C1B">
        <w:t>“</w:t>
      </w:r>
      <w:r w:rsidR="007C57B3">
        <w:t>RNA-</w:t>
      </w:r>
      <w:proofErr w:type="spellStart"/>
      <w:r w:rsidR="007C57B3">
        <w:t>Seq</w:t>
      </w:r>
      <w:proofErr w:type="spellEnd"/>
      <w:r w:rsidR="007C57B3">
        <w:t xml:space="preserve"> Analysis</w:t>
      </w:r>
      <w:r w:rsidR="00D64C1B">
        <w:t>”</w:t>
      </w:r>
      <w:r w:rsidR="007C57B3">
        <w:t xml:space="preserve"> track group of the Hub Archive Creator. </w:t>
      </w:r>
      <w:r w:rsidR="00B85103">
        <w:t xml:space="preserve">Find the </w:t>
      </w:r>
      <w:r w:rsidR="00D64C1B">
        <w:t>“</w:t>
      </w:r>
      <w:r w:rsidR="00B85103" w:rsidRPr="00D14A4B">
        <w:rPr>
          <w:b/>
        </w:rPr>
        <w:t>RNA-</w:t>
      </w:r>
      <w:proofErr w:type="spellStart"/>
      <w:r w:rsidR="00B85103" w:rsidRPr="00D14A4B">
        <w:rPr>
          <w:b/>
        </w:rPr>
        <w:t>Seq</w:t>
      </w:r>
      <w:proofErr w:type="spellEnd"/>
      <w:r w:rsidR="00B85103" w:rsidRPr="00D14A4B">
        <w:rPr>
          <w:b/>
        </w:rPr>
        <w:t xml:space="preserve"> Analysis</w:t>
      </w:r>
      <w:r w:rsidR="00D64C1B">
        <w:t>”</w:t>
      </w:r>
      <w:r w:rsidR="00B85103">
        <w:t xml:space="preserve"> group in the track configuration form, and then scroll down to the end of this group. Click on the </w:t>
      </w:r>
      <w:r w:rsidR="00D64C1B">
        <w:t>“</w:t>
      </w:r>
      <w:r w:rsidR="00B85103" w:rsidRPr="00D14A4B">
        <w:rPr>
          <w:b/>
        </w:rPr>
        <w:t>Insert New track</w:t>
      </w:r>
      <w:r w:rsidR="00D64C1B">
        <w:t>”</w:t>
      </w:r>
      <w:r w:rsidR="00B85103">
        <w:t xml:space="preserve"> button to add a new track configuration block </w:t>
      </w:r>
      <w:r w:rsidR="000022EE">
        <w:t>(</w:t>
      </w:r>
      <w:r w:rsidR="000022EE">
        <w:fldChar w:fldCharType="begin"/>
      </w:r>
      <w:r w:rsidR="000022EE">
        <w:instrText xml:space="preserve"> REF _Ref518548275 \h </w:instrText>
      </w:r>
      <w:r w:rsidR="000022EE">
        <w:fldChar w:fldCharType="separate"/>
      </w:r>
      <w:r w:rsidR="004249FF">
        <w:t xml:space="preserve">Figure </w:t>
      </w:r>
      <w:r w:rsidR="004249FF">
        <w:rPr>
          <w:noProof/>
        </w:rPr>
        <w:t>40</w:t>
      </w:r>
      <w:r w:rsidR="000022EE">
        <w:fldChar w:fldCharType="end"/>
      </w:r>
      <w:r w:rsidR="000022EE">
        <w:t>)</w:t>
      </w:r>
      <w:r>
        <w:t xml:space="preserve">. </w:t>
      </w:r>
    </w:p>
    <w:p w14:paraId="46A09DCA" w14:textId="552F9EAB" w:rsidR="00A37297" w:rsidRDefault="00A37297" w:rsidP="009220AE"/>
    <w:p w14:paraId="2DF0D7E8" w14:textId="4DCAA615" w:rsidR="00A37297" w:rsidRDefault="00BD2017" w:rsidP="00A37297">
      <w:pPr>
        <w:keepNext/>
      </w:pPr>
      <w:r>
        <w:rPr>
          <w:noProof/>
        </w:rPr>
        <w:drawing>
          <wp:inline distT="0" distB="0" distL="0" distR="0" wp14:anchorId="7252454C" wp14:editId="037D211B">
            <wp:extent cx="4616789" cy="3413760"/>
            <wp:effectExtent l="12700" t="12700" r="1905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10-24 at 10.12.13 AM.png"/>
                    <pic:cNvPicPr/>
                  </pic:nvPicPr>
                  <pic:blipFill>
                    <a:blip r:embed="rId51">
                      <a:extLst>
                        <a:ext uri="{28A0092B-C50C-407E-A947-70E740481C1C}">
                          <a14:useLocalDpi xmlns:a14="http://schemas.microsoft.com/office/drawing/2010/main" val="0"/>
                        </a:ext>
                      </a:extLst>
                    </a:blip>
                    <a:stretch>
                      <a:fillRect/>
                    </a:stretch>
                  </pic:blipFill>
                  <pic:spPr>
                    <a:xfrm>
                      <a:off x="0" y="0"/>
                      <a:ext cx="4661555" cy="3446861"/>
                    </a:xfrm>
                    <a:prstGeom prst="rect">
                      <a:avLst/>
                    </a:prstGeom>
                    <a:ln>
                      <a:solidFill>
                        <a:schemeClr val="tx1"/>
                      </a:solidFill>
                    </a:ln>
                  </pic:spPr>
                </pic:pic>
              </a:graphicData>
            </a:graphic>
          </wp:inline>
        </w:drawing>
      </w:r>
    </w:p>
    <w:p w14:paraId="0A021408" w14:textId="5E00E44B" w:rsidR="00A37297" w:rsidRDefault="00A37297" w:rsidP="00A37297">
      <w:pPr>
        <w:pStyle w:val="Caption"/>
      </w:pPr>
      <w:bookmarkStart w:id="55" w:name="_Ref518548275"/>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40</w:t>
      </w:r>
      <w:r w:rsidR="00A26553">
        <w:rPr>
          <w:noProof/>
        </w:rPr>
        <w:fldChar w:fldCharType="end"/>
      </w:r>
      <w:bookmarkEnd w:id="55"/>
      <w:r>
        <w:t xml:space="preserve">: Scroll down to the end of the </w:t>
      </w:r>
      <w:r w:rsidR="00D64C1B">
        <w:t>“</w:t>
      </w:r>
      <w:r>
        <w:t>RNA-</w:t>
      </w:r>
      <w:proofErr w:type="spellStart"/>
      <w:r>
        <w:t>Seq</w:t>
      </w:r>
      <w:proofErr w:type="spellEnd"/>
      <w:r>
        <w:t xml:space="preserve"> Analysis</w:t>
      </w:r>
      <w:r w:rsidR="00D64C1B">
        <w:t>”</w:t>
      </w:r>
      <w:r>
        <w:t xml:space="preserve"> group and then click on </w:t>
      </w:r>
      <w:r w:rsidR="00D64C1B">
        <w:t>“</w:t>
      </w:r>
      <w:r>
        <w:t>Insert New track</w:t>
      </w:r>
      <w:r w:rsidR="00D64C1B">
        <w:t>”</w:t>
      </w:r>
    </w:p>
    <w:p w14:paraId="24E72644" w14:textId="4E1257D6" w:rsidR="0097263A" w:rsidRDefault="00F6457F" w:rsidP="00A37297">
      <w:r>
        <w:lastRenderedPageBreak/>
        <w:t xml:space="preserve">Select the </w:t>
      </w:r>
      <w:r w:rsidR="00D64C1B">
        <w:t>“</w:t>
      </w:r>
      <w:r w:rsidRPr="00D52CBD">
        <w:rPr>
          <w:b/>
        </w:rPr>
        <w:t>BIGWIG</w:t>
      </w:r>
      <w:r w:rsidR="00D64C1B">
        <w:t>”</w:t>
      </w:r>
      <w:r>
        <w:t xml:space="preserve"> option under the </w:t>
      </w:r>
      <w:r w:rsidR="00D64C1B">
        <w:t>“</w:t>
      </w:r>
      <w:r>
        <w:t>Format</w:t>
      </w:r>
      <w:r w:rsidR="00D64C1B">
        <w:t>”</w:t>
      </w:r>
      <w:r>
        <w:t xml:space="preserve"> field. Select the custom track dataset (</w:t>
      </w:r>
      <w:proofErr w:type="spellStart"/>
      <w:r w:rsidRPr="00D52CBD">
        <w:rPr>
          <w:b/>
        </w:rPr>
        <w:t>D.biarmipes_egg_shallow_sequence_coverage.bigwig</w:t>
      </w:r>
      <w:proofErr w:type="spellEnd"/>
      <w:r>
        <w:t xml:space="preserve">) </w:t>
      </w:r>
      <w:r w:rsidR="00AF1E68">
        <w:t xml:space="preserve">in the </w:t>
      </w:r>
      <w:r w:rsidR="00D64C1B">
        <w:t>“</w:t>
      </w:r>
      <w:r w:rsidR="00AF1E68">
        <w:t>BIGWIG file</w:t>
      </w:r>
      <w:r w:rsidR="00D64C1B">
        <w:t>”</w:t>
      </w:r>
      <w:r w:rsidR="00AF1E68">
        <w:t xml:space="preserve"> field.</w:t>
      </w:r>
      <w:r w:rsidR="005F220A">
        <w:t xml:space="preserve"> </w:t>
      </w:r>
      <w:r w:rsidR="00801AD2">
        <w:t xml:space="preserve">Change the </w:t>
      </w:r>
      <w:r w:rsidR="00D64C1B">
        <w:t>“</w:t>
      </w:r>
      <w:r w:rsidR="00801AD2">
        <w:t>Track label</w:t>
      </w:r>
      <w:r w:rsidR="00D64C1B">
        <w:t>”</w:t>
      </w:r>
      <w:r w:rsidR="00801AD2">
        <w:t xml:space="preserve"> to </w:t>
      </w:r>
      <w:r w:rsidR="00D64C1B">
        <w:t>“</w:t>
      </w:r>
      <w:r w:rsidR="005F220A" w:rsidRPr="00766496">
        <w:rPr>
          <w:b/>
        </w:rPr>
        <w:t xml:space="preserve">Egg shallow </w:t>
      </w:r>
      <w:r w:rsidR="00801AD2" w:rsidRPr="00766496">
        <w:rPr>
          <w:b/>
        </w:rPr>
        <w:t>S</w:t>
      </w:r>
      <w:r w:rsidR="005F220A" w:rsidRPr="00766496">
        <w:rPr>
          <w:b/>
        </w:rPr>
        <w:t xml:space="preserve">equence </w:t>
      </w:r>
      <w:r w:rsidR="00801AD2" w:rsidRPr="00766496">
        <w:rPr>
          <w:b/>
        </w:rPr>
        <w:t>C</w:t>
      </w:r>
      <w:r w:rsidR="005F220A" w:rsidRPr="00766496">
        <w:rPr>
          <w:b/>
        </w:rPr>
        <w:t>overage</w:t>
      </w:r>
      <w:r w:rsidR="00D64C1B">
        <w:t>”</w:t>
      </w:r>
      <w:r w:rsidR="00801AD2">
        <w:t xml:space="preserve">, and then </w:t>
      </w:r>
      <w:r w:rsidR="00051F65">
        <w:t xml:space="preserve">click on </w:t>
      </w:r>
      <w:r w:rsidR="00D64C1B">
        <w:t>“</w:t>
      </w:r>
      <w:r w:rsidR="00051F65">
        <w:t>Select a color</w:t>
      </w:r>
      <w:r w:rsidR="00D64C1B">
        <w:t>”</w:t>
      </w:r>
      <w:r w:rsidR="00051F65">
        <w:t xml:space="preserve"> and change the color of the track to </w:t>
      </w:r>
      <w:r w:rsidR="00051F65" w:rsidRPr="00A4600F">
        <w:t>orange</w:t>
      </w:r>
      <w:r w:rsidR="00051F65">
        <w:t xml:space="preserve"> </w:t>
      </w:r>
      <w:r w:rsidR="004C7C3B">
        <w:t>(</w:t>
      </w:r>
      <w:r w:rsidR="000022EE">
        <w:fldChar w:fldCharType="begin"/>
      </w:r>
      <w:r w:rsidR="000022EE">
        <w:instrText xml:space="preserve"> REF _Ref518548476 \h </w:instrText>
      </w:r>
      <w:r w:rsidR="000022EE">
        <w:fldChar w:fldCharType="separate"/>
      </w:r>
      <w:r w:rsidR="004249FF">
        <w:t xml:space="preserve">Figure </w:t>
      </w:r>
      <w:r w:rsidR="004249FF">
        <w:rPr>
          <w:noProof/>
        </w:rPr>
        <w:t>41</w:t>
      </w:r>
      <w:r w:rsidR="000022EE">
        <w:fldChar w:fldCharType="end"/>
      </w:r>
      <w:r w:rsidR="004C7C3B">
        <w:t>).</w:t>
      </w:r>
    </w:p>
    <w:p w14:paraId="649E1567" w14:textId="1FA80F46" w:rsidR="0097263A" w:rsidRDefault="0097263A" w:rsidP="00A37297"/>
    <w:p w14:paraId="2519855D" w14:textId="6193ED76" w:rsidR="008B520F" w:rsidRDefault="00792039" w:rsidP="008B520F">
      <w:pPr>
        <w:keepNext/>
      </w:pPr>
      <w:r>
        <w:rPr>
          <w:noProof/>
        </w:rPr>
        <w:drawing>
          <wp:inline distT="0" distB="0" distL="0" distR="0" wp14:anchorId="0309BFFB" wp14:editId="7DA77FD6">
            <wp:extent cx="5664200" cy="2095500"/>
            <wp:effectExtent l="12700" t="1270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10-24 at 11.07.20 AM.png"/>
                    <pic:cNvPicPr/>
                  </pic:nvPicPr>
                  <pic:blipFill>
                    <a:blip r:embed="rId52">
                      <a:extLst>
                        <a:ext uri="{28A0092B-C50C-407E-A947-70E740481C1C}">
                          <a14:useLocalDpi xmlns:a14="http://schemas.microsoft.com/office/drawing/2010/main" val="0"/>
                        </a:ext>
                      </a:extLst>
                    </a:blip>
                    <a:stretch>
                      <a:fillRect/>
                    </a:stretch>
                  </pic:blipFill>
                  <pic:spPr>
                    <a:xfrm>
                      <a:off x="0" y="0"/>
                      <a:ext cx="5664200" cy="2095500"/>
                    </a:xfrm>
                    <a:prstGeom prst="rect">
                      <a:avLst/>
                    </a:prstGeom>
                    <a:ln>
                      <a:solidFill>
                        <a:schemeClr val="tx1"/>
                      </a:solidFill>
                    </a:ln>
                  </pic:spPr>
                </pic:pic>
              </a:graphicData>
            </a:graphic>
          </wp:inline>
        </w:drawing>
      </w:r>
    </w:p>
    <w:p w14:paraId="0D5EB7C4" w14:textId="277DA42E" w:rsidR="0097263A" w:rsidRDefault="008B520F" w:rsidP="008B520F">
      <w:pPr>
        <w:pStyle w:val="Caption"/>
      </w:pPr>
      <w:bookmarkStart w:id="56" w:name="_Ref518548476"/>
      <w:r>
        <w:t xml:space="preserve">Figure </w:t>
      </w:r>
      <w:r w:rsidR="00A26553">
        <w:rPr>
          <w:noProof/>
        </w:rPr>
        <w:fldChar w:fldCharType="begin"/>
      </w:r>
      <w:r w:rsidR="00A26553">
        <w:rPr>
          <w:noProof/>
        </w:rPr>
        <w:instrText xml:space="preserve"> SEQ Figure \* ARABIC </w:instrText>
      </w:r>
      <w:r w:rsidR="00A26553">
        <w:rPr>
          <w:noProof/>
        </w:rPr>
        <w:fldChar w:fldCharType="separate"/>
      </w:r>
      <w:r w:rsidR="004249FF">
        <w:rPr>
          <w:noProof/>
        </w:rPr>
        <w:t>41</w:t>
      </w:r>
      <w:r w:rsidR="00A26553">
        <w:rPr>
          <w:noProof/>
        </w:rPr>
        <w:fldChar w:fldCharType="end"/>
      </w:r>
      <w:bookmarkEnd w:id="56"/>
      <w:r>
        <w:t>: In the new track</w:t>
      </w:r>
      <w:r w:rsidR="00FC0ED3">
        <w:t xml:space="preserve"> configuration</w:t>
      </w:r>
      <w:r>
        <w:t xml:space="preserve"> block, select </w:t>
      </w:r>
      <w:r w:rsidR="00D64C1B">
        <w:t>“</w:t>
      </w:r>
      <w:r>
        <w:t>BIGWIG</w:t>
      </w:r>
      <w:r w:rsidR="00D64C1B">
        <w:t>”</w:t>
      </w:r>
      <w:r>
        <w:t xml:space="preserve"> for the track file format and select the </w:t>
      </w:r>
      <w:proofErr w:type="spellStart"/>
      <w:r w:rsidR="00B204AB" w:rsidRPr="00B204AB">
        <w:t>BigWig</w:t>
      </w:r>
      <w:proofErr w:type="spellEnd"/>
      <w:r w:rsidR="00B204AB" w:rsidRPr="00B204AB">
        <w:t xml:space="preserve"> file </w:t>
      </w:r>
      <w:r w:rsidR="005B2FE6">
        <w:t>for</w:t>
      </w:r>
      <w:r w:rsidR="00B204AB" w:rsidRPr="00B204AB">
        <w:t xml:space="preserve"> the </w:t>
      </w:r>
      <w:r w:rsidR="00B204AB" w:rsidRPr="00B204AB">
        <w:rPr>
          <w:i/>
        </w:rPr>
        <w:t xml:space="preserve">D. </w:t>
      </w:r>
      <w:proofErr w:type="spellStart"/>
      <w:r w:rsidR="00B204AB" w:rsidRPr="00B204AB">
        <w:rPr>
          <w:i/>
        </w:rPr>
        <w:t>biarmipes</w:t>
      </w:r>
      <w:proofErr w:type="spellEnd"/>
      <w:r w:rsidR="00B204AB" w:rsidRPr="00B204AB">
        <w:t xml:space="preserve"> egg RNA-</w:t>
      </w:r>
      <w:proofErr w:type="spellStart"/>
      <w:r w:rsidR="00B204AB" w:rsidRPr="00B204AB">
        <w:t>Seq</w:t>
      </w:r>
      <w:proofErr w:type="spellEnd"/>
      <w:r w:rsidR="00B204AB" w:rsidRPr="00B204AB">
        <w:t xml:space="preserve"> sampl</w:t>
      </w:r>
      <w:r w:rsidR="00B204AB">
        <w:t xml:space="preserve">e </w:t>
      </w:r>
      <w:r>
        <w:t xml:space="preserve">as the input file. You can </w:t>
      </w:r>
      <w:r w:rsidR="00F64AEE">
        <w:t xml:space="preserve">also </w:t>
      </w:r>
      <w:r>
        <w:t>customize the label and color</w:t>
      </w:r>
      <w:r w:rsidR="002F4E5C">
        <w:t xml:space="preserve"> for this </w:t>
      </w:r>
      <w:r w:rsidR="00BB3207">
        <w:t xml:space="preserve">new </w:t>
      </w:r>
      <w:r w:rsidR="002F4E5C">
        <w:t>track.</w:t>
      </w:r>
    </w:p>
    <w:p w14:paraId="3D585070" w14:textId="5A881A83" w:rsidR="00B400FD" w:rsidRPr="00933614" w:rsidRDefault="00730B9C" w:rsidP="00B400FD">
      <w:r>
        <w:t xml:space="preserve">Finally, scroll down </w:t>
      </w:r>
      <w:r w:rsidR="007D09A5">
        <w:t xml:space="preserve">to the end of the configuration blocks </w:t>
      </w:r>
      <w:r w:rsidR="00933614">
        <w:t xml:space="preserve">and click on the </w:t>
      </w:r>
      <w:r w:rsidR="00D64C1B">
        <w:t>“</w:t>
      </w:r>
      <w:r w:rsidR="00933614" w:rsidRPr="00A04BE9">
        <w:rPr>
          <w:b/>
        </w:rPr>
        <w:t>Execute</w:t>
      </w:r>
      <w:r w:rsidR="00D64C1B">
        <w:t>”</w:t>
      </w:r>
      <w:r w:rsidR="00933614">
        <w:t xml:space="preserve"> button</w:t>
      </w:r>
      <w:r w:rsidR="00B400FD">
        <w:t xml:space="preserve">. The Hub Archive Creator will create a new Assembly Hub for </w:t>
      </w:r>
      <w:r w:rsidR="00B400FD" w:rsidRPr="00B400FD">
        <w:rPr>
          <w:i/>
        </w:rPr>
        <w:t xml:space="preserve">D. </w:t>
      </w:r>
      <w:proofErr w:type="spellStart"/>
      <w:r w:rsidR="00B400FD" w:rsidRPr="00B400FD">
        <w:rPr>
          <w:i/>
        </w:rPr>
        <w:t>biarmipes</w:t>
      </w:r>
      <w:proofErr w:type="spellEnd"/>
      <w:r w:rsidR="00B400FD">
        <w:t xml:space="preserve"> that includes the </w:t>
      </w:r>
      <w:r w:rsidR="00D64C1B">
        <w:t>“</w:t>
      </w:r>
      <w:r w:rsidR="00B400FD">
        <w:t>Egg shallow Sequence Coverage</w:t>
      </w:r>
      <w:r w:rsidR="00D64C1B">
        <w:t>”</w:t>
      </w:r>
      <w:r w:rsidR="00B400FD">
        <w:t xml:space="preserve"> eviden</w:t>
      </w:r>
      <w:bookmarkStart w:id="57" w:name="_GoBack"/>
      <w:bookmarkEnd w:id="57"/>
      <w:r w:rsidR="00B400FD">
        <w:t xml:space="preserve">ce track under the </w:t>
      </w:r>
      <w:r w:rsidR="00D64C1B">
        <w:t>“</w:t>
      </w:r>
      <w:r w:rsidR="00B400FD">
        <w:t>RNA-</w:t>
      </w:r>
      <w:proofErr w:type="spellStart"/>
      <w:r w:rsidR="00B400FD">
        <w:t>Seq</w:t>
      </w:r>
      <w:proofErr w:type="spellEnd"/>
      <w:r w:rsidR="00B400FD">
        <w:t xml:space="preserve"> Analysis</w:t>
      </w:r>
      <w:r w:rsidR="00D64C1B">
        <w:t>”</w:t>
      </w:r>
      <w:r w:rsidR="00B400FD">
        <w:t xml:space="preserve"> group.</w:t>
      </w:r>
    </w:p>
    <w:p w14:paraId="14A74730" w14:textId="6A359C8E" w:rsidR="00A37297" w:rsidRPr="00A37297" w:rsidRDefault="00A37297" w:rsidP="00A37297"/>
    <w:sectPr w:rsidR="00A37297" w:rsidRPr="00A37297" w:rsidSect="00860808">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D6986" w14:textId="77777777" w:rsidR="00690E02" w:rsidRDefault="00690E02" w:rsidP="004C304D">
      <w:r>
        <w:separator/>
      </w:r>
    </w:p>
  </w:endnote>
  <w:endnote w:type="continuationSeparator" w:id="0">
    <w:p w14:paraId="17FF014E" w14:textId="77777777" w:rsidR="00690E02" w:rsidRDefault="00690E02" w:rsidP="004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EF7E" w14:textId="77777777" w:rsidR="00F97AE1" w:rsidRDefault="00F97AE1"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1ECA" w14:textId="77777777" w:rsidR="00F97AE1" w:rsidRDefault="00F97AE1" w:rsidP="004E3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02EA" w14:textId="77777777" w:rsidR="00F97AE1" w:rsidRDefault="00F97AE1"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A8C755" w14:textId="77777777" w:rsidR="00F97AE1" w:rsidRDefault="00F97AE1" w:rsidP="00EA0A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7C87" w14:textId="77777777" w:rsidR="00690E02" w:rsidRDefault="00690E02" w:rsidP="004C304D">
      <w:r>
        <w:separator/>
      </w:r>
    </w:p>
  </w:footnote>
  <w:footnote w:type="continuationSeparator" w:id="0">
    <w:p w14:paraId="383953EA" w14:textId="77777777" w:rsidR="00690E02" w:rsidRDefault="00690E02" w:rsidP="004C3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6A6"/>
    <w:multiLevelType w:val="hybridMultilevel"/>
    <w:tmpl w:val="4A6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10EB"/>
    <w:multiLevelType w:val="hybridMultilevel"/>
    <w:tmpl w:val="BE1A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25071"/>
    <w:multiLevelType w:val="multilevel"/>
    <w:tmpl w:val="B9B4B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907C5F"/>
    <w:multiLevelType w:val="hybridMultilevel"/>
    <w:tmpl w:val="1FC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05284"/>
    <w:multiLevelType w:val="hybridMultilevel"/>
    <w:tmpl w:val="D35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D5F99"/>
    <w:multiLevelType w:val="hybridMultilevel"/>
    <w:tmpl w:val="76F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512DF"/>
    <w:multiLevelType w:val="hybridMultilevel"/>
    <w:tmpl w:val="648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C2502"/>
    <w:multiLevelType w:val="hybridMultilevel"/>
    <w:tmpl w:val="D5B04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ED"/>
    <w:rsid w:val="00001B75"/>
    <w:rsid w:val="0000213E"/>
    <w:rsid w:val="000022EE"/>
    <w:rsid w:val="00002C44"/>
    <w:rsid w:val="0000465F"/>
    <w:rsid w:val="00005392"/>
    <w:rsid w:val="00005E41"/>
    <w:rsid w:val="000061F6"/>
    <w:rsid w:val="0000735A"/>
    <w:rsid w:val="00007E6D"/>
    <w:rsid w:val="00007F4A"/>
    <w:rsid w:val="000112A6"/>
    <w:rsid w:val="00013E40"/>
    <w:rsid w:val="00017F82"/>
    <w:rsid w:val="0002258E"/>
    <w:rsid w:val="00024614"/>
    <w:rsid w:val="000266E3"/>
    <w:rsid w:val="0002687D"/>
    <w:rsid w:val="000301F0"/>
    <w:rsid w:val="0003054B"/>
    <w:rsid w:val="000316D2"/>
    <w:rsid w:val="00032E0A"/>
    <w:rsid w:val="00033D5A"/>
    <w:rsid w:val="00035CF3"/>
    <w:rsid w:val="000366BF"/>
    <w:rsid w:val="00037280"/>
    <w:rsid w:val="0004012B"/>
    <w:rsid w:val="000401BE"/>
    <w:rsid w:val="00040546"/>
    <w:rsid w:val="00040CF1"/>
    <w:rsid w:val="00042993"/>
    <w:rsid w:val="00046B46"/>
    <w:rsid w:val="000475A6"/>
    <w:rsid w:val="00050EAB"/>
    <w:rsid w:val="00051142"/>
    <w:rsid w:val="00051E25"/>
    <w:rsid w:val="00051F65"/>
    <w:rsid w:val="00051FBD"/>
    <w:rsid w:val="00052B54"/>
    <w:rsid w:val="00053E18"/>
    <w:rsid w:val="00064DF4"/>
    <w:rsid w:val="00065432"/>
    <w:rsid w:val="00065876"/>
    <w:rsid w:val="000662F1"/>
    <w:rsid w:val="000670CA"/>
    <w:rsid w:val="00067D90"/>
    <w:rsid w:val="000709C0"/>
    <w:rsid w:val="00071B15"/>
    <w:rsid w:val="000743CF"/>
    <w:rsid w:val="00077BFF"/>
    <w:rsid w:val="00080729"/>
    <w:rsid w:val="00082C1E"/>
    <w:rsid w:val="00086602"/>
    <w:rsid w:val="00090548"/>
    <w:rsid w:val="000911BE"/>
    <w:rsid w:val="0009246C"/>
    <w:rsid w:val="00092F93"/>
    <w:rsid w:val="000939AE"/>
    <w:rsid w:val="0009410F"/>
    <w:rsid w:val="00094165"/>
    <w:rsid w:val="000942CE"/>
    <w:rsid w:val="0009571F"/>
    <w:rsid w:val="00095B23"/>
    <w:rsid w:val="00097445"/>
    <w:rsid w:val="00097EDE"/>
    <w:rsid w:val="000A2847"/>
    <w:rsid w:val="000A3663"/>
    <w:rsid w:val="000A38DF"/>
    <w:rsid w:val="000A3DDF"/>
    <w:rsid w:val="000A5395"/>
    <w:rsid w:val="000A5747"/>
    <w:rsid w:val="000A5791"/>
    <w:rsid w:val="000A5C5A"/>
    <w:rsid w:val="000A5F32"/>
    <w:rsid w:val="000A67C3"/>
    <w:rsid w:val="000A6F0B"/>
    <w:rsid w:val="000B04E4"/>
    <w:rsid w:val="000B440A"/>
    <w:rsid w:val="000B4946"/>
    <w:rsid w:val="000B64FC"/>
    <w:rsid w:val="000B6553"/>
    <w:rsid w:val="000B6F39"/>
    <w:rsid w:val="000B7FED"/>
    <w:rsid w:val="000C06E8"/>
    <w:rsid w:val="000C16B2"/>
    <w:rsid w:val="000C1861"/>
    <w:rsid w:val="000C1B9A"/>
    <w:rsid w:val="000C2306"/>
    <w:rsid w:val="000C3604"/>
    <w:rsid w:val="000C38D5"/>
    <w:rsid w:val="000C4743"/>
    <w:rsid w:val="000D0637"/>
    <w:rsid w:val="000D0DCA"/>
    <w:rsid w:val="000D3827"/>
    <w:rsid w:val="000D5682"/>
    <w:rsid w:val="000D6F15"/>
    <w:rsid w:val="000D7EE1"/>
    <w:rsid w:val="000E1EF0"/>
    <w:rsid w:val="000E2464"/>
    <w:rsid w:val="000E28D6"/>
    <w:rsid w:val="000E6765"/>
    <w:rsid w:val="000E7572"/>
    <w:rsid w:val="000F0AD1"/>
    <w:rsid w:val="000F30D2"/>
    <w:rsid w:val="000F3310"/>
    <w:rsid w:val="000F7F5E"/>
    <w:rsid w:val="0010005C"/>
    <w:rsid w:val="0010187F"/>
    <w:rsid w:val="0010545C"/>
    <w:rsid w:val="00107034"/>
    <w:rsid w:val="00107535"/>
    <w:rsid w:val="00112B4F"/>
    <w:rsid w:val="001130BF"/>
    <w:rsid w:val="00113843"/>
    <w:rsid w:val="00117937"/>
    <w:rsid w:val="001223A5"/>
    <w:rsid w:val="0012289B"/>
    <w:rsid w:val="00122CF5"/>
    <w:rsid w:val="00123393"/>
    <w:rsid w:val="0012500B"/>
    <w:rsid w:val="00125DBD"/>
    <w:rsid w:val="001272E5"/>
    <w:rsid w:val="00130519"/>
    <w:rsid w:val="00132F7D"/>
    <w:rsid w:val="001334BF"/>
    <w:rsid w:val="00135204"/>
    <w:rsid w:val="00136975"/>
    <w:rsid w:val="0013730E"/>
    <w:rsid w:val="00140418"/>
    <w:rsid w:val="00142380"/>
    <w:rsid w:val="001434B0"/>
    <w:rsid w:val="00143E60"/>
    <w:rsid w:val="00143F27"/>
    <w:rsid w:val="00146F44"/>
    <w:rsid w:val="0014780C"/>
    <w:rsid w:val="00147E17"/>
    <w:rsid w:val="001500B6"/>
    <w:rsid w:val="00152DD8"/>
    <w:rsid w:val="001530EE"/>
    <w:rsid w:val="001535A0"/>
    <w:rsid w:val="00154D80"/>
    <w:rsid w:val="00154F60"/>
    <w:rsid w:val="0015547C"/>
    <w:rsid w:val="00156741"/>
    <w:rsid w:val="001609E6"/>
    <w:rsid w:val="001609FE"/>
    <w:rsid w:val="0016300E"/>
    <w:rsid w:val="00163550"/>
    <w:rsid w:val="00166D00"/>
    <w:rsid w:val="001679F1"/>
    <w:rsid w:val="00167DED"/>
    <w:rsid w:val="00174E13"/>
    <w:rsid w:val="00175FCC"/>
    <w:rsid w:val="00176D14"/>
    <w:rsid w:val="001773C7"/>
    <w:rsid w:val="0018298A"/>
    <w:rsid w:val="001831F0"/>
    <w:rsid w:val="00183DA1"/>
    <w:rsid w:val="0018633C"/>
    <w:rsid w:val="001902D5"/>
    <w:rsid w:val="00192568"/>
    <w:rsid w:val="0019365F"/>
    <w:rsid w:val="001938BE"/>
    <w:rsid w:val="001955EC"/>
    <w:rsid w:val="00195F3C"/>
    <w:rsid w:val="001973E4"/>
    <w:rsid w:val="00197AFD"/>
    <w:rsid w:val="001A07D2"/>
    <w:rsid w:val="001A2425"/>
    <w:rsid w:val="001A3289"/>
    <w:rsid w:val="001A3695"/>
    <w:rsid w:val="001A4CD6"/>
    <w:rsid w:val="001A6CE3"/>
    <w:rsid w:val="001A74C9"/>
    <w:rsid w:val="001B066D"/>
    <w:rsid w:val="001B0AEF"/>
    <w:rsid w:val="001B20D8"/>
    <w:rsid w:val="001B254F"/>
    <w:rsid w:val="001B4B6F"/>
    <w:rsid w:val="001B4D79"/>
    <w:rsid w:val="001B513F"/>
    <w:rsid w:val="001C068F"/>
    <w:rsid w:val="001C20C6"/>
    <w:rsid w:val="001C6166"/>
    <w:rsid w:val="001C7E57"/>
    <w:rsid w:val="001D49C1"/>
    <w:rsid w:val="001D4B5F"/>
    <w:rsid w:val="001D5AD0"/>
    <w:rsid w:val="001D6A05"/>
    <w:rsid w:val="001E3821"/>
    <w:rsid w:val="001E4B36"/>
    <w:rsid w:val="001E58E8"/>
    <w:rsid w:val="001E60ED"/>
    <w:rsid w:val="001E7799"/>
    <w:rsid w:val="001F050B"/>
    <w:rsid w:val="001F2EC6"/>
    <w:rsid w:val="001F3062"/>
    <w:rsid w:val="001F379D"/>
    <w:rsid w:val="001F37A1"/>
    <w:rsid w:val="001F4D2A"/>
    <w:rsid w:val="001F5368"/>
    <w:rsid w:val="001F5642"/>
    <w:rsid w:val="001F5776"/>
    <w:rsid w:val="001F6C99"/>
    <w:rsid w:val="001F7AEF"/>
    <w:rsid w:val="00200FE8"/>
    <w:rsid w:val="00201BE4"/>
    <w:rsid w:val="00201D00"/>
    <w:rsid w:val="00202580"/>
    <w:rsid w:val="00203706"/>
    <w:rsid w:val="0020599B"/>
    <w:rsid w:val="00211328"/>
    <w:rsid w:val="00211708"/>
    <w:rsid w:val="00211E32"/>
    <w:rsid w:val="002122F4"/>
    <w:rsid w:val="00212350"/>
    <w:rsid w:val="00212728"/>
    <w:rsid w:val="00212906"/>
    <w:rsid w:val="00212F42"/>
    <w:rsid w:val="00213896"/>
    <w:rsid w:val="00215067"/>
    <w:rsid w:val="002156E8"/>
    <w:rsid w:val="00215FA5"/>
    <w:rsid w:val="002164F6"/>
    <w:rsid w:val="002179BD"/>
    <w:rsid w:val="00220785"/>
    <w:rsid w:val="00220A94"/>
    <w:rsid w:val="0022349D"/>
    <w:rsid w:val="0022586E"/>
    <w:rsid w:val="00230594"/>
    <w:rsid w:val="00232348"/>
    <w:rsid w:val="002336E9"/>
    <w:rsid w:val="0023499B"/>
    <w:rsid w:val="00234BF5"/>
    <w:rsid w:val="00235547"/>
    <w:rsid w:val="00235C0B"/>
    <w:rsid w:val="00236867"/>
    <w:rsid w:val="002370EA"/>
    <w:rsid w:val="00237343"/>
    <w:rsid w:val="0023786C"/>
    <w:rsid w:val="002378DB"/>
    <w:rsid w:val="00237BF0"/>
    <w:rsid w:val="00237C67"/>
    <w:rsid w:val="00240F25"/>
    <w:rsid w:val="00243264"/>
    <w:rsid w:val="00244668"/>
    <w:rsid w:val="00245DA8"/>
    <w:rsid w:val="00250779"/>
    <w:rsid w:val="00254161"/>
    <w:rsid w:val="00254BB0"/>
    <w:rsid w:val="00255E60"/>
    <w:rsid w:val="00256CEA"/>
    <w:rsid w:val="00257D44"/>
    <w:rsid w:val="00260A82"/>
    <w:rsid w:val="00260E2B"/>
    <w:rsid w:val="00260F0D"/>
    <w:rsid w:val="002625E5"/>
    <w:rsid w:val="00263757"/>
    <w:rsid w:val="0026477B"/>
    <w:rsid w:val="00264FC2"/>
    <w:rsid w:val="0026763D"/>
    <w:rsid w:val="00272D0F"/>
    <w:rsid w:val="00274495"/>
    <w:rsid w:val="00275676"/>
    <w:rsid w:val="002761E2"/>
    <w:rsid w:val="002778F3"/>
    <w:rsid w:val="00280157"/>
    <w:rsid w:val="00281534"/>
    <w:rsid w:val="002822F6"/>
    <w:rsid w:val="002826A6"/>
    <w:rsid w:val="00282EEE"/>
    <w:rsid w:val="002841DA"/>
    <w:rsid w:val="002853E3"/>
    <w:rsid w:val="002857FF"/>
    <w:rsid w:val="00285F54"/>
    <w:rsid w:val="00286276"/>
    <w:rsid w:val="00290A80"/>
    <w:rsid w:val="002915EB"/>
    <w:rsid w:val="00291CFF"/>
    <w:rsid w:val="00292035"/>
    <w:rsid w:val="002937F7"/>
    <w:rsid w:val="00293996"/>
    <w:rsid w:val="00296D43"/>
    <w:rsid w:val="002A0834"/>
    <w:rsid w:val="002A1503"/>
    <w:rsid w:val="002A2E26"/>
    <w:rsid w:val="002A3D99"/>
    <w:rsid w:val="002A483F"/>
    <w:rsid w:val="002A584C"/>
    <w:rsid w:val="002A676E"/>
    <w:rsid w:val="002A6984"/>
    <w:rsid w:val="002A755A"/>
    <w:rsid w:val="002B0714"/>
    <w:rsid w:val="002B1C58"/>
    <w:rsid w:val="002B5EEE"/>
    <w:rsid w:val="002B6EFA"/>
    <w:rsid w:val="002B708B"/>
    <w:rsid w:val="002C17D2"/>
    <w:rsid w:val="002C4157"/>
    <w:rsid w:val="002C4549"/>
    <w:rsid w:val="002C4E96"/>
    <w:rsid w:val="002C732E"/>
    <w:rsid w:val="002D0973"/>
    <w:rsid w:val="002D0C81"/>
    <w:rsid w:val="002D1F1F"/>
    <w:rsid w:val="002D252A"/>
    <w:rsid w:val="002D2DAA"/>
    <w:rsid w:val="002D4CED"/>
    <w:rsid w:val="002D51D3"/>
    <w:rsid w:val="002D5592"/>
    <w:rsid w:val="002D5FB5"/>
    <w:rsid w:val="002E0450"/>
    <w:rsid w:val="002E0721"/>
    <w:rsid w:val="002E5694"/>
    <w:rsid w:val="002E597C"/>
    <w:rsid w:val="002F02B2"/>
    <w:rsid w:val="002F0985"/>
    <w:rsid w:val="002F2A8E"/>
    <w:rsid w:val="002F2DCE"/>
    <w:rsid w:val="002F3DE1"/>
    <w:rsid w:val="002F3EC4"/>
    <w:rsid w:val="002F4E5C"/>
    <w:rsid w:val="002F5237"/>
    <w:rsid w:val="0030099A"/>
    <w:rsid w:val="00300BC3"/>
    <w:rsid w:val="003014A7"/>
    <w:rsid w:val="003023E3"/>
    <w:rsid w:val="00302A3D"/>
    <w:rsid w:val="00302BA1"/>
    <w:rsid w:val="003034CE"/>
    <w:rsid w:val="00304963"/>
    <w:rsid w:val="00304B4D"/>
    <w:rsid w:val="00305879"/>
    <w:rsid w:val="00307680"/>
    <w:rsid w:val="0031001B"/>
    <w:rsid w:val="00311F97"/>
    <w:rsid w:val="00313254"/>
    <w:rsid w:val="0031379F"/>
    <w:rsid w:val="00315B47"/>
    <w:rsid w:val="003163FF"/>
    <w:rsid w:val="003169BB"/>
    <w:rsid w:val="00317259"/>
    <w:rsid w:val="0031733B"/>
    <w:rsid w:val="003205C5"/>
    <w:rsid w:val="0032063B"/>
    <w:rsid w:val="003216A4"/>
    <w:rsid w:val="00321B7A"/>
    <w:rsid w:val="00322829"/>
    <w:rsid w:val="00323BE3"/>
    <w:rsid w:val="00324DF2"/>
    <w:rsid w:val="00325897"/>
    <w:rsid w:val="0032717E"/>
    <w:rsid w:val="0032731B"/>
    <w:rsid w:val="00327EC5"/>
    <w:rsid w:val="0033150A"/>
    <w:rsid w:val="0033197D"/>
    <w:rsid w:val="00333BFB"/>
    <w:rsid w:val="00336623"/>
    <w:rsid w:val="00336F64"/>
    <w:rsid w:val="00341FB8"/>
    <w:rsid w:val="00344BA4"/>
    <w:rsid w:val="00345416"/>
    <w:rsid w:val="00345DE4"/>
    <w:rsid w:val="0034621F"/>
    <w:rsid w:val="00347BD2"/>
    <w:rsid w:val="0035059C"/>
    <w:rsid w:val="00350D17"/>
    <w:rsid w:val="003531AF"/>
    <w:rsid w:val="0035383D"/>
    <w:rsid w:val="0035393D"/>
    <w:rsid w:val="003544F4"/>
    <w:rsid w:val="003559DF"/>
    <w:rsid w:val="003572C4"/>
    <w:rsid w:val="00357F74"/>
    <w:rsid w:val="00357F84"/>
    <w:rsid w:val="0036086F"/>
    <w:rsid w:val="00361697"/>
    <w:rsid w:val="003625F7"/>
    <w:rsid w:val="00363F03"/>
    <w:rsid w:val="00370EB5"/>
    <w:rsid w:val="003712EB"/>
    <w:rsid w:val="003719A9"/>
    <w:rsid w:val="00373E12"/>
    <w:rsid w:val="00374301"/>
    <w:rsid w:val="003743D9"/>
    <w:rsid w:val="003770DB"/>
    <w:rsid w:val="0037721C"/>
    <w:rsid w:val="00377D4D"/>
    <w:rsid w:val="00380BEB"/>
    <w:rsid w:val="00382544"/>
    <w:rsid w:val="0038269E"/>
    <w:rsid w:val="00383857"/>
    <w:rsid w:val="00383F24"/>
    <w:rsid w:val="00385DB0"/>
    <w:rsid w:val="00390058"/>
    <w:rsid w:val="00390659"/>
    <w:rsid w:val="00390E72"/>
    <w:rsid w:val="00390F67"/>
    <w:rsid w:val="00391213"/>
    <w:rsid w:val="00391B12"/>
    <w:rsid w:val="003936BA"/>
    <w:rsid w:val="00395DA4"/>
    <w:rsid w:val="0039744A"/>
    <w:rsid w:val="003A26BA"/>
    <w:rsid w:val="003A2B6C"/>
    <w:rsid w:val="003A3A89"/>
    <w:rsid w:val="003A4043"/>
    <w:rsid w:val="003A4050"/>
    <w:rsid w:val="003A4B8A"/>
    <w:rsid w:val="003A65BA"/>
    <w:rsid w:val="003A69CD"/>
    <w:rsid w:val="003A75DF"/>
    <w:rsid w:val="003A78E9"/>
    <w:rsid w:val="003A7B06"/>
    <w:rsid w:val="003B2653"/>
    <w:rsid w:val="003B293D"/>
    <w:rsid w:val="003B31EE"/>
    <w:rsid w:val="003B51F9"/>
    <w:rsid w:val="003B684F"/>
    <w:rsid w:val="003B725B"/>
    <w:rsid w:val="003C01CE"/>
    <w:rsid w:val="003C07E4"/>
    <w:rsid w:val="003C44D9"/>
    <w:rsid w:val="003C492F"/>
    <w:rsid w:val="003C530C"/>
    <w:rsid w:val="003C6684"/>
    <w:rsid w:val="003C7CEC"/>
    <w:rsid w:val="003D1449"/>
    <w:rsid w:val="003D148E"/>
    <w:rsid w:val="003D3986"/>
    <w:rsid w:val="003D767F"/>
    <w:rsid w:val="003E048D"/>
    <w:rsid w:val="003E0A12"/>
    <w:rsid w:val="003E210C"/>
    <w:rsid w:val="003E2DBA"/>
    <w:rsid w:val="003E3755"/>
    <w:rsid w:val="003E3789"/>
    <w:rsid w:val="003E42F6"/>
    <w:rsid w:val="003E4699"/>
    <w:rsid w:val="003E5D12"/>
    <w:rsid w:val="003F00EC"/>
    <w:rsid w:val="003F14B7"/>
    <w:rsid w:val="003F310E"/>
    <w:rsid w:val="003F3745"/>
    <w:rsid w:val="003F4D6E"/>
    <w:rsid w:val="00400189"/>
    <w:rsid w:val="0040266D"/>
    <w:rsid w:val="004029E3"/>
    <w:rsid w:val="00403C1D"/>
    <w:rsid w:val="004078B0"/>
    <w:rsid w:val="00407F13"/>
    <w:rsid w:val="004109C3"/>
    <w:rsid w:val="00411A52"/>
    <w:rsid w:val="00412C01"/>
    <w:rsid w:val="0041302D"/>
    <w:rsid w:val="0041393B"/>
    <w:rsid w:val="00413A7D"/>
    <w:rsid w:val="00414F10"/>
    <w:rsid w:val="00421FFA"/>
    <w:rsid w:val="00422495"/>
    <w:rsid w:val="00423C08"/>
    <w:rsid w:val="004249FF"/>
    <w:rsid w:val="00426DE5"/>
    <w:rsid w:val="00427B40"/>
    <w:rsid w:val="00427B68"/>
    <w:rsid w:val="00430D36"/>
    <w:rsid w:val="004315BA"/>
    <w:rsid w:val="004342F2"/>
    <w:rsid w:val="00434E7D"/>
    <w:rsid w:val="00436EA6"/>
    <w:rsid w:val="004414F8"/>
    <w:rsid w:val="0044202A"/>
    <w:rsid w:val="004428B2"/>
    <w:rsid w:val="004430F2"/>
    <w:rsid w:val="00443E0F"/>
    <w:rsid w:val="0044436E"/>
    <w:rsid w:val="00446002"/>
    <w:rsid w:val="00447158"/>
    <w:rsid w:val="00447BA6"/>
    <w:rsid w:val="004513C7"/>
    <w:rsid w:val="00455285"/>
    <w:rsid w:val="004564C2"/>
    <w:rsid w:val="00457602"/>
    <w:rsid w:val="00457B37"/>
    <w:rsid w:val="00457B8D"/>
    <w:rsid w:val="0046222D"/>
    <w:rsid w:val="00463BAD"/>
    <w:rsid w:val="004657F6"/>
    <w:rsid w:val="00466DB0"/>
    <w:rsid w:val="0047096C"/>
    <w:rsid w:val="004718B2"/>
    <w:rsid w:val="004718F9"/>
    <w:rsid w:val="00471F16"/>
    <w:rsid w:val="004723A3"/>
    <w:rsid w:val="00474FBD"/>
    <w:rsid w:val="00475021"/>
    <w:rsid w:val="0047574A"/>
    <w:rsid w:val="00476CC9"/>
    <w:rsid w:val="00476D91"/>
    <w:rsid w:val="00483B4F"/>
    <w:rsid w:val="00483D8E"/>
    <w:rsid w:val="0048542C"/>
    <w:rsid w:val="004861EB"/>
    <w:rsid w:val="004903F7"/>
    <w:rsid w:val="00491CAB"/>
    <w:rsid w:val="00491CE0"/>
    <w:rsid w:val="0049228C"/>
    <w:rsid w:val="0049392D"/>
    <w:rsid w:val="00493C8B"/>
    <w:rsid w:val="00494931"/>
    <w:rsid w:val="00495923"/>
    <w:rsid w:val="00495E87"/>
    <w:rsid w:val="004960B9"/>
    <w:rsid w:val="00496910"/>
    <w:rsid w:val="004A06D5"/>
    <w:rsid w:val="004A0BFD"/>
    <w:rsid w:val="004A0E3C"/>
    <w:rsid w:val="004A0F50"/>
    <w:rsid w:val="004A153F"/>
    <w:rsid w:val="004A15F0"/>
    <w:rsid w:val="004A33DC"/>
    <w:rsid w:val="004A3C51"/>
    <w:rsid w:val="004A3D0E"/>
    <w:rsid w:val="004A487A"/>
    <w:rsid w:val="004A4D35"/>
    <w:rsid w:val="004A7FBA"/>
    <w:rsid w:val="004B0C0A"/>
    <w:rsid w:val="004B0F36"/>
    <w:rsid w:val="004B1872"/>
    <w:rsid w:val="004B1D9B"/>
    <w:rsid w:val="004B333F"/>
    <w:rsid w:val="004B3363"/>
    <w:rsid w:val="004B3FDB"/>
    <w:rsid w:val="004B6BE8"/>
    <w:rsid w:val="004C017A"/>
    <w:rsid w:val="004C0DD9"/>
    <w:rsid w:val="004C1854"/>
    <w:rsid w:val="004C21ED"/>
    <w:rsid w:val="004C2791"/>
    <w:rsid w:val="004C304D"/>
    <w:rsid w:val="004C3DF0"/>
    <w:rsid w:val="004C4877"/>
    <w:rsid w:val="004C48C0"/>
    <w:rsid w:val="004C575F"/>
    <w:rsid w:val="004C7158"/>
    <w:rsid w:val="004C7627"/>
    <w:rsid w:val="004C7C3B"/>
    <w:rsid w:val="004D0DF5"/>
    <w:rsid w:val="004D1AB9"/>
    <w:rsid w:val="004D27C9"/>
    <w:rsid w:val="004D3747"/>
    <w:rsid w:val="004D4EEA"/>
    <w:rsid w:val="004D5302"/>
    <w:rsid w:val="004D5E8C"/>
    <w:rsid w:val="004D7039"/>
    <w:rsid w:val="004D73B2"/>
    <w:rsid w:val="004E1128"/>
    <w:rsid w:val="004E2642"/>
    <w:rsid w:val="004E26CF"/>
    <w:rsid w:val="004E34D9"/>
    <w:rsid w:val="004E556E"/>
    <w:rsid w:val="004E5793"/>
    <w:rsid w:val="004E5891"/>
    <w:rsid w:val="004E5A6F"/>
    <w:rsid w:val="004E5BA9"/>
    <w:rsid w:val="004E5F44"/>
    <w:rsid w:val="004E6BD0"/>
    <w:rsid w:val="004E7147"/>
    <w:rsid w:val="004E7E01"/>
    <w:rsid w:val="004F0730"/>
    <w:rsid w:val="004F0EC9"/>
    <w:rsid w:val="004F10F1"/>
    <w:rsid w:val="004F1BC6"/>
    <w:rsid w:val="004F2E4A"/>
    <w:rsid w:val="004F5615"/>
    <w:rsid w:val="004F71B0"/>
    <w:rsid w:val="0050086B"/>
    <w:rsid w:val="00501ABE"/>
    <w:rsid w:val="00501CFB"/>
    <w:rsid w:val="005069D9"/>
    <w:rsid w:val="005073AC"/>
    <w:rsid w:val="00507BF9"/>
    <w:rsid w:val="00511091"/>
    <w:rsid w:val="005126A6"/>
    <w:rsid w:val="005142CE"/>
    <w:rsid w:val="005152F7"/>
    <w:rsid w:val="00516698"/>
    <w:rsid w:val="00521674"/>
    <w:rsid w:val="00521C55"/>
    <w:rsid w:val="00523036"/>
    <w:rsid w:val="0052474F"/>
    <w:rsid w:val="0052599D"/>
    <w:rsid w:val="005268B8"/>
    <w:rsid w:val="0052796C"/>
    <w:rsid w:val="00530A81"/>
    <w:rsid w:val="005312F4"/>
    <w:rsid w:val="00533606"/>
    <w:rsid w:val="005338A2"/>
    <w:rsid w:val="00534A35"/>
    <w:rsid w:val="00542251"/>
    <w:rsid w:val="00542750"/>
    <w:rsid w:val="00543434"/>
    <w:rsid w:val="00543C57"/>
    <w:rsid w:val="00543CBB"/>
    <w:rsid w:val="00544591"/>
    <w:rsid w:val="00545274"/>
    <w:rsid w:val="00550D64"/>
    <w:rsid w:val="00550DBD"/>
    <w:rsid w:val="005542CC"/>
    <w:rsid w:val="00554CDA"/>
    <w:rsid w:val="00555968"/>
    <w:rsid w:val="00556A93"/>
    <w:rsid w:val="005579AE"/>
    <w:rsid w:val="00560A1D"/>
    <w:rsid w:val="00560F62"/>
    <w:rsid w:val="00561D03"/>
    <w:rsid w:val="00562C1A"/>
    <w:rsid w:val="005631EF"/>
    <w:rsid w:val="00563F7E"/>
    <w:rsid w:val="00570F67"/>
    <w:rsid w:val="005725BE"/>
    <w:rsid w:val="00573845"/>
    <w:rsid w:val="005766A4"/>
    <w:rsid w:val="00577F88"/>
    <w:rsid w:val="00580235"/>
    <w:rsid w:val="00580B35"/>
    <w:rsid w:val="0058119D"/>
    <w:rsid w:val="00581219"/>
    <w:rsid w:val="00582B19"/>
    <w:rsid w:val="00582BF7"/>
    <w:rsid w:val="00583E69"/>
    <w:rsid w:val="00584492"/>
    <w:rsid w:val="0058590E"/>
    <w:rsid w:val="00586F2D"/>
    <w:rsid w:val="00593030"/>
    <w:rsid w:val="0059446E"/>
    <w:rsid w:val="005957B6"/>
    <w:rsid w:val="0059747E"/>
    <w:rsid w:val="005A1D9D"/>
    <w:rsid w:val="005A27C5"/>
    <w:rsid w:val="005A4EB5"/>
    <w:rsid w:val="005A546C"/>
    <w:rsid w:val="005A54AF"/>
    <w:rsid w:val="005A7BD7"/>
    <w:rsid w:val="005A7E8C"/>
    <w:rsid w:val="005B06B5"/>
    <w:rsid w:val="005B12E5"/>
    <w:rsid w:val="005B1CAB"/>
    <w:rsid w:val="005B25B2"/>
    <w:rsid w:val="005B2FE6"/>
    <w:rsid w:val="005B332B"/>
    <w:rsid w:val="005B524A"/>
    <w:rsid w:val="005B750E"/>
    <w:rsid w:val="005C0340"/>
    <w:rsid w:val="005C094D"/>
    <w:rsid w:val="005C175E"/>
    <w:rsid w:val="005C1A4B"/>
    <w:rsid w:val="005C29C7"/>
    <w:rsid w:val="005C3CE5"/>
    <w:rsid w:val="005C3F64"/>
    <w:rsid w:val="005C4D4B"/>
    <w:rsid w:val="005C56EA"/>
    <w:rsid w:val="005C626F"/>
    <w:rsid w:val="005C77B2"/>
    <w:rsid w:val="005D1848"/>
    <w:rsid w:val="005D18C0"/>
    <w:rsid w:val="005D2B1F"/>
    <w:rsid w:val="005E0593"/>
    <w:rsid w:val="005E19B3"/>
    <w:rsid w:val="005E1F7B"/>
    <w:rsid w:val="005E2ACD"/>
    <w:rsid w:val="005E3155"/>
    <w:rsid w:val="005E3B84"/>
    <w:rsid w:val="005E6441"/>
    <w:rsid w:val="005F220A"/>
    <w:rsid w:val="005F2FBE"/>
    <w:rsid w:val="005F45EE"/>
    <w:rsid w:val="005F46AB"/>
    <w:rsid w:val="005F5651"/>
    <w:rsid w:val="005F5FDA"/>
    <w:rsid w:val="005F60EF"/>
    <w:rsid w:val="0060079B"/>
    <w:rsid w:val="00605AEF"/>
    <w:rsid w:val="0061031F"/>
    <w:rsid w:val="00611627"/>
    <w:rsid w:val="006121FE"/>
    <w:rsid w:val="00612BE3"/>
    <w:rsid w:val="0061494B"/>
    <w:rsid w:val="00620901"/>
    <w:rsid w:val="00620D4B"/>
    <w:rsid w:val="00622B08"/>
    <w:rsid w:val="00625C53"/>
    <w:rsid w:val="00626AF1"/>
    <w:rsid w:val="00630060"/>
    <w:rsid w:val="006304BD"/>
    <w:rsid w:val="00631672"/>
    <w:rsid w:val="00631C61"/>
    <w:rsid w:val="00632200"/>
    <w:rsid w:val="006339CE"/>
    <w:rsid w:val="00633AB3"/>
    <w:rsid w:val="00634F6E"/>
    <w:rsid w:val="0063527B"/>
    <w:rsid w:val="00635614"/>
    <w:rsid w:val="00636ECC"/>
    <w:rsid w:val="00640260"/>
    <w:rsid w:val="00640948"/>
    <w:rsid w:val="00640EA7"/>
    <w:rsid w:val="00641600"/>
    <w:rsid w:val="0064207C"/>
    <w:rsid w:val="00642084"/>
    <w:rsid w:val="00642C48"/>
    <w:rsid w:val="006432E8"/>
    <w:rsid w:val="0064403F"/>
    <w:rsid w:val="00646756"/>
    <w:rsid w:val="00646E74"/>
    <w:rsid w:val="006471A0"/>
    <w:rsid w:val="00647AA1"/>
    <w:rsid w:val="00647D73"/>
    <w:rsid w:val="00650653"/>
    <w:rsid w:val="00650DB0"/>
    <w:rsid w:val="0065188B"/>
    <w:rsid w:val="00651F5B"/>
    <w:rsid w:val="0065336E"/>
    <w:rsid w:val="0065447F"/>
    <w:rsid w:val="00660481"/>
    <w:rsid w:val="0066181A"/>
    <w:rsid w:val="00662586"/>
    <w:rsid w:val="006625A4"/>
    <w:rsid w:val="0066483F"/>
    <w:rsid w:val="00667BBF"/>
    <w:rsid w:val="00670767"/>
    <w:rsid w:val="00670C54"/>
    <w:rsid w:val="0067319C"/>
    <w:rsid w:val="006733E8"/>
    <w:rsid w:val="00674EEA"/>
    <w:rsid w:val="00675468"/>
    <w:rsid w:val="00675744"/>
    <w:rsid w:val="00675A21"/>
    <w:rsid w:val="00675C63"/>
    <w:rsid w:val="00675CAF"/>
    <w:rsid w:val="00680446"/>
    <w:rsid w:val="006810D6"/>
    <w:rsid w:val="006811AC"/>
    <w:rsid w:val="00682183"/>
    <w:rsid w:val="00682810"/>
    <w:rsid w:val="006831EE"/>
    <w:rsid w:val="006832A8"/>
    <w:rsid w:val="00685F4E"/>
    <w:rsid w:val="00686B50"/>
    <w:rsid w:val="00687393"/>
    <w:rsid w:val="00687433"/>
    <w:rsid w:val="006905CB"/>
    <w:rsid w:val="0069063C"/>
    <w:rsid w:val="00690E02"/>
    <w:rsid w:val="006918A3"/>
    <w:rsid w:val="0069194F"/>
    <w:rsid w:val="00691C0F"/>
    <w:rsid w:val="00692CD1"/>
    <w:rsid w:val="00695CEF"/>
    <w:rsid w:val="006962C2"/>
    <w:rsid w:val="006A0767"/>
    <w:rsid w:val="006A1962"/>
    <w:rsid w:val="006A2A3F"/>
    <w:rsid w:val="006A51F9"/>
    <w:rsid w:val="006B2564"/>
    <w:rsid w:val="006B34EC"/>
    <w:rsid w:val="006B4647"/>
    <w:rsid w:val="006B4A06"/>
    <w:rsid w:val="006B5FA7"/>
    <w:rsid w:val="006B74D0"/>
    <w:rsid w:val="006C0188"/>
    <w:rsid w:val="006C03EE"/>
    <w:rsid w:val="006C1B67"/>
    <w:rsid w:val="006C2CD5"/>
    <w:rsid w:val="006C2F63"/>
    <w:rsid w:val="006C3060"/>
    <w:rsid w:val="006C3291"/>
    <w:rsid w:val="006C5902"/>
    <w:rsid w:val="006C753C"/>
    <w:rsid w:val="006D10E6"/>
    <w:rsid w:val="006D18B9"/>
    <w:rsid w:val="006D2373"/>
    <w:rsid w:val="006D2841"/>
    <w:rsid w:val="006D2952"/>
    <w:rsid w:val="006D796A"/>
    <w:rsid w:val="006D7DE7"/>
    <w:rsid w:val="006E04FC"/>
    <w:rsid w:val="006E12CE"/>
    <w:rsid w:val="006E23A5"/>
    <w:rsid w:val="006E3448"/>
    <w:rsid w:val="006E4BAC"/>
    <w:rsid w:val="006E66FB"/>
    <w:rsid w:val="006F1B8B"/>
    <w:rsid w:val="006F210D"/>
    <w:rsid w:val="006F2307"/>
    <w:rsid w:val="006F3CAB"/>
    <w:rsid w:val="006F6553"/>
    <w:rsid w:val="00701A2F"/>
    <w:rsid w:val="00703C03"/>
    <w:rsid w:val="00705F31"/>
    <w:rsid w:val="00707799"/>
    <w:rsid w:val="00711963"/>
    <w:rsid w:val="00712DBF"/>
    <w:rsid w:val="00712F50"/>
    <w:rsid w:val="0071301A"/>
    <w:rsid w:val="00713043"/>
    <w:rsid w:val="0071452A"/>
    <w:rsid w:val="00715181"/>
    <w:rsid w:val="00717427"/>
    <w:rsid w:val="00720A4A"/>
    <w:rsid w:val="0072129B"/>
    <w:rsid w:val="00721D9C"/>
    <w:rsid w:val="0072331B"/>
    <w:rsid w:val="007246A8"/>
    <w:rsid w:val="00724B51"/>
    <w:rsid w:val="00726C82"/>
    <w:rsid w:val="007276FE"/>
    <w:rsid w:val="007300C7"/>
    <w:rsid w:val="00730B9C"/>
    <w:rsid w:val="007311A6"/>
    <w:rsid w:val="0073145D"/>
    <w:rsid w:val="007318F9"/>
    <w:rsid w:val="00733CF7"/>
    <w:rsid w:val="00734726"/>
    <w:rsid w:val="007365D0"/>
    <w:rsid w:val="00736A34"/>
    <w:rsid w:val="007379F0"/>
    <w:rsid w:val="00737AE7"/>
    <w:rsid w:val="00741FB1"/>
    <w:rsid w:val="00743B17"/>
    <w:rsid w:val="00744890"/>
    <w:rsid w:val="0074501D"/>
    <w:rsid w:val="00745F9D"/>
    <w:rsid w:val="007471FB"/>
    <w:rsid w:val="00747830"/>
    <w:rsid w:val="00747CBF"/>
    <w:rsid w:val="00747CCB"/>
    <w:rsid w:val="0075014F"/>
    <w:rsid w:val="0075015D"/>
    <w:rsid w:val="00750B24"/>
    <w:rsid w:val="00750EFA"/>
    <w:rsid w:val="007536D0"/>
    <w:rsid w:val="007539B0"/>
    <w:rsid w:val="00753C8E"/>
    <w:rsid w:val="0075414D"/>
    <w:rsid w:val="00757251"/>
    <w:rsid w:val="007644EC"/>
    <w:rsid w:val="00766496"/>
    <w:rsid w:val="0076686A"/>
    <w:rsid w:val="007668FC"/>
    <w:rsid w:val="0076711C"/>
    <w:rsid w:val="0077002A"/>
    <w:rsid w:val="0077006E"/>
    <w:rsid w:val="00771577"/>
    <w:rsid w:val="007731C4"/>
    <w:rsid w:val="007740F9"/>
    <w:rsid w:val="00775236"/>
    <w:rsid w:val="007779AB"/>
    <w:rsid w:val="0078039C"/>
    <w:rsid w:val="007837A8"/>
    <w:rsid w:val="0078535F"/>
    <w:rsid w:val="007855D0"/>
    <w:rsid w:val="00785B97"/>
    <w:rsid w:val="00786E81"/>
    <w:rsid w:val="00787E09"/>
    <w:rsid w:val="00792039"/>
    <w:rsid w:val="007953DD"/>
    <w:rsid w:val="00796C4C"/>
    <w:rsid w:val="00796F0F"/>
    <w:rsid w:val="007A2D31"/>
    <w:rsid w:val="007A3DAE"/>
    <w:rsid w:val="007A5BF6"/>
    <w:rsid w:val="007A6E06"/>
    <w:rsid w:val="007A715F"/>
    <w:rsid w:val="007A71CD"/>
    <w:rsid w:val="007B0B12"/>
    <w:rsid w:val="007B5CD5"/>
    <w:rsid w:val="007B67C8"/>
    <w:rsid w:val="007B7264"/>
    <w:rsid w:val="007C3810"/>
    <w:rsid w:val="007C412C"/>
    <w:rsid w:val="007C4722"/>
    <w:rsid w:val="007C498F"/>
    <w:rsid w:val="007C4A13"/>
    <w:rsid w:val="007C4A3C"/>
    <w:rsid w:val="007C57B3"/>
    <w:rsid w:val="007C622B"/>
    <w:rsid w:val="007C727D"/>
    <w:rsid w:val="007C7AC7"/>
    <w:rsid w:val="007C7F4D"/>
    <w:rsid w:val="007D015D"/>
    <w:rsid w:val="007D04C9"/>
    <w:rsid w:val="007D09A5"/>
    <w:rsid w:val="007D2221"/>
    <w:rsid w:val="007D5E7A"/>
    <w:rsid w:val="007D7161"/>
    <w:rsid w:val="007D7C0A"/>
    <w:rsid w:val="007D7F03"/>
    <w:rsid w:val="007E06CB"/>
    <w:rsid w:val="007E20ED"/>
    <w:rsid w:val="007E3ABA"/>
    <w:rsid w:val="007E5DC3"/>
    <w:rsid w:val="007E6CF0"/>
    <w:rsid w:val="007E775F"/>
    <w:rsid w:val="007F07E9"/>
    <w:rsid w:val="007F109B"/>
    <w:rsid w:val="007F13A6"/>
    <w:rsid w:val="007F22DB"/>
    <w:rsid w:val="007F5791"/>
    <w:rsid w:val="007F5D95"/>
    <w:rsid w:val="007F70CF"/>
    <w:rsid w:val="00800E16"/>
    <w:rsid w:val="00801109"/>
    <w:rsid w:val="00801AD2"/>
    <w:rsid w:val="008021C4"/>
    <w:rsid w:val="00802313"/>
    <w:rsid w:val="0080234A"/>
    <w:rsid w:val="008044E1"/>
    <w:rsid w:val="0080486F"/>
    <w:rsid w:val="008049FC"/>
    <w:rsid w:val="00804A4E"/>
    <w:rsid w:val="00805B12"/>
    <w:rsid w:val="00806627"/>
    <w:rsid w:val="008070C8"/>
    <w:rsid w:val="00810581"/>
    <w:rsid w:val="00810CF3"/>
    <w:rsid w:val="0081192B"/>
    <w:rsid w:val="00812FFC"/>
    <w:rsid w:val="00813073"/>
    <w:rsid w:val="00815B46"/>
    <w:rsid w:val="00816D09"/>
    <w:rsid w:val="00820ED3"/>
    <w:rsid w:val="008219FC"/>
    <w:rsid w:val="00821C2B"/>
    <w:rsid w:val="008221C6"/>
    <w:rsid w:val="008227A6"/>
    <w:rsid w:val="008231AE"/>
    <w:rsid w:val="0082360B"/>
    <w:rsid w:val="0082392E"/>
    <w:rsid w:val="00824248"/>
    <w:rsid w:val="008251C8"/>
    <w:rsid w:val="00827EF7"/>
    <w:rsid w:val="00832A1A"/>
    <w:rsid w:val="00835610"/>
    <w:rsid w:val="0084120B"/>
    <w:rsid w:val="00842529"/>
    <w:rsid w:val="0084478A"/>
    <w:rsid w:val="00846C78"/>
    <w:rsid w:val="00847EB9"/>
    <w:rsid w:val="008500B1"/>
    <w:rsid w:val="00850495"/>
    <w:rsid w:val="00851220"/>
    <w:rsid w:val="0085133D"/>
    <w:rsid w:val="00851B29"/>
    <w:rsid w:val="00852B60"/>
    <w:rsid w:val="00853E09"/>
    <w:rsid w:val="00854F1D"/>
    <w:rsid w:val="00855E53"/>
    <w:rsid w:val="00856172"/>
    <w:rsid w:val="00856A38"/>
    <w:rsid w:val="0086029A"/>
    <w:rsid w:val="00860808"/>
    <w:rsid w:val="008622EF"/>
    <w:rsid w:val="0086267B"/>
    <w:rsid w:val="00864F02"/>
    <w:rsid w:val="00866929"/>
    <w:rsid w:val="008678CC"/>
    <w:rsid w:val="00870153"/>
    <w:rsid w:val="008712A2"/>
    <w:rsid w:val="00872347"/>
    <w:rsid w:val="00873554"/>
    <w:rsid w:val="00873818"/>
    <w:rsid w:val="00873F7A"/>
    <w:rsid w:val="00873FCF"/>
    <w:rsid w:val="0087457C"/>
    <w:rsid w:val="00875BD2"/>
    <w:rsid w:val="00876AA6"/>
    <w:rsid w:val="00877AAD"/>
    <w:rsid w:val="0088034B"/>
    <w:rsid w:val="00880465"/>
    <w:rsid w:val="008805FC"/>
    <w:rsid w:val="00880F1F"/>
    <w:rsid w:val="00881069"/>
    <w:rsid w:val="008812FE"/>
    <w:rsid w:val="00881EF7"/>
    <w:rsid w:val="0088218A"/>
    <w:rsid w:val="00882856"/>
    <w:rsid w:val="0088364A"/>
    <w:rsid w:val="00883B1C"/>
    <w:rsid w:val="00883DDA"/>
    <w:rsid w:val="00884543"/>
    <w:rsid w:val="00884EAE"/>
    <w:rsid w:val="008854B2"/>
    <w:rsid w:val="00885FA4"/>
    <w:rsid w:val="00886B65"/>
    <w:rsid w:val="00886F6E"/>
    <w:rsid w:val="00887A8F"/>
    <w:rsid w:val="00887D32"/>
    <w:rsid w:val="008911C6"/>
    <w:rsid w:val="008915C3"/>
    <w:rsid w:val="00891BDA"/>
    <w:rsid w:val="00893D4F"/>
    <w:rsid w:val="00894897"/>
    <w:rsid w:val="00894D72"/>
    <w:rsid w:val="008956E3"/>
    <w:rsid w:val="008A0CAD"/>
    <w:rsid w:val="008A24A0"/>
    <w:rsid w:val="008A3F94"/>
    <w:rsid w:val="008A40BD"/>
    <w:rsid w:val="008A64EC"/>
    <w:rsid w:val="008A6A99"/>
    <w:rsid w:val="008A7A87"/>
    <w:rsid w:val="008A7EE9"/>
    <w:rsid w:val="008B0413"/>
    <w:rsid w:val="008B1356"/>
    <w:rsid w:val="008B1C8D"/>
    <w:rsid w:val="008B2DFE"/>
    <w:rsid w:val="008B2E00"/>
    <w:rsid w:val="008B4A31"/>
    <w:rsid w:val="008B5091"/>
    <w:rsid w:val="008B520F"/>
    <w:rsid w:val="008B6D6B"/>
    <w:rsid w:val="008B6F1F"/>
    <w:rsid w:val="008C06BE"/>
    <w:rsid w:val="008C10E6"/>
    <w:rsid w:val="008C124C"/>
    <w:rsid w:val="008C1ABF"/>
    <w:rsid w:val="008C28B8"/>
    <w:rsid w:val="008C29A3"/>
    <w:rsid w:val="008C2A64"/>
    <w:rsid w:val="008C3AF0"/>
    <w:rsid w:val="008C5710"/>
    <w:rsid w:val="008C7B3F"/>
    <w:rsid w:val="008D1394"/>
    <w:rsid w:val="008D2E17"/>
    <w:rsid w:val="008D2F73"/>
    <w:rsid w:val="008D3444"/>
    <w:rsid w:val="008D3BA4"/>
    <w:rsid w:val="008D518A"/>
    <w:rsid w:val="008D5E3D"/>
    <w:rsid w:val="008D5E62"/>
    <w:rsid w:val="008D63EE"/>
    <w:rsid w:val="008D6CF7"/>
    <w:rsid w:val="008E0996"/>
    <w:rsid w:val="008E11B2"/>
    <w:rsid w:val="008E1218"/>
    <w:rsid w:val="008E1BC6"/>
    <w:rsid w:val="008E26A6"/>
    <w:rsid w:val="008E2BF4"/>
    <w:rsid w:val="008E3184"/>
    <w:rsid w:val="008E409E"/>
    <w:rsid w:val="008E4C3D"/>
    <w:rsid w:val="008E741C"/>
    <w:rsid w:val="008E7F54"/>
    <w:rsid w:val="008F02A0"/>
    <w:rsid w:val="008F06EC"/>
    <w:rsid w:val="008F1DBE"/>
    <w:rsid w:val="008F29CD"/>
    <w:rsid w:val="008F2BD5"/>
    <w:rsid w:val="008F2D65"/>
    <w:rsid w:val="008F40AD"/>
    <w:rsid w:val="008F46E1"/>
    <w:rsid w:val="008F5D0F"/>
    <w:rsid w:val="008F5FB5"/>
    <w:rsid w:val="008F657F"/>
    <w:rsid w:val="008F66B2"/>
    <w:rsid w:val="008F7B44"/>
    <w:rsid w:val="008F7D86"/>
    <w:rsid w:val="009001C1"/>
    <w:rsid w:val="00900EBE"/>
    <w:rsid w:val="009014DC"/>
    <w:rsid w:val="0090359F"/>
    <w:rsid w:val="0090457D"/>
    <w:rsid w:val="009049C2"/>
    <w:rsid w:val="00907527"/>
    <w:rsid w:val="00907760"/>
    <w:rsid w:val="00911658"/>
    <w:rsid w:val="00914123"/>
    <w:rsid w:val="0091444E"/>
    <w:rsid w:val="00916C3E"/>
    <w:rsid w:val="00917DDE"/>
    <w:rsid w:val="00920094"/>
    <w:rsid w:val="0092132D"/>
    <w:rsid w:val="009216CD"/>
    <w:rsid w:val="0092186D"/>
    <w:rsid w:val="009220AE"/>
    <w:rsid w:val="009227CC"/>
    <w:rsid w:val="00923265"/>
    <w:rsid w:val="00925202"/>
    <w:rsid w:val="009265CB"/>
    <w:rsid w:val="00926FA5"/>
    <w:rsid w:val="00930445"/>
    <w:rsid w:val="00932330"/>
    <w:rsid w:val="00932AE0"/>
    <w:rsid w:val="00933614"/>
    <w:rsid w:val="00933A69"/>
    <w:rsid w:val="009341B1"/>
    <w:rsid w:val="00934BB5"/>
    <w:rsid w:val="00935D63"/>
    <w:rsid w:val="00937C6D"/>
    <w:rsid w:val="00941280"/>
    <w:rsid w:val="0094173A"/>
    <w:rsid w:val="00942059"/>
    <w:rsid w:val="009426B8"/>
    <w:rsid w:val="00942D8C"/>
    <w:rsid w:val="00944DB0"/>
    <w:rsid w:val="00944FB4"/>
    <w:rsid w:val="009455DA"/>
    <w:rsid w:val="009458D1"/>
    <w:rsid w:val="00946186"/>
    <w:rsid w:val="00946BFD"/>
    <w:rsid w:val="009477CE"/>
    <w:rsid w:val="00950AEA"/>
    <w:rsid w:val="009526AD"/>
    <w:rsid w:val="00953EA7"/>
    <w:rsid w:val="009550FD"/>
    <w:rsid w:val="00955F5B"/>
    <w:rsid w:val="00957BA3"/>
    <w:rsid w:val="009605C2"/>
    <w:rsid w:val="00963A66"/>
    <w:rsid w:val="00963DF8"/>
    <w:rsid w:val="0096477A"/>
    <w:rsid w:val="0096564F"/>
    <w:rsid w:val="00965AA9"/>
    <w:rsid w:val="0096672B"/>
    <w:rsid w:val="00967349"/>
    <w:rsid w:val="009707C8"/>
    <w:rsid w:val="0097088F"/>
    <w:rsid w:val="009715C3"/>
    <w:rsid w:val="0097263A"/>
    <w:rsid w:val="00973B3A"/>
    <w:rsid w:val="00973FFD"/>
    <w:rsid w:val="0097493E"/>
    <w:rsid w:val="00975C48"/>
    <w:rsid w:val="00976B0B"/>
    <w:rsid w:val="00976D35"/>
    <w:rsid w:val="009810EA"/>
    <w:rsid w:val="00981304"/>
    <w:rsid w:val="0098237A"/>
    <w:rsid w:val="0098339E"/>
    <w:rsid w:val="009842B6"/>
    <w:rsid w:val="0098547B"/>
    <w:rsid w:val="00985730"/>
    <w:rsid w:val="00985D0E"/>
    <w:rsid w:val="00986E84"/>
    <w:rsid w:val="009871F4"/>
    <w:rsid w:val="009912F5"/>
    <w:rsid w:val="009955A4"/>
    <w:rsid w:val="00995846"/>
    <w:rsid w:val="009959C1"/>
    <w:rsid w:val="00996206"/>
    <w:rsid w:val="00997F7D"/>
    <w:rsid w:val="009A1B3C"/>
    <w:rsid w:val="009A2365"/>
    <w:rsid w:val="009A3186"/>
    <w:rsid w:val="009A6E2D"/>
    <w:rsid w:val="009A7330"/>
    <w:rsid w:val="009A736A"/>
    <w:rsid w:val="009B099C"/>
    <w:rsid w:val="009B1AF8"/>
    <w:rsid w:val="009B406F"/>
    <w:rsid w:val="009B4ED4"/>
    <w:rsid w:val="009B510A"/>
    <w:rsid w:val="009B587D"/>
    <w:rsid w:val="009B6A83"/>
    <w:rsid w:val="009C01DC"/>
    <w:rsid w:val="009C06B7"/>
    <w:rsid w:val="009C17D3"/>
    <w:rsid w:val="009C45B9"/>
    <w:rsid w:val="009C5262"/>
    <w:rsid w:val="009C62FB"/>
    <w:rsid w:val="009C6DD6"/>
    <w:rsid w:val="009C7CCD"/>
    <w:rsid w:val="009D163E"/>
    <w:rsid w:val="009D1DA8"/>
    <w:rsid w:val="009D2BFB"/>
    <w:rsid w:val="009D2DE8"/>
    <w:rsid w:val="009D547F"/>
    <w:rsid w:val="009D6A80"/>
    <w:rsid w:val="009D6AFF"/>
    <w:rsid w:val="009E064F"/>
    <w:rsid w:val="009E21C1"/>
    <w:rsid w:val="009E2D3D"/>
    <w:rsid w:val="009E4190"/>
    <w:rsid w:val="009E6D5D"/>
    <w:rsid w:val="009E7206"/>
    <w:rsid w:val="009E7594"/>
    <w:rsid w:val="009F058D"/>
    <w:rsid w:val="009F0910"/>
    <w:rsid w:val="009F0D29"/>
    <w:rsid w:val="009F1212"/>
    <w:rsid w:val="009F1900"/>
    <w:rsid w:val="009F1DE0"/>
    <w:rsid w:val="009F2CC6"/>
    <w:rsid w:val="009F3D87"/>
    <w:rsid w:val="009F48B7"/>
    <w:rsid w:val="009F4C3D"/>
    <w:rsid w:val="009F51AE"/>
    <w:rsid w:val="009F5B7E"/>
    <w:rsid w:val="009F70A2"/>
    <w:rsid w:val="009F7FC5"/>
    <w:rsid w:val="00A004C5"/>
    <w:rsid w:val="00A02954"/>
    <w:rsid w:val="00A0328A"/>
    <w:rsid w:val="00A04BE9"/>
    <w:rsid w:val="00A04DBD"/>
    <w:rsid w:val="00A067B3"/>
    <w:rsid w:val="00A076D1"/>
    <w:rsid w:val="00A07F45"/>
    <w:rsid w:val="00A1079A"/>
    <w:rsid w:val="00A118D4"/>
    <w:rsid w:val="00A136AA"/>
    <w:rsid w:val="00A13A00"/>
    <w:rsid w:val="00A13B22"/>
    <w:rsid w:val="00A13BDE"/>
    <w:rsid w:val="00A141CB"/>
    <w:rsid w:val="00A21D19"/>
    <w:rsid w:val="00A2207D"/>
    <w:rsid w:val="00A245AA"/>
    <w:rsid w:val="00A254A7"/>
    <w:rsid w:val="00A255CC"/>
    <w:rsid w:val="00A257E7"/>
    <w:rsid w:val="00A26553"/>
    <w:rsid w:val="00A26D0B"/>
    <w:rsid w:val="00A27E2E"/>
    <w:rsid w:val="00A31F8F"/>
    <w:rsid w:val="00A32C11"/>
    <w:rsid w:val="00A32DC0"/>
    <w:rsid w:val="00A33D9D"/>
    <w:rsid w:val="00A341A4"/>
    <w:rsid w:val="00A355B7"/>
    <w:rsid w:val="00A37297"/>
    <w:rsid w:val="00A41DD2"/>
    <w:rsid w:val="00A43479"/>
    <w:rsid w:val="00A443A0"/>
    <w:rsid w:val="00A44495"/>
    <w:rsid w:val="00A44C78"/>
    <w:rsid w:val="00A4600F"/>
    <w:rsid w:val="00A50391"/>
    <w:rsid w:val="00A504E6"/>
    <w:rsid w:val="00A507F6"/>
    <w:rsid w:val="00A50E29"/>
    <w:rsid w:val="00A53B2B"/>
    <w:rsid w:val="00A54C35"/>
    <w:rsid w:val="00A55C99"/>
    <w:rsid w:val="00A56239"/>
    <w:rsid w:val="00A56C69"/>
    <w:rsid w:val="00A57436"/>
    <w:rsid w:val="00A608D3"/>
    <w:rsid w:val="00A61070"/>
    <w:rsid w:val="00A63DFC"/>
    <w:rsid w:val="00A64C4A"/>
    <w:rsid w:val="00A6535F"/>
    <w:rsid w:val="00A661F4"/>
    <w:rsid w:val="00A6653D"/>
    <w:rsid w:val="00A66961"/>
    <w:rsid w:val="00A672DC"/>
    <w:rsid w:val="00A70820"/>
    <w:rsid w:val="00A71A20"/>
    <w:rsid w:val="00A72015"/>
    <w:rsid w:val="00A729CE"/>
    <w:rsid w:val="00A73FA9"/>
    <w:rsid w:val="00A745C2"/>
    <w:rsid w:val="00A75187"/>
    <w:rsid w:val="00A76589"/>
    <w:rsid w:val="00A77444"/>
    <w:rsid w:val="00A8194E"/>
    <w:rsid w:val="00A81F8F"/>
    <w:rsid w:val="00A835D0"/>
    <w:rsid w:val="00A83626"/>
    <w:rsid w:val="00A851C8"/>
    <w:rsid w:val="00A85BD1"/>
    <w:rsid w:val="00A86D70"/>
    <w:rsid w:val="00A875B8"/>
    <w:rsid w:val="00A87848"/>
    <w:rsid w:val="00A902AF"/>
    <w:rsid w:val="00A90DE7"/>
    <w:rsid w:val="00A91DCC"/>
    <w:rsid w:val="00A91EF5"/>
    <w:rsid w:val="00A93279"/>
    <w:rsid w:val="00A935A4"/>
    <w:rsid w:val="00A93692"/>
    <w:rsid w:val="00A95AA1"/>
    <w:rsid w:val="00A9695E"/>
    <w:rsid w:val="00A97FE6"/>
    <w:rsid w:val="00AA0767"/>
    <w:rsid w:val="00AA138B"/>
    <w:rsid w:val="00AA1FF5"/>
    <w:rsid w:val="00AA2E2B"/>
    <w:rsid w:val="00AA5289"/>
    <w:rsid w:val="00AA5E12"/>
    <w:rsid w:val="00AB006F"/>
    <w:rsid w:val="00AB0D04"/>
    <w:rsid w:val="00AB0D4C"/>
    <w:rsid w:val="00AB2776"/>
    <w:rsid w:val="00AB328C"/>
    <w:rsid w:val="00AB4981"/>
    <w:rsid w:val="00AB4EF1"/>
    <w:rsid w:val="00AB5B2E"/>
    <w:rsid w:val="00AB64A0"/>
    <w:rsid w:val="00AB6A67"/>
    <w:rsid w:val="00AB6BAA"/>
    <w:rsid w:val="00AB6D96"/>
    <w:rsid w:val="00AC122B"/>
    <w:rsid w:val="00AC12E2"/>
    <w:rsid w:val="00AC2D50"/>
    <w:rsid w:val="00AC3446"/>
    <w:rsid w:val="00AC3759"/>
    <w:rsid w:val="00AC3BB0"/>
    <w:rsid w:val="00AC4F66"/>
    <w:rsid w:val="00AC5484"/>
    <w:rsid w:val="00AC6547"/>
    <w:rsid w:val="00AD021C"/>
    <w:rsid w:val="00AD0A5B"/>
    <w:rsid w:val="00AD1314"/>
    <w:rsid w:val="00AD416B"/>
    <w:rsid w:val="00AD5BAD"/>
    <w:rsid w:val="00AD6049"/>
    <w:rsid w:val="00AD65FF"/>
    <w:rsid w:val="00AE0087"/>
    <w:rsid w:val="00AE0DD8"/>
    <w:rsid w:val="00AE128F"/>
    <w:rsid w:val="00AE2C98"/>
    <w:rsid w:val="00AE31C0"/>
    <w:rsid w:val="00AE3445"/>
    <w:rsid w:val="00AE3812"/>
    <w:rsid w:val="00AE40D4"/>
    <w:rsid w:val="00AE52CF"/>
    <w:rsid w:val="00AF0155"/>
    <w:rsid w:val="00AF076B"/>
    <w:rsid w:val="00AF1E68"/>
    <w:rsid w:val="00AF28C1"/>
    <w:rsid w:val="00AF2916"/>
    <w:rsid w:val="00AF60D6"/>
    <w:rsid w:val="00AF6EB5"/>
    <w:rsid w:val="00AF7EA5"/>
    <w:rsid w:val="00B00232"/>
    <w:rsid w:val="00B01563"/>
    <w:rsid w:val="00B03159"/>
    <w:rsid w:val="00B034DA"/>
    <w:rsid w:val="00B03D2D"/>
    <w:rsid w:val="00B04B32"/>
    <w:rsid w:val="00B073D8"/>
    <w:rsid w:val="00B11DD3"/>
    <w:rsid w:val="00B123C3"/>
    <w:rsid w:val="00B13920"/>
    <w:rsid w:val="00B13A8F"/>
    <w:rsid w:val="00B13FCF"/>
    <w:rsid w:val="00B1400D"/>
    <w:rsid w:val="00B141F2"/>
    <w:rsid w:val="00B14E57"/>
    <w:rsid w:val="00B15464"/>
    <w:rsid w:val="00B16642"/>
    <w:rsid w:val="00B16B13"/>
    <w:rsid w:val="00B16F98"/>
    <w:rsid w:val="00B177E0"/>
    <w:rsid w:val="00B17EF7"/>
    <w:rsid w:val="00B203FB"/>
    <w:rsid w:val="00B204AB"/>
    <w:rsid w:val="00B22531"/>
    <w:rsid w:val="00B22EE0"/>
    <w:rsid w:val="00B23253"/>
    <w:rsid w:val="00B23422"/>
    <w:rsid w:val="00B23DFF"/>
    <w:rsid w:val="00B25C27"/>
    <w:rsid w:val="00B2669A"/>
    <w:rsid w:val="00B26947"/>
    <w:rsid w:val="00B3186F"/>
    <w:rsid w:val="00B328DA"/>
    <w:rsid w:val="00B3294F"/>
    <w:rsid w:val="00B32E85"/>
    <w:rsid w:val="00B3314D"/>
    <w:rsid w:val="00B3370B"/>
    <w:rsid w:val="00B35068"/>
    <w:rsid w:val="00B40007"/>
    <w:rsid w:val="00B400FD"/>
    <w:rsid w:val="00B40E66"/>
    <w:rsid w:val="00B41DFE"/>
    <w:rsid w:val="00B46799"/>
    <w:rsid w:val="00B47B39"/>
    <w:rsid w:val="00B514F6"/>
    <w:rsid w:val="00B52DD1"/>
    <w:rsid w:val="00B52E84"/>
    <w:rsid w:val="00B556DC"/>
    <w:rsid w:val="00B55B17"/>
    <w:rsid w:val="00B6003C"/>
    <w:rsid w:val="00B606CB"/>
    <w:rsid w:val="00B61788"/>
    <w:rsid w:val="00B6270C"/>
    <w:rsid w:val="00B6376B"/>
    <w:rsid w:val="00B648B9"/>
    <w:rsid w:val="00B65314"/>
    <w:rsid w:val="00B65A64"/>
    <w:rsid w:val="00B739B7"/>
    <w:rsid w:val="00B73F33"/>
    <w:rsid w:val="00B75135"/>
    <w:rsid w:val="00B80D7D"/>
    <w:rsid w:val="00B8190B"/>
    <w:rsid w:val="00B832C7"/>
    <w:rsid w:val="00B832FD"/>
    <w:rsid w:val="00B83414"/>
    <w:rsid w:val="00B8417D"/>
    <w:rsid w:val="00B85103"/>
    <w:rsid w:val="00B87B1D"/>
    <w:rsid w:val="00B90670"/>
    <w:rsid w:val="00B9067C"/>
    <w:rsid w:val="00B907EB"/>
    <w:rsid w:val="00B923B6"/>
    <w:rsid w:val="00B92B5D"/>
    <w:rsid w:val="00B96C1E"/>
    <w:rsid w:val="00B97078"/>
    <w:rsid w:val="00B9789C"/>
    <w:rsid w:val="00B97C8A"/>
    <w:rsid w:val="00BA08B9"/>
    <w:rsid w:val="00BA1D07"/>
    <w:rsid w:val="00BA27E7"/>
    <w:rsid w:val="00BA28C1"/>
    <w:rsid w:val="00BA556E"/>
    <w:rsid w:val="00BA5E53"/>
    <w:rsid w:val="00BA7382"/>
    <w:rsid w:val="00BB279A"/>
    <w:rsid w:val="00BB2DBE"/>
    <w:rsid w:val="00BB3207"/>
    <w:rsid w:val="00BB6A77"/>
    <w:rsid w:val="00BC355F"/>
    <w:rsid w:val="00BC4A35"/>
    <w:rsid w:val="00BC6179"/>
    <w:rsid w:val="00BC672F"/>
    <w:rsid w:val="00BD171E"/>
    <w:rsid w:val="00BD2017"/>
    <w:rsid w:val="00BD2CB9"/>
    <w:rsid w:val="00BD3127"/>
    <w:rsid w:val="00BD457F"/>
    <w:rsid w:val="00BD780C"/>
    <w:rsid w:val="00BE0258"/>
    <w:rsid w:val="00BE308C"/>
    <w:rsid w:val="00BE327C"/>
    <w:rsid w:val="00BE4512"/>
    <w:rsid w:val="00BE6440"/>
    <w:rsid w:val="00BE6F3D"/>
    <w:rsid w:val="00BF11BA"/>
    <w:rsid w:val="00BF1644"/>
    <w:rsid w:val="00BF2EBE"/>
    <w:rsid w:val="00BF5FF8"/>
    <w:rsid w:val="00BF646B"/>
    <w:rsid w:val="00BF672E"/>
    <w:rsid w:val="00BF7D9B"/>
    <w:rsid w:val="00C00547"/>
    <w:rsid w:val="00C01E8F"/>
    <w:rsid w:val="00C02B97"/>
    <w:rsid w:val="00C0347C"/>
    <w:rsid w:val="00C04FA4"/>
    <w:rsid w:val="00C05182"/>
    <w:rsid w:val="00C07581"/>
    <w:rsid w:val="00C07B33"/>
    <w:rsid w:val="00C1126F"/>
    <w:rsid w:val="00C116BB"/>
    <w:rsid w:val="00C128EB"/>
    <w:rsid w:val="00C12BD0"/>
    <w:rsid w:val="00C1383D"/>
    <w:rsid w:val="00C146F1"/>
    <w:rsid w:val="00C14A98"/>
    <w:rsid w:val="00C157F2"/>
    <w:rsid w:val="00C15F67"/>
    <w:rsid w:val="00C16057"/>
    <w:rsid w:val="00C16F40"/>
    <w:rsid w:val="00C17AD0"/>
    <w:rsid w:val="00C17C3C"/>
    <w:rsid w:val="00C224DD"/>
    <w:rsid w:val="00C22700"/>
    <w:rsid w:val="00C24774"/>
    <w:rsid w:val="00C24CFE"/>
    <w:rsid w:val="00C256EB"/>
    <w:rsid w:val="00C26059"/>
    <w:rsid w:val="00C26758"/>
    <w:rsid w:val="00C27496"/>
    <w:rsid w:val="00C27841"/>
    <w:rsid w:val="00C302CF"/>
    <w:rsid w:val="00C308BE"/>
    <w:rsid w:val="00C3093A"/>
    <w:rsid w:val="00C315B8"/>
    <w:rsid w:val="00C3243A"/>
    <w:rsid w:val="00C35754"/>
    <w:rsid w:val="00C36A64"/>
    <w:rsid w:val="00C41AE7"/>
    <w:rsid w:val="00C41D89"/>
    <w:rsid w:val="00C4387E"/>
    <w:rsid w:val="00C45380"/>
    <w:rsid w:val="00C45C65"/>
    <w:rsid w:val="00C463A0"/>
    <w:rsid w:val="00C466DA"/>
    <w:rsid w:val="00C504F7"/>
    <w:rsid w:val="00C517CB"/>
    <w:rsid w:val="00C555E4"/>
    <w:rsid w:val="00C56514"/>
    <w:rsid w:val="00C56C26"/>
    <w:rsid w:val="00C57363"/>
    <w:rsid w:val="00C579C8"/>
    <w:rsid w:val="00C605E8"/>
    <w:rsid w:val="00C62EDE"/>
    <w:rsid w:val="00C63361"/>
    <w:rsid w:val="00C63B52"/>
    <w:rsid w:val="00C678ED"/>
    <w:rsid w:val="00C725B1"/>
    <w:rsid w:val="00C728D8"/>
    <w:rsid w:val="00C72C47"/>
    <w:rsid w:val="00C74FF5"/>
    <w:rsid w:val="00C75BFD"/>
    <w:rsid w:val="00C761CB"/>
    <w:rsid w:val="00C763B2"/>
    <w:rsid w:val="00C779F6"/>
    <w:rsid w:val="00C80773"/>
    <w:rsid w:val="00C842A4"/>
    <w:rsid w:val="00C91FB8"/>
    <w:rsid w:val="00C922FA"/>
    <w:rsid w:val="00C9611A"/>
    <w:rsid w:val="00C97DE6"/>
    <w:rsid w:val="00CA07D2"/>
    <w:rsid w:val="00CA1451"/>
    <w:rsid w:val="00CA2721"/>
    <w:rsid w:val="00CA334E"/>
    <w:rsid w:val="00CA4B6D"/>
    <w:rsid w:val="00CA5FCE"/>
    <w:rsid w:val="00CA6EDC"/>
    <w:rsid w:val="00CA7253"/>
    <w:rsid w:val="00CB2728"/>
    <w:rsid w:val="00CB2CD8"/>
    <w:rsid w:val="00CB3094"/>
    <w:rsid w:val="00CB314D"/>
    <w:rsid w:val="00CB3E36"/>
    <w:rsid w:val="00CB4C46"/>
    <w:rsid w:val="00CB5ACD"/>
    <w:rsid w:val="00CB617E"/>
    <w:rsid w:val="00CB6E3E"/>
    <w:rsid w:val="00CB78A9"/>
    <w:rsid w:val="00CC0197"/>
    <w:rsid w:val="00CC0387"/>
    <w:rsid w:val="00CC0DDE"/>
    <w:rsid w:val="00CC2A05"/>
    <w:rsid w:val="00CC358C"/>
    <w:rsid w:val="00CC71B7"/>
    <w:rsid w:val="00CD0044"/>
    <w:rsid w:val="00CD123A"/>
    <w:rsid w:val="00CD2D32"/>
    <w:rsid w:val="00CD2FE4"/>
    <w:rsid w:val="00CD487F"/>
    <w:rsid w:val="00CD5533"/>
    <w:rsid w:val="00CD66C4"/>
    <w:rsid w:val="00CD6AA2"/>
    <w:rsid w:val="00CE1911"/>
    <w:rsid w:val="00CE2775"/>
    <w:rsid w:val="00CE2EF5"/>
    <w:rsid w:val="00CF0B39"/>
    <w:rsid w:val="00CF23D4"/>
    <w:rsid w:val="00CF6BC4"/>
    <w:rsid w:val="00CF7A38"/>
    <w:rsid w:val="00CF7F05"/>
    <w:rsid w:val="00CF7FBC"/>
    <w:rsid w:val="00D047F0"/>
    <w:rsid w:val="00D069A3"/>
    <w:rsid w:val="00D0733A"/>
    <w:rsid w:val="00D10F63"/>
    <w:rsid w:val="00D10F84"/>
    <w:rsid w:val="00D11738"/>
    <w:rsid w:val="00D11D48"/>
    <w:rsid w:val="00D11DE7"/>
    <w:rsid w:val="00D13BC1"/>
    <w:rsid w:val="00D14009"/>
    <w:rsid w:val="00D1453A"/>
    <w:rsid w:val="00D14A4B"/>
    <w:rsid w:val="00D20642"/>
    <w:rsid w:val="00D21C8E"/>
    <w:rsid w:val="00D21D3B"/>
    <w:rsid w:val="00D2355A"/>
    <w:rsid w:val="00D24026"/>
    <w:rsid w:val="00D25A7A"/>
    <w:rsid w:val="00D260D8"/>
    <w:rsid w:val="00D2690F"/>
    <w:rsid w:val="00D31474"/>
    <w:rsid w:val="00D319E8"/>
    <w:rsid w:val="00D326ED"/>
    <w:rsid w:val="00D33279"/>
    <w:rsid w:val="00D34072"/>
    <w:rsid w:val="00D3447E"/>
    <w:rsid w:val="00D3462C"/>
    <w:rsid w:val="00D34EDC"/>
    <w:rsid w:val="00D3515B"/>
    <w:rsid w:val="00D352C1"/>
    <w:rsid w:val="00D36119"/>
    <w:rsid w:val="00D3799E"/>
    <w:rsid w:val="00D44954"/>
    <w:rsid w:val="00D449C4"/>
    <w:rsid w:val="00D47371"/>
    <w:rsid w:val="00D51E1F"/>
    <w:rsid w:val="00D52CBD"/>
    <w:rsid w:val="00D565DF"/>
    <w:rsid w:val="00D56AA6"/>
    <w:rsid w:val="00D60CB7"/>
    <w:rsid w:val="00D617CF"/>
    <w:rsid w:val="00D64C1B"/>
    <w:rsid w:val="00D656AF"/>
    <w:rsid w:val="00D65F65"/>
    <w:rsid w:val="00D664A7"/>
    <w:rsid w:val="00D70F1A"/>
    <w:rsid w:val="00D7304C"/>
    <w:rsid w:val="00D731C6"/>
    <w:rsid w:val="00D7340A"/>
    <w:rsid w:val="00D76781"/>
    <w:rsid w:val="00D771BA"/>
    <w:rsid w:val="00D7763D"/>
    <w:rsid w:val="00D8027C"/>
    <w:rsid w:val="00D81A77"/>
    <w:rsid w:val="00D82C5D"/>
    <w:rsid w:val="00D8519C"/>
    <w:rsid w:val="00D8697C"/>
    <w:rsid w:val="00D87BCF"/>
    <w:rsid w:val="00D90A2D"/>
    <w:rsid w:val="00D90C24"/>
    <w:rsid w:val="00D94A60"/>
    <w:rsid w:val="00D95741"/>
    <w:rsid w:val="00D957CD"/>
    <w:rsid w:val="00D95B04"/>
    <w:rsid w:val="00D96685"/>
    <w:rsid w:val="00D96983"/>
    <w:rsid w:val="00D96ED8"/>
    <w:rsid w:val="00D979B2"/>
    <w:rsid w:val="00D97D1B"/>
    <w:rsid w:val="00DA0D29"/>
    <w:rsid w:val="00DA0D84"/>
    <w:rsid w:val="00DA1CE1"/>
    <w:rsid w:val="00DA2582"/>
    <w:rsid w:val="00DA4365"/>
    <w:rsid w:val="00DA4A15"/>
    <w:rsid w:val="00DA5578"/>
    <w:rsid w:val="00DA57BB"/>
    <w:rsid w:val="00DA69C9"/>
    <w:rsid w:val="00DB39BF"/>
    <w:rsid w:val="00DB4CDA"/>
    <w:rsid w:val="00DB547B"/>
    <w:rsid w:val="00DB7C3E"/>
    <w:rsid w:val="00DC14E6"/>
    <w:rsid w:val="00DC2403"/>
    <w:rsid w:val="00DC250D"/>
    <w:rsid w:val="00DC35A4"/>
    <w:rsid w:val="00DC6348"/>
    <w:rsid w:val="00DC67B6"/>
    <w:rsid w:val="00DD0616"/>
    <w:rsid w:val="00DD0E0D"/>
    <w:rsid w:val="00DD2821"/>
    <w:rsid w:val="00DD3FCA"/>
    <w:rsid w:val="00DD3FE8"/>
    <w:rsid w:val="00DD4F5B"/>
    <w:rsid w:val="00DD4F74"/>
    <w:rsid w:val="00DD5BD7"/>
    <w:rsid w:val="00DD6220"/>
    <w:rsid w:val="00DD6D27"/>
    <w:rsid w:val="00DD75EA"/>
    <w:rsid w:val="00DD7DDF"/>
    <w:rsid w:val="00DE0D79"/>
    <w:rsid w:val="00DE13E6"/>
    <w:rsid w:val="00DE18CF"/>
    <w:rsid w:val="00DE21D1"/>
    <w:rsid w:val="00DE387A"/>
    <w:rsid w:val="00DE4F30"/>
    <w:rsid w:val="00DE5426"/>
    <w:rsid w:val="00DE5960"/>
    <w:rsid w:val="00DE5A75"/>
    <w:rsid w:val="00DE62F4"/>
    <w:rsid w:val="00DE6DF3"/>
    <w:rsid w:val="00DF0B08"/>
    <w:rsid w:val="00DF15ED"/>
    <w:rsid w:val="00DF189D"/>
    <w:rsid w:val="00DF3274"/>
    <w:rsid w:val="00DF3450"/>
    <w:rsid w:val="00DF3CE1"/>
    <w:rsid w:val="00DF41F0"/>
    <w:rsid w:val="00DF64C4"/>
    <w:rsid w:val="00E01075"/>
    <w:rsid w:val="00E012B8"/>
    <w:rsid w:val="00E01406"/>
    <w:rsid w:val="00E03416"/>
    <w:rsid w:val="00E04378"/>
    <w:rsid w:val="00E044EA"/>
    <w:rsid w:val="00E051B7"/>
    <w:rsid w:val="00E051EF"/>
    <w:rsid w:val="00E074FA"/>
    <w:rsid w:val="00E07D87"/>
    <w:rsid w:val="00E10CC7"/>
    <w:rsid w:val="00E10EF3"/>
    <w:rsid w:val="00E1147E"/>
    <w:rsid w:val="00E124EF"/>
    <w:rsid w:val="00E12D5C"/>
    <w:rsid w:val="00E137DB"/>
    <w:rsid w:val="00E152FC"/>
    <w:rsid w:val="00E16FEB"/>
    <w:rsid w:val="00E176E4"/>
    <w:rsid w:val="00E20092"/>
    <w:rsid w:val="00E200E2"/>
    <w:rsid w:val="00E20633"/>
    <w:rsid w:val="00E20A24"/>
    <w:rsid w:val="00E2152B"/>
    <w:rsid w:val="00E21C8E"/>
    <w:rsid w:val="00E22A38"/>
    <w:rsid w:val="00E231DA"/>
    <w:rsid w:val="00E23311"/>
    <w:rsid w:val="00E24C7C"/>
    <w:rsid w:val="00E24D1C"/>
    <w:rsid w:val="00E25487"/>
    <w:rsid w:val="00E263F4"/>
    <w:rsid w:val="00E27B62"/>
    <w:rsid w:val="00E3100B"/>
    <w:rsid w:val="00E3143E"/>
    <w:rsid w:val="00E34402"/>
    <w:rsid w:val="00E347E2"/>
    <w:rsid w:val="00E37372"/>
    <w:rsid w:val="00E374D8"/>
    <w:rsid w:val="00E37A00"/>
    <w:rsid w:val="00E41386"/>
    <w:rsid w:val="00E44A09"/>
    <w:rsid w:val="00E450A5"/>
    <w:rsid w:val="00E45B4D"/>
    <w:rsid w:val="00E46774"/>
    <w:rsid w:val="00E474CA"/>
    <w:rsid w:val="00E508A6"/>
    <w:rsid w:val="00E51626"/>
    <w:rsid w:val="00E52E54"/>
    <w:rsid w:val="00E53967"/>
    <w:rsid w:val="00E53E7A"/>
    <w:rsid w:val="00E5674E"/>
    <w:rsid w:val="00E568EE"/>
    <w:rsid w:val="00E60789"/>
    <w:rsid w:val="00E61334"/>
    <w:rsid w:val="00E61B09"/>
    <w:rsid w:val="00E62B7C"/>
    <w:rsid w:val="00E647A0"/>
    <w:rsid w:val="00E64BA4"/>
    <w:rsid w:val="00E679F7"/>
    <w:rsid w:val="00E71DA2"/>
    <w:rsid w:val="00E71FBF"/>
    <w:rsid w:val="00E729AC"/>
    <w:rsid w:val="00E73D50"/>
    <w:rsid w:val="00E764AE"/>
    <w:rsid w:val="00E76691"/>
    <w:rsid w:val="00E76E93"/>
    <w:rsid w:val="00E7776D"/>
    <w:rsid w:val="00E77D40"/>
    <w:rsid w:val="00E80C23"/>
    <w:rsid w:val="00E83383"/>
    <w:rsid w:val="00E85251"/>
    <w:rsid w:val="00E87683"/>
    <w:rsid w:val="00E91EF5"/>
    <w:rsid w:val="00E92042"/>
    <w:rsid w:val="00E925BA"/>
    <w:rsid w:val="00E92E87"/>
    <w:rsid w:val="00E93AAB"/>
    <w:rsid w:val="00E93B99"/>
    <w:rsid w:val="00E95ED8"/>
    <w:rsid w:val="00E95F2D"/>
    <w:rsid w:val="00E96DC1"/>
    <w:rsid w:val="00E97234"/>
    <w:rsid w:val="00E97AA1"/>
    <w:rsid w:val="00EA0900"/>
    <w:rsid w:val="00EA0A6D"/>
    <w:rsid w:val="00EA1881"/>
    <w:rsid w:val="00EA1AF8"/>
    <w:rsid w:val="00EA1DC3"/>
    <w:rsid w:val="00EA24C0"/>
    <w:rsid w:val="00EA3264"/>
    <w:rsid w:val="00EA32E4"/>
    <w:rsid w:val="00EA3347"/>
    <w:rsid w:val="00EA4569"/>
    <w:rsid w:val="00EA7660"/>
    <w:rsid w:val="00EA7F34"/>
    <w:rsid w:val="00EB0773"/>
    <w:rsid w:val="00EB1986"/>
    <w:rsid w:val="00EB1EB7"/>
    <w:rsid w:val="00EB26CD"/>
    <w:rsid w:val="00EB3FEA"/>
    <w:rsid w:val="00EB5069"/>
    <w:rsid w:val="00EB6924"/>
    <w:rsid w:val="00EC165D"/>
    <w:rsid w:val="00EC1E4A"/>
    <w:rsid w:val="00EC1EAE"/>
    <w:rsid w:val="00EC2394"/>
    <w:rsid w:val="00EC25B1"/>
    <w:rsid w:val="00EC3A38"/>
    <w:rsid w:val="00EC5ECD"/>
    <w:rsid w:val="00EC74AE"/>
    <w:rsid w:val="00ED1AAB"/>
    <w:rsid w:val="00ED3B7C"/>
    <w:rsid w:val="00ED3E20"/>
    <w:rsid w:val="00ED5293"/>
    <w:rsid w:val="00ED5382"/>
    <w:rsid w:val="00ED53CF"/>
    <w:rsid w:val="00ED59BA"/>
    <w:rsid w:val="00ED6938"/>
    <w:rsid w:val="00ED6F70"/>
    <w:rsid w:val="00EE0A96"/>
    <w:rsid w:val="00EE1445"/>
    <w:rsid w:val="00EE1C2F"/>
    <w:rsid w:val="00EE30D5"/>
    <w:rsid w:val="00EE3802"/>
    <w:rsid w:val="00EE402C"/>
    <w:rsid w:val="00EE40BE"/>
    <w:rsid w:val="00EE48A0"/>
    <w:rsid w:val="00EF188E"/>
    <w:rsid w:val="00EF1F98"/>
    <w:rsid w:val="00EF32BF"/>
    <w:rsid w:val="00EF4BFF"/>
    <w:rsid w:val="00EF6126"/>
    <w:rsid w:val="00EF6FEB"/>
    <w:rsid w:val="00F01FA7"/>
    <w:rsid w:val="00F02F2A"/>
    <w:rsid w:val="00F05511"/>
    <w:rsid w:val="00F06FA8"/>
    <w:rsid w:val="00F070BD"/>
    <w:rsid w:val="00F101C1"/>
    <w:rsid w:val="00F107B4"/>
    <w:rsid w:val="00F12D7E"/>
    <w:rsid w:val="00F1441C"/>
    <w:rsid w:val="00F16C97"/>
    <w:rsid w:val="00F17C0E"/>
    <w:rsid w:val="00F2010A"/>
    <w:rsid w:val="00F20339"/>
    <w:rsid w:val="00F21A65"/>
    <w:rsid w:val="00F229EE"/>
    <w:rsid w:val="00F24F22"/>
    <w:rsid w:val="00F24F8C"/>
    <w:rsid w:val="00F26D16"/>
    <w:rsid w:val="00F27645"/>
    <w:rsid w:val="00F301E4"/>
    <w:rsid w:val="00F30E03"/>
    <w:rsid w:val="00F32854"/>
    <w:rsid w:val="00F34CFC"/>
    <w:rsid w:val="00F36DE1"/>
    <w:rsid w:val="00F40382"/>
    <w:rsid w:val="00F40A44"/>
    <w:rsid w:val="00F430ED"/>
    <w:rsid w:val="00F439E9"/>
    <w:rsid w:val="00F44ACF"/>
    <w:rsid w:val="00F45A14"/>
    <w:rsid w:val="00F4731D"/>
    <w:rsid w:val="00F50097"/>
    <w:rsid w:val="00F50F54"/>
    <w:rsid w:val="00F51A76"/>
    <w:rsid w:val="00F5609A"/>
    <w:rsid w:val="00F560F3"/>
    <w:rsid w:val="00F63B6B"/>
    <w:rsid w:val="00F63EB3"/>
    <w:rsid w:val="00F64434"/>
    <w:rsid w:val="00F6457F"/>
    <w:rsid w:val="00F64AEE"/>
    <w:rsid w:val="00F6595A"/>
    <w:rsid w:val="00F66D25"/>
    <w:rsid w:val="00F70BB9"/>
    <w:rsid w:val="00F7339C"/>
    <w:rsid w:val="00F73CDB"/>
    <w:rsid w:val="00F77120"/>
    <w:rsid w:val="00F82620"/>
    <w:rsid w:val="00F83B03"/>
    <w:rsid w:val="00F83B34"/>
    <w:rsid w:val="00F8466D"/>
    <w:rsid w:val="00F84A0D"/>
    <w:rsid w:val="00F86967"/>
    <w:rsid w:val="00F877C8"/>
    <w:rsid w:val="00F90477"/>
    <w:rsid w:val="00F90FF8"/>
    <w:rsid w:val="00F92BA3"/>
    <w:rsid w:val="00F94AFD"/>
    <w:rsid w:val="00F94CBE"/>
    <w:rsid w:val="00F96C32"/>
    <w:rsid w:val="00F970E7"/>
    <w:rsid w:val="00F975C4"/>
    <w:rsid w:val="00F97AE1"/>
    <w:rsid w:val="00FA017B"/>
    <w:rsid w:val="00FA06ED"/>
    <w:rsid w:val="00FA1F50"/>
    <w:rsid w:val="00FA2AD7"/>
    <w:rsid w:val="00FA37C0"/>
    <w:rsid w:val="00FA3824"/>
    <w:rsid w:val="00FA38A8"/>
    <w:rsid w:val="00FA3F53"/>
    <w:rsid w:val="00FA5916"/>
    <w:rsid w:val="00FA59EA"/>
    <w:rsid w:val="00FA76C0"/>
    <w:rsid w:val="00FA7DA8"/>
    <w:rsid w:val="00FB13D1"/>
    <w:rsid w:val="00FB1C84"/>
    <w:rsid w:val="00FB3583"/>
    <w:rsid w:val="00FB3C02"/>
    <w:rsid w:val="00FB45B5"/>
    <w:rsid w:val="00FB48F7"/>
    <w:rsid w:val="00FB51DE"/>
    <w:rsid w:val="00FB5DE5"/>
    <w:rsid w:val="00FB65E6"/>
    <w:rsid w:val="00FB7D84"/>
    <w:rsid w:val="00FC02D1"/>
    <w:rsid w:val="00FC05BE"/>
    <w:rsid w:val="00FC0CCD"/>
    <w:rsid w:val="00FC0ED3"/>
    <w:rsid w:val="00FC12DB"/>
    <w:rsid w:val="00FC509B"/>
    <w:rsid w:val="00FC5A9C"/>
    <w:rsid w:val="00FC7EB0"/>
    <w:rsid w:val="00FD0008"/>
    <w:rsid w:val="00FD10F3"/>
    <w:rsid w:val="00FD1B4B"/>
    <w:rsid w:val="00FD2184"/>
    <w:rsid w:val="00FD2E44"/>
    <w:rsid w:val="00FD40B5"/>
    <w:rsid w:val="00FD42AF"/>
    <w:rsid w:val="00FD6E61"/>
    <w:rsid w:val="00FD781D"/>
    <w:rsid w:val="00FD79AE"/>
    <w:rsid w:val="00FE02A9"/>
    <w:rsid w:val="00FE100F"/>
    <w:rsid w:val="00FE2428"/>
    <w:rsid w:val="00FE2790"/>
    <w:rsid w:val="00FE3458"/>
    <w:rsid w:val="00FE39EF"/>
    <w:rsid w:val="00FE72DF"/>
    <w:rsid w:val="00FE75FC"/>
    <w:rsid w:val="00FE787A"/>
    <w:rsid w:val="00FE7FEC"/>
    <w:rsid w:val="00FF28DA"/>
    <w:rsid w:val="00FF403D"/>
    <w:rsid w:val="00FF4834"/>
    <w:rsid w:val="00FF5182"/>
    <w:rsid w:val="00FF76FC"/>
    <w:rsid w:val="00FF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7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F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ED"/>
    <w:pPr>
      <w:ind w:left="720"/>
      <w:contextualSpacing/>
    </w:pPr>
  </w:style>
  <w:style w:type="paragraph" w:styleId="Title">
    <w:name w:val="Title"/>
    <w:basedOn w:val="Normal"/>
    <w:next w:val="Normal"/>
    <w:link w:val="TitleChar"/>
    <w:uiPriority w:val="10"/>
    <w:qFormat/>
    <w:rsid w:val="00C74F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FF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5B23"/>
    <w:rPr>
      <w:b/>
      <w:bCs/>
    </w:rPr>
  </w:style>
  <w:style w:type="paragraph" w:styleId="Caption">
    <w:name w:val="caption"/>
    <w:basedOn w:val="Normal"/>
    <w:next w:val="Normal"/>
    <w:uiPriority w:val="35"/>
    <w:unhideWhenUsed/>
    <w:qFormat/>
    <w:rsid w:val="00A73FA9"/>
    <w:pPr>
      <w:spacing w:after="360"/>
    </w:pPr>
    <w:rPr>
      <w:rFonts w:ascii="Arial" w:hAnsi="Arial"/>
      <w:iCs/>
      <w:color w:val="000000" w:themeColor="text1"/>
      <w:sz w:val="20"/>
      <w:szCs w:val="18"/>
    </w:rPr>
  </w:style>
  <w:style w:type="paragraph" w:customStyle="1" w:styleId="Style1">
    <w:name w:val="Style1"/>
    <w:basedOn w:val="Caption"/>
    <w:qFormat/>
    <w:rsid w:val="00095B23"/>
    <w:rPr>
      <w:i/>
    </w:rPr>
  </w:style>
  <w:style w:type="character" w:styleId="CommentReference">
    <w:name w:val="annotation reference"/>
    <w:basedOn w:val="DefaultParagraphFont"/>
    <w:uiPriority w:val="99"/>
    <w:semiHidden/>
    <w:unhideWhenUsed/>
    <w:rsid w:val="009B510A"/>
    <w:rPr>
      <w:sz w:val="18"/>
      <w:szCs w:val="18"/>
    </w:rPr>
  </w:style>
  <w:style w:type="paragraph" w:styleId="CommentText">
    <w:name w:val="annotation text"/>
    <w:basedOn w:val="Normal"/>
    <w:link w:val="CommentTextChar"/>
    <w:uiPriority w:val="99"/>
    <w:semiHidden/>
    <w:unhideWhenUsed/>
    <w:rsid w:val="009B510A"/>
  </w:style>
  <w:style w:type="character" w:customStyle="1" w:styleId="CommentTextChar">
    <w:name w:val="Comment Text Char"/>
    <w:basedOn w:val="DefaultParagraphFont"/>
    <w:link w:val="CommentText"/>
    <w:uiPriority w:val="99"/>
    <w:semiHidden/>
    <w:rsid w:val="009B510A"/>
  </w:style>
  <w:style w:type="paragraph" w:styleId="CommentSubject">
    <w:name w:val="annotation subject"/>
    <w:basedOn w:val="CommentText"/>
    <w:next w:val="CommentText"/>
    <w:link w:val="CommentSubjectChar"/>
    <w:uiPriority w:val="99"/>
    <w:semiHidden/>
    <w:unhideWhenUsed/>
    <w:rsid w:val="009B510A"/>
    <w:rPr>
      <w:b/>
      <w:bCs/>
      <w:sz w:val="20"/>
      <w:szCs w:val="20"/>
    </w:rPr>
  </w:style>
  <w:style w:type="character" w:customStyle="1" w:styleId="CommentSubjectChar">
    <w:name w:val="Comment Subject Char"/>
    <w:basedOn w:val="CommentTextChar"/>
    <w:link w:val="CommentSubject"/>
    <w:uiPriority w:val="99"/>
    <w:semiHidden/>
    <w:rsid w:val="009B510A"/>
    <w:rPr>
      <w:b/>
      <w:bCs/>
      <w:sz w:val="20"/>
      <w:szCs w:val="20"/>
    </w:rPr>
  </w:style>
  <w:style w:type="paragraph" w:styleId="BalloonText">
    <w:name w:val="Balloon Text"/>
    <w:basedOn w:val="Normal"/>
    <w:link w:val="BalloonTextChar"/>
    <w:uiPriority w:val="99"/>
    <w:semiHidden/>
    <w:unhideWhenUsed/>
    <w:rsid w:val="009B5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0A"/>
    <w:rPr>
      <w:rFonts w:ascii="Times New Roman" w:hAnsi="Times New Roman" w:cs="Times New Roman"/>
      <w:sz w:val="18"/>
      <w:szCs w:val="18"/>
    </w:rPr>
  </w:style>
  <w:style w:type="paragraph" w:styleId="Footer">
    <w:name w:val="footer"/>
    <w:basedOn w:val="Normal"/>
    <w:link w:val="FooterChar"/>
    <w:uiPriority w:val="99"/>
    <w:unhideWhenUsed/>
    <w:rsid w:val="004C304D"/>
    <w:pPr>
      <w:tabs>
        <w:tab w:val="center" w:pos="4680"/>
        <w:tab w:val="right" w:pos="9360"/>
      </w:tabs>
    </w:pPr>
  </w:style>
  <w:style w:type="character" w:customStyle="1" w:styleId="FooterChar">
    <w:name w:val="Footer Char"/>
    <w:basedOn w:val="DefaultParagraphFont"/>
    <w:link w:val="Footer"/>
    <w:uiPriority w:val="99"/>
    <w:rsid w:val="004C304D"/>
  </w:style>
  <w:style w:type="character" w:styleId="PageNumber">
    <w:name w:val="page number"/>
    <w:basedOn w:val="DefaultParagraphFont"/>
    <w:uiPriority w:val="99"/>
    <w:semiHidden/>
    <w:unhideWhenUsed/>
    <w:rsid w:val="004C304D"/>
  </w:style>
  <w:style w:type="paragraph" w:styleId="Header">
    <w:name w:val="header"/>
    <w:basedOn w:val="Normal"/>
    <w:link w:val="HeaderChar"/>
    <w:uiPriority w:val="99"/>
    <w:unhideWhenUsed/>
    <w:rsid w:val="00EA0A6D"/>
    <w:pPr>
      <w:tabs>
        <w:tab w:val="center" w:pos="4680"/>
        <w:tab w:val="right" w:pos="9360"/>
      </w:tabs>
    </w:pPr>
  </w:style>
  <w:style w:type="character" w:customStyle="1" w:styleId="HeaderChar">
    <w:name w:val="Header Char"/>
    <w:basedOn w:val="DefaultParagraphFont"/>
    <w:link w:val="Header"/>
    <w:uiPriority w:val="99"/>
    <w:rsid w:val="00EA0A6D"/>
  </w:style>
  <w:style w:type="paragraph" w:styleId="Revision">
    <w:name w:val="Revision"/>
    <w:hidden/>
    <w:uiPriority w:val="99"/>
    <w:semiHidden/>
    <w:rsid w:val="00B13A8F"/>
  </w:style>
  <w:style w:type="character" w:styleId="Hyperlink">
    <w:name w:val="Hyperlink"/>
    <w:basedOn w:val="DefaultParagraphFont"/>
    <w:uiPriority w:val="99"/>
    <w:unhideWhenUsed/>
    <w:rsid w:val="00CF0B39"/>
    <w:rPr>
      <w:color w:val="0563C1" w:themeColor="hyperlink"/>
      <w:u w:val="single"/>
    </w:rPr>
  </w:style>
  <w:style w:type="character" w:styleId="FollowedHyperlink">
    <w:name w:val="FollowedHyperlink"/>
    <w:basedOn w:val="DefaultParagraphFont"/>
    <w:uiPriority w:val="99"/>
    <w:semiHidden/>
    <w:unhideWhenUsed/>
    <w:rsid w:val="00EB0773"/>
    <w:rPr>
      <w:color w:val="954F72" w:themeColor="followedHyperlink"/>
      <w:u w:val="single"/>
    </w:rPr>
  </w:style>
  <w:style w:type="character" w:customStyle="1" w:styleId="apple-converted-space">
    <w:name w:val="apple-converted-space"/>
    <w:basedOn w:val="DefaultParagraphFont"/>
    <w:rsid w:val="00C504F7"/>
  </w:style>
  <w:style w:type="paragraph" w:styleId="DocumentMap">
    <w:name w:val="Document Map"/>
    <w:basedOn w:val="Normal"/>
    <w:link w:val="DocumentMapChar"/>
    <w:uiPriority w:val="99"/>
    <w:semiHidden/>
    <w:unhideWhenUsed/>
    <w:rsid w:val="00FB1C84"/>
    <w:rPr>
      <w:rFonts w:ascii="Times New Roman" w:hAnsi="Times New Roman" w:cs="Times New Roman"/>
    </w:rPr>
  </w:style>
  <w:style w:type="character" w:customStyle="1" w:styleId="DocumentMapChar">
    <w:name w:val="Document Map Char"/>
    <w:basedOn w:val="DefaultParagraphFont"/>
    <w:link w:val="DocumentMap"/>
    <w:uiPriority w:val="99"/>
    <w:semiHidden/>
    <w:rsid w:val="00FB1C84"/>
    <w:rPr>
      <w:rFonts w:ascii="Times New Roman" w:hAnsi="Times New Roman" w:cs="Times New Roman"/>
    </w:rPr>
  </w:style>
  <w:style w:type="paragraph" w:styleId="TOCHeading">
    <w:name w:val="TOC Heading"/>
    <w:basedOn w:val="Heading1"/>
    <w:next w:val="Normal"/>
    <w:uiPriority w:val="39"/>
    <w:unhideWhenUsed/>
    <w:qFormat/>
    <w:rsid w:val="006D10E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D10E6"/>
    <w:pPr>
      <w:spacing w:before="120"/>
    </w:pPr>
    <w:rPr>
      <w:b/>
      <w:bCs/>
      <w:i/>
      <w:iCs/>
    </w:rPr>
  </w:style>
  <w:style w:type="paragraph" w:styleId="TOC2">
    <w:name w:val="toc 2"/>
    <w:basedOn w:val="Normal"/>
    <w:next w:val="Normal"/>
    <w:autoRedefine/>
    <w:uiPriority w:val="39"/>
    <w:unhideWhenUsed/>
    <w:rsid w:val="002F02B2"/>
    <w:pPr>
      <w:tabs>
        <w:tab w:val="right" w:leader="dot" w:pos="9350"/>
      </w:tabs>
      <w:spacing w:before="120"/>
      <w:ind w:left="240"/>
    </w:pPr>
    <w:rPr>
      <w:b/>
      <w:bCs/>
      <w:sz w:val="22"/>
      <w:szCs w:val="22"/>
    </w:rPr>
  </w:style>
  <w:style w:type="paragraph" w:styleId="TOC3">
    <w:name w:val="toc 3"/>
    <w:basedOn w:val="Normal"/>
    <w:next w:val="Normal"/>
    <w:autoRedefine/>
    <w:uiPriority w:val="39"/>
    <w:semiHidden/>
    <w:unhideWhenUsed/>
    <w:rsid w:val="006D10E6"/>
    <w:pPr>
      <w:ind w:left="480"/>
    </w:pPr>
    <w:rPr>
      <w:sz w:val="20"/>
      <w:szCs w:val="20"/>
    </w:rPr>
  </w:style>
  <w:style w:type="paragraph" w:styleId="TOC4">
    <w:name w:val="toc 4"/>
    <w:basedOn w:val="Normal"/>
    <w:next w:val="Normal"/>
    <w:autoRedefine/>
    <w:uiPriority w:val="39"/>
    <w:semiHidden/>
    <w:unhideWhenUsed/>
    <w:rsid w:val="006D10E6"/>
    <w:pPr>
      <w:ind w:left="720"/>
    </w:pPr>
    <w:rPr>
      <w:sz w:val="20"/>
      <w:szCs w:val="20"/>
    </w:rPr>
  </w:style>
  <w:style w:type="paragraph" w:styleId="TOC5">
    <w:name w:val="toc 5"/>
    <w:basedOn w:val="Normal"/>
    <w:next w:val="Normal"/>
    <w:autoRedefine/>
    <w:uiPriority w:val="39"/>
    <w:semiHidden/>
    <w:unhideWhenUsed/>
    <w:rsid w:val="006D10E6"/>
    <w:pPr>
      <w:ind w:left="960"/>
    </w:pPr>
    <w:rPr>
      <w:sz w:val="20"/>
      <w:szCs w:val="20"/>
    </w:rPr>
  </w:style>
  <w:style w:type="paragraph" w:styleId="TOC6">
    <w:name w:val="toc 6"/>
    <w:basedOn w:val="Normal"/>
    <w:next w:val="Normal"/>
    <w:autoRedefine/>
    <w:uiPriority w:val="39"/>
    <w:semiHidden/>
    <w:unhideWhenUsed/>
    <w:rsid w:val="006D10E6"/>
    <w:pPr>
      <w:ind w:left="1200"/>
    </w:pPr>
    <w:rPr>
      <w:sz w:val="20"/>
      <w:szCs w:val="20"/>
    </w:rPr>
  </w:style>
  <w:style w:type="paragraph" w:styleId="TOC7">
    <w:name w:val="toc 7"/>
    <w:basedOn w:val="Normal"/>
    <w:next w:val="Normal"/>
    <w:autoRedefine/>
    <w:uiPriority w:val="39"/>
    <w:semiHidden/>
    <w:unhideWhenUsed/>
    <w:rsid w:val="006D10E6"/>
    <w:pPr>
      <w:ind w:left="1440"/>
    </w:pPr>
    <w:rPr>
      <w:sz w:val="20"/>
      <w:szCs w:val="20"/>
    </w:rPr>
  </w:style>
  <w:style w:type="paragraph" w:styleId="TOC8">
    <w:name w:val="toc 8"/>
    <w:basedOn w:val="Normal"/>
    <w:next w:val="Normal"/>
    <w:autoRedefine/>
    <w:uiPriority w:val="39"/>
    <w:semiHidden/>
    <w:unhideWhenUsed/>
    <w:rsid w:val="006D10E6"/>
    <w:pPr>
      <w:ind w:left="1680"/>
    </w:pPr>
    <w:rPr>
      <w:sz w:val="20"/>
      <w:szCs w:val="20"/>
    </w:rPr>
  </w:style>
  <w:style w:type="paragraph" w:styleId="TOC9">
    <w:name w:val="toc 9"/>
    <w:basedOn w:val="Normal"/>
    <w:next w:val="Normal"/>
    <w:autoRedefine/>
    <w:uiPriority w:val="39"/>
    <w:semiHidden/>
    <w:unhideWhenUsed/>
    <w:rsid w:val="006D10E6"/>
    <w:pPr>
      <w:ind w:left="1920"/>
    </w:pPr>
    <w:rPr>
      <w:sz w:val="20"/>
      <w:szCs w:val="20"/>
    </w:rPr>
  </w:style>
  <w:style w:type="character" w:styleId="UnresolvedMention">
    <w:name w:val="Unresolved Mention"/>
    <w:basedOn w:val="DefaultParagraphFont"/>
    <w:uiPriority w:val="99"/>
    <w:rsid w:val="00543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88257">
      <w:bodyDiv w:val="1"/>
      <w:marLeft w:val="0"/>
      <w:marRight w:val="0"/>
      <w:marTop w:val="0"/>
      <w:marBottom w:val="0"/>
      <w:divBdr>
        <w:top w:val="none" w:sz="0" w:space="0" w:color="auto"/>
        <w:left w:val="none" w:sz="0" w:space="0" w:color="auto"/>
        <w:bottom w:val="none" w:sz="0" w:space="0" w:color="auto"/>
        <w:right w:val="none" w:sz="0" w:space="0" w:color="auto"/>
      </w:divBdr>
    </w:div>
    <w:div w:id="930314787">
      <w:bodyDiv w:val="1"/>
      <w:marLeft w:val="0"/>
      <w:marRight w:val="0"/>
      <w:marTop w:val="0"/>
      <w:marBottom w:val="0"/>
      <w:divBdr>
        <w:top w:val="none" w:sz="0" w:space="0" w:color="auto"/>
        <w:left w:val="none" w:sz="0" w:space="0" w:color="auto"/>
        <w:bottom w:val="none" w:sz="0" w:space="0" w:color="auto"/>
        <w:right w:val="none" w:sz="0" w:space="0" w:color="auto"/>
      </w:divBdr>
    </w:div>
    <w:div w:id="1101074470">
      <w:bodyDiv w:val="1"/>
      <w:marLeft w:val="0"/>
      <w:marRight w:val="0"/>
      <w:marTop w:val="0"/>
      <w:marBottom w:val="0"/>
      <w:divBdr>
        <w:top w:val="none" w:sz="0" w:space="0" w:color="auto"/>
        <w:left w:val="none" w:sz="0" w:space="0" w:color="auto"/>
        <w:bottom w:val="none" w:sz="0" w:space="0" w:color="auto"/>
        <w:right w:val="none" w:sz="0" w:space="0" w:color="auto"/>
      </w:divBdr>
    </w:div>
    <w:div w:id="1368489898">
      <w:bodyDiv w:val="1"/>
      <w:marLeft w:val="0"/>
      <w:marRight w:val="0"/>
      <w:marTop w:val="0"/>
      <w:marBottom w:val="0"/>
      <w:divBdr>
        <w:top w:val="none" w:sz="0" w:space="0" w:color="auto"/>
        <w:left w:val="none" w:sz="0" w:space="0" w:color="auto"/>
        <w:bottom w:val="none" w:sz="0" w:space="0" w:color="auto"/>
        <w:right w:val="none" w:sz="0" w:space="0" w:color="auto"/>
      </w:divBdr>
    </w:div>
    <w:div w:id="1526208089">
      <w:bodyDiv w:val="1"/>
      <w:marLeft w:val="0"/>
      <w:marRight w:val="0"/>
      <w:marTop w:val="0"/>
      <w:marBottom w:val="0"/>
      <w:divBdr>
        <w:top w:val="none" w:sz="0" w:space="0" w:color="auto"/>
        <w:left w:val="none" w:sz="0" w:space="0" w:color="auto"/>
        <w:bottom w:val="none" w:sz="0" w:space="0" w:color="auto"/>
        <w:right w:val="none" w:sz="0" w:space="0" w:color="auto"/>
      </w:divBdr>
    </w:div>
    <w:div w:id="1766147552">
      <w:bodyDiv w:val="1"/>
      <w:marLeft w:val="0"/>
      <w:marRight w:val="0"/>
      <w:marTop w:val="0"/>
      <w:marBottom w:val="0"/>
      <w:divBdr>
        <w:top w:val="none" w:sz="0" w:space="0" w:color="auto"/>
        <w:left w:val="none" w:sz="0" w:space="0" w:color="auto"/>
        <w:bottom w:val="none" w:sz="0" w:space="0" w:color="auto"/>
        <w:right w:val="none" w:sz="0" w:space="0" w:color="auto"/>
      </w:divBdr>
    </w:div>
    <w:div w:id="1872646668">
      <w:bodyDiv w:val="1"/>
      <w:marLeft w:val="0"/>
      <w:marRight w:val="0"/>
      <w:marTop w:val="0"/>
      <w:marBottom w:val="0"/>
      <w:divBdr>
        <w:top w:val="none" w:sz="0" w:space="0" w:color="auto"/>
        <w:left w:val="none" w:sz="0" w:space="0" w:color="auto"/>
        <w:bottom w:val="none" w:sz="0" w:space="0" w:color="auto"/>
        <w:right w:val="none" w:sz="0" w:space="0" w:color="auto"/>
      </w:divBdr>
    </w:div>
    <w:div w:id="1872842219">
      <w:bodyDiv w:val="1"/>
      <w:marLeft w:val="0"/>
      <w:marRight w:val="0"/>
      <w:marTop w:val="0"/>
      <w:marBottom w:val="0"/>
      <w:divBdr>
        <w:top w:val="none" w:sz="0" w:space="0" w:color="auto"/>
        <w:left w:val="none" w:sz="0" w:space="0" w:color="auto"/>
        <w:bottom w:val="none" w:sz="0" w:space="0" w:color="auto"/>
        <w:right w:val="none" w:sz="0" w:space="0" w:color="auto"/>
      </w:divBdr>
    </w:div>
    <w:div w:id="1924946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g-onramp.org/dbia3-rnaseq-hub"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192.168.56.1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g-onramp.org/dbia3-rnaseq-hub" TargetMode="External"/><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192.168.56.18/"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59F5E9-83B0-EF45-8899-B2A67C18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7</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ting</dc:creator>
  <cp:keywords/>
  <dc:description/>
  <cp:lastModifiedBy>Microsoft Office User</cp:lastModifiedBy>
  <cp:revision>1682</cp:revision>
  <cp:lastPrinted>2016-07-21T15:15:00Z</cp:lastPrinted>
  <dcterms:created xsi:type="dcterms:W3CDTF">2016-07-14T15:05:00Z</dcterms:created>
  <dcterms:modified xsi:type="dcterms:W3CDTF">2019-10-24T18:23:00Z</dcterms:modified>
</cp:coreProperties>
</file>